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E9" w:rsidRPr="00114259" w:rsidRDefault="00114259" w:rsidP="00114259">
      <w:pPr>
        <w:pStyle w:val="Naslov7"/>
        <w:rPr>
          <w:rFonts w:ascii="Arial Narrow" w:hAnsi="Arial Narrow"/>
          <w:sz w:val="28"/>
          <w:szCs w:val="28"/>
          <w:lang w:val="de-DE"/>
        </w:rPr>
      </w:pPr>
      <w:r w:rsidRPr="00EF0001">
        <w:rPr>
          <w:rFonts w:ascii="Arial Narrow" w:hAnsi="Arial Narrow"/>
          <w:sz w:val="28"/>
          <w:szCs w:val="28"/>
          <w:lang w:val="de-DE"/>
        </w:rPr>
        <w:t>Grad</w:t>
      </w:r>
      <w:r w:rsidRPr="00EF0001">
        <w:rPr>
          <w:rFonts w:ascii="Arial Narrow" w:hAnsi="Arial Narrow"/>
          <w:sz w:val="28"/>
          <w:szCs w:val="28"/>
          <w:lang w:val="hr-HR"/>
        </w:rPr>
        <w:t xml:space="preserve"> </w:t>
      </w:r>
      <w:proofErr w:type="spellStart"/>
      <w:r w:rsidRPr="00EF0001">
        <w:rPr>
          <w:rFonts w:ascii="Arial Narrow" w:hAnsi="Arial Narrow"/>
          <w:sz w:val="28"/>
          <w:szCs w:val="28"/>
          <w:lang w:val="de-DE"/>
        </w:rPr>
        <w:t>Ludbreg</w:t>
      </w:r>
      <w:proofErr w:type="spellEnd"/>
    </w:p>
    <w:p w:rsidR="000459E9" w:rsidRDefault="00BF1E20" w:rsidP="00675C2A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567690" cy="678180"/>
            <wp:effectExtent l="19050" t="0" r="3810" b="0"/>
            <wp:docPr id="1" name="Slika 1" descr="gr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AD" w:rsidRDefault="007308AD" w:rsidP="00B03B3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pacing w:val="2"/>
          <w:w w:val="80"/>
          <w:position w:val="-6"/>
          <w:sz w:val="56"/>
          <w:szCs w:val="56"/>
          <w:lang w:val="hr-HR"/>
        </w:rPr>
      </w:pPr>
    </w:p>
    <w:p w:rsidR="007308AD" w:rsidRDefault="007308AD" w:rsidP="00B03B3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pacing w:val="2"/>
          <w:w w:val="80"/>
          <w:position w:val="-6"/>
          <w:sz w:val="56"/>
          <w:szCs w:val="56"/>
          <w:lang w:val="hr-HR"/>
        </w:rPr>
      </w:pPr>
    </w:p>
    <w:p w:rsidR="007308AD" w:rsidRDefault="007308AD" w:rsidP="00B03B3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pacing w:val="2"/>
          <w:w w:val="80"/>
          <w:position w:val="-6"/>
          <w:sz w:val="56"/>
          <w:szCs w:val="56"/>
          <w:lang w:val="hr-HR"/>
        </w:rPr>
      </w:pPr>
    </w:p>
    <w:p w:rsidR="00B03B3D" w:rsidRPr="00B03B3D" w:rsidRDefault="00B03B3D" w:rsidP="00B03B3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pacing w:val="2"/>
          <w:w w:val="80"/>
          <w:sz w:val="56"/>
          <w:szCs w:val="56"/>
          <w:lang w:val="hr-HR"/>
        </w:rPr>
      </w:pPr>
      <w:r w:rsidRPr="00B03B3D">
        <w:rPr>
          <w:rFonts w:ascii="Arial Narrow" w:hAnsi="Arial Narrow"/>
          <w:b/>
          <w:bCs/>
          <w:spacing w:val="2"/>
          <w:w w:val="80"/>
          <w:position w:val="-6"/>
          <w:sz w:val="56"/>
          <w:szCs w:val="56"/>
          <w:lang w:val="hr-HR"/>
        </w:rPr>
        <w:t>URBANISTIČKI PLAN UREĐENJA</w:t>
      </w:r>
      <w:r w:rsidRPr="00B03B3D">
        <w:rPr>
          <w:rFonts w:ascii="Arial Narrow" w:hAnsi="Arial Narrow"/>
          <w:b/>
          <w:bCs/>
          <w:spacing w:val="2"/>
          <w:w w:val="80"/>
          <w:sz w:val="56"/>
          <w:szCs w:val="56"/>
          <w:lang w:val="hr-HR"/>
        </w:rPr>
        <w:t xml:space="preserve"> </w:t>
      </w:r>
    </w:p>
    <w:p w:rsidR="00B03B3D" w:rsidRPr="00B03B3D" w:rsidRDefault="00B03B3D" w:rsidP="00B03B3D">
      <w:pPr>
        <w:pStyle w:val="Uvuenotijeloteksta"/>
        <w:spacing w:after="0"/>
        <w:ind w:left="0"/>
        <w:jc w:val="center"/>
        <w:rPr>
          <w:rFonts w:ascii="Arial Narrow" w:hAnsi="Arial Narrow"/>
          <w:b/>
          <w:bCs/>
          <w:spacing w:val="2"/>
          <w:w w:val="80"/>
          <w:position w:val="6"/>
          <w:sz w:val="56"/>
          <w:szCs w:val="56"/>
          <w:lang w:val="hr-HR"/>
        </w:rPr>
      </w:pPr>
      <w:r w:rsidRPr="00B03B3D">
        <w:rPr>
          <w:rFonts w:ascii="Arial Narrow" w:hAnsi="Arial Narrow"/>
          <w:b/>
          <w:bCs/>
          <w:spacing w:val="2"/>
          <w:w w:val="80"/>
          <w:position w:val="6"/>
          <w:sz w:val="56"/>
          <w:szCs w:val="56"/>
          <w:lang w:val="hr-HR"/>
        </w:rPr>
        <w:t>LUDBREG</w:t>
      </w:r>
    </w:p>
    <w:p w:rsidR="00F20084" w:rsidRPr="00B03B3D" w:rsidRDefault="00B03B3D" w:rsidP="00B03B3D">
      <w:pPr>
        <w:pStyle w:val="Uvuenotijeloteksta"/>
        <w:spacing w:after="0"/>
        <w:ind w:left="0"/>
        <w:jc w:val="center"/>
        <w:rPr>
          <w:rFonts w:ascii="Arial Narrow" w:hAnsi="Arial Narrow"/>
          <w:b/>
          <w:sz w:val="40"/>
          <w:szCs w:val="40"/>
          <w:lang w:val="hr-HR"/>
        </w:rPr>
      </w:pPr>
      <w:r w:rsidRPr="00B03B3D">
        <w:rPr>
          <w:rFonts w:ascii="Arial Narrow" w:hAnsi="Arial Narrow"/>
          <w:b/>
          <w:sz w:val="40"/>
          <w:szCs w:val="40"/>
          <w:lang w:val="hr-HR"/>
        </w:rPr>
        <w:t>V. IZMJENE I DOPUNE</w:t>
      </w:r>
    </w:p>
    <w:p w:rsidR="00EF0001" w:rsidRPr="00EF0001" w:rsidRDefault="00EF0001" w:rsidP="00EF0001">
      <w:pPr>
        <w:rPr>
          <w:sz w:val="8"/>
          <w:szCs w:val="8"/>
          <w:lang w:val="de-DE" w:eastAsia="en-US"/>
        </w:rPr>
      </w:pPr>
    </w:p>
    <w:p w:rsidR="008A793C" w:rsidRPr="00097C0F" w:rsidRDefault="008A793C" w:rsidP="00675C2A">
      <w:pPr>
        <w:jc w:val="center"/>
      </w:pPr>
      <w:bookmarkStart w:id="0" w:name="_Hlk42683211"/>
    </w:p>
    <w:bookmarkEnd w:id="0"/>
    <w:p w:rsidR="00B03B3D" w:rsidRPr="007D6FFE" w:rsidRDefault="000B2F39" w:rsidP="000B2F39">
      <w:pPr>
        <w:pStyle w:val="Uvuenotijeloteksta"/>
        <w:numPr>
          <w:ilvl w:val="0"/>
          <w:numId w:val="59"/>
        </w:numPr>
        <w:spacing w:after="0"/>
        <w:jc w:val="center"/>
        <w:rPr>
          <w:rFonts w:ascii="Arial Narrow" w:hAnsi="Arial Narrow"/>
          <w:bCs/>
          <w:color w:val="FF00FF"/>
          <w:sz w:val="36"/>
          <w:szCs w:val="36"/>
          <w:lang w:val="hr-HR"/>
        </w:rPr>
      </w:pPr>
      <w:r>
        <w:rPr>
          <w:rFonts w:ascii="Arial Narrow" w:hAnsi="Arial Narrow"/>
          <w:bCs/>
          <w:color w:val="FF00FF"/>
          <w:sz w:val="36"/>
          <w:szCs w:val="36"/>
          <w:lang w:val="hr-HR"/>
        </w:rPr>
        <w:t>OBRAZLOŽENJE -</w:t>
      </w:r>
    </w:p>
    <w:p w:rsidR="00E8487A" w:rsidRDefault="00E8487A" w:rsidP="00675C2A">
      <w:pPr>
        <w:pStyle w:val="Uvuenotijeloteksta"/>
        <w:spacing w:after="0"/>
        <w:ind w:left="0" w:right="-1"/>
        <w:jc w:val="center"/>
        <w:rPr>
          <w:rFonts w:ascii="Arial" w:hAnsi="Arial"/>
          <w:sz w:val="24"/>
          <w:lang w:val="hr-HR"/>
        </w:rPr>
      </w:pPr>
    </w:p>
    <w:p w:rsidR="00EF0001" w:rsidRDefault="00EF0001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8A0822" w:rsidRDefault="008A0822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8A0822" w:rsidRDefault="008A0822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7308AD" w:rsidRDefault="007308AD" w:rsidP="00675C2A">
      <w:pPr>
        <w:pStyle w:val="Uvuenotijeloteksta"/>
        <w:spacing w:after="0"/>
        <w:ind w:left="0" w:right="-1"/>
        <w:jc w:val="center"/>
        <w:rPr>
          <w:rFonts w:ascii="Arial Narrow" w:hAnsi="Arial Narrow"/>
          <w:sz w:val="20"/>
          <w:lang w:val="hr-HR"/>
        </w:rPr>
      </w:pPr>
    </w:p>
    <w:p w:rsidR="004C2459" w:rsidRPr="00EF0001" w:rsidRDefault="004C2459" w:rsidP="004C2459">
      <w:pPr>
        <w:pStyle w:val="Naslov7"/>
        <w:rPr>
          <w:rFonts w:ascii="Arial Narrow" w:hAnsi="Arial Narrow"/>
          <w:sz w:val="28"/>
          <w:szCs w:val="24"/>
          <w:lang w:val="de-DE"/>
        </w:rPr>
      </w:pPr>
      <w:r w:rsidRPr="008F303D">
        <w:rPr>
          <w:rFonts w:ascii="FutursansExtra_PP" w:hAnsi="FutursansExtra_PP"/>
          <w:sz w:val="28"/>
          <w:szCs w:val="24"/>
          <w:lang w:val="de-DE"/>
        </w:rPr>
        <w:t>URB</w:t>
      </w:r>
      <w:r w:rsidRPr="008F303D">
        <w:rPr>
          <w:rFonts w:ascii="FuturSans_PP" w:hAnsi="FuturSans_PP"/>
          <w:b w:val="0"/>
          <w:i/>
          <w:sz w:val="28"/>
          <w:szCs w:val="24"/>
          <w:lang w:val="de-DE"/>
        </w:rPr>
        <w:t xml:space="preserve">ING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d.o.o</w:t>
      </w:r>
      <w:proofErr w:type="spellEnd"/>
      <w:r w:rsidRPr="00EE6D90">
        <w:rPr>
          <w:rFonts w:ascii="Arial Narrow" w:hAnsi="Arial Narrow"/>
          <w:b w:val="0"/>
          <w:sz w:val="28"/>
          <w:szCs w:val="24"/>
          <w:lang w:val="de-DE"/>
        </w:rPr>
        <w:t xml:space="preserve">.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za</w:t>
      </w:r>
      <w:proofErr w:type="spellEnd"/>
      <w:r w:rsidRPr="00EE6D90">
        <w:rPr>
          <w:rFonts w:ascii="Arial Narrow" w:hAnsi="Arial Narrow"/>
          <w:b w:val="0"/>
          <w:sz w:val="28"/>
          <w:szCs w:val="24"/>
          <w:lang w:val="de-DE"/>
        </w:rPr>
        <w:t xml:space="preserve">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poslove</w:t>
      </w:r>
      <w:proofErr w:type="spellEnd"/>
      <w:r w:rsidRPr="00EE6D90">
        <w:rPr>
          <w:rFonts w:ascii="Arial Narrow" w:hAnsi="Arial Narrow"/>
          <w:b w:val="0"/>
          <w:sz w:val="28"/>
          <w:szCs w:val="24"/>
          <w:lang w:val="de-DE"/>
        </w:rPr>
        <w:t xml:space="preserve">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prostornog</w:t>
      </w:r>
      <w:proofErr w:type="spellEnd"/>
      <w:r w:rsidRPr="00EE6D90">
        <w:rPr>
          <w:rFonts w:ascii="Arial Narrow" w:hAnsi="Arial Narrow"/>
          <w:b w:val="0"/>
          <w:sz w:val="28"/>
          <w:szCs w:val="24"/>
          <w:lang w:val="de-DE"/>
        </w:rPr>
        <w:t xml:space="preserve">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uređenja</w:t>
      </w:r>
      <w:proofErr w:type="spellEnd"/>
      <w:r w:rsidRPr="00EE6D90">
        <w:rPr>
          <w:rFonts w:ascii="Arial Narrow" w:hAnsi="Arial Narrow"/>
          <w:b w:val="0"/>
          <w:sz w:val="28"/>
          <w:szCs w:val="24"/>
          <w:lang w:val="de-DE"/>
        </w:rPr>
        <w:t xml:space="preserve"> i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zaštite</w:t>
      </w:r>
      <w:proofErr w:type="spellEnd"/>
      <w:r w:rsidRPr="00EE6D90">
        <w:rPr>
          <w:rFonts w:ascii="Arial Narrow" w:hAnsi="Arial Narrow"/>
          <w:b w:val="0"/>
          <w:sz w:val="28"/>
          <w:szCs w:val="24"/>
          <w:lang w:val="de-DE"/>
        </w:rPr>
        <w:t xml:space="preserve"> </w:t>
      </w:r>
      <w:proofErr w:type="spellStart"/>
      <w:r w:rsidRPr="00EE6D90">
        <w:rPr>
          <w:rFonts w:ascii="Arial Narrow" w:hAnsi="Arial Narrow"/>
          <w:b w:val="0"/>
          <w:sz w:val="28"/>
          <w:szCs w:val="24"/>
          <w:lang w:val="de-DE"/>
        </w:rPr>
        <w:t>okoliša</w:t>
      </w:r>
      <w:proofErr w:type="spellEnd"/>
    </w:p>
    <w:p w:rsidR="004C2459" w:rsidRPr="00EF0001" w:rsidRDefault="004C2459" w:rsidP="004C2459">
      <w:pPr>
        <w:pStyle w:val="Uvuenotijeloteksta"/>
        <w:spacing w:after="0"/>
        <w:ind w:left="0" w:right="-1"/>
        <w:jc w:val="center"/>
        <w:rPr>
          <w:rFonts w:ascii="Arial" w:hAnsi="Arial"/>
          <w:sz w:val="16"/>
          <w:szCs w:val="16"/>
          <w:lang w:val="de-DE"/>
        </w:rPr>
      </w:pPr>
    </w:p>
    <w:p w:rsidR="004C2459" w:rsidRDefault="00BF1E20" w:rsidP="004C2459">
      <w:pPr>
        <w:pStyle w:val="Uvuenotijeloteksta"/>
        <w:spacing w:after="0"/>
        <w:ind w:left="0"/>
        <w:jc w:val="center"/>
        <w:rPr>
          <w:rFonts w:ascii="FutursansExtra_PP" w:hAnsi="FutursansExtra_PP"/>
          <w:spacing w:val="2"/>
          <w:sz w:val="24"/>
          <w:lang w:val="de-DE"/>
        </w:rPr>
      </w:pPr>
      <w:r>
        <w:rPr>
          <w:rFonts w:ascii="FutursansExtra_PP" w:hAnsi="FutursansExtra_PP"/>
          <w:noProof/>
          <w:color w:val="FF3399"/>
          <w:spacing w:val="2"/>
          <w:sz w:val="24"/>
          <w:lang w:val="hr-HR" w:eastAsia="hr-HR"/>
        </w:rPr>
        <w:drawing>
          <wp:inline distT="0" distB="0" distL="0" distR="0">
            <wp:extent cx="630555" cy="630555"/>
            <wp:effectExtent l="19050" t="0" r="0" b="0"/>
            <wp:docPr id="2" name="Slika 2" descr="URBING-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BING-kvad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01" w:rsidRDefault="00EF0001" w:rsidP="00675C2A">
      <w:pPr>
        <w:pStyle w:val="Uvuenotijeloteksta"/>
        <w:spacing w:after="0"/>
        <w:ind w:left="0"/>
        <w:jc w:val="center"/>
        <w:rPr>
          <w:rFonts w:ascii="Arial Narrow" w:hAnsi="Arial Narrow"/>
          <w:b/>
          <w:spacing w:val="2"/>
          <w:sz w:val="24"/>
          <w:lang w:val="hr-HR"/>
        </w:rPr>
      </w:pPr>
    </w:p>
    <w:p w:rsidR="008A0822" w:rsidRDefault="008A0822" w:rsidP="000D1F1E">
      <w:pPr>
        <w:pStyle w:val="Naslov7"/>
        <w:rPr>
          <w:rFonts w:ascii="Arial Narrow" w:hAnsi="Arial Narrow"/>
          <w:b w:val="0"/>
          <w:sz w:val="24"/>
          <w:szCs w:val="24"/>
          <w:lang w:val="de-DE"/>
        </w:rPr>
      </w:pPr>
    </w:p>
    <w:p w:rsidR="008A0822" w:rsidRPr="00390D09" w:rsidRDefault="008A0822" w:rsidP="000D1F1E">
      <w:pPr>
        <w:pStyle w:val="Naslov7"/>
        <w:rPr>
          <w:rFonts w:ascii="Arial Narrow" w:hAnsi="Arial Narrow"/>
          <w:b w:val="0"/>
          <w:color w:val="FF00FF"/>
          <w:sz w:val="24"/>
          <w:szCs w:val="24"/>
          <w:lang w:val="de-DE"/>
        </w:rPr>
      </w:pPr>
    </w:p>
    <w:p w:rsidR="00321135" w:rsidRPr="007308AD" w:rsidRDefault="00A71CF3" w:rsidP="000D1F1E">
      <w:pPr>
        <w:pStyle w:val="Naslov7"/>
        <w:rPr>
          <w:rFonts w:ascii="Arial Narrow" w:hAnsi="Arial Narrow"/>
          <w:b w:val="0"/>
          <w:sz w:val="24"/>
          <w:szCs w:val="24"/>
          <w:lang w:val="de-DE"/>
        </w:rPr>
      </w:pPr>
      <w:proofErr w:type="spellStart"/>
      <w:r w:rsidRPr="007308AD">
        <w:rPr>
          <w:rFonts w:ascii="Arial Narrow" w:hAnsi="Arial Narrow"/>
          <w:b w:val="0"/>
          <w:sz w:val="24"/>
          <w:szCs w:val="24"/>
          <w:lang w:val="de-DE"/>
        </w:rPr>
        <w:t>Ludbreg</w:t>
      </w:r>
      <w:proofErr w:type="spellEnd"/>
      <w:r w:rsidR="00675C2A" w:rsidRPr="007308AD">
        <w:rPr>
          <w:rFonts w:ascii="Arial Narrow" w:hAnsi="Arial Narrow"/>
          <w:b w:val="0"/>
          <w:sz w:val="24"/>
          <w:szCs w:val="24"/>
          <w:lang w:val="de-DE"/>
        </w:rPr>
        <w:t xml:space="preserve"> - Zagreb, </w:t>
      </w:r>
      <w:proofErr w:type="spellStart"/>
      <w:r w:rsidR="0093701F">
        <w:rPr>
          <w:rFonts w:ascii="Arial Narrow" w:hAnsi="Arial Narrow"/>
          <w:b w:val="0"/>
          <w:sz w:val="24"/>
          <w:szCs w:val="24"/>
          <w:lang w:val="de-DE"/>
        </w:rPr>
        <w:t>prosinac</w:t>
      </w:r>
      <w:proofErr w:type="spellEnd"/>
      <w:r w:rsidR="007C5875" w:rsidRPr="007308AD">
        <w:rPr>
          <w:rFonts w:ascii="Arial Narrow" w:hAnsi="Arial Narrow"/>
          <w:b w:val="0"/>
          <w:sz w:val="24"/>
          <w:szCs w:val="24"/>
          <w:lang w:val="de-DE"/>
        </w:rPr>
        <w:t>,</w:t>
      </w:r>
      <w:r w:rsidR="00B136DB" w:rsidRPr="007308AD">
        <w:rPr>
          <w:rFonts w:ascii="Arial Narrow" w:hAnsi="Arial Narrow"/>
          <w:b w:val="0"/>
          <w:sz w:val="24"/>
          <w:szCs w:val="24"/>
          <w:lang w:val="de-DE"/>
        </w:rPr>
        <w:t xml:space="preserve"> </w:t>
      </w:r>
      <w:r w:rsidR="00114259" w:rsidRPr="007308AD">
        <w:rPr>
          <w:rFonts w:ascii="Arial Narrow" w:hAnsi="Arial Narrow"/>
          <w:b w:val="0"/>
          <w:sz w:val="24"/>
          <w:szCs w:val="24"/>
          <w:lang w:val="de-DE"/>
        </w:rPr>
        <w:t>20</w:t>
      </w:r>
      <w:r w:rsidR="00C65BEA" w:rsidRPr="007308AD">
        <w:rPr>
          <w:rFonts w:ascii="Arial Narrow" w:hAnsi="Arial Narrow"/>
          <w:b w:val="0"/>
          <w:sz w:val="24"/>
          <w:szCs w:val="24"/>
          <w:lang w:val="de-DE"/>
        </w:rPr>
        <w:t>20</w:t>
      </w:r>
      <w:r w:rsidR="00114259" w:rsidRPr="007308AD">
        <w:rPr>
          <w:rFonts w:ascii="Arial Narrow" w:hAnsi="Arial Narrow"/>
          <w:b w:val="0"/>
          <w:sz w:val="24"/>
          <w:szCs w:val="24"/>
          <w:lang w:val="de-DE"/>
        </w:rPr>
        <w:t>.g.</w:t>
      </w:r>
    </w:p>
    <w:p w:rsidR="00675C2A" w:rsidRPr="00E13769" w:rsidRDefault="00321135" w:rsidP="00675C2A">
      <w:pPr>
        <w:pStyle w:val="Uvuenotijeloteksta"/>
        <w:spacing w:after="0"/>
        <w:ind w:left="0"/>
        <w:jc w:val="center"/>
        <w:rPr>
          <w:rFonts w:ascii="Arial Black" w:hAnsi="Arial Black"/>
          <w:b/>
          <w:spacing w:val="2"/>
          <w:sz w:val="24"/>
          <w:lang w:val="hr-HR"/>
        </w:rPr>
      </w:pPr>
      <w:r>
        <w:rPr>
          <w:rFonts w:ascii="Arial Black" w:hAnsi="Arial Black"/>
          <w:b/>
          <w:spacing w:val="2"/>
          <w:sz w:val="24"/>
          <w:lang w:val="hr-HR"/>
        </w:rPr>
        <w:br w:type="page"/>
      </w:r>
    </w:p>
    <w:p w:rsidR="009B03BF" w:rsidRPr="006C55D3" w:rsidRDefault="009B03BF" w:rsidP="000B2F39">
      <w:pPr>
        <w:pStyle w:val="tekst"/>
        <w:rPr>
          <w:rFonts w:ascii="Arial Narrow" w:hAnsi="Arial Narrow" w:cs="Arial"/>
          <w:b/>
          <w:sz w:val="36"/>
          <w:szCs w:val="36"/>
        </w:rPr>
      </w:pPr>
      <w:bookmarkStart w:id="1" w:name="_Hlk42683445"/>
      <w:r w:rsidRPr="006C55D3">
        <w:rPr>
          <w:rFonts w:ascii="Arial Narrow" w:hAnsi="Arial Narrow" w:cs="Arial"/>
          <w:b/>
          <w:sz w:val="36"/>
          <w:szCs w:val="36"/>
        </w:rPr>
        <w:lastRenderedPageBreak/>
        <w:t>UVOD</w:t>
      </w:r>
    </w:p>
    <w:p w:rsidR="009B03BF" w:rsidRDefault="009B03BF" w:rsidP="00572D17">
      <w:pPr>
        <w:jc w:val="both"/>
        <w:rPr>
          <w:rFonts w:cs="Arial"/>
        </w:rPr>
      </w:pPr>
    </w:p>
    <w:p w:rsidR="00AB2B98" w:rsidRPr="00AB2B98" w:rsidRDefault="00AB2B98" w:rsidP="005E778B">
      <w:pPr>
        <w:tabs>
          <w:tab w:val="left" w:pos="-1701"/>
        </w:tabs>
        <w:jc w:val="both"/>
        <w:rPr>
          <w:rFonts w:ascii="Arial Narrow" w:hAnsi="Arial Narrow" w:cs="Arial"/>
          <w:bCs/>
          <w:sz w:val="24"/>
          <w:szCs w:val="24"/>
        </w:rPr>
      </w:pPr>
      <w:bookmarkStart w:id="2" w:name="_Hlk59012133"/>
      <w:r>
        <w:rPr>
          <w:rFonts w:ascii="Arial Narrow" w:hAnsi="Arial Narrow" w:cs="Arial"/>
          <w:sz w:val="24"/>
          <w:szCs w:val="24"/>
        </w:rPr>
        <w:t xml:space="preserve">- </w:t>
      </w:r>
      <w:r w:rsidR="003D2EBB" w:rsidRPr="00AB2B98">
        <w:rPr>
          <w:rFonts w:ascii="Arial Narrow" w:hAnsi="Arial Narrow" w:cs="Arial"/>
          <w:sz w:val="24"/>
          <w:szCs w:val="24"/>
        </w:rPr>
        <w:t>Urbanistički plana uređenja Ludbreg</w:t>
      </w:r>
      <w:r w:rsidR="00326189" w:rsidRPr="00AB2B98">
        <w:rPr>
          <w:rFonts w:ascii="Arial Narrow" w:hAnsi="Arial Narrow" w:cs="Arial"/>
          <w:sz w:val="24"/>
          <w:szCs w:val="24"/>
        </w:rPr>
        <w:t xml:space="preserve"> je donesen 28. srpnja 20</w:t>
      </w:r>
      <w:r w:rsidR="003D2EBB" w:rsidRPr="00AB2B98">
        <w:rPr>
          <w:rFonts w:ascii="Arial Narrow" w:hAnsi="Arial Narrow" w:cs="Arial"/>
          <w:sz w:val="24"/>
          <w:szCs w:val="24"/>
        </w:rPr>
        <w:t>11</w:t>
      </w:r>
      <w:r w:rsidR="00326189" w:rsidRPr="00AB2B98">
        <w:rPr>
          <w:rFonts w:ascii="Arial Narrow" w:hAnsi="Arial Narrow" w:cs="Arial"/>
          <w:sz w:val="24"/>
          <w:szCs w:val="24"/>
        </w:rPr>
        <w:t>.</w:t>
      </w:r>
      <w:r w:rsidR="00E272E1" w:rsidRPr="00AB2B98">
        <w:rPr>
          <w:rFonts w:ascii="Arial Narrow" w:hAnsi="Arial Narrow" w:cs="Arial"/>
          <w:sz w:val="24"/>
          <w:szCs w:val="24"/>
        </w:rPr>
        <w:t xml:space="preserve"> </w:t>
      </w:r>
      <w:r w:rsidR="005E778B" w:rsidRPr="00AB2B98">
        <w:rPr>
          <w:rFonts w:ascii="Arial Narrow" w:hAnsi="Arial Narrow" w:cs="Arial"/>
          <w:sz w:val="24"/>
          <w:szCs w:val="24"/>
        </w:rPr>
        <w:t>g.</w:t>
      </w:r>
      <w:r w:rsidR="00326189" w:rsidRPr="00AB2B98">
        <w:rPr>
          <w:rFonts w:ascii="Arial Narrow" w:hAnsi="Arial Narrow" w:cs="Arial"/>
          <w:sz w:val="24"/>
          <w:szCs w:val="24"/>
        </w:rPr>
        <w:t xml:space="preserve"> (</w:t>
      </w:r>
      <w:r w:rsidR="00326189" w:rsidRPr="00AB2B98">
        <w:rPr>
          <w:rFonts w:ascii="Arial Narrow" w:hAnsi="Arial Narrow" w:cs="Arial"/>
          <w:bCs/>
          <w:sz w:val="24"/>
          <w:szCs w:val="24"/>
        </w:rPr>
        <w:t>Službeni vjesnik V</w:t>
      </w:r>
      <w:r w:rsidR="00A81788" w:rsidRPr="00AB2B98">
        <w:rPr>
          <w:rFonts w:ascii="Arial Narrow" w:hAnsi="Arial Narrow" w:cs="Arial"/>
          <w:bCs/>
          <w:sz w:val="24"/>
          <w:szCs w:val="24"/>
        </w:rPr>
        <w:t xml:space="preserve">araždinske županije </w:t>
      </w:r>
      <w:r w:rsidR="00326189" w:rsidRPr="00AB2B98">
        <w:rPr>
          <w:rFonts w:ascii="Arial Narrow" w:hAnsi="Arial Narrow" w:cs="Arial"/>
          <w:bCs/>
          <w:sz w:val="24"/>
          <w:szCs w:val="24"/>
        </w:rPr>
        <w:t xml:space="preserve">broj </w:t>
      </w:r>
      <w:r w:rsidR="007322DC" w:rsidRPr="00AB2B98">
        <w:rPr>
          <w:rFonts w:ascii="Arial Narrow" w:hAnsi="Arial Narrow" w:cs="Arial"/>
          <w:bCs/>
          <w:sz w:val="24"/>
          <w:szCs w:val="24"/>
        </w:rPr>
        <w:t>35/11 i 37/12</w:t>
      </w:r>
      <w:r w:rsidR="00326189" w:rsidRPr="00AB2B98">
        <w:rPr>
          <w:rFonts w:ascii="Arial Narrow" w:hAnsi="Arial Narrow" w:cs="Arial"/>
          <w:bCs/>
          <w:sz w:val="24"/>
          <w:szCs w:val="24"/>
        </w:rPr>
        <w:t>)</w:t>
      </w:r>
      <w:r w:rsidR="00592615" w:rsidRPr="00AB2B98">
        <w:rPr>
          <w:rFonts w:ascii="Arial Narrow" w:hAnsi="Arial Narrow" w:cs="Arial"/>
          <w:bCs/>
          <w:sz w:val="24"/>
          <w:szCs w:val="24"/>
        </w:rPr>
        <w:t xml:space="preserve">, </w:t>
      </w:r>
    </w:p>
    <w:p w:rsidR="00AB2B98" w:rsidRPr="000B2F39" w:rsidRDefault="00AB2B98" w:rsidP="005E778B">
      <w:pPr>
        <w:tabs>
          <w:tab w:val="left" w:pos="-1701"/>
        </w:tabs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- </w:t>
      </w:r>
      <w:r w:rsidR="005E778B" w:rsidRPr="00AB2B98">
        <w:rPr>
          <w:rFonts w:ascii="Arial Narrow" w:hAnsi="Arial Narrow" w:cs="Arial"/>
          <w:bCs/>
          <w:sz w:val="24"/>
          <w:szCs w:val="24"/>
        </w:rPr>
        <w:t>Ciljane izmjene i dopune Urbanističkog plana uređenja Ludbreg donesene su 8.</w:t>
      </w:r>
      <w:r w:rsidR="00E272E1" w:rsidRPr="00AB2B98">
        <w:rPr>
          <w:rFonts w:ascii="Arial Narrow" w:hAnsi="Arial Narrow" w:cs="Arial"/>
          <w:bCs/>
          <w:sz w:val="24"/>
          <w:szCs w:val="24"/>
        </w:rPr>
        <w:t xml:space="preserve"> </w:t>
      </w:r>
      <w:r w:rsidR="005E778B" w:rsidRPr="00AB2B98">
        <w:rPr>
          <w:rFonts w:ascii="Arial Narrow" w:hAnsi="Arial Narrow" w:cs="Arial"/>
          <w:bCs/>
          <w:sz w:val="24"/>
          <w:szCs w:val="24"/>
        </w:rPr>
        <w:t>svibnja 2015.</w:t>
      </w:r>
      <w:r w:rsidR="00E272E1" w:rsidRPr="00AB2B98">
        <w:rPr>
          <w:rFonts w:ascii="Arial Narrow" w:hAnsi="Arial Narrow" w:cs="Arial"/>
          <w:bCs/>
          <w:sz w:val="24"/>
          <w:szCs w:val="24"/>
        </w:rPr>
        <w:t xml:space="preserve"> </w:t>
      </w:r>
      <w:r w:rsidR="005E778B" w:rsidRPr="00AB2B98">
        <w:rPr>
          <w:rFonts w:ascii="Arial Narrow" w:hAnsi="Arial Narrow" w:cs="Arial"/>
          <w:bCs/>
          <w:sz w:val="24"/>
          <w:szCs w:val="24"/>
        </w:rPr>
        <w:t xml:space="preserve">g. </w:t>
      </w:r>
      <w:r w:rsidR="00A81788" w:rsidRPr="00AB2B98">
        <w:rPr>
          <w:rFonts w:ascii="Arial Narrow" w:hAnsi="Arial Narrow" w:cs="Arial"/>
          <w:sz w:val="24"/>
          <w:szCs w:val="24"/>
        </w:rPr>
        <w:t>(</w:t>
      </w:r>
      <w:r w:rsidR="005E778B" w:rsidRPr="000B2F39">
        <w:rPr>
          <w:rFonts w:ascii="Arial Narrow" w:hAnsi="Arial Narrow" w:cs="Arial"/>
          <w:bCs/>
          <w:sz w:val="24"/>
          <w:szCs w:val="24"/>
        </w:rPr>
        <w:t>Službeni vjesnik V</w:t>
      </w:r>
      <w:r w:rsidR="00A81788" w:rsidRPr="000B2F39">
        <w:rPr>
          <w:rFonts w:ascii="Arial Narrow" w:hAnsi="Arial Narrow" w:cs="Arial"/>
          <w:bCs/>
          <w:sz w:val="24"/>
          <w:szCs w:val="24"/>
        </w:rPr>
        <w:t>araždinske županije</w:t>
      </w:r>
      <w:r w:rsidR="005E778B" w:rsidRPr="000B2F39">
        <w:rPr>
          <w:rFonts w:ascii="Arial Narrow" w:hAnsi="Arial Narrow" w:cs="Arial"/>
          <w:bCs/>
          <w:sz w:val="24"/>
          <w:szCs w:val="24"/>
        </w:rPr>
        <w:t xml:space="preserve"> broj </w:t>
      </w:r>
      <w:bookmarkStart w:id="3" w:name="_Hlk45197875"/>
      <w:r w:rsidR="005E778B" w:rsidRPr="000B2F39">
        <w:rPr>
          <w:rFonts w:ascii="Arial Narrow" w:hAnsi="Arial Narrow" w:cs="Arial"/>
          <w:bCs/>
          <w:sz w:val="24"/>
          <w:szCs w:val="24"/>
        </w:rPr>
        <w:t>21/15</w:t>
      </w:r>
      <w:bookmarkEnd w:id="3"/>
      <w:r w:rsidR="005E778B" w:rsidRPr="000B2F39">
        <w:rPr>
          <w:rFonts w:ascii="Arial Narrow" w:hAnsi="Arial Narrow" w:cs="Arial"/>
          <w:bCs/>
          <w:sz w:val="24"/>
          <w:szCs w:val="24"/>
        </w:rPr>
        <w:t>)</w:t>
      </w:r>
      <w:r w:rsidR="00E272E1" w:rsidRPr="000B2F39">
        <w:rPr>
          <w:rFonts w:ascii="Arial Narrow" w:hAnsi="Arial Narrow" w:cs="Arial"/>
          <w:bCs/>
          <w:sz w:val="24"/>
          <w:szCs w:val="24"/>
        </w:rPr>
        <w:t>,</w:t>
      </w:r>
      <w:r w:rsidR="00592615" w:rsidRPr="000B2F39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AB2B98" w:rsidRPr="000B2F39" w:rsidRDefault="00AB2B98" w:rsidP="005E778B">
      <w:pPr>
        <w:tabs>
          <w:tab w:val="left" w:pos="-1701"/>
        </w:tabs>
        <w:jc w:val="both"/>
        <w:rPr>
          <w:rFonts w:ascii="Arial Narrow" w:hAnsi="Arial Narrow" w:cs="Arial"/>
          <w:bCs/>
          <w:sz w:val="24"/>
          <w:szCs w:val="24"/>
        </w:rPr>
      </w:pPr>
      <w:r w:rsidRPr="000B2F39">
        <w:rPr>
          <w:rFonts w:ascii="Arial Narrow" w:hAnsi="Arial Narrow" w:cs="Arial"/>
          <w:bCs/>
          <w:sz w:val="24"/>
          <w:szCs w:val="24"/>
        </w:rPr>
        <w:t xml:space="preserve">- </w:t>
      </w:r>
      <w:r w:rsidR="00592615" w:rsidRPr="000B2F39">
        <w:rPr>
          <w:rFonts w:ascii="Arial Narrow" w:hAnsi="Arial Narrow" w:cs="Arial"/>
          <w:bCs/>
          <w:sz w:val="24"/>
          <w:szCs w:val="24"/>
        </w:rPr>
        <w:t>II.</w:t>
      </w:r>
      <w:r w:rsidR="0068023F" w:rsidRPr="000B2F39">
        <w:rPr>
          <w:rFonts w:ascii="Arial Narrow" w:hAnsi="Arial Narrow" w:cs="Arial"/>
          <w:bCs/>
          <w:sz w:val="24"/>
          <w:szCs w:val="24"/>
        </w:rPr>
        <w:t xml:space="preserve"> </w:t>
      </w:r>
      <w:r w:rsidR="00592615" w:rsidRPr="000B2F39">
        <w:rPr>
          <w:rFonts w:ascii="Arial Narrow" w:hAnsi="Arial Narrow" w:cs="Arial"/>
          <w:bCs/>
          <w:sz w:val="24"/>
          <w:szCs w:val="24"/>
        </w:rPr>
        <w:t>izmjene i dopune Urbanističkog plana uređenja Ludbreg donesene su 18.</w:t>
      </w:r>
      <w:r w:rsidR="00E272E1" w:rsidRPr="000B2F39">
        <w:rPr>
          <w:rFonts w:ascii="Arial Narrow" w:hAnsi="Arial Narrow" w:cs="Arial"/>
          <w:bCs/>
          <w:sz w:val="24"/>
          <w:szCs w:val="24"/>
        </w:rPr>
        <w:t xml:space="preserve"> </w:t>
      </w:r>
      <w:r w:rsidR="00592615" w:rsidRPr="000B2F39">
        <w:rPr>
          <w:rFonts w:ascii="Arial Narrow" w:hAnsi="Arial Narrow" w:cs="Arial"/>
          <w:bCs/>
          <w:sz w:val="24"/>
          <w:szCs w:val="24"/>
        </w:rPr>
        <w:t>listopada 2016.</w:t>
      </w:r>
      <w:r w:rsidR="00E272E1" w:rsidRPr="000B2F39">
        <w:rPr>
          <w:rFonts w:ascii="Arial Narrow" w:hAnsi="Arial Narrow" w:cs="Arial"/>
          <w:bCs/>
          <w:sz w:val="24"/>
          <w:szCs w:val="24"/>
        </w:rPr>
        <w:t xml:space="preserve"> </w:t>
      </w:r>
      <w:r w:rsidR="00592615" w:rsidRPr="000B2F39">
        <w:rPr>
          <w:rFonts w:ascii="Arial Narrow" w:hAnsi="Arial Narrow" w:cs="Arial"/>
          <w:bCs/>
          <w:sz w:val="24"/>
          <w:szCs w:val="24"/>
        </w:rPr>
        <w:t>g. (Službeni vjesnik Varaždinske županije broj 48/16)</w:t>
      </w:r>
      <w:r w:rsidR="00E272E1" w:rsidRPr="000B2F39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F6679B" w:rsidRPr="000B2F39" w:rsidRDefault="00AB2B98" w:rsidP="00326189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  <w:r w:rsidRPr="000B2F39">
        <w:rPr>
          <w:rFonts w:ascii="Arial Narrow" w:hAnsi="Arial Narrow" w:cs="Arial"/>
          <w:bCs/>
          <w:sz w:val="24"/>
          <w:szCs w:val="24"/>
        </w:rPr>
        <w:t xml:space="preserve">- </w:t>
      </w:r>
      <w:r w:rsidR="00E272E1" w:rsidRPr="000B2F39">
        <w:rPr>
          <w:rFonts w:ascii="Arial Narrow" w:hAnsi="Arial Narrow" w:cs="Arial"/>
          <w:bCs/>
          <w:sz w:val="24"/>
          <w:szCs w:val="24"/>
        </w:rPr>
        <w:t>III. izmjene i dopune Urbanističkog plana uređenja Ludbreg donesene su 07. prosinca 2018. g.</w:t>
      </w:r>
      <w:r w:rsidR="007451D8" w:rsidRPr="000B2F39">
        <w:rPr>
          <w:rFonts w:ascii="Arial Narrow" w:hAnsi="Arial Narrow" w:cs="Arial"/>
          <w:bCs/>
          <w:sz w:val="24"/>
          <w:szCs w:val="24"/>
        </w:rPr>
        <w:t xml:space="preserve"> (Službeni vjesnik Varaždinske županije broj 83/18)</w:t>
      </w:r>
    </w:p>
    <w:p w:rsidR="00AB2B98" w:rsidRPr="000B2F39" w:rsidRDefault="00AB2B98" w:rsidP="00AB2B98">
      <w:pPr>
        <w:tabs>
          <w:tab w:val="left" w:pos="-1701"/>
        </w:tabs>
        <w:jc w:val="both"/>
        <w:rPr>
          <w:rFonts w:ascii="Arial Narrow" w:hAnsi="Arial Narrow" w:cs="Arial"/>
          <w:bCs/>
          <w:sz w:val="24"/>
          <w:szCs w:val="24"/>
        </w:rPr>
      </w:pPr>
      <w:r w:rsidRPr="000B2F39">
        <w:rPr>
          <w:rFonts w:ascii="Arial Narrow" w:hAnsi="Arial Narrow" w:cs="Arial"/>
          <w:bCs/>
          <w:sz w:val="24"/>
          <w:szCs w:val="24"/>
        </w:rPr>
        <w:t xml:space="preserve">- IV. izmjene i dopune Urbanističkog plana uređenja Ludbreg donesene su </w:t>
      </w:r>
      <w:r w:rsidR="004339B5" w:rsidRPr="000B2F39">
        <w:rPr>
          <w:rFonts w:ascii="Arial Narrow" w:hAnsi="Arial Narrow" w:cs="Arial"/>
          <w:bCs/>
          <w:sz w:val="24"/>
          <w:szCs w:val="24"/>
        </w:rPr>
        <w:t>1</w:t>
      </w:r>
      <w:r w:rsidRPr="000B2F39">
        <w:rPr>
          <w:rFonts w:ascii="Arial Narrow" w:hAnsi="Arial Narrow" w:cs="Arial"/>
          <w:bCs/>
          <w:sz w:val="24"/>
          <w:szCs w:val="24"/>
        </w:rPr>
        <w:t xml:space="preserve">7. </w:t>
      </w:r>
      <w:r w:rsidR="004339B5" w:rsidRPr="000B2F39">
        <w:rPr>
          <w:rFonts w:ascii="Arial Narrow" w:hAnsi="Arial Narrow" w:cs="Arial"/>
          <w:bCs/>
          <w:sz w:val="24"/>
          <w:szCs w:val="24"/>
        </w:rPr>
        <w:t>srpnja</w:t>
      </w:r>
      <w:r w:rsidRPr="000B2F39">
        <w:rPr>
          <w:rFonts w:ascii="Arial Narrow" w:hAnsi="Arial Narrow" w:cs="Arial"/>
          <w:bCs/>
          <w:sz w:val="24"/>
          <w:szCs w:val="24"/>
        </w:rPr>
        <w:t xml:space="preserve"> 20</w:t>
      </w:r>
      <w:r w:rsidR="00756F09" w:rsidRPr="000B2F39">
        <w:rPr>
          <w:rFonts w:ascii="Arial Narrow" w:hAnsi="Arial Narrow" w:cs="Arial"/>
          <w:bCs/>
          <w:sz w:val="24"/>
          <w:szCs w:val="24"/>
        </w:rPr>
        <w:t>20</w:t>
      </w:r>
      <w:r w:rsidRPr="000B2F39">
        <w:rPr>
          <w:rFonts w:ascii="Arial Narrow" w:hAnsi="Arial Narrow" w:cs="Arial"/>
          <w:bCs/>
          <w:sz w:val="24"/>
          <w:szCs w:val="24"/>
        </w:rPr>
        <w:t>. g. (Službeni vjesnik Varaždinske županije broj 49/20)</w:t>
      </w:r>
    </w:p>
    <w:p w:rsidR="00886226" w:rsidRPr="000B2F39" w:rsidRDefault="00886226" w:rsidP="00886226">
      <w:pPr>
        <w:tabs>
          <w:tab w:val="left" w:pos="-1701"/>
        </w:tabs>
        <w:jc w:val="both"/>
        <w:rPr>
          <w:rFonts w:ascii="Arial Narrow" w:hAnsi="Arial Narrow" w:cs="Arial"/>
          <w:bCs/>
          <w:sz w:val="24"/>
          <w:szCs w:val="24"/>
        </w:rPr>
      </w:pPr>
      <w:r w:rsidRPr="000B2F39">
        <w:rPr>
          <w:rFonts w:ascii="Arial Narrow" w:hAnsi="Arial Narrow" w:cs="Arial"/>
          <w:bCs/>
          <w:sz w:val="24"/>
          <w:szCs w:val="24"/>
        </w:rPr>
        <w:t>- Elaborat pročišćenog teksta odredbi za provedbu i grafičkog dijela UPU Ludbreg nakon IV izmjena i dopuna utvrđen je 20. listopada 2020. g. („Službeni vjesnik Varaždinske županije“ broj 70/20)</w:t>
      </w:r>
    </w:p>
    <w:bookmarkEnd w:id="2"/>
    <w:p w:rsidR="00AB2B98" w:rsidRPr="000B2F39" w:rsidRDefault="00AB2B98" w:rsidP="00326189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</w:p>
    <w:p w:rsidR="00AB2B98" w:rsidRPr="000B2F39" w:rsidRDefault="00AB2B98" w:rsidP="00AB2B98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  <w:r w:rsidRPr="000B2F39">
        <w:rPr>
          <w:rFonts w:ascii="Arial Narrow" w:hAnsi="Arial Narrow" w:cs="Arial"/>
          <w:sz w:val="24"/>
          <w:szCs w:val="24"/>
        </w:rPr>
        <w:t xml:space="preserve">Nakon usvajanja IV. Izmjena i dopuna </w:t>
      </w:r>
      <w:r w:rsidRPr="000B2F39">
        <w:rPr>
          <w:rFonts w:ascii="Arial Narrow" w:hAnsi="Arial Narrow" w:cs="Arial"/>
          <w:bCs/>
          <w:sz w:val="24"/>
          <w:szCs w:val="24"/>
        </w:rPr>
        <w:t xml:space="preserve">Urbanističkog plana uređenja Ludbreg </w:t>
      </w:r>
      <w:r w:rsidRPr="000B2F39">
        <w:rPr>
          <w:rFonts w:ascii="Arial Narrow" w:hAnsi="Arial Narrow" w:cs="Arial"/>
          <w:sz w:val="24"/>
          <w:szCs w:val="24"/>
        </w:rPr>
        <w:t>(u daljnjem tekstu: Plan) utvrđena je potreba korekcije u tekstualnom dijelu Plana (Odredbama za provedbu) radi potrebe provedbe Plana.</w:t>
      </w:r>
    </w:p>
    <w:p w:rsidR="00AB2B98" w:rsidRPr="000B2F39" w:rsidRDefault="00AB2B98" w:rsidP="00326189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:rsidR="000E3B70" w:rsidRPr="000B2F39" w:rsidRDefault="00021A44" w:rsidP="00021A44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  <w:bookmarkStart w:id="4" w:name="_Hlk39568613"/>
      <w:r w:rsidRPr="000B2F39">
        <w:rPr>
          <w:rFonts w:ascii="Arial Narrow" w:hAnsi="Arial Narrow" w:cs="Arial"/>
          <w:sz w:val="24"/>
          <w:szCs w:val="24"/>
        </w:rPr>
        <w:t xml:space="preserve">Na temelju članka 86., 89, 113. i 198. Zakona o prostornom uređenju („Narodne novine“, broj 153/13., 65/17, 114/18, 39/19 i 98/19) i članka 33. Statuta Grada Ludbrega („Službeni vjesnik Varaždinske županije“, broj 23/09, 17/13, 40/13 – pročišćeni tekst, 12/18, 55/18-pročišćeni tekst, 40/19 i 13/20) kao i mišljenja Upravnog odjela za prostorno uređenje, graditeljstvo i zaštitu okoliša Varaždinske županije (dopis KLASA: 350-04/20-01/35 URBROJ: 2186/1-08/4-20-5 od 24.08.2020.godine) da </w:t>
      </w:r>
      <w:r w:rsidRPr="000B2F39">
        <w:rPr>
          <w:rFonts w:ascii="Arial Narrow" w:hAnsi="Arial Narrow" w:cs="Arial"/>
          <w:b/>
          <w:bCs/>
          <w:sz w:val="24"/>
          <w:szCs w:val="24"/>
        </w:rPr>
        <w:t>nije potrebno provesti postupak strateške procjene utjecaja na okoliš i/niti postupak o potrebi ocjene o potrebi strateške procjene utjecaja na okoliš</w:t>
      </w:r>
      <w:r w:rsidR="000E3B70" w:rsidRPr="000B2F39">
        <w:rPr>
          <w:rFonts w:ascii="Arial Narrow" w:hAnsi="Arial Narrow" w:cs="Arial"/>
          <w:sz w:val="24"/>
          <w:szCs w:val="24"/>
        </w:rPr>
        <w:t>.</w:t>
      </w:r>
      <w:r w:rsidRPr="000B2F39">
        <w:rPr>
          <w:rFonts w:ascii="Arial Narrow" w:hAnsi="Arial Narrow" w:cs="Arial"/>
          <w:sz w:val="24"/>
          <w:szCs w:val="24"/>
        </w:rPr>
        <w:t xml:space="preserve"> </w:t>
      </w:r>
    </w:p>
    <w:p w:rsidR="000E3B70" w:rsidRPr="000B2F39" w:rsidRDefault="000E3B70" w:rsidP="00021A44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</w:p>
    <w:p w:rsidR="00021A44" w:rsidRPr="000B2F39" w:rsidRDefault="00021A44" w:rsidP="00021A44">
      <w:pPr>
        <w:tabs>
          <w:tab w:val="left" w:pos="-1701"/>
        </w:tabs>
        <w:jc w:val="both"/>
        <w:rPr>
          <w:rFonts w:ascii="Arial Narrow" w:hAnsi="Arial Narrow" w:cs="Arial"/>
          <w:sz w:val="24"/>
          <w:szCs w:val="24"/>
        </w:rPr>
      </w:pPr>
      <w:r w:rsidRPr="000B2F39">
        <w:rPr>
          <w:rFonts w:ascii="Arial Narrow" w:hAnsi="Arial Narrow" w:cs="Arial"/>
          <w:sz w:val="24"/>
          <w:szCs w:val="24"/>
        </w:rPr>
        <w:t xml:space="preserve">Gradsko vijeće Grada Ludbrega na 23. sjednici održanoj 27. kolovoza 2020. g., donijelo je Odluku o izradi </w:t>
      </w:r>
      <w:bookmarkEnd w:id="4"/>
      <w:r w:rsidRPr="000B2F39">
        <w:rPr>
          <w:rFonts w:ascii="Arial Narrow" w:hAnsi="Arial Narrow" w:cs="Arial"/>
          <w:sz w:val="24"/>
          <w:szCs w:val="24"/>
        </w:rPr>
        <w:t xml:space="preserve">V. izmjena i dopuna Urbanističkog plana uređenja Ludbrega </w:t>
      </w:r>
      <w:bookmarkStart w:id="5" w:name="_Hlk39568681"/>
      <w:r w:rsidRPr="000B2F39">
        <w:rPr>
          <w:rFonts w:ascii="Arial Narrow" w:hAnsi="Arial Narrow" w:cs="Arial"/>
          <w:sz w:val="24"/>
          <w:szCs w:val="24"/>
        </w:rPr>
        <w:t>(objavljena u Službenom vjesniku Varaždinske županije broj 54/20)</w:t>
      </w:r>
      <w:bookmarkEnd w:id="5"/>
      <w:r w:rsidRPr="000B2F39">
        <w:rPr>
          <w:rFonts w:ascii="Arial Narrow" w:hAnsi="Arial Narrow" w:cs="Arial"/>
          <w:sz w:val="24"/>
          <w:szCs w:val="24"/>
        </w:rPr>
        <w:t>.</w:t>
      </w:r>
    </w:p>
    <w:p w:rsidR="000B2F39" w:rsidRDefault="000B2F39" w:rsidP="00756F09">
      <w:pPr>
        <w:spacing w:after="120"/>
        <w:jc w:val="both"/>
        <w:rPr>
          <w:rFonts w:ascii="Arial Narrow" w:hAnsi="Arial Narrow" w:cs="Arial"/>
          <w:b/>
          <w:sz w:val="28"/>
          <w:szCs w:val="28"/>
        </w:rPr>
      </w:pPr>
      <w:bookmarkStart w:id="6" w:name="_Hlk42683464"/>
      <w:bookmarkEnd w:id="1"/>
    </w:p>
    <w:p w:rsidR="0099416A" w:rsidRPr="00A15D5E" w:rsidRDefault="0099416A" w:rsidP="00756F09">
      <w:pPr>
        <w:spacing w:after="120"/>
        <w:jc w:val="both"/>
        <w:rPr>
          <w:rFonts w:ascii="Arial Narrow" w:hAnsi="Arial Narrow" w:cs="Arial"/>
          <w:b/>
          <w:sz w:val="28"/>
          <w:szCs w:val="28"/>
        </w:rPr>
      </w:pPr>
      <w:r w:rsidRPr="00A15D5E">
        <w:rPr>
          <w:rFonts w:ascii="Arial Narrow" w:hAnsi="Arial Narrow" w:cs="Arial"/>
          <w:b/>
          <w:sz w:val="28"/>
          <w:szCs w:val="28"/>
        </w:rPr>
        <w:t>PROCEDURA IZRADE</w:t>
      </w:r>
    </w:p>
    <w:p w:rsidR="0099416A" w:rsidRPr="00A15D5E" w:rsidRDefault="0099416A" w:rsidP="0099416A">
      <w:pPr>
        <w:tabs>
          <w:tab w:val="left" w:pos="-1701"/>
        </w:tabs>
        <w:spacing w:after="120"/>
        <w:jc w:val="both"/>
        <w:rPr>
          <w:rFonts w:ascii="Arial Narrow" w:hAnsi="Arial Narrow" w:cs="Arial"/>
          <w:sz w:val="24"/>
          <w:szCs w:val="24"/>
        </w:rPr>
      </w:pPr>
      <w:r w:rsidRPr="00A15D5E">
        <w:rPr>
          <w:rFonts w:ascii="Arial Narrow" w:hAnsi="Arial Narrow" w:cs="Arial"/>
          <w:sz w:val="24"/>
          <w:szCs w:val="24"/>
        </w:rPr>
        <w:t xml:space="preserve">Donošenjem Odluke o izradi </w:t>
      </w:r>
      <w:r w:rsidR="00E272E1" w:rsidRPr="00A15D5E">
        <w:rPr>
          <w:rFonts w:ascii="Arial Narrow" w:hAnsi="Arial Narrow" w:cs="Arial"/>
          <w:sz w:val="24"/>
          <w:szCs w:val="24"/>
        </w:rPr>
        <w:t>V</w:t>
      </w:r>
      <w:r w:rsidRPr="00A15D5E">
        <w:rPr>
          <w:rFonts w:ascii="Arial Narrow" w:hAnsi="Arial Narrow" w:cs="Arial"/>
          <w:sz w:val="24"/>
          <w:szCs w:val="24"/>
        </w:rPr>
        <w:t xml:space="preserve">. izmjena i dopuna Urbanističkog plana uređenja Ludbreg </w:t>
      </w:r>
      <w:r w:rsidR="00571FEB">
        <w:rPr>
          <w:rFonts w:ascii="Arial Narrow" w:hAnsi="Arial Narrow" w:cs="Arial"/>
          <w:sz w:val="24"/>
          <w:szCs w:val="24"/>
        </w:rPr>
        <w:t>(u daljem tekstu Izmjena i dopuna UPU-a ili Plana)</w:t>
      </w:r>
      <w:proofErr w:type="spellStart"/>
      <w:r w:rsidR="00571FEB">
        <w:rPr>
          <w:rFonts w:ascii="Arial Narrow" w:hAnsi="Arial Narrow" w:cs="Arial"/>
          <w:sz w:val="24"/>
          <w:szCs w:val="24"/>
        </w:rPr>
        <w:t>.</w:t>
      </w:r>
      <w:r w:rsidRPr="00A15D5E">
        <w:rPr>
          <w:rFonts w:ascii="Arial Narrow" w:hAnsi="Arial Narrow" w:cs="Arial"/>
          <w:sz w:val="24"/>
          <w:szCs w:val="24"/>
        </w:rPr>
        <w:t>na</w:t>
      </w:r>
      <w:proofErr w:type="spellEnd"/>
      <w:r w:rsidRPr="00A15D5E">
        <w:rPr>
          <w:rFonts w:ascii="Arial Narrow" w:hAnsi="Arial Narrow" w:cs="Arial"/>
          <w:sz w:val="24"/>
          <w:szCs w:val="24"/>
        </w:rPr>
        <w:t xml:space="preserve"> Gradskom Vijeću Grada Ludbrega i službeno je započeta izrada </w:t>
      </w:r>
      <w:r w:rsidR="00E272E1" w:rsidRPr="00A15D5E">
        <w:rPr>
          <w:rFonts w:ascii="Arial Narrow" w:hAnsi="Arial Narrow" w:cs="Arial"/>
          <w:sz w:val="24"/>
          <w:szCs w:val="24"/>
        </w:rPr>
        <w:t>V</w:t>
      </w:r>
      <w:r w:rsidRPr="00A15D5E">
        <w:rPr>
          <w:rFonts w:ascii="Arial Narrow" w:hAnsi="Arial Narrow" w:cs="Arial"/>
          <w:sz w:val="24"/>
          <w:szCs w:val="24"/>
        </w:rPr>
        <w:t xml:space="preserve">. izmjena i dopuna UPU-a. </w:t>
      </w:r>
    </w:p>
    <w:p w:rsidR="0099416A" w:rsidRPr="00A15D5E" w:rsidRDefault="0099416A" w:rsidP="0099416A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A15D5E">
        <w:rPr>
          <w:rFonts w:ascii="Arial Narrow" w:hAnsi="Arial Narrow" w:cs="Arial"/>
          <w:sz w:val="24"/>
          <w:szCs w:val="24"/>
        </w:rPr>
        <w:t>Temeljem Odluke o izradi, proveden je postupak izravnog prikupljanja ponuda putem kojeg je izabran Stručni izvršitelj izrade</w:t>
      </w:r>
      <w:r w:rsidR="000239CE" w:rsidRPr="00A15D5E">
        <w:rPr>
          <w:rFonts w:ascii="Arial Narrow" w:hAnsi="Arial Narrow" w:cs="Arial"/>
          <w:sz w:val="24"/>
          <w:szCs w:val="24"/>
        </w:rPr>
        <w:t xml:space="preserve"> tvrtka</w:t>
      </w:r>
      <w:r w:rsidRPr="00A15D5E">
        <w:rPr>
          <w:rFonts w:ascii="Arial Narrow" w:hAnsi="Arial Narrow" w:cs="Arial"/>
          <w:sz w:val="24"/>
          <w:szCs w:val="24"/>
        </w:rPr>
        <w:t xml:space="preserve"> – URBING d.o.o. Zagreb koji je sklopio s Gradom </w:t>
      </w:r>
      <w:r w:rsidRPr="008A02B9">
        <w:rPr>
          <w:rFonts w:ascii="Arial Narrow" w:hAnsi="Arial Narrow" w:cs="Arial"/>
          <w:sz w:val="24"/>
          <w:szCs w:val="24"/>
        </w:rPr>
        <w:t xml:space="preserve">Ludbregom Ugovor </w:t>
      </w:r>
      <w:r w:rsidRPr="00A15D5E">
        <w:rPr>
          <w:rFonts w:ascii="Arial Narrow" w:hAnsi="Arial Narrow" w:cs="Arial"/>
          <w:sz w:val="24"/>
          <w:szCs w:val="24"/>
        </w:rPr>
        <w:t xml:space="preserve">o Izradi </w:t>
      </w:r>
      <w:r w:rsidR="00E272E1" w:rsidRPr="00A15D5E">
        <w:rPr>
          <w:rFonts w:ascii="Arial Narrow" w:hAnsi="Arial Narrow" w:cs="Arial"/>
          <w:sz w:val="24"/>
          <w:szCs w:val="24"/>
        </w:rPr>
        <w:t>V</w:t>
      </w:r>
      <w:r w:rsidRPr="00A15D5E">
        <w:rPr>
          <w:rFonts w:ascii="Arial Narrow" w:hAnsi="Arial Narrow" w:cs="Arial"/>
          <w:sz w:val="24"/>
          <w:szCs w:val="24"/>
        </w:rPr>
        <w:t>. izmjena i dopuna UPU</w:t>
      </w:r>
      <w:r w:rsidR="002E63BE" w:rsidRPr="00A15D5E">
        <w:rPr>
          <w:rFonts w:ascii="Arial Narrow" w:hAnsi="Arial Narrow" w:cs="Arial"/>
          <w:sz w:val="24"/>
          <w:szCs w:val="24"/>
        </w:rPr>
        <w:t>-a</w:t>
      </w:r>
      <w:r w:rsidRPr="00A15D5E">
        <w:rPr>
          <w:rFonts w:ascii="Arial Narrow" w:hAnsi="Arial Narrow" w:cs="Arial"/>
          <w:sz w:val="24"/>
          <w:szCs w:val="24"/>
        </w:rPr>
        <w:t>.</w:t>
      </w:r>
    </w:p>
    <w:p w:rsidR="00493C70" w:rsidRDefault="0099416A" w:rsidP="00493C70">
      <w:pPr>
        <w:numPr>
          <w:ilvl w:val="12"/>
          <w:numId w:val="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A15D5E">
        <w:rPr>
          <w:rFonts w:ascii="Arial Narrow" w:hAnsi="Arial Narrow" w:cs="Arial"/>
          <w:sz w:val="24"/>
          <w:szCs w:val="24"/>
        </w:rPr>
        <w:t>Nositelj izrade je pozvao sljedeća javnopravna tijela koja su određena posebnim propisom da dostave svoje zahtjeve (podatke, planske smjernice i propisan</w:t>
      </w:r>
      <w:r w:rsidR="00D42EAD" w:rsidRPr="00A15D5E">
        <w:rPr>
          <w:rFonts w:ascii="Arial Narrow" w:hAnsi="Arial Narrow" w:cs="Arial"/>
          <w:sz w:val="24"/>
          <w:szCs w:val="24"/>
        </w:rPr>
        <w:t>e</w:t>
      </w:r>
      <w:r w:rsidRPr="00A15D5E">
        <w:rPr>
          <w:rFonts w:ascii="Arial Narrow" w:hAnsi="Arial Narrow" w:cs="Arial"/>
          <w:sz w:val="24"/>
          <w:szCs w:val="24"/>
        </w:rPr>
        <w:t xml:space="preserve">  dokument</w:t>
      </w:r>
      <w:r w:rsidR="00D42EAD" w:rsidRPr="00A15D5E">
        <w:rPr>
          <w:rFonts w:ascii="Arial Narrow" w:hAnsi="Arial Narrow" w:cs="Arial"/>
          <w:sz w:val="24"/>
          <w:szCs w:val="24"/>
        </w:rPr>
        <w:t>e</w:t>
      </w:r>
      <w:r w:rsidRPr="00A15D5E">
        <w:rPr>
          <w:rFonts w:ascii="Arial Narrow" w:hAnsi="Arial Narrow" w:cs="Arial"/>
          <w:sz w:val="24"/>
          <w:szCs w:val="24"/>
        </w:rPr>
        <w:t xml:space="preserve">) za izradu ovih </w:t>
      </w:r>
      <w:r w:rsidR="006759EC">
        <w:rPr>
          <w:rFonts w:ascii="Arial Narrow" w:hAnsi="Arial Narrow" w:cs="Arial"/>
          <w:sz w:val="24"/>
          <w:szCs w:val="24"/>
        </w:rPr>
        <w:t>V</w:t>
      </w:r>
      <w:r w:rsidRPr="00A15D5E">
        <w:rPr>
          <w:rFonts w:ascii="Arial Narrow" w:hAnsi="Arial Narrow" w:cs="Arial"/>
          <w:sz w:val="24"/>
          <w:szCs w:val="24"/>
        </w:rPr>
        <w:t>. izmjena i dopuna UPU-a: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Ministarstvo unutarnjih poslova, Ravnateljstvo Civilne Zaštite, Područni ured civilne zaštite Varaždin, Kratka 1,  42 000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Ministarstvo kulture, Uprava za zaštitu kulturne baštine, Konzervatorski odjel u Varaždinu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Gunduliće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2, Varaždin;</w:t>
      </w:r>
    </w:p>
    <w:p w:rsidR="00756F09" w:rsidRPr="005A46D0" w:rsidRDefault="004D744E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Ministarstvo </w:t>
      </w:r>
      <w:r>
        <w:rPr>
          <w:rFonts w:ascii="Arial Narrow" w:hAnsi="Arial Narrow" w:cs="Arial"/>
          <w:sz w:val="24"/>
          <w:szCs w:val="24"/>
        </w:rPr>
        <w:t xml:space="preserve">prostornog uređenja, graditeljstva i </w:t>
      </w:r>
      <w:r w:rsidRPr="005A46D0">
        <w:rPr>
          <w:rFonts w:ascii="Arial Narrow" w:hAnsi="Arial Narrow" w:cs="Arial"/>
          <w:sz w:val="24"/>
          <w:szCs w:val="24"/>
        </w:rPr>
        <w:t>državne imovine</w:t>
      </w:r>
      <w:r w:rsidR="00756F09" w:rsidRPr="005A46D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756F09" w:rsidRPr="005A46D0">
        <w:rPr>
          <w:rFonts w:ascii="Arial Narrow" w:hAnsi="Arial Narrow" w:cs="Arial"/>
          <w:sz w:val="24"/>
          <w:szCs w:val="24"/>
        </w:rPr>
        <w:t>Dežmanova</w:t>
      </w:r>
      <w:proofErr w:type="spellEnd"/>
      <w:r w:rsidR="00756F09" w:rsidRPr="005A46D0">
        <w:rPr>
          <w:rFonts w:ascii="Arial Narrow" w:hAnsi="Arial Narrow" w:cs="Arial"/>
          <w:sz w:val="24"/>
          <w:szCs w:val="24"/>
        </w:rPr>
        <w:t xml:space="preserve"> ulica 10, 10000 Zagreb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Varaždinska županija, Upravni odjel za prostorno uređenje, graditeljstvo i zaštitu okoliša, Franjevački trg 7,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Hrvatska regulatorna agencija za mrežne djelatnosti (HAKOM)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Ul</w:t>
      </w:r>
      <w:proofErr w:type="spellEnd"/>
      <w:r w:rsidRPr="005A46D0">
        <w:rPr>
          <w:rFonts w:ascii="Arial Narrow" w:hAnsi="Arial Narrow" w:cs="Arial"/>
          <w:sz w:val="24"/>
          <w:szCs w:val="24"/>
        </w:rPr>
        <w:t>. Roberta Frangeša Mihanovića 9, 10110 Zagreb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rvatske vode, VGO za Muru i gornju Dravu, Međimurska 26b, 42 000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lastRenderedPageBreak/>
        <w:t>Hrvatske ceste d.o.o., Ispostava Varaždin, Kralja Petra Krešimira IV 25,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Županijska uprava za ceste, Gajeva 2, 42000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EP-ODS d.o.o., Koprivnica, Hrvatske državnosti 32, 48 000 Koprivnica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Hrvatske željeznice d.o.o., HŽ infrastruktura, Mihanovićeva 12, Zagreb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Hrvatski operator prijenosnog sustava d.o.o. (HOPS), Sektor za izgradnju i investicije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Kupsk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4, Zagreb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Plinacro d.o.o., Savska cesta 88a, 10 000 Zagreb;</w:t>
      </w:r>
    </w:p>
    <w:p w:rsidR="00756F09" w:rsidRPr="005A46D0" w:rsidRDefault="004D744E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</w:t>
      </w:r>
      <w:r w:rsidRPr="005A46D0">
        <w:rPr>
          <w:rFonts w:ascii="Arial Narrow" w:hAnsi="Arial Narrow" w:cs="Arial"/>
          <w:sz w:val="24"/>
          <w:szCs w:val="24"/>
        </w:rPr>
        <w:t>avod za prostorno uređenje Varaždinske županije</w:t>
      </w:r>
      <w:r w:rsidR="00756F09" w:rsidRPr="005A46D0">
        <w:rPr>
          <w:rFonts w:ascii="Arial Narrow" w:hAnsi="Arial Narrow" w:cs="Arial"/>
          <w:sz w:val="24"/>
          <w:szCs w:val="24"/>
        </w:rPr>
        <w:t>, Mali Plac 2, 42000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Termoplin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d.d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.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Špinčiće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78, 42 000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VARKOM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d.d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.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Kukuljevićev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9a, 42 000 Varaždin;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Javna ustanova za upravljanje zaštićenim dijelovima prirode Varaždinske županije, Kratka 1, Varaždin</w:t>
      </w:r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Martijanec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Varaždinska ulica 64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Martijanec</w:t>
      </w:r>
      <w:proofErr w:type="spellEnd"/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Sv.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Đurđ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Ulica braće Radić 1, Svet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Đurđ</w:t>
      </w:r>
      <w:proofErr w:type="spellEnd"/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Velik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Dravska ulica 19, Velik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Mal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Pavlek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Miškine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14, Mal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</w:p>
    <w:p w:rsidR="00756F09" w:rsidRPr="005A46D0" w:rsidRDefault="00756F09" w:rsidP="00756F09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Rasinj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, Trg Sv.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Florijana</w:t>
      </w:r>
      <w:proofErr w:type="spellEnd"/>
      <w:r w:rsidRPr="005A46D0">
        <w:rPr>
          <w:rFonts w:ascii="Arial Narrow" w:hAnsi="Arial Narrow" w:cs="Arial"/>
          <w:sz w:val="24"/>
          <w:szCs w:val="24"/>
        </w:rPr>
        <w:t xml:space="preserve"> 2,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Rasinja</w:t>
      </w:r>
      <w:proofErr w:type="spellEnd"/>
    </w:p>
    <w:p w:rsidR="000B70B4" w:rsidRDefault="000B70B4" w:rsidP="00E302D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:rsidR="004D744E" w:rsidRPr="00D2587D" w:rsidRDefault="004D744E" w:rsidP="004D744E">
      <w:pPr>
        <w:jc w:val="both"/>
        <w:rPr>
          <w:rFonts w:ascii="Arial Narrow" w:hAnsi="Arial Narrow" w:cs="Arial"/>
          <w:sz w:val="24"/>
          <w:szCs w:val="24"/>
        </w:rPr>
      </w:pPr>
      <w:bookmarkStart w:id="7" w:name="_Hlk57382917"/>
      <w:r w:rsidRPr="00D2587D">
        <w:rPr>
          <w:rFonts w:ascii="Arial Narrow" w:hAnsi="Arial Narrow" w:cs="Arial"/>
          <w:sz w:val="24"/>
          <w:szCs w:val="24"/>
        </w:rPr>
        <w:t>Od pozvanih javnopravnih tijela, svoje zahtjeve dostavili su:</w:t>
      </w:r>
    </w:p>
    <w:p w:rsidR="004D744E" w:rsidRPr="00D2587D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bookmarkStart w:id="8" w:name="_Hlk57382940"/>
      <w:bookmarkEnd w:id="7"/>
      <w:r w:rsidRPr="00D2587D">
        <w:rPr>
          <w:rFonts w:ascii="Arial Narrow" w:hAnsi="Arial Narrow" w:cs="Arial"/>
          <w:sz w:val="24"/>
          <w:szCs w:val="24"/>
        </w:rPr>
        <w:t>Ministarstvo unutarnjih poslova,</w:t>
      </w:r>
    </w:p>
    <w:p w:rsidR="004D744E" w:rsidRPr="00D2587D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D2587D">
        <w:rPr>
          <w:rFonts w:ascii="Arial Narrow" w:hAnsi="Arial Narrow" w:cs="Arial"/>
          <w:sz w:val="24"/>
          <w:szCs w:val="24"/>
        </w:rPr>
        <w:t>Ministarstvo kulture,</w:t>
      </w:r>
    </w:p>
    <w:p w:rsidR="004D744E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D2587D">
        <w:rPr>
          <w:rFonts w:ascii="Arial Narrow" w:hAnsi="Arial Narrow" w:cs="Arial"/>
          <w:sz w:val="24"/>
          <w:szCs w:val="24"/>
        </w:rPr>
        <w:t>Ministarstvo prostornog</w:t>
      </w:r>
      <w:r>
        <w:rPr>
          <w:rFonts w:ascii="Arial Narrow" w:hAnsi="Arial Narrow" w:cs="Arial"/>
          <w:sz w:val="24"/>
          <w:szCs w:val="24"/>
        </w:rPr>
        <w:t xml:space="preserve"> uređenja, graditeljstva i </w:t>
      </w:r>
      <w:r w:rsidRPr="005A46D0">
        <w:rPr>
          <w:rFonts w:ascii="Arial Narrow" w:hAnsi="Arial Narrow" w:cs="Arial"/>
          <w:sz w:val="24"/>
          <w:szCs w:val="24"/>
        </w:rPr>
        <w:t>državne imovine</w:t>
      </w:r>
      <w:r>
        <w:rPr>
          <w:rFonts w:ascii="Arial Narrow" w:hAnsi="Arial Narrow" w:cs="Arial"/>
          <w:sz w:val="24"/>
          <w:szCs w:val="24"/>
        </w:rPr>
        <w:t>,</w:t>
      </w:r>
    </w:p>
    <w:p w:rsidR="004D744E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Ministarstvo unutarnjih poslova</w:t>
      </w:r>
      <w:r>
        <w:rPr>
          <w:rFonts w:ascii="Arial Narrow" w:hAnsi="Arial Narrow" w:cs="Arial"/>
          <w:sz w:val="24"/>
          <w:szCs w:val="24"/>
        </w:rPr>
        <w:t>,</w:t>
      </w:r>
    </w:p>
    <w:p w:rsidR="004D744E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 xml:space="preserve">Općina Mali </w:t>
      </w:r>
      <w:proofErr w:type="spellStart"/>
      <w:r w:rsidRPr="005A46D0">
        <w:rPr>
          <w:rFonts w:ascii="Arial Narrow" w:hAnsi="Arial Narrow" w:cs="Arial"/>
          <w:sz w:val="24"/>
          <w:szCs w:val="24"/>
        </w:rPr>
        <w:t>Bukovec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</w:p>
    <w:p w:rsidR="004D744E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Županijska uprava za ceste</w:t>
      </w:r>
      <w:r>
        <w:rPr>
          <w:rFonts w:ascii="Arial Narrow" w:hAnsi="Arial Narrow" w:cs="Arial"/>
          <w:sz w:val="24"/>
          <w:szCs w:val="24"/>
        </w:rPr>
        <w:t>,</w:t>
      </w:r>
    </w:p>
    <w:p w:rsidR="004D744E" w:rsidRDefault="004D744E" w:rsidP="004D744E">
      <w:pPr>
        <w:numPr>
          <w:ilvl w:val="0"/>
          <w:numId w:val="36"/>
        </w:numPr>
        <w:tabs>
          <w:tab w:val="clear" w:pos="900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5A46D0">
        <w:rPr>
          <w:rFonts w:ascii="Arial Narrow" w:hAnsi="Arial Narrow" w:cs="Arial"/>
          <w:sz w:val="24"/>
          <w:szCs w:val="24"/>
        </w:rPr>
        <w:t>Županijski zavod za prostorno uređenje Varaždinske županije</w:t>
      </w:r>
      <w:r>
        <w:rPr>
          <w:rFonts w:ascii="Arial Narrow" w:hAnsi="Arial Narrow" w:cs="Arial"/>
          <w:sz w:val="24"/>
          <w:szCs w:val="24"/>
        </w:rPr>
        <w:t>.</w:t>
      </w:r>
    </w:p>
    <w:p w:rsidR="004D744E" w:rsidRDefault="004D744E" w:rsidP="004D744E">
      <w:pPr>
        <w:jc w:val="both"/>
        <w:rPr>
          <w:rFonts w:ascii="Arial Narrow" w:hAnsi="Arial Narrow" w:cs="Arial"/>
          <w:sz w:val="24"/>
          <w:szCs w:val="24"/>
        </w:rPr>
      </w:pPr>
    </w:p>
    <w:p w:rsidR="004D744E" w:rsidRDefault="004D744E" w:rsidP="004D744E">
      <w:pPr>
        <w:jc w:val="both"/>
        <w:rPr>
          <w:rFonts w:ascii="Arial Narrow" w:hAnsi="Arial Narrow" w:cs="Arial"/>
          <w:sz w:val="24"/>
          <w:szCs w:val="24"/>
        </w:rPr>
      </w:pPr>
      <w:r w:rsidRPr="00183565">
        <w:rPr>
          <w:rFonts w:ascii="Arial Narrow" w:hAnsi="Arial Narrow" w:cs="Arial"/>
          <w:sz w:val="24"/>
          <w:szCs w:val="24"/>
        </w:rPr>
        <w:t xml:space="preserve">Zahtjevi javnopravnih tijela </w:t>
      </w:r>
      <w:r w:rsidR="0086385C">
        <w:rPr>
          <w:rFonts w:ascii="Arial Narrow" w:hAnsi="Arial Narrow" w:cs="Arial"/>
          <w:sz w:val="24"/>
          <w:szCs w:val="24"/>
        </w:rPr>
        <w:t xml:space="preserve">većinom se </w:t>
      </w:r>
      <w:r>
        <w:rPr>
          <w:rFonts w:ascii="Arial Narrow" w:hAnsi="Arial Narrow" w:cs="Arial"/>
          <w:sz w:val="24"/>
          <w:szCs w:val="24"/>
        </w:rPr>
        <w:t xml:space="preserve">ne odnose na ciljeve i razloge izmjena i dopuna Plana koji su određeni Odlukom o izradi Plana, te se ne </w:t>
      </w:r>
      <w:r w:rsidRPr="00183565">
        <w:rPr>
          <w:rFonts w:ascii="Arial Narrow" w:hAnsi="Arial Narrow" w:cs="Arial"/>
          <w:sz w:val="24"/>
          <w:szCs w:val="24"/>
        </w:rPr>
        <w:t>uvršt</w:t>
      </w:r>
      <w:r>
        <w:rPr>
          <w:rFonts w:ascii="Arial Narrow" w:hAnsi="Arial Narrow" w:cs="Arial"/>
          <w:sz w:val="24"/>
          <w:szCs w:val="24"/>
        </w:rPr>
        <w:t>avaju</w:t>
      </w:r>
      <w:r w:rsidRPr="00183565">
        <w:rPr>
          <w:rFonts w:ascii="Arial Narrow" w:hAnsi="Arial Narrow" w:cs="Arial"/>
          <w:sz w:val="24"/>
          <w:szCs w:val="24"/>
        </w:rPr>
        <w:t xml:space="preserve"> u Plan</w:t>
      </w:r>
      <w:r>
        <w:rPr>
          <w:rFonts w:ascii="Arial Narrow" w:hAnsi="Arial Narrow" w:cs="Arial"/>
          <w:sz w:val="24"/>
          <w:szCs w:val="24"/>
        </w:rPr>
        <w:t>. Zavodu za prostorno uređenje Varaždinske županije dostaviti će se prijedlog Plana na koji će se očitovati.</w:t>
      </w:r>
    </w:p>
    <w:p w:rsidR="006759EC" w:rsidRDefault="006759EC" w:rsidP="004D744E">
      <w:pPr>
        <w:jc w:val="both"/>
        <w:rPr>
          <w:rFonts w:ascii="Arial Narrow" w:hAnsi="Arial Narrow" w:cs="Arial"/>
          <w:sz w:val="24"/>
          <w:szCs w:val="24"/>
        </w:rPr>
      </w:pPr>
      <w:bookmarkStart w:id="9" w:name="_Hlk57382961"/>
      <w:bookmarkEnd w:id="8"/>
    </w:p>
    <w:p w:rsidR="004D744E" w:rsidRPr="001C7395" w:rsidRDefault="004D744E" w:rsidP="004D744E">
      <w:pPr>
        <w:jc w:val="both"/>
        <w:rPr>
          <w:rFonts w:ascii="Arial Narrow" w:hAnsi="Arial Narrow" w:cs="Arial"/>
          <w:sz w:val="24"/>
          <w:szCs w:val="24"/>
        </w:rPr>
      </w:pPr>
      <w:r w:rsidRPr="001C7395">
        <w:rPr>
          <w:rFonts w:ascii="Arial Narrow" w:hAnsi="Arial Narrow" w:cs="Arial"/>
          <w:sz w:val="24"/>
          <w:szCs w:val="24"/>
        </w:rPr>
        <w:t>Gradonačelnik Grada Ludbrega je temeljem članka 95. Zakona o prostornom uređenju</w:t>
      </w:r>
      <w:r>
        <w:rPr>
          <w:rFonts w:ascii="Arial Narrow" w:hAnsi="Arial Narrow" w:cs="Arial"/>
          <w:sz w:val="24"/>
          <w:szCs w:val="24"/>
        </w:rPr>
        <w:t xml:space="preserve"> a na temelju dostavljenog nacrta prijedloga Plana</w:t>
      </w:r>
      <w:r w:rsidRPr="001C7395">
        <w:rPr>
          <w:rFonts w:ascii="Arial Narrow" w:hAnsi="Arial Narrow" w:cs="Arial"/>
          <w:sz w:val="24"/>
          <w:szCs w:val="24"/>
        </w:rPr>
        <w:t xml:space="preserve"> </w:t>
      </w:r>
      <w:r w:rsidR="00D744F5">
        <w:rPr>
          <w:rFonts w:ascii="Arial Narrow" w:hAnsi="Arial Narrow" w:cs="Arial"/>
          <w:sz w:val="24"/>
          <w:szCs w:val="24"/>
        </w:rPr>
        <w:t>02</w:t>
      </w:r>
      <w:r w:rsidRPr="001C7395">
        <w:rPr>
          <w:rFonts w:ascii="Arial Narrow" w:hAnsi="Arial Narrow" w:cs="Arial"/>
          <w:sz w:val="24"/>
          <w:szCs w:val="24"/>
        </w:rPr>
        <w:t>. prosinca 2020.g. donio Zaključak o upućivanju Prijedloga Izmjena i dopuna PPUG-a  u proceduru Javne rasprave.</w:t>
      </w:r>
    </w:p>
    <w:bookmarkEnd w:id="9"/>
    <w:p w:rsidR="00756F09" w:rsidRPr="008C0590" w:rsidRDefault="00756F09" w:rsidP="00E302D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:rsidR="00F20084" w:rsidRDefault="004D397B" w:rsidP="00E302D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8C0590">
        <w:rPr>
          <w:rFonts w:ascii="Arial Narrow" w:hAnsi="Arial Narrow" w:cs="Arial"/>
          <w:sz w:val="24"/>
          <w:szCs w:val="24"/>
        </w:rPr>
        <w:t xml:space="preserve">Javna rasprava o Prijedlogu V. Izmjena i dopuna Urbanističkog plana uređenja Ludbreg. (u daljnjem tekstu: Plan) održana je od </w:t>
      </w:r>
      <w:r w:rsidR="00756F09" w:rsidRPr="008C0590">
        <w:rPr>
          <w:rFonts w:ascii="Arial Narrow" w:hAnsi="Arial Narrow" w:cs="Arial"/>
          <w:sz w:val="24"/>
          <w:szCs w:val="24"/>
        </w:rPr>
        <w:t xml:space="preserve"> </w:t>
      </w:r>
      <w:r w:rsidR="00D744F5">
        <w:rPr>
          <w:rFonts w:ascii="Arial Narrow" w:hAnsi="Arial Narrow" w:cs="Arial"/>
          <w:sz w:val="24"/>
          <w:szCs w:val="24"/>
        </w:rPr>
        <w:t>04</w:t>
      </w:r>
      <w:r w:rsidR="00756F09" w:rsidRPr="008C0590">
        <w:rPr>
          <w:rFonts w:ascii="Arial Narrow" w:hAnsi="Arial Narrow" w:cs="Arial"/>
          <w:sz w:val="24"/>
          <w:szCs w:val="24"/>
        </w:rPr>
        <w:t xml:space="preserve">.12.2020.g. – </w:t>
      </w:r>
      <w:r w:rsidR="00D744F5">
        <w:rPr>
          <w:rFonts w:ascii="Arial Narrow" w:hAnsi="Arial Narrow" w:cs="Arial"/>
          <w:sz w:val="24"/>
          <w:szCs w:val="24"/>
        </w:rPr>
        <w:t>11</w:t>
      </w:r>
      <w:r w:rsidR="00756F09" w:rsidRPr="008C0590">
        <w:rPr>
          <w:rFonts w:ascii="Arial Narrow" w:hAnsi="Arial Narrow" w:cs="Arial"/>
          <w:sz w:val="24"/>
          <w:szCs w:val="24"/>
        </w:rPr>
        <w:t xml:space="preserve">.12.2020.g. sa održanim javnim izlaganjem </w:t>
      </w:r>
      <w:r w:rsidR="00D744F5">
        <w:rPr>
          <w:rFonts w:ascii="Arial Narrow" w:hAnsi="Arial Narrow" w:cs="Arial"/>
          <w:sz w:val="24"/>
          <w:szCs w:val="24"/>
        </w:rPr>
        <w:t>10</w:t>
      </w:r>
      <w:r w:rsidR="00756F09" w:rsidRPr="008C0590">
        <w:rPr>
          <w:rFonts w:ascii="Arial Narrow" w:hAnsi="Arial Narrow" w:cs="Arial"/>
          <w:sz w:val="24"/>
          <w:szCs w:val="24"/>
        </w:rPr>
        <w:t>.12.2020.g</w:t>
      </w:r>
      <w:r w:rsidRPr="008C0590">
        <w:rPr>
          <w:rFonts w:ascii="Arial Narrow" w:hAnsi="Arial Narrow" w:cs="Arial"/>
          <w:sz w:val="24"/>
          <w:szCs w:val="24"/>
        </w:rPr>
        <w:t>.</w:t>
      </w:r>
    </w:p>
    <w:p w:rsidR="004D397B" w:rsidRDefault="004D397B" w:rsidP="00E302D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:rsidR="00D744F5" w:rsidRPr="00D744F5" w:rsidRDefault="00D744F5" w:rsidP="00D744F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D744F5">
        <w:rPr>
          <w:rFonts w:ascii="Arial Narrow" w:hAnsi="Arial Narrow" w:cs="Arial"/>
          <w:sz w:val="24"/>
          <w:szCs w:val="24"/>
        </w:rPr>
        <w:t>Javno izlaganje je održano je 10.12.2020. godine s početkom u 11.00 sati, putem video linka koji je objavljen na web stranicama Grada Ludbrega, obzirom na protuepidemijske mjere propisane odlukama nadležnog Stožera civilne zaštite te preporukama i nalozima drugih nadležnih tijela.</w:t>
      </w:r>
    </w:p>
    <w:p w:rsidR="00D744F5" w:rsidRDefault="00D744F5" w:rsidP="004D397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:rsidR="004D397B" w:rsidRDefault="004D397B" w:rsidP="004D397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4D397B">
        <w:rPr>
          <w:rFonts w:ascii="Arial Narrow" w:hAnsi="Arial Narrow" w:cs="Arial"/>
          <w:sz w:val="24"/>
          <w:szCs w:val="24"/>
        </w:rPr>
        <w:t>Temeljem članka 102. Zakona o prostornom uređenju (NN 153/13, 65/17, 114/18, 39/19 i 98/19), a u suradnji s nositeljem izrade Plana – Gradom Ludbregom, obrađena su mišljenja, prijedlozi i primjedbe iznesene u Javnoj raspravi i pripremljeno je Izvješće o javnoj raspravi.</w:t>
      </w:r>
    </w:p>
    <w:bookmarkEnd w:id="6"/>
    <w:p w:rsidR="002217DC" w:rsidRPr="00EB2B7E" w:rsidRDefault="002217DC" w:rsidP="00034EA6">
      <w:pPr>
        <w:jc w:val="both"/>
        <w:rPr>
          <w:rFonts w:ascii="Arial Narrow" w:hAnsi="Arial Narrow"/>
          <w:sz w:val="24"/>
          <w:szCs w:val="24"/>
        </w:rPr>
      </w:pPr>
    </w:p>
    <w:p w:rsidR="002217DC" w:rsidRPr="008C0590" w:rsidRDefault="001A01A2" w:rsidP="002217DC">
      <w:pPr>
        <w:tabs>
          <w:tab w:val="left" w:pos="3198"/>
        </w:tabs>
        <w:jc w:val="both"/>
        <w:rPr>
          <w:rFonts w:ascii="Arial Narrow" w:hAnsi="Arial Narrow" w:cs="Arial"/>
          <w:sz w:val="24"/>
          <w:szCs w:val="24"/>
        </w:rPr>
      </w:pPr>
      <w:r w:rsidRPr="001A01A2">
        <w:rPr>
          <w:rFonts w:ascii="Arial Narrow" w:hAnsi="Arial Narrow" w:cs="Arial"/>
          <w:sz w:val="24"/>
          <w:szCs w:val="24"/>
        </w:rPr>
        <w:t xml:space="preserve">Temeljem Izvješća o javnoj raspravi elaboriran je Nacrt konačnog prijedloga Plana temeljem kojeg je Gradonačelnik svojim Zaključkom utvrdio Konačni </w:t>
      </w:r>
      <w:r w:rsidRPr="008C0590">
        <w:rPr>
          <w:rFonts w:ascii="Arial Narrow" w:hAnsi="Arial Narrow" w:cs="Arial"/>
          <w:sz w:val="24"/>
          <w:szCs w:val="24"/>
        </w:rPr>
        <w:t>prijedlog plana te ga uputio u proceduru donošenja na Gradskom vijeću Grada Ludbrega.</w:t>
      </w:r>
      <w:r w:rsidR="002217DC" w:rsidRPr="008C0590">
        <w:rPr>
          <w:rFonts w:ascii="Arial Narrow" w:hAnsi="Arial Narrow" w:cs="Arial"/>
          <w:sz w:val="24"/>
          <w:szCs w:val="24"/>
        </w:rPr>
        <w:tab/>
      </w:r>
    </w:p>
    <w:p w:rsidR="00974EE1" w:rsidRPr="008C0590" w:rsidRDefault="00974EE1" w:rsidP="00974EE1">
      <w:pPr>
        <w:jc w:val="both"/>
        <w:rPr>
          <w:rFonts w:ascii="Arial Narrow" w:hAnsi="Arial Narrow" w:cs="Arial"/>
          <w:sz w:val="24"/>
          <w:szCs w:val="24"/>
        </w:rPr>
      </w:pPr>
    </w:p>
    <w:p w:rsidR="00974EE1" w:rsidRDefault="00974EE1" w:rsidP="0086385C">
      <w:pPr>
        <w:jc w:val="both"/>
        <w:rPr>
          <w:rFonts w:ascii="Arial Narrow" w:hAnsi="Arial Narrow" w:cs="Arial"/>
          <w:sz w:val="24"/>
          <w:szCs w:val="24"/>
        </w:rPr>
      </w:pPr>
      <w:r w:rsidRPr="008C0590">
        <w:rPr>
          <w:rFonts w:ascii="Arial Narrow" w:hAnsi="Arial Narrow" w:cs="Arial"/>
          <w:sz w:val="24"/>
          <w:szCs w:val="24"/>
        </w:rPr>
        <w:t>Gradsko vijeće Grada Ludbrega na __. sjednici održanoj __. prosinca 2020. godine donijelo je Odluku o donošenju V. izmjena i dopuna Urbanističkog plana uređenja Ludbreg.</w:t>
      </w:r>
    </w:p>
    <w:p w:rsidR="0086385C" w:rsidRDefault="0086385C" w:rsidP="0086385C">
      <w:pPr>
        <w:jc w:val="both"/>
        <w:rPr>
          <w:rFonts w:ascii="Arial Narrow" w:hAnsi="Arial Narrow" w:cs="Arial"/>
          <w:sz w:val="24"/>
          <w:szCs w:val="24"/>
        </w:rPr>
        <w:sectPr w:rsidR="0086385C" w:rsidSect="00B40437">
          <w:footerReference w:type="default" r:id="rId10"/>
          <w:pgSz w:w="11906" w:h="16838" w:code="9"/>
          <w:pgMar w:top="1134" w:right="1134" w:bottom="851" w:left="1418" w:header="851" w:footer="567" w:gutter="0"/>
          <w:pgNumType w:start="1"/>
          <w:cols w:space="708"/>
          <w:docGrid w:linePitch="360"/>
        </w:sectPr>
      </w:pPr>
    </w:p>
    <w:p w:rsidR="00215CC3" w:rsidRPr="000357BF" w:rsidRDefault="00215CC3" w:rsidP="00215CC3">
      <w:pPr>
        <w:tabs>
          <w:tab w:val="left" w:pos="851"/>
        </w:tabs>
        <w:ind w:left="709" w:hanging="709"/>
        <w:rPr>
          <w:rFonts w:ascii="Arial Narrow" w:hAnsi="Arial Narrow" w:cs="Arial"/>
          <w:sz w:val="28"/>
          <w:szCs w:val="28"/>
        </w:rPr>
      </w:pPr>
      <w:r w:rsidRPr="000357BF">
        <w:rPr>
          <w:rFonts w:ascii="Arial Narrow" w:hAnsi="Arial Narrow" w:cs="Arial"/>
          <w:b/>
          <w:sz w:val="28"/>
          <w:szCs w:val="28"/>
        </w:rPr>
        <w:lastRenderedPageBreak/>
        <w:t>POLAZIŠTA I CI</w:t>
      </w:r>
      <w:r w:rsidRPr="000357BF">
        <w:rPr>
          <w:rFonts w:ascii="Arial Narrow" w:hAnsi="Arial Narrow"/>
          <w:b/>
          <w:sz w:val="28"/>
          <w:szCs w:val="28"/>
        </w:rPr>
        <w:t>LJEVI PROSTORNOG UREĐENJA</w:t>
      </w:r>
    </w:p>
    <w:p w:rsidR="00215CC3" w:rsidRDefault="00215CC3" w:rsidP="00215CC3">
      <w:pPr>
        <w:tabs>
          <w:tab w:val="left" w:pos="851"/>
        </w:tabs>
        <w:rPr>
          <w:rFonts w:ascii="Arial Narrow" w:hAnsi="Arial Narrow" w:cs="Arial"/>
          <w:sz w:val="24"/>
          <w:szCs w:val="24"/>
        </w:rPr>
      </w:pPr>
    </w:p>
    <w:p w:rsidR="00215CC3" w:rsidRDefault="00215CC3" w:rsidP="00215CC3">
      <w:pPr>
        <w:tabs>
          <w:tab w:val="left" w:pos="851"/>
        </w:tabs>
        <w:jc w:val="both"/>
        <w:rPr>
          <w:rFonts w:ascii="Arial Narrow" w:hAnsi="Arial Narrow" w:cs="Arial"/>
          <w:sz w:val="24"/>
          <w:szCs w:val="24"/>
        </w:rPr>
      </w:pPr>
      <w:bookmarkStart w:id="10" w:name="_Hlk42683518"/>
      <w:r>
        <w:rPr>
          <w:rFonts w:ascii="Arial Narrow" w:hAnsi="Arial Narrow" w:cs="Arial"/>
          <w:sz w:val="24"/>
          <w:szCs w:val="24"/>
        </w:rPr>
        <w:t>Odlukom o izradi utvrđeni su ciljevi i programska polazišta prostornog uređenja koje je bilo potrebno ostvariti kroz V. izmjene i dopune Urbanističkog plana uređenja Ludbreg.</w:t>
      </w:r>
    </w:p>
    <w:p w:rsidR="00215CC3" w:rsidRDefault="00215CC3" w:rsidP="00215CC3">
      <w:pPr>
        <w:rPr>
          <w:rFonts w:ascii="Arial Narrow" w:hAnsi="Arial Narrow" w:cs="Arial"/>
          <w:sz w:val="24"/>
          <w:szCs w:val="24"/>
        </w:rPr>
      </w:pPr>
    </w:p>
    <w:p w:rsidR="00215CC3" w:rsidRPr="00553FEE" w:rsidRDefault="00215CC3" w:rsidP="00215CC3">
      <w:pPr>
        <w:tabs>
          <w:tab w:val="left" w:pos="284"/>
        </w:tabs>
        <w:jc w:val="both"/>
        <w:rPr>
          <w:rFonts w:ascii="Arial Narrow" w:hAnsi="Arial Narrow" w:cs="Arial"/>
          <w:sz w:val="28"/>
          <w:szCs w:val="28"/>
        </w:rPr>
      </w:pPr>
      <w:r w:rsidRPr="00553FEE">
        <w:rPr>
          <w:rFonts w:ascii="Arial Narrow" w:hAnsi="Arial Narrow" w:cs="Arial"/>
          <w:sz w:val="28"/>
          <w:szCs w:val="28"/>
        </w:rPr>
        <w:t>OBUHVAT I CILJEVI I PROGRAMSKA POLAZIŠTA UNUTAR OBUHVATA</w:t>
      </w:r>
    </w:p>
    <w:p w:rsidR="00215CC3" w:rsidRPr="000B2F39" w:rsidRDefault="00215CC3" w:rsidP="00215CC3">
      <w:pPr>
        <w:jc w:val="both"/>
        <w:rPr>
          <w:rFonts w:ascii="Arial Narrow" w:hAnsi="Arial Narrow" w:cs="Arial"/>
          <w:sz w:val="24"/>
          <w:szCs w:val="24"/>
        </w:rPr>
      </w:pPr>
      <w:r w:rsidRPr="00553FEE">
        <w:rPr>
          <w:rFonts w:ascii="Arial Narrow" w:hAnsi="Arial Narrow" w:cs="Arial"/>
          <w:sz w:val="24"/>
          <w:szCs w:val="24"/>
        </w:rPr>
        <w:t xml:space="preserve">U dosadašnjoj </w:t>
      </w:r>
      <w:r w:rsidRPr="000B2F39">
        <w:rPr>
          <w:rFonts w:ascii="Arial Narrow" w:hAnsi="Arial Narrow" w:cs="Arial"/>
          <w:sz w:val="24"/>
          <w:szCs w:val="24"/>
        </w:rPr>
        <w:t>provedbi Urbanističkog plana uređenja Ludbreg („Službeni vjesnik Varaždinske županije“ broj 35/11, 21/15 i 48/16, 83/18</w:t>
      </w:r>
      <w:r w:rsidR="00553FEE" w:rsidRPr="000B2F39">
        <w:rPr>
          <w:rFonts w:ascii="Arial Narrow" w:hAnsi="Arial Narrow" w:cs="Arial"/>
          <w:sz w:val="24"/>
          <w:szCs w:val="24"/>
        </w:rPr>
        <w:t>, 49/20 i 70/20</w:t>
      </w:r>
      <w:r w:rsidRPr="000B2F39">
        <w:rPr>
          <w:rFonts w:ascii="Arial Narrow" w:hAnsi="Arial Narrow" w:cs="Arial"/>
          <w:sz w:val="24"/>
          <w:szCs w:val="24"/>
        </w:rPr>
        <w:t xml:space="preserve">), utvrđena je potreba korekcije određenih dijelova Odredbi za provođenje. </w:t>
      </w:r>
    </w:p>
    <w:p w:rsidR="00215CC3" w:rsidRPr="000B2F39" w:rsidRDefault="00215CC3" w:rsidP="00215CC3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:rsidR="00553FEE" w:rsidRPr="000B2F39" w:rsidRDefault="00553FEE" w:rsidP="00553FEE">
      <w:pPr>
        <w:tabs>
          <w:tab w:val="left" w:pos="851"/>
        </w:tabs>
        <w:jc w:val="both"/>
        <w:rPr>
          <w:rFonts w:ascii="Arial Narrow" w:hAnsi="Arial Narrow" w:cs="Arial"/>
          <w:sz w:val="24"/>
          <w:szCs w:val="24"/>
        </w:rPr>
      </w:pPr>
      <w:bookmarkStart w:id="11" w:name="_Hlk44071250"/>
      <w:r w:rsidRPr="000B2F39">
        <w:rPr>
          <w:rFonts w:ascii="Arial Narrow" w:hAnsi="Arial Narrow" w:cs="Arial"/>
          <w:sz w:val="24"/>
          <w:szCs w:val="24"/>
        </w:rPr>
        <w:t>U Urbanističkom planu uređenja Ludbreg utvrđena je potreba za promjenama u odredbama za provedbu i s tim u vezi izmjenama i dopunama odredbi za provedbu Prostornog plana uređenja Grada Ludbrega.</w:t>
      </w:r>
    </w:p>
    <w:p w:rsidR="00553FEE" w:rsidRPr="000B2F39" w:rsidRDefault="00553FEE" w:rsidP="00553FEE">
      <w:pPr>
        <w:tabs>
          <w:tab w:val="left" w:pos="851"/>
        </w:tabs>
        <w:jc w:val="both"/>
        <w:rPr>
          <w:rFonts w:ascii="Arial Narrow" w:hAnsi="Arial Narrow" w:cs="Arial"/>
          <w:sz w:val="24"/>
          <w:szCs w:val="24"/>
        </w:rPr>
      </w:pPr>
    </w:p>
    <w:p w:rsidR="00553FEE" w:rsidRPr="00553FEE" w:rsidRDefault="00553FEE" w:rsidP="00553FEE">
      <w:pPr>
        <w:tabs>
          <w:tab w:val="left" w:pos="851"/>
        </w:tabs>
        <w:jc w:val="both"/>
        <w:rPr>
          <w:rFonts w:ascii="Arial Narrow" w:hAnsi="Arial Narrow" w:cs="Arial"/>
          <w:sz w:val="24"/>
          <w:szCs w:val="24"/>
        </w:rPr>
      </w:pPr>
      <w:r w:rsidRPr="00553FEE">
        <w:rPr>
          <w:rFonts w:ascii="Arial Narrow" w:hAnsi="Arial Narrow" w:cs="Arial"/>
          <w:sz w:val="24"/>
          <w:szCs w:val="24"/>
        </w:rPr>
        <w:t>Osnovni ciljevi i programska polazišta su: redefiniranje dijela Odredbi za provedbu vezanih na uvjete uređenja građevina u obuhvatu Urbanističkog plana uređenja Ludbreg; te s tim u svezi Odredbi za provedbu Prostornog plana uređenja Grada Ludbrega.</w:t>
      </w:r>
    </w:p>
    <w:p w:rsidR="00553FEE" w:rsidRPr="00B56695" w:rsidRDefault="00553FEE" w:rsidP="00553FEE">
      <w:pPr>
        <w:pStyle w:val="Tijeloteksta"/>
        <w:tabs>
          <w:tab w:val="left" w:pos="3016"/>
        </w:tabs>
        <w:rPr>
          <w:rFonts w:ascii="Arial Narrow" w:hAnsi="Arial Narrow"/>
        </w:rPr>
      </w:pPr>
      <w:r w:rsidRPr="00B56695">
        <w:rPr>
          <w:rFonts w:ascii="Arial Narrow" w:hAnsi="Arial Narrow"/>
        </w:rPr>
        <w:tab/>
      </w:r>
    </w:p>
    <w:p w:rsidR="00553FEE" w:rsidRPr="00553FEE" w:rsidRDefault="00553FEE" w:rsidP="00553FEE">
      <w:pPr>
        <w:tabs>
          <w:tab w:val="left" w:pos="851"/>
        </w:tabs>
        <w:jc w:val="both"/>
        <w:rPr>
          <w:rFonts w:ascii="Arial Narrow" w:hAnsi="Arial Narrow" w:cs="Arial"/>
          <w:sz w:val="24"/>
          <w:szCs w:val="24"/>
        </w:rPr>
      </w:pPr>
      <w:r w:rsidRPr="00553FEE">
        <w:rPr>
          <w:rFonts w:ascii="Arial Narrow" w:hAnsi="Arial Narrow" w:cs="Arial"/>
          <w:sz w:val="24"/>
          <w:szCs w:val="24"/>
        </w:rPr>
        <w:t xml:space="preserve">Ukoliko se, temeljem Zakona o prostornom uređenju ili drugog zakona ili </w:t>
      </w:r>
      <w:proofErr w:type="spellStart"/>
      <w:r w:rsidRPr="00553FEE">
        <w:rPr>
          <w:rFonts w:ascii="Arial Narrow" w:hAnsi="Arial Narrow" w:cs="Arial"/>
          <w:sz w:val="24"/>
          <w:szCs w:val="24"/>
        </w:rPr>
        <w:t>podzakonskog</w:t>
      </w:r>
      <w:proofErr w:type="spellEnd"/>
      <w:r w:rsidRPr="00553FEE">
        <w:rPr>
          <w:rFonts w:ascii="Arial Narrow" w:hAnsi="Arial Narrow" w:cs="Arial"/>
          <w:sz w:val="24"/>
          <w:szCs w:val="24"/>
        </w:rPr>
        <w:t xml:space="preserve"> akta, u tijeku izrade i donošenja izmjena i dopuna pojave drugi zahtjevi ili posebni uvjeti koji nisu navedeni u ciljevima i programskim polazištima, smatrati će se sukladni ovom članku Odluke uz posebno obrazloženje.</w:t>
      </w:r>
    </w:p>
    <w:p w:rsidR="00553FEE" w:rsidRPr="00553FEE" w:rsidRDefault="00553FEE" w:rsidP="00215CC3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</w:p>
    <w:p w:rsidR="00215CC3" w:rsidRDefault="00215CC3" w:rsidP="00215CC3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  <w:r w:rsidRPr="00553FEE">
        <w:rPr>
          <w:rFonts w:ascii="Arial Narrow" w:hAnsi="Arial Narrow" w:cs="Arial"/>
          <w:sz w:val="24"/>
          <w:szCs w:val="24"/>
        </w:rPr>
        <w:t xml:space="preserve">Obuhvat V. izmjena i dopuna UPU-a određen je sadašnjim obuhvatom Urbanističkog plana uređenja Ludbreg, a izrađuje se </w:t>
      </w:r>
      <w:r w:rsidR="00553FEE" w:rsidRPr="00553FEE">
        <w:rPr>
          <w:rFonts w:ascii="Arial Narrow" w:hAnsi="Arial Narrow" w:cs="Arial"/>
          <w:sz w:val="24"/>
          <w:szCs w:val="24"/>
        </w:rPr>
        <w:t xml:space="preserve">samo </w:t>
      </w:r>
      <w:r w:rsidRPr="00553FEE">
        <w:rPr>
          <w:rFonts w:ascii="Arial Narrow" w:hAnsi="Arial Narrow" w:cs="Arial"/>
          <w:sz w:val="24"/>
          <w:szCs w:val="24"/>
        </w:rPr>
        <w:t xml:space="preserve">unutar </w:t>
      </w:r>
      <w:r w:rsidR="00553FEE" w:rsidRPr="00553FEE">
        <w:rPr>
          <w:rFonts w:ascii="Arial Narrow" w:hAnsi="Arial Narrow" w:cs="Arial"/>
          <w:sz w:val="24"/>
          <w:szCs w:val="24"/>
        </w:rPr>
        <w:t>Odredbi za provedb</w:t>
      </w:r>
      <w:r w:rsidR="00553FEE">
        <w:rPr>
          <w:rFonts w:ascii="Arial Narrow" w:hAnsi="Arial Narrow" w:cs="Arial"/>
          <w:sz w:val="24"/>
          <w:szCs w:val="24"/>
        </w:rPr>
        <w:t>u</w:t>
      </w:r>
      <w:r w:rsidRPr="00553FEE">
        <w:rPr>
          <w:rFonts w:ascii="Arial Narrow" w:hAnsi="Arial Narrow" w:cs="Arial"/>
          <w:sz w:val="24"/>
          <w:szCs w:val="24"/>
        </w:rPr>
        <w:t>.</w:t>
      </w:r>
    </w:p>
    <w:p w:rsidR="00CD5301" w:rsidRDefault="00CD5301" w:rsidP="00215CC3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</w:p>
    <w:p w:rsidR="000B2F39" w:rsidRDefault="000B2F39" w:rsidP="00215CC3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</w:p>
    <w:p w:rsidR="000B2F39" w:rsidRDefault="000B2F39" w:rsidP="00215CC3">
      <w:pPr>
        <w:tabs>
          <w:tab w:val="left" w:pos="284"/>
        </w:tabs>
        <w:jc w:val="both"/>
        <w:rPr>
          <w:rFonts w:ascii="Arial Narrow" w:hAnsi="Arial Narrow" w:cs="Arial"/>
          <w:sz w:val="24"/>
          <w:szCs w:val="24"/>
        </w:rPr>
      </w:pPr>
    </w:p>
    <w:p w:rsidR="00CD5301" w:rsidRPr="00183565" w:rsidRDefault="00CD5301" w:rsidP="00CD5301">
      <w:pPr>
        <w:jc w:val="both"/>
        <w:rPr>
          <w:rFonts w:ascii="Arial Narrow" w:hAnsi="Arial Narrow" w:cs="Arial"/>
          <w:sz w:val="28"/>
          <w:szCs w:val="28"/>
        </w:rPr>
      </w:pPr>
      <w:r w:rsidRPr="00183565">
        <w:rPr>
          <w:rFonts w:ascii="Arial Narrow" w:hAnsi="Arial Narrow" w:cs="Arial"/>
          <w:b/>
          <w:sz w:val="28"/>
          <w:szCs w:val="28"/>
        </w:rPr>
        <w:t xml:space="preserve">PLAN </w:t>
      </w:r>
      <w:r w:rsidRPr="00183565">
        <w:rPr>
          <w:rFonts w:ascii="Arial Narrow" w:hAnsi="Arial Narrow"/>
          <w:b/>
          <w:sz w:val="28"/>
          <w:szCs w:val="28"/>
        </w:rPr>
        <w:t>PROSTORNOG UREĐENJA</w:t>
      </w:r>
      <w:r>
        <w:rPr>
          <w:rFonts w:ascii="Arial Narrow" w:hAnsi="Arial Narrow"/>
          <w:b/>
          <w:sz w:val="28"/>
          <w:szCs w:val="28"/>
        </w:rPr>
        <w:t xml:space="preserve"> – V IZMJENE I DOPUNE</w:t>
      </w:r>
    </w:p>
    <w:p w:rsidR="00CD5301" w:rsidRPr="00183565" w:rsidRDefault="00CD5301" w:rsidP="00CD53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4"/>
        <w:jc w:val="both"/>
        <w:rPr>
          <w:rFonts w:ascii="Arial Narrow" w:hAnsi="Arial Narrow" w:cs="Arial"/>
          <w:b/>
          <w:lang w:val="de-DE"/>
        </w:rPr>
      </w:pPr>
    </w:p>
    <w:p w:rsidR="00E003A8" w:rsidRDefault="00E003A8" w:rsidP="00E003A8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bzirom na potrebe vezane za rekonstrukciju i dogradnju postojećih građevina dodani su uvjeti kojima se dozvoljava rekonstrukcija i dogradnja postojećih građevina </w:t>
      </w:r>
      <w:r w:rsidRPr="009A2F92">
        <w:rPr>
          <w:rFonts w:ascii="Arial Narrow" w:hAnsi="Arial Narrow" w:cs="Arial"/>
          <w:bCs/>
          <w:sz w:val="24"/>
          <w:szCs w:val="24"/>
        </w:rPr>
        <w:t xml:space="preserve">osim </w:t>
      </w:r>
      <w:r w:rsidRPr="009A2F92">
        <w:rPr>
          <w:rFonts w:ascii="Arial Narrow" w:hAnsi="Arial Narrow" w:cs="Arial"/>
          <w:sz w:val="24"/>
          <w:szCs w:val="24"/>
        </w:rPr>
        <w:t>na građevinama koje su ozakonjene temeljem Zakona o postupanju s nezakonito izgrađenim zgradama.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E003A8" w:rsidRDefault="00E003A8" w:rsidP="00E003A8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</w:p>
    <w:p w:rsidR="00E003A8" w:rsidRDefault="00E003A8" w:rsidP="00E003A8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Slijedom inicijativa proizašlih iz potreba gradnje zgrada u sklopu poticajne stanogradnje (POS) Planom su k</w:t>
      </w:r>
      <w:r w:rsidRPr="0009290C">
        <w:rPr>
          <w:rFonts w:ascii="Arial Narrow" w:hAnsi="Arial Narrow" w:cs="Arial"/>
          <w:bCs/>
          <w:sz w:val="24"/>
          <w:szCs w:val="24"/>
        </w:rPr>
        <w:t>or</w:t>
      </w:r>
      <w:r>
        <w:rPr>
          <w:rFonts w:ascii="Arial Narrow" w:hAnsi="Arial Narrow" w:cs="Arial"/>
          <w:bCs/>
          <w:sz w:val="24"/>
          <w:szCs w:val="24"/>
        </w:rPr>
        <w:t>igirani</w:t>
      </w:r>
      <w:r w:rsidRPr="0009290C">
        <w:rPr>
          <w:rFonts w:ascii="Arial Narrow" w:hAnsi="Arial Narrow" w:cs="Arial"/>
          <w:bCs/>
          <w:sz w:val="24"/>
          <w:szCs w:val="24"/>
        </w:rPr>
        <w:t xml:space="preserve"> uvjet</w:t>
      </w:r>
      <w:r>
        <w:rPr>
          <w:rFonts w:ascii="Arial Narrow" w:hAnsi="Arial Narrow" w:cs="Arial"/>
          <w:bCs/>
          <w:sz w:val="24"/>
          <w:szCs w:val="24"/>
        </w:rPr>
        <w:t>i</w:t>
      </w:r>
      <w:r w:rsidRPr="0009290C">
        <w:rPr>
          <w:rFonts w:ascii="Arial Narrow" w:hAnsi="Arial Narrow" w:cs="Arial"/>
          <w:bCs/>
          <w:sz w:val="24"/>
          <w:szCs w:val="24"/>
        </w:rPr>
        <w:t xml:space="preserve"> gradnje </w:t>
      </w:r>
      <w:proofErr w:type="spellStart"/>
      <w:r w:rsidRPr="0009290C">
        <w:rPr>
          <w:rFonts w:ascii="Arial Narrow" w:hAnsi="Arial Narrow" w:cs="Arial"/>
          <w:bCs/>
          <w:sz w:val="24"/>
          <w:szCs w:val="24"/>
        </w:rPr>
        <w:t>višestambenih</w:t>
      </w:r>
      <w:proofErr w:type="spellEnd"/>
      <w:r w:rsidRPr="0009290C">
        <w:rPr>
          <w:rFonts w:ascii="Arial Narrow" w:hAnsi="Arial Narrow" w:cs="Arial"/>
          <w:bCs/>
          <w:sz w:val="24"/>
          <w:szCs w:val="24"/>
        </w:rPr>
        <w:t xml:space="preserve"> građevina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:rsidR="00E003A8" w:rsidRDefault="00E003A8" w:rsidP="00E003A8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</w:p>
    <w:p w:rsidR="00E003A8" w:rsidRDefault="00E003A8" w:rsidP="00E003A8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Grad Ludbreg za smanjenje obaveznog dijela površine građevne čestice koja mora biti u prirodnom terenu (ozelenjena) sa 20% na 10% smatra opravdanim jer Grad Ludbreg općenito ima dovoljno zelenih površina za rekreaciju te stoga smatraju da je 10% površine građevne čestice dovoljno za vlastite potrebe.</w:t>
      </w:r>
    </w:p>
    <w:p w:rsidR="00E003A8" w:rsidRDefault="00E003A8" w:rsidP="00E003A8">
      <w:pPr>
        <w:ind w:right="-144"/>
        <w:jc w:val="both"/>
        <w:rPr>
          <w:rFonts w:ascii="Arial Narrow" w:hAnsi="Arial Narrow" w:cs="Arial"/>
          <w:bCs/>
          <w:sz w:val="24"/>
          <w:szCs w:val="24"/>
        </w:rPr>
      </w:pPr>
    </w:p>
    <w:p w:rsidR="00E003A8" w:rsidRPr="00183565" w:rsidRDefault="00E003A8" w:rsidP="00E003A8">
      <w:pPr>
        <w:ind w:right="-14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Slijedom navedenih korekcija i usklađenjem sa izmjenama PPUG-a Ludbrega (V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iD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), Planom su korigirane, ažurirane i dopunjene </w:t>
      </w:r>
      <w:r w:rsidRPr="00200D4B">
        <w:rPr>
          <w:rFonts w:ascii="Arial Narrow" w:hAnsi="Arial Narrow" w:cs="Arial"/>
          <w:bCs/>
          <w:sz w:val="24"/>
          <w:szCs w:val="24"/>
        </w:rPr>
        <w:t xml:space="preserve">ODREDBE ZA PROVEDBU – </w:t>
      </w:r>
      <w:r>
        <w:rPr>
          <w:rFonts w:ascii="Arial Narrow" w:hAnsi="Arial Narrow" w:cs="Arial"/>
          <w:bCs/>
          <w:sz w:val="24"/>
          <w:szCs w:val="24"/>
        </w:rPr>
        <w:t>u skladu sa</w:t>
      </w:r>
      <w:r w:rsidRPr="00200D4B">
        <w:rPr>
          <w:rFonts w:ascii="Arial Narrow" w:hAnsi="Arial Narrow" w:cs="Arial"/>
          <w:bCs/>
          <w:sz w:val="24"/>
          <w:szCs w:val="24"/>
        </w:rPr>
        <w:t xml:space="preserve"> Odluk</w:t>
      </w:r>
      <w:r>
        <w:rPr>
          <w:rFonts w:ascii="Arial Narrow" w:hAnsi="Arial Narrow" w:cs="Arial"/>
          <w:bCs/>
          <w:sz w:val="24"/>
          <w:szCs w:val="24"/>
        </w:rPr>
        <w:t>om</w:t>
      </w:r>
      <w:r w:rsidRPr="00200D4B">
        <w:rPr>
          <w:rFonts w:ascii="Arial Narrow" w:hAnsi="Arial Narrow" w:cs="Arial"/>
          <w:bCs/>
          <w:sz w:val="24"/>
          <w:szCs w:val="24"/>
        </w:rPr>
        <w:t xml:space="preserve"> o izradi na sljedeći način:</w:t>
      </w:r>
    </w:p>
    <w:p w:rsidR="000A7F28" w:rsidRDefault="000A7F28" w:rsidP="00A81D19">
      <w:pPr>
        <w:numPr>
          <w:ilvl w:val="0"/>
          <w:numId w:val="5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gir</w:t>
      </w:r>
      <w:r w:rsidR="005E19CF">
        <w:rPr>
          <w:rFonts w:ascii="Arial Narrow" w:hAnsi="Arial Narrow"/>
          <w:sz w:val="24"/>
          <w:szCs w:val="24"/>
        </w:rPr>
        <w:t xml:space="preserve">ane su i dopunjene odredbe u čl.21. vezano na dogradnju i rekonstrukciju na </w:t>
      </w:r>
      <w:r w:rsidR="00A81D19">
        <w:rPr>
          <w:rFonts w:ascii="Arial Narrow" w:hAnsi="Arial Narrow"/>
          <w:sz w:val="24"/>
          <w:szCs w:val="24"/>
        </w:rPr>
        <w:t>postojećim</w:t>
      </w:r>
      <w:r w:rsidR="005E19CF">
        <w:rPr>
          <w:rFonts w:ascii="Arial Narrow" w:hAnsi="Arial Narrow"/>
          <w:sz w:val="24"/>
          <w:szCs w:val="24"/>
        </w:rPr>
        <w:t xml:space="preserve"> građevinama,</w:t>
      </w:r>
    </w:p>
    <w:p w:rsidR="005E19CF" w:rsidRDefault="005E19CF" w:rsidP="00A81D19">
      <w:pPr>
        <w:numPr>
          <w:ilvl w:val="0"/>
          <w:numId w:val="5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22., 24., 26., 27., 28., 29., 30.,  korigiran je </w:t>
      </w:r>
      <w:proofErr w:type="spellStart"/>
      <w:r>
        <w:rPr>
          <w:rFonts w:ascii="Arial Narrow" w:hAnsi="Arial Narrow"/>
          <w:sz w:val="24"/>
          <w:szCs w:val="24"/>
        </w:rPr>
        <w:t>max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kig</w:t>
      </w:r>
      <w:proofErr w:type="spellEnd"/>
      <w:r>
        <w:rPr>
          <w:rFonts w:ascii="Arial Narrow" w:hAnsi="Arial Narrow"/>
          <w:sz w:val="24"/>
          <w:szCs w:val="24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</w:rPr>
        <w:t>max</w:t>
      </w:r>
      <w:proofErr w:type="spellEnd"/>
      <w:r>
        <w:rPr>
          <w:rFonts w:ascii="Arial Narrow" w:hAnsi="Arial Narrow"/>
          <w:sz w:val="24"/>
          <w:szCs w:val="24"/>
        </w:rPr>
        <w:t>. veličina čestice, kao i minimalno određeni postotak  zelenila,</w:t>
      </w:r>
    </w:p>
    <w:p w:rsidR="005E19CF" w:rsidRDefault="005E19CF" w:rsidP="00CD5301">
      <w:pPr>
        <w:numPr>
          <w:ilvl w:val="0"/>
          <w:numId w:val="5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36. određena je širina zaštitnog pojasa javnih cesta</w:t>
      </w:r>
    </w:p>
    <w:p w:rsidR="00CD5301" w:rsidRDefault="005E19CF" w:rsidP="00A81D19">
      <w:pPr>
        <w:numPr>
          <w:ilvl w:val="0"/>
          <w:numId w:val="5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>. 43. korigirane su odredbe vezane na elektroničku komunikacijsku infrastrukturu u skladu sa odredbama Prostornog plana Varaždinske županije,</w:t>
      </w:r>
    </w:p>
    <w:p w:rsidR="00215CC3" w:rsidRDefault="005E19CF" w:rsidP="00CD5301">
      <w:pPr>
        <w:numPr>
          <w:ilvl w:val="0"/>
          <w:numId w:val="5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čl</w:t>
      </w:r>
      <w:proofErr w:type="spellEnd"/>
      <w:r>
        <w:rPr>
          <w:rFonts w:ascii="Arial Narrow" w:hAnsi="Arial Narrow"/>
          <w:sz w:val="24"/>
          <w:szCs w:val="24"/>
        </w:rPr>
        <w:t xml:space="preserve">. 66. </w:t>
      </w:r>
      <w:r w:rsidR="00AB78F2">
        <w:rPr>
          <w:rFonts w:ascii="Arial Narrow" w:hAnsi="Arial Narrow"/>
          <w:sz w:val="24"/>
          <w:szCs w:val="24"/>
        </w:rPr>
        <w:t>ažuriran je naziv Pravilnika u skladu s kojim je potrebno održavati postojeće javno sklonište</w:t>
      </w:r>
      <w:bookmarkEnd w:id="10"/>
      <w:bookmarkEnd w:id="11"/>
    </w:p>
    <w:p w:rsidR="007D594D" w:rsidRDefault="007D594D" w:rsidP="000B2F39">
      <w:pPr>
        <w:tabs>
          <w:tab w:val="left" w:pos="851"/>
        </w:tabs>
        <w:rPr>
          <w:rFonts w:ascii="Arial Narrow" w:hAnsi="Arial Narrow" w:cs="Arial"/>
          <w:b/>
          <w:sz w:val="52"/>
          <w:szCs w:val="52"/>
        </w:rPr>
      </w:pPr>
    </w:p>
    <w:sectPr w:rsidR="007D594D" w:rsidSect="000B2F39">
      <w:headerReference w:type="default" r:id="rId11"/>
      <w:pgSz w:w="11906" w:h="16838" w:code="9"/>
      <w:pgMar w:top="1134" w:right="1134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2A" w:rsidRDefault="00CB702A">
      <w:r>
        <w:separator/>
      </w:r>
    </w:p>
  </w:endnote>
  <w:endnote w:type="continuationSeparator" w:id="0">
    <w:p w:rsidR="00CB702A" w:rsidRDefault="00CB7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Arial"/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RO_Futu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inion Pro 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JB K+ T T 23 D 1 O 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sansExtra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Sans_PP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4D" w:rsidRPr="00956A76" w:rsidRDefault="0048364D" w:rsidP="00041ABA">
    <w:pPr>
      <w:pStyle w:val="Podnoje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2A" w:rsidRDefault="00CB702A">
      <w:r>
        <w:separator/>
      </w:r>
    </w:p>
  </w:footnote>
  <w:footnote w:type="continuationSeparator" w:id="0">
    <w:p w:rsidR="00CB702A" w:rsidRDefault="00CB7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01" w:rsidRPr="00416324" w:rsidRDefault="00296201" w:rsidP="0041632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B6D49552"/>
    <w:lvl w:ilvl="0" w:tplc="82C68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0000124">
      <w:start w:val="4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2AE">
      <w:start w:val="19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4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D74875"/>
    <w:multiLevelType w:val="hybridMultilevel"/>
    <w:tmpl w:val="EC9221A8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8379B5"/>
    <w:multiLevelType w:val="hybridMultilevel"/>
    <w:tmpl w:val="11449F56"/>
    <w:lvl w:ilvl="0" w:tplc="C8D40C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ED46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521F5"/>
    <w:multiLevelType w:val="hybridMultilevel"/>
    <w:tmpl w:val="846C9F2C"/>
    <w:lvl w:ilvl="0" w:tplc="891C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746E6F"/>
    <w:multiLevelType w:val="hybridMultilevel"/>
    <w:tmpl w:val="C6B6AA90"/>
    <w:lvl w:ilvl="0" w:tplc="48F8AA8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3">
    <w:nsid w:val="073B0036"/>
    <w:multiLevelType w:val="hybridMultilevel"/>
    <w:tmpl w:val="06124A22"/>
    <w:lvl w:ilvl="0" w:tplc="915E2A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7A0E8C"/>
    <w:multiLevelType w:val="hybridMultilevel"/>
    <w:tmpl w:val="688EA2BC"/>
    <w:lvl w:ilvl="0" w:tplc="48F8AA8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b/>
        <w:i w:val="0"/>
        <w:sz w:val="24"/>
        <w:szCs w:val="24"/>
      </w:rPr>
    </w:lvl>
    <w:lvl w:ilvl="1" w:tplc="3BC2C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AB18B3"/>
    <w:multiLevelType w:val="hybridMultilevel"/>
    <w:tmpl w:val="A75E6386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5D3148"/>
    <w:multiLevelType w:val="hybridMultilevel"/>
    <w:tmpl w:val="8B56D610"/>
    <w:lvl w:ilvl="0" w:tplc="BA967CB6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F1042A"/>
    <w:multiLevelType w:val="hybridMultilevel"/>
    <w:tmpl w:val="D9D449F8"/>
    <w:lvl w:ilvl="0" w:tplc="3F2CCF26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70242"/>
    <w:multiLevelType w:val="hybridMultilevel"/>
    <w:tmpl w:val="2E526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C3A21"/>
    <w:multiLevelType w:val="hybridMultilevel"/>
    <w:tmpl w:val="A620952A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38515E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259629F1"/>
    <w:multiLevelType w:val="hybridMultilevel"/>
    <w:tmpl w:val="52C231E4"/>
    <w:lvl w:ilvl="0" w:tplc="7E4E03EE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  <w:strike w:val="0"/>
        <w:sz w:val="24"/>
        <w:szCs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464FA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F2F8C1A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A4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73B41F9"/>
    <w:multiLevelType w:val="hybridMultilevel"/>
    <w:tmpl w:val="65AAC574"/>
    <w:lvl w:ilvl="0" w:tplc="A1EA174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8DF315C"/>
    <w:multiLevelType w:val="hybridMultilevel"/>
    <w:tmpl w:val="BFE2DB32"/>
    <w:lvl w:ilvl="0" w:tplc="6E2888AC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A003D4"/>
    <w:multiLevelType w:val="hybridMultilevel"/>
    <w:tmpl w:val="6E1A7056"/>
    <w:lvl w:ilvl="0" w:tplc="0ACA31EA">
      <w:start w:val="1"/>
      <w:numFmt w:val="bullet"/>
      <w:pStyle w:val="Obinouvueno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9E4082"/>
    <w:multiLevelType w:val="hybridMultilevel"/>
    <w:tmpl w:val="DBECADC8"/>
    <w:lvl w:ilvl="0" w:tplc="F2F8C1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1F6F64"/>
    <w:multiLevelType w:val="hybridMultilevel"/>
    <w:tmpl w:val="39E0AF3A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1124B4"/>
    <w:multiLevelType w:val="hybridMultilevel"/>
    <w:tmpl w:val="8766DBA6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172647"/>
    <w:multiLevelType w:val="hybridMultilevel"/>
    <w:tmpl w:val="DBAE3B1A"/>
    <w:lvl w:ilvl="0" w:tplc="A5B6B14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44379"/>
    <w:multiLevelType w:val="hybridMultilevel"/>
    <w:tmpl w:val="5B867ACC"/>
    <w:lvl w:ilvl="0" w:tplc="40126C90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685F6E"/>
    <w:multiLevelType w:val="hybridMultilevel"/>
    <w:tmpl w:val="A88A4C24"/>
    <w:lvl w:ilvl="0" w:tplc="F42A8D46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B54E0"/>
    <w:multiLevelType w:val="hybridMultilevel"/>
    <w:tmpl w:val="AB36A2A4"/>
    <w:lvl w:ilvl="0" w:tplc="48F8AA8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3">
    <w:nsid w:val="4A9442C2"/>
    <w:multiLevelType w:val="hybridMultilevel"/>
    <w:tmpl w:val="2CCE2B00"/>
    <w:lvl w:ilvl="0" w:tplc="041A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>
    <w:nsid w:val="4BE13B72"/>
    <w:multiLevelType w:val="multilevel"/>
    <w:tmpl w:val="63960E22"/>
    <w:lvl w:ilvl="0">
      <w:start w:val="3"/>
      <w:numFmt w:val="bullet"/>
      <w:lvlText w:val="-"/>
      <w:lvlJc w:val="left"/>
      <w:pPr>
        <w:tabs>
          <w:tab w:val="num" w:pos="720"/>
        </w:tabs>
        <w:ind w:left="473" w:hanging="113"/>
      </w:pPr>
      <w:rPr>
        <w:rFonts w:eastAsia="Times New Roman" w:hAnsi="Tahoma" w:hint="default"/>
      </w:rPr>
    </w:lvl>
    <w:lvl w:ilvl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8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0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16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23" w:hanging="360"/>
      </w:pPr>
      <w:rPr>
        <w:rFonts w:ascii="Wingdings" w:hAnsi="Wingdings" w:hint="default"/>
      </w:rPr>
    </w:lvl>
  </w:abstractNum>
  <w:abstractNum w:abstractNumId="35">
    <w:nsid w:val="4C011490"/>
    <w:multiLevelType w:val="hybridMultilevel"/>
    <w:tmpl w:val="460242EE"/>
    <w:lvl w:ilvl="0" w:tplc="56A8F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1E6450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737C37"/>
    <w:multiLevelType w:val="hybridMultilevel"/>
    <w:tmpl w:val="44E09780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D96662"/>
    <w:multiLevelType w:val="hybridMultilevel"/>
    <w:tmpl w:val="1E9CC50E"/>
    <w:lvl w:ilvl="0" w:tplc="95D6C08C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8A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B4675"/>
    <w:multiLevelType w:val="hybridMultilevel"/>
    <w:tmpl w:val="2662EABC"/>
    <w:lvl w:ilvl="0" w:tplc="2C8A186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0F7423"/>
    <w:multiLevelType w:val="hybridMultilevel"/>
    <w:tmpl w:val="70E2EDFC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1730DC"/>
    <w:multiLevelType w:val="hybridMultilevel"/>
    <w:tmpl w:val="A63CE2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111DC2"/>
    <w:multiLevelType w:val="hybridMultilevel"/>
    <w:tmpl w:val="9BFC80B4"/>
    <w:lvl w:ilvl="0" w:tplc="3BC2CF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F84688"/>
    <w:multiLevelType w:val="hybridMultilevel"/>
    <w:tmpl w:val="20BE5BC2"/>
    <w:lvl w:ilvl="0" w:tplc="ACF26874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2321C7"/>
    <w:multiLevelType w:val="hybridMultilevel"/>
    <w:tmpl w:val="8340A8B6"/>
    <w:lvl w:ilvl="0" w:tplc="5778250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072330C"/>
    <w:multiLevelType w:val="hybridMultilevel"/>
    <w:tmpl w:val="197287D4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AE32D9"/>
    <w:multiLevelType w:val="hybridMultilevel"/>
    <w:tmpl w:val="D78A5B90"/>
    <w:lvl w:ilvl="0" w:tplc="361C16C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0309A1"/>
    <w:multiLevelType w:val="hybridMultilevel"/>
    <w:tmpl w:val="0DF6023E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1E78A3"/>
    <w:multiLevelType w:val="hybridMultilevel"/>
    <w:tmpl w:val="BFC47644"/>
    <w:lvl w:ilvl="0" w:tplc="5778250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D15B9F"/>
    <w:multiLevelType w:val="hybridMultilevel"/>
    <w:tmpl w:val="AFCCBA36"/>
    <w:lvl w:ilvl="0" w:tplc="6BAA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3853D22"/>
    <w:multiLevelType w:val="hybridMultilevel"/>
    <w:tmpl w:val="435A2E32"/>
    <w:lvl w:ilvl="0" w:tplc="B1861258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trike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CB33D9"/>
    <w:multiLevelType w:val="hybridMultilevel"/>
    <w:tmpl w:val="F76462D4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1">
    <w:nsid w:val="6AD9426A"/>
    <w:multiLevelType w:val="multilevel"/>
    <w:tmpl w:val="55BA1B50"/>
    <w:styleLink w:val="maj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Schbook BT" w:hAnsi="CentSchbook BT" w:hint="default"/>
        <w:b/>
        <w:i w:val="0"/>
        <w:sz w:val="24"/>
        <w:szCs w:val="24"/>
      </w:rPr>
    </w:lvl>
    <w:lvl w:ilvl="1">
      <w:start w:val="1"/>
      <w:numFmt w:val="decimal"/>
      <w:lvlText w:val="%2.1."/>
      <w:lvlJc w:val="left"/>
      <w:pPr>
        <w:tabs>
          <w:tab w:val="num" w:pos="170"/>
        </w:tabs>
        <w:ind w:left="170" w:firstLine="0"/>
      </w:pPr>
      <w:rPr>
        <w:rFonts w:ascii="CentSchbook BT" w:hAnsi="CentSchbook BT" w:hint="default"/>
        <w:b/>
        <w:i w:val="0"/>
        <w:sz w:val="22"/>
        <w:szCs w:val="20"/>
      </w:rPr>
    </w:lvl>
    <w:lvl w:ilvl="2">
      <w:start w:val="1"/>
      <w:numFmt w:val="decimal"/>
      <w:lvlText w:val="%3"/>
      <w:lvlJc w:val="left"/>
      <w:pPr>
        <w:tabs>
          <w:tab w:val="num" w:pos="1023"/>
        </w:tabs>
        <w:ind w:left="1023" w:hanging="360"/>
      </w:pPr>
      <w:rPr>
        <w:rFonts w:ascii="CentSchbook BT" w:hAnsi="CentSchbook BT" w:hint="default"/>
        <w:b/>
        <w:sz w:val="20"/>
        <w:szCs w:val="14"/>
      </w:rPr>
    </w:lvl>
    <w:lvl w:ilvl="3">
      <w:start w:val="1"/>
      <w:numFmt w:val="decimal"/>
      <w:lvlText w:val="(%4)"/>
      <w:lvlJc w:val="left"/>
      <w:pPr>
        <w:tabs>
          <w:tab w:val="num" w:pos="1383"/>
        </w:tabs>
        <w:ind w:left="1383" w:hanging="360"/>
      </w:pPr>
      <w:rPr>
        <w:rFonts w:ascii="CentSchbook BT" w:hAnsi="CentSchbook BT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52">
    <w:nsid w:val="6B097518"/>
    <w:multiLevelType w:val="hybridMultilevel"/>
    <w:tmpl w:val="BB80A536"/>
    <w:lvl w:ilvl="0" w:tplc="50E25A2A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76A9D"/>
    <w:multiLevelType w:val="hybridMultilevel"/>
    <w:tmpl w:val="8F8436DA"/>
    <w:lvl w:ilvl="0" w:tplc="A810FB0E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2E3054"/>
    <w:multiLevelType w:val="hybridMultilevel"/>
    <w:tmpl w:val="93D28756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EE61321"/>
    <w:multiLevelType w:val="hybridMultilevel"/>
    <w:tmpl w:val="14A8D6F0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E36D67"/>
    <w:multiLevelType w:val="hybridMultilevel"/>
    <w:tmpl w:val="CD360AFE"/>
    <w:lvl w:ilvl="0" w:tplc="7772D178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41"/>
  </w:num>
  <w:num w:numId="5">
    <w:abstractNumId w:val="25"/>
  </w:num>
  <w:num w:numId="6">
    <w:abstractNumId w:val="43"/>
  </w:num>
  <w:num w:numId="7">
    <w:abstractNumId w:val="47"/>
  </w:num>
  <w:num w:numId="8">
    <w:abstractNumId w:val="40"/>
  </w:num>
  <w:num w:numId="9">
    <w:abstractNumId w:val="56"/>
  </w:num>
  <w:num w:numId="10">
    <w:abstractNumId w:val="19"/>
  </w:num>
  <w:num w:numId="11">
    <w:abstractNumId w:val="46"/>
  </w:num>
  <w:num w:numId="12">
    <w:abstractNumId w:val="15"/>
  </w:num>
  <w:num w:numId="13">
    <w:abstractNumId w:val="54"/>
  </w:num>
  <w:num w:numId="14">
    <w:abstractNumId w:val="27"/>
  </w:num>
  <w:num w:numId="15">
    <w:abstractNumId w:val="44"/>
  </w:num>
  <w:num w:numId="16">
    <w:abstractNumId w:val="39"/>
  </w:num>
  <w:num w:numId="17">
    <w:abstractNumId w:val="35"/>
  </w:num>
  <w:num w:numId="18">
    <w:abstractNumId w:val="53"/>
  </w:num>
  <w:num w:numId="19">
    <w:abstractNumId w:val="11"/>
  </w:num>
  <w:num w:numId="20">
    <w:abstractNumId w:val="36"/>
  </w:num>
  <w:num w:numId="21">
    <w:abstractNumId w:val="28"/>
  </w:num>
  <w:num w:numId="22">
    <w:abstractNumId w:val="14"/>
  </w:num>
  <w:num w:numId="23">
    <w:abstractNumId w:val="57"/>
  </w:num>
  <w:num w:numId="24">
    <w:abstractNumId w:val="30"/>
  </w:num>
  <w:num w:numId="25">
    <w:abstractNumId w:val="42"/>
  </w:num>
  <w:num w:numId="26">
    <w:abstractNumId w:val="31"/>
  </w:num>
  <w:num w:numId="27">
    <w:abstractNumId w:val="49"/>
  </w:num>
  <w:num w:numId="28">
    <w:abstractNumId w:val="16"/>
  </w:num>
  <w:num w:numId="29">
    <w:abstractNumId w:val="24"/>
  </w:num>
  <w:num w:numId="30">
    <w:abstractNumId w:val="52"/>
  </w:num>
  <w:num w:numId="31">
    <w:abstractNumId w:val="17"/>
  </w:num>
  <w:num w:numId="32">
    <w:abstractNumId w:val="12"/>
  </w:num>
  <w:num w:numId="33">
    <w:abstractNumId w:val="32"/>
  </w:num>
  <w:num w:numId="34">
    <w:abstractNumId w:val="8"/>
  </w:num>
  <w:num w:numId="35">
    <w:abstractNumId w:val="37"/>
  </w:num>
  <w:num w:numId="36">
    <w:abstractNumId w:val="55"/>
  </w:num>
  <w:num w:numId="37">
    <w:abstractNumId w:val="23"/>
  </w:num>
  <w:num w:numId="38">
    <w:abstractNumId w:val="34"/>
  </w:num>
  <w:num w:numId="39">
    <w:abstractNumId w:val="13"/>
  </w:num>
  <w:num w:numId="40">
    <w:abstractNumId w:val="18"/>
  </w:num>
  <w:num w:numId="41">
    <w:abstractNumId w:val="45"/>
  </w:num>
  <w:num w:numId="42">
    <w:abstractNumId w:val="51"/>
  </w:num>
  <w:num w:numId="43">
    <w:abstractNumId w:val="20"/>
  </w:num>
  <w:num w:numId="44">
    <w:abstractNumId w:val="38"/>
  </w:num>
  <w:num w:numId="45">
    <w:abstractNumId w:val="26"/>
  </w:num>
  <w:num w:numId="46">
    <w:abstractNumId w:val="6"/>
  </w:num>
  <w:num w:numId="47">
    <w:abstractNumId w:val="7"/>
  </w:num>
  <w:num w:numId="48">
    <w:abstractNumId w:val="4"/>
  </w:num>
  <w:num w:numId="49">
    <w:abstractNumId w:val="1"/>
  </w:num>
  <w:num w:numId="50">
    <w:abstractNumId w:val="2"/>
  </w:num>
  <w:num w:numId="51">
    <w:abstractNumId w:val="3"/>
  </w:num>
  <w:num w:numId="52">
    <w:abstractNumId w:val="5"/>
  </w:num>
  <w:num w:numId="53">
    <w:abstractNumId w:val="50"/>
  </w:num>
  <w:num w:numId="54">
    <w:abstractNumId w:val="33"/>
  </w:num>
  <w:num w:numId="55">
    <w:abstractNumId w:val="48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sz w:val="20"/>
        </w:rPr>
      </w:lvl>
    </w:lvlOverride>
  </w:num>
  <w:num w:numId="59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75C2A"/>
    <w:rsid w:val="00000C14"/>
    <w:rsid w:val="00000D98"/>
    <w:rsid w:val="000010E5"/>
    <w:rsid w:val="000019CB"/>
    <w:rsid w:val="00001BFA"/>
    <w:rsid w:val="00001D6E"/>
    <w:rsid w:val="0000226F"/>
    <w:rsid w:val="0000236C"/>
    <w:rsid w:val="0000243F"/>
    <w:rsid w:val="0000257A"/>
    <w:rsid w:val="00002C72"/>
    <w:rsid w:val="00002CE8"/>
    <w:rsid w:val="0000326F"/>
    <w:rsid w:val="00003763"/>
    <w:rsid w:val="00003FEA"/>
    <w:rsid w:val="00004567"/>
    <w:rsid w:val="00004A66"/>
    <w:rsid w:val="00004CFD"/>
    <w:rsid w:val="00004E73"/>
    <w:rsid w:val="0000593A"/>
    <w:rsid w:val="00005B54"/>
    <w:rsid w:val="00005BE4"/>
    <w:rsid w:val="00006195"/>
    <w:rsid w:val="000064B9"/>
    <w:rsid w:val="000069D4"/>
    <w:rsid w:val="00006C86"/>
    <w:rsid w:val="00007242"/>
    <w:rsid w:val="000079D0"/>
    <w:rsid w:val="00007B0C"/>
    <w:rsid w:val="00007D3E"/>
    <w:rsid w:val="0001023C"/>
    <w:rsid w:val="00010537"/>
    <w:rsid w:val="0001062F"/>
    <w:rsid w:val="0001074B"/>
    <w:rsid w:val="0001084A"/>
    <w:rsid w:val="000108B6"/>
    <w:rsid w:val="00010B5F"/>
    <w:rsid w:val="000111F6"/>
    <w:rsid w:val="00011569"/>
    <w:rsid w:val="000115E3"/>
    <w:rsid w:val="00011749"/>
    <w:rsid w:val="000118D0"/>
    <w:rsid w:val="0001236E"/>
    <w:rsid w:val="000123E4"/>
    <w:rsid w:val="00012576"/>
    <w:rsid w:val="00013508"/>
    <w:rsid w:val="000144DC"/>
    <w:rsid w:val="0001468D"/>
    <w:rsid w:val="0001489E"/>
    <w:rsid w:val="00014B68"/>
    <w:rsid w:val="00014B91"/>
    <w:rsid w:val="000155C2"/>
    <w:rsid w:val="0001563E"/>
    <w:rsid w:val="0001589D"/>
    <w:rsid w:val="00015B0A"/>
    <w:rsid w:val="00015BBF"/>
    <w:rsid w:val="0001633F"/>
    <w:rsid w:val="0001647D"/>
    <w:rsid w:val="000164B1"/>
    <w:rsid w:val="000169CA"/>
    <w:rsid w:val="00017361"/>
    <w:rsid w:val="000177ED"/>
    <w:rsid w:val="000178E7"/>
    <w:rsid w:val="00017C43"/>
    <w:rsid w:val="00017D4C"/>
    <w:rsid w:val="00017F5C"/>
    <w:rsid w:val="0002005D"/>
    <w:rsid w:val="00020344"/>
    <w:rsid w:val="00020494"/>
    <w:rsid w:val="00020FE0"/>
    <w:rsid w:val="0002132A"/>
    <w:rsid w:val="000215FA"/>
    <w:rsid w:val="00021924"/>
    <w:rsid w:val="00021A44"/>
    <w:rsid w:val="000220DF"/>
    <w:rsid w:val="0002283D"/>
    <w:rsid w:val="000228EC"/>
    <w:rsid w:val="00022B5E"/>
    <w:rsid w:val="0002311F"/>
    <w:rsid w:val="00023833"/>
    <w:rsid w:val="000239CE"/>
    <w:rsid w:val="00024A90"/>
    <w:rsid w:val="00024CAF"/>
    <w:rsid w:val="0002506C"/>
    <w:rsid w:val="000250D6"/>
    <w:rsid w:val="00025415"/>
    <w:rsid w:val="00025A7F"/>
    <w:rsid w:val="00025BDB"/>
    <w:rsid w:val="00026D46"/>
    <w:rsid w:val="00027240"/>
    <w:rsid w:val="0002760E"/>
    <w:rsid w:val="00027D2B"/>
    <w:rsid w:val="00027EB7"/>
    <w:rsid w:val="00027FDA"/>
    <w:rsid w:val="00030195"/>
    <w:rsid w:val="000302B3"/>
    <w:rsid w:val="00030645"/>
    <w:rsid w:val="0003094E"/>
    <w:rsid w:val="00030B74"/>
    <w:rsid w:val="0003111B"/>
    <w:rsid w:val="000311AF"/>
    <w:rsid w:val="00031217"/>
    <w:rsid w:val="0003364F"/>
    <w:rsid w:val="000338F4"/>
    <w:rsid w:val="00033A92"/>
    <w:rsid w:val="00033F96"/>
    <w:rsid w:val="00034AEC"/>
    <w:rsid w:val="00034D5D"/>
    <w:rsid w:val="00034EA6"/>
    <w:rsid w:val="00035564"/>
    <w:rsid w:val="0003563A"/>
    <w:rsid w:val="000357BF"/>
    <w:rsid w:val="00035D67"/>
    <w:rsid w:val="00035DB5"/>
    <w:rsid w:val="00035E59"/>
    <w:rsid w:val="00036321"/>
    <w:rsid w:val="0003654E"/>
    <w:rsid w:val="0003669B"/>
    <w:rsid w:val="00036BEA"/>
    <w:rsid w:val="00036EF1"/>
    <w:rsid w:val="00037270"/>
    <w:rsid w:val="00037697"/>
    <w:rsid w:val="0003775D"/>
    <w:rsid w:val="000379CD"/>
    <w:rsid w:val="0004038C"/>
    <w:rsid w:val="000405C5"/>
    <w:rsid w:val="000406B6"/>
    <w:rsid w:val="00040948"/>
    <w:rsid w:val="00041ABA"/>
    <w:rsid w:val="00041E63"/>
    <w:rsid w:val="00042882"/>
    <w:rsid w:val="000430C3"/>
    <w:rsid w:val="00043427"/>
    <w:rsid w:val="000435C8"/>
    <w:rsid w:val="00043D66"/>
    <w:rsid w:val="00043F1B"/>
    <w:rsid w:val="000446BD"/>
    <w:rsid w:val="000447CA"/>
    <w:rsid w:val="00044B41"/>
    <w:rsid w:val="00044C67"/>
    <w:rsid w:val="00044CCA"/>
    <w:rsid w:val="0004509C"/>
    <w:rsid w:val="000459E9"/>
    <w:rsid w:val="00045FC3"/>
    <w:rsid w:val="0004632A"/>
    <w:rsid w:val="00046D54"/>
    <w:rsid w:val="00047073"/>
    <w:rsid w:val="000472B4"/>
    <w:rsid w:val="000473FC"/>
    <w:rsid w:val="00047CCB"/>
    <w:rsid w:val="00047D7F"/>
    <w:rsid w:val="00050186"/>
    <w:rsid w:val="000502C2"/>
    <w:rsid w:val="000508B0"/>
    <w:rsid w:val="00050A5F"/>
    <w:rsid w:val="00050BD2"/>
    <w:rsid w:val="00051706"/>
    <w:rsid w:val="000517B6"/>
    <w:rsid w:val="00051A64"/>
    <w:rsid w:val="00051B2C"/>
    <w:rsid w:val="00051D6B"/>
    <w:rsid w:val="0005205F"/>
    <w:rsid w:val="000522C9"/>
    <w:rsid w:val="000526A6"/>
    <w:rsid w:val="000526B0"/>
    <w:rsid w:val="0005287F"/>
    <w:rsid w:val="000529E6"/>
    <w:rsid w:val="0005300C"/>
    <w:rsid w:val="00053434"/>
    <w:rsid w:val="000534C5"/>
    <w:rsid w:val="00053ACE"/>
    <w:rsid w:val="00053DD9"/>
    <w:rsid w:val="000540B3"/>
    <w:rsid w:val="0005438C"/>
    <w:rsid w:val="00054833"/>
    <w:rsid w:val="00054ACF"/>
    <w:rsid w:val="00054C8D"/>
    <w:rsid w:val="0005506C"/>
    <w:rsid w:val="000553EC"/>
    <w:rsid w:val="0005551D"/>
    <w:rsid w:val="00055608"/>
    <w:rsid w:val="000558EF"/>
    <w:rsid w:val="00055BD1"/>
    <w:rsid w:val="0005692A"/>
    <w:rsid w:val="000569B0"/>
    <w:rsid w:val="00057138"/>
    <w:rsid w:val="00057A37"/>
    <w:rsid w:val="00057E33"/>
    <w:rsid w:val="00057EB8"/>
    <w:rsid w:val="000601E6"/>
    <w:rsid w:val="00061275"/>
    <w:rsid w:val="00061441"/>
    <w:rsid w:val="000615A5"/>
    <w:rsid w:val="0006169F"/>
    <w:rsid w:val="0006282C"/>
    <w:rsid w:val="00062D6D"/>
    <w:rsid w:val="00063D04"/>
    <w:rsid w:val="00063FCC"/>
    <w:rsid w:val="00065733"/>
    <w:rsid w:val="00065A5D"/>
    <w:rsid w:val="00065D26"/>
    <w:rsid w:val="000661D9"/>
    <w:rsid w:val="000662CC"/>
    <w:rsid w:val="00067952"/>
    <w:rsid w:val="00067BA5"/>
    <w:rsid w:val="00067FB1"/>
    <w:rsid w:val="000702B1"/>
    <w:rsid w:val="000707B1"/>
    <w:rsid w:val="00070816"/>
    <w:rsid w:val="00070A90"/>
    <w:rsid w:val="00070C60"/>
    <w:rsid w:val="00070E75"/>
    <w:rsid w:val="0007118E"/>
    <w:rsid w:val="000711A4"/>
    <w:rsid w:val="000711C0"/>
    <w:rsid w:val="00072149"/>
    <w:rsid w:val="00072584"/>
    <w:rsid w:val="0007260A"/>
    <w:rsid w:val="00072E1F"/>
    <w:rsid w:val="000733FE"/>
    <w:rsid w:val="00073E2C"/>
    <w:rsid w:val="00073FFC"/>
    <w:rsid w:val="0007493B"/>
    <w:rsid w:val="00074AD6"/>
    <w:rsid w:val="00074E65"/>
    <w:rsid w:val="00075240"/>
    <w:rsid w:val="00075241"/>
    <w:rsid w:val="00075488"/>
    <w:rsid w:val="000755BC"/>
    <w:rsid w:val="0007587D"/>
    <w:rsid w:val="00076189"/>
    <w:rsid w:val="0007634F"/>
    <w:rsid w:val="0007637D"/>
    <w:rsid w:val="0007731A"/>
    <w:rsid w:val="00077823"/>
    <w:rsid w:val="0007782A"/>
    <w:rsid w:val="00077884"/>
    <w:rsid w:val="00077BB2"/>
    <w:rsid w:val="00077EBA"/>
    <w:rsid w:val="00077F7B"/>
    <w:rsid w:val="00077FEF"/>
    <w:rsid w:val="000800D5"/>
    <w:rsid w:val="000809A4"/>
    <w:rsid w:val="00080B7F"/>
    <w:rsid w:val="00081014"/>
    <w:rsid w:val="00081DF7"/>
    <w:rsid w:val="0008211B"/>
    <w:rsid w:val="000825E4"/>
    <w:rsid w:val="000826CA"/>
    <w:rsid w:val="0008285A"/>
    <w:rsid w:val="000828C5"/>
    <w:rsid w:val="00082A48"/>
    <w:rsid w:val="00083059"/>
    <w:rsid w:val="0008370F"/>
    <w:rsid w:val="0008371D"/>
    <w:rsid w:val="00083CB5"/>
    <w:rsid w:val="00084036"/>
    <w:rsid w:val="000845E8"/>
    <w:rsid w:val="000846DD"/>
    <w:rsid w:val="00084AFC"/>
    <w:rsid w:val="000856DD"/>
    <w:rsid w:val="000858AD"/>
    <w:rsid w:val="00085FA5"/>
    <w:rsid w:val="00086406"/>
    <w:rsid w:val="000865D7"/>
    <w:rsid w:val="00086893"/>
    <w:rsid w:val="00086ADD"/>
    <w:rsid w:val="00086B97"/>
    <w:rsid w:val="00086C47"/>
    <w:rsid w:val="00086D06"/>
    <w:rsid w:val="00086DA3"/>
    <w:rsid w:val="0008721C"/>
    <w:rsid w:val="00087564"/>
    <w:rsid w:val="00087680"/>
    <w:rsid w:val="00087813"/>
    <w:rsid w:val="00087ED9"/>
    <w:rsid w:val="00087FE5"/>
    <w:rsid w:val="00090200"/>
    <w:rsid w:val="00090C8D"/>
    <w:rsid w:val="00090DA6"/>
    <w:rsid w:val="00091833"/>
    <w:rsid w:val="00091B9A"/>
    <w:rsid w:val="00092348"/>
    <w:rsid w:val="00092F82"/>
    <w:rsid w:val="0009305F"/>
    <w:rsid w:val="00093116"/>
    <w:rsid w:val="000934C7"/>
    <w:rsid w:val="000935F9"/>
    <w:rsid w:val="00093AB0"/>
    <w:rsid w:val="00093BC9"/>
    <w:rsid w:val="00093E4E"/>
    <w:rsid w:val="00094E55"/>
    <w:rsid w:val="0009578D"/>
    <w:rsid w:val="0009646F"/>
    <w:rsid w:val="00096496"/>
    <w:rsid w:val="000966FC"/>
    <w:rsid w:val="00096B6E"/>
    <w:rsid w:val="00096CEE"/>
    <w:rsid w:val="000971B8"/>
    <w:rsid w:val="000972E2"/>
    <w:rsid w:val="000972FA"/>
    <w:rsid w:val="000974BA"/>
    <w:rsid w:val="000974DD"/>
    <w:rsid w:val="000975F2"/>
    <w:rsid w:val="00097C0F"/>
    <w:rsid w:val="000A018C"/>
    <w:rsid w:val="000A03E9"/>
    <w:rsid w:val="000A0446"/>
    <w:rsid w:val="000A0A54"/>
    <w:rsid w:val="000A0EBB"/>
    <w:rsid w:val="000A123D"/>
    <w:rsid w:val="000A1270"/>
    <w:rsid w:val="000A184A"/>
    <w:rsid w:val="000A18B2"/>
    <w:rsid w:val="000A22A7"/>
    <w:rsid w:val="000A238E"/>
    <w:rsid w:val="000A2924"/>
    <w:rsid w:val="000A2EA6"/>
    <w:rsid w:val="000A34C9"/>
    <w:rsid w:val="000A372B"/>
    <w:rsid w:val="000A3D68"/>
    <w:rsid w:val="000A4A37"/>
    <w:rsid w:val="000A4BAC"/>
    <w:rsid w:val="000A4EC1"/>
    <w:rsid w:val="000A5087"/>
    <w:rsid w:val="000A50AD"/>
    <w:rsid w:val="000A5154"/>
    <w:rsid w:val="000A5C8B"/>
    <w:rsid w:val="000A5F11"/>
    <w:rsid w:val="000A5F58"/>
    <w:rsid w:val="000A651F"/>
    <w:rsid w:val="000A6577"/>
    <w:rsid w:val="000A6812"/>
    <w:rsid w:val="000A6B0C"/>
    <w:rsid w:val="000A702A"/>
    <w:rsid w:val="000A7155"/>
    <w:rsid w:val="000A7252"/>
    <w:rsid w:val="000A72A9"/>
    <w:rsid w:val="000A73EA"/>
    <w:rsid w:val="000A7DF6"/>
    <w:rsid w:val="000A7F28"/>
    <w:rsid w:val="000B041D"/>
    <w:rsid w:val="000B04E0"/>
    <w:rsid w:val="000B07F8"/>
    <w:rsid w:val="000B087C"/>
    <w:rsid w:val="000B08DB"/>
    <w:rsid w:val="000B0AC9"/>
    <w:rsid w:val="000B0BEF"/>
    <w:rsid w:val="000B102A"/>
    <w:rsid w:val="000B154A"/>
    <w:rsid w:val="000B1850"/>
    <w:rsid w:val="000B18B1"/>
    <w:rsid w:val="000B1BAE"/>
    <w:rsid w:val="000B21EA"/>
    <w:rsid w:val="000B22CD"/>
    <w:rsid w:val="000B2709"/>
    <w:rsid w:val="000B279D"/>
    <w:rsid w:val="000B2B2F"/>
    <w:rsid w:val="000B2F39"/>
    <w:rsid w:val="000B31AA"/>
    <w:rsid w:val="000B391D"/>
    <w:rsid w:val="000B3D9F"/>
    <w:rsid w:val="000B3EEC"/>
    <w:rsid w:val="000B3F0C"/>
    <w:rsid w:val="000B453A"/>
    <w:rsid w:val="000B5318"/>
    <w:rsid w:val="000B54FE"/>
    <w:rsid w:val="000B6663"/>
    <w:rsid w:val="000B6EF0"/>
    <w:rsid w:val="000B70B4"/>
    <w:rsid w:val="000B74B7"/>
    <w:rsid w:val="000B7F5A"/>
    <w:rsid w:val="000C0073"/>
    <w:rsid w:val="000C083E"/>
    <w:rsid w:val="000C0DFA"/>
    <w:rsid w:val="000C0EBA"/>
    <w:rsid w:val="000C1127"/>
    <w:rsid w:val="000C2156"/>
    <w:rsid w:val="000C269A"/>
    <w:rsid w:val="000C274F"/>
    <w:rsid w:val="000C27D2"/>
    <w:rsid w:val="000C2A81"/>
    <w:rsid w:val="000C2CB3"/>
    <w:rsid w:val="000C30A5"/>
    <w:rsid w:val="000C39BB"/>
    <w:rsid w:val="000C3F25"/>
    <w:rsid w:val="000C4024"/>
    <w:rsid w:val="000C4133"/>
    <w:rsid w:val="000C4336"/>
    <w:rsid w:val="000C4EC7"/>
    <w:rsid w:val="000C5CE9"/>
    <w:rsid w:val="000C64A5"/>
    <w:rsid w:val="000C6545"/>
    <w:rsid w:val="000C660D"/>
    <w:rsid w:val="000C6647"/>
    <w:rsid w:val="000C6A49"/>
    <w:rsid w:val="000C6EDF"/>
    <w:rsid w:val="000C7986"/>
    <w:rsid w:val="000C7A80"/>
    <w:rsid w:val="000C7ADB"/>
    <w:rsid w:val="000C7FA2"/>
    <w:rsid w:val="000D0148"/>
    <w:rsid w:val="000D04BD"/>
    <w:rsid w:val="000D0699"/>
    <w:rsid w:val="000D1232"/>
    <w:rsid w:val="000D130B"/>
    <w:rsid w:val="000D1374"/>
    <w:rsid w:val="000D1563"/>
    <w:rsid w:val="000D1AE0"/>
    <w:rsid w:val="000D1B13"/>
    <w:rsid w:val="000D1BBC"/>
    <w:rsid w:val="000D1F1E"/>
    <w:rsid w:val="000D1FAD"/>
    <w:rsid w:val="000D2379"/>
    <w:rsid w:val="000D24FE"/>
    <w:rsid w:val="000D2696"/>
    <w:rsid w:val="000D291E"/>
    <w:rsid w:val="000D2AB9"/>
    <w:rsid w:val="000D2F87"/>
    <w:rsid w:val="000D2FD6"/>
    <w:rsid w:val="000D37AA"/>
    <w:rsid w:val="000D3974"/>
    <w:rsid w:val="000D3F0F"/>
    <w:rsid w:val="000D3F47"/>
    <w:rsid w:val="000D3FFE"/>
    <w:rsid w:val="000D43DA"/>
    <w:rsid w:val="000D487F"/>
    <w:rsid w:val="000D492E"/>
    <w:rsid w:val="000D4C11"/>
    <w:rsid w:val="000D5203"/>
    <w:rsid w:val="000D526B"/>
    <w:rsid w:val="000D5526"/>
    <w:rsid w:val="000D554C"/>
    <w:rsid w:val="000D5692"/>
    <w:rsid w:val="000D578C"/>
    <w:rsid w:val="000D5A28"/>
    <w:rsid w:val="000D5CDE"/>
    <w:rsid w:val="000D6178"/>
    <w:rsid w:val="000D6EE4"/>
    <w:rsid w:val="000D70E0"/>
    <w:rsid w:val="000D72ED"/>
    <w:rsid w:val="000D74F2"/>
    <w:rsid w:val="000D7670"/>
    <w:rsid w:val="000D781D"/>
    <w:rsid w:val="000D789D"/>
    <w:rsid w:val="000D7968"/>
    <w:rsid w:val="000D7C49"/>
    <w:rsid w:val="000D7E6B"/>
    <w:rsid w:val="000D7E79"/>
    <w:rsid w:val="000D7ED6"/>
    <w:rsid w:val="000E0280"/>
    <w:rsid w:val="000E05B5"/>
    <w:rsid w:val="000E0730"/>
    <w:rsid w:val="000E0BC7"/>
    <w:rsid w:val="000E0E5F"/>
    <w:rsid w:val="000E0F37"/>
    <w:rsid w:val="000E0FD3"/>
    <w:rsid w:val="000E11DA"/>
    <w:rsid w:val="000E1348"/>
    <w:rsid w:val="000E163A"/>
    <w:rsid w:val="000E179F"/>
    <w:rsid w:val="000E18AD"/>
    <w:rsid w:val="000E1D9C"/>
    <w:rsid w:val="000E1E29"/>
    <w:rsid w:val="000E2550"/>
    <w:rsid w:val="000E27ED"/>
    <w:rsid w:val="000E28EC"/>
    <w:rsid w:val="000E2B4D"/>
    <w:rsid w:val="000E2EED"/>
    <w:rsid w:val="000E36DA"/>
    <w:rsid w:val="000E36E1"/>
    <w:rsid w:val="000E3974"/>
    <w:rsid w:val="000E3B70"/>
    <w:rsid w:val="000E40CD"/>
    <w:rsid w:val="000E431D"/>
    <w:rsid w:val="000E434A"/>
    <w:rsid w:val="000E4EF0"/>
    <w:rsid w:val="000E51A4"/>
    <w:rsid w:val="000E5B2F"/>
    <w:rsid w:val="000E64C4"/>
    <w:rsid w:val="000E687B"/>
    <w:rsid w:val="000E6A30"/>
    <w:rsid w:val="000E6E11"/>
    <w:rsid w:val="000E7000"/>
    <w:rsid w:val="000E7294"/>
    <w:rsid w:val="000E72DE"/>
    <w:rsid w:val="000E738E"/>
    <w:rsid w:val="000E73B4"/>
    <w:rsid w:val="000E74C9"/>
    <w:rsid w:val="000E7F05"/>
    <w:rsid w:val="000F01DA"/>
    <w:rsid w:val="000F092C"/>
    <w:rsid w:val="000F11D6"/>
    <w:rsid w:val="000F130F"/>
    <w:rsid w:val="000F1719"/>
    <w:rsid w:val="000F1F1F"/>
    <w:rsid w:val="000F20CC"/>
    <w:rsid w:val="000F21A1"/>
    <w:rsid w:val="000F253B"/>
    <w:rsid w:val="000F263A"/>
    <w:rsid w:val="000F2A53"/>
    <w:rsid w:val="000F3965"/>
    <w:rsid w:val="000F3CD1"/>
    <w:rsid w:val="000F3D7D"/>
    <w:rsid w:val="000F3ECC"/>
    <w:rsid w:val="000F426E"/>
    <w:rsid w:val="000F42DD"/>
    <w:rsid w:val="000F444C"/>
    <w:rsid w:val="000F5102"/>
    <w:rsid w:val="000F589C"/>
    <w:rsid w:val="000F5A24"/>
    <w:rsid w:val="000F5C6A"/>
    <w:rsid w:val="000F61DD"/>
    <w:rsid w:val="000F6A98"/>
    <w:rsid w:val="000F6B90"/>
    <w:rsid w:val="000F7126"/>
    <w:rsid w:val="000F719D"/>
    <w:rsid w:val="0010056D"/>
    <w:rsid w:val="00100657"/>
    <w:rsid w:val="00100885"/>
    <w:rsid w:val="00100F67"/>
    <w:rsid w:val="00101496"/>
    <w:rsid w:val="00101560"/>
    <w:rsid w:val="001015AE"/>
    <w:rsid w:val="001016AF"/>
    <w:rsid w:val="001018C7"/>
    <w:rsid w:val="0010190A"/>
    <w:rsid w:val="00102102"/>
    <w:rsid w:val="00102196"/>
    <w:rsid w:val="00102ADC"/>
    <w:rsid w:val="00102E2E"/>
    <w:rsid w:val="0010306F"/>
    <w:rsid w:val="001031C9"/>
    <w:rsid w:val="001033D2"/>
    <w:rsid w:val="00103BFB"/>
    <w:rsid w:val="00103D41"/>
    <w:rsid w:val="00104383"/>
    <w:rsid w:val="0010446E"/>
    <w:rsid w:val="00104C21"/>
    <w:rsid w:val="00105127"/>
    <w:rsid w:val="00105275"/>
    <w:rsid w:val="0010558C"/>
    <w:rsid w:val="001056A2"/>
    <w:rsid w:val="0010641B"/>
    <w:rsid w:val="00106780"/>
    <w:rsid w:val="00106B67"/>
    <w:rsid w:val="00107356"/>
    <w:rsid w:val="00107B39"/>
    <w:rsid w:val="0011049F"/>
    <w:rsid w:val="0011059B"/>
    <w:rsid w:val="00110662"/>
    <w:rsid w:val="0011077E"/>
    <w:rsid w:val="00110B00"/>
    <w:rsid w:val="001116BA"/>
    <w:rsid w:val="00111942"/>
    <w:rsid w:val="00111978"/>
    <w:rsid w:val="001119D6"/>
    <w:rsid w:val="00111D3A"/>
    <w:rsid w:val="0011227A"/>
    <w:rsid w:val="00112339"/>
    <w:rsid w:val="0011240A"/>
    <w:rsid w:val="00112C3B"/>
    <w:rsid w:val="00112F68"/>
    <w:rsid w:val="001136F6"/>
    <w:rsid w:val="00113881"/>
    <w:rsid w:val="00113996"/>
    <w:rsid w:val="00113A3E"/>
    <w:rsid w:val="00113A56"/>
    <w:rsid w:val="00113E49"/>
    <w:rsid w:val="00114259"/>
    <w:rsid w:val="001147E2"/>
    <w:rsid w:val="00114B60"/>
    <w:rsid w:val="00115149"/>
    <w:rsid w:val="00115374"/>
    <w:rsid w:val="00116080"/>
    <w:rsid w:val="0011621B"/>
    <w:rsid w:val="00116285"/>
    <w:rsid w:val="0011631B"/>
    <w:rsid w:val="00116F4C"/>
    <w:rsid w:val="0011786F"/>
    <w:rsid w:val="0012033B"/>
    <w:rsid w:val="0012055A"/>
    <w:rsid w:val="00120B7D"/>
    <w:rsid w:val="00120DC6"/>
    <w:rsid w:val="001212BB"/>
    <w:rsid w:val="001223F0"/>
    <w:rsid w:val="00122772"/>
    <w:rsid w:val="00122D62"/>
    <w:rsid w:val="00122E52"/>
    <w:rsid w:val="00123743"/>
    <w:rsid w:val="00123C12"/>
    <w:rsid w:val="00123C29"/>
    <w:rsid w:val="001241FA"/>
    <w:rsid w:val="00124CEF"/>
    <w:rsid w:val="00124CFE"/>
    <w:rsid w:val="0012543F"/>
    <w:rsid w:val="00125C4E"/>
    <w:rsid w:val="00126065"/>
    <w:rsid w:val="001264CD"/>
    <w:rsid w:val="00126683"/>
    <w:rsid w:val="0012689B"/>
    <w:rsid w:val="00126996"/>
    <w:rsid w:val="00126DD9"/>
    <w:rsid w:val="00127151"/>
    <w:rsid w:val="00127451"/>
    <w:rsid w:val="001276D5"/>
    <w:rsid w:val="00127F34"/>
    <w:rsid w:val="00127F82"/>
    <w:rsid w:val="00130165"/>
    <w:rsid w:val="00130285"/>
    <w:rsid w:val="00131496"/>
    <w:rsid w:val="001316E4"/>
    <w:rsid w:val="00131C55"/>
    <w:rsid w:val="00132985"/>
    <w:rsid w:val="001329FC"/>
    <w:rsid w:val="001329FE"/>
    <w:rsid w:val="00132BF3"/>
    <w:rsid w:val="00132F4C"/>
    <w:rsid w:val="0013301E"/>
    <w:rsid w:val="00133A43"/>
    <w:rsid w:val="00133BB2"/>
    <w:rsid w:val="00133EF3"/>
    <w:rsid w:val="00133F8C"/>
    <w:rsid w:val="00133F8D"/>
    <w:rsid w:val="001340A2"/>
    <w:rsid w:val="00134CFB"/>
    <w:rsid w:val="00134F5A"/>
    <w:rsid w:val="0013594B"/>
    <w:rsid w:val="00135AC4"/>
    <w:rsid w:val="00135F06"/>
    <w:rsid w:val="00135F89"/>
    <w:rsid w:val="00136138"/>
    <w:rsid w:val="00136C07"/>
    <w:rsid w:val="001373F7"/>
    <w:rsid w:val="00137B2D"/>
    <w:rsid w:val="001401D9"/>
    <w:rsid w:val="00140267"/>
    <w:rsid w:val="00140629"/>
    <w:rsid w:val="0014065A"/>
    <w:rsid w:val="001407CA"/>
    <w:rsid w:val="00140B6C"/>
    <w:rsid w:val="00140B78"/>
    <w:rsid w:val="00140DA0"/>
    <w:rsid w:val="00140F9B"/>
    <w:rsid w:val="00141092"/>
    <w:rsid w:val="001418C3"/>
    <w:rsid w:val="00141E6E"/>
    <w:rsid w:val="00141EE4"/>
    <w:rsid w:val="001428D1"/>
    <w:rsid w:val="0014294C"/>
    <w:rsid w:val="0014298E"/>
    <w:rsid w:val="00142B09"/>
    <w:rsid w:val="00142D1D"/>
    <w:rsid w:val="00142DCD"/>
    <w:rsid w:val="00142E86"/>
    <w:rsid w:val="00142FAC"/>
    <w:rsid w:val="001431F8"/>
    <w:rsid w:val="00143542"/>
    <w:rsid w:val="001438AA"/>
    <w:rsid w:val="001449BC"/>
    <w:rsid w:val="00144E9A"/>
    <w:rsid w:val="00145384"/>
    <w:rsid w:val="00145693"/>
    <w:rsid w:val="00145829"/>
    <w:rsid w:val="001458AB"/>
    <w:rsid w:val="0014597A"/>
    <w:rsid w:val="00145DEC"/>
    <w:rsid w:val="00145F64"/>
    <w:rsid w:val="00146467"/>
    <w:rsid w:val="0014689A"/>
    <w:rsid w:val="00146F44"/>
    <w:rsid w:val="00147445"/>
    <w:rsid w:val="001475DF"/>
    <w:rsid w:val="0014780A"/>
    <w:rsid w:val="00147D32"/>
    <w:rsid w:val="00150308"/>
    <w:rsid w:val="00150560"/>
    <w:rsid w:val="001505A8"/>
    <w:rsid w:val="001505AD"/>
    <w:rsid w:val="001506E9"/>
    <w:rsid w:val="00150760"/>
    <w:rsid w:val="001508E9"/>
    <w:rsid w:val="00150F36"/>
    <w:rsid w:val="001513D1"/>
    <w:rsid w:val="001513EF"/>
    <w:rsid w:val="00152218"/>
    <w:rsid w:val="0015267D"/>
    <w:rsid w:val="00152A9A"/>
    <w:rsid w:val="00152E58"/>
    <w:rsid w:val="00152FE6"/>
    <w:rsid w:val="00153151"/>
    <w:rsid w:val="001538AD"/>
    <w:rsid w:val="00153CA8"/>
    <w:rsid w:val="00153E0B"/>
    <w:rsid w:val="001541C1"/>
    <w:rsid w:val="0015482C"/>
    <w:rsid w:val="00154911"/>
    <w:rsid w:val="00154BAD"/>
    <w:rsid w:val="00154CE4"/>
    <w:rsid w:val="0015582D"/>
    <w:rsid w:val="0015589B"/>
    <w:rsid w:val="001565AE"/>
    <w:rsid w:val="00156D43"/>
    <w:rsid w:val="00157345"/>
    <w:rsid w:val="001576CF"/>
    <w:rsid w:val="001579F1"/>
    <w:rsid w:val="001602DF"/>
    <w:rsid w:val="001609E1"/>
    <w:rsid w:val="00160B4E"/>
    <w:rsid w:val="00160EB7"/>
    <w:rsid w:val="001610CD"/>
    <w:rsid w:val="00161590"/>
    <w:rsid w:val="00161BA2"/>
    <w:rsid w:val="00162720"/>
    <w:rsid w:val="001627D0"/>
    <w:rsid w:val="001629BE"/>
    <w:rsid w:val="00162D99"/>
    <w:rsid w:val="00162DBD"/>
    <w:rsid w:val="0016312C"/>
    <w:rsid w:val="00163409"/>
    <w:rsid w:val="0016372F"/>
    <w:rsid w:val="00163EC8"/>
    <w:rsid w:val="001642DF"/>
    <w:rsid w:val="00164641"/>
    <w:rsid w:val="001648D9"/>
    <w:rsid w:val="001649BE"/>
    <w:rsid w:val="00165428"/>
    <w:rsid w:val="0016565E"/>
    <w:rsid w:val="00165DDA"/>
    <w:rsid w:val="001662E2"/>
    <w:rsid w:val="00166518"/>
    <w:rsid w:val="00166A94"/>
    <w:rsid w:val="00166E22"/>
    <w:rsid w:val="001677FE"/>
    <w:rsid w:val="00167A98"/>
    <w:rsid w:val="00167ADD"/>
    <w:rsid w:val="00167E44"/>
    <w:rsid w:val="00167F83"/>
    <w:rsid w:val="001702F8"/>
    <w:rsid w:val="001708A3"/>
    <w:rsid w:val="0017114F"/>
    <w:rsid w:val="001715A8"/>
    <w:rsid w:val="0017184F"/>
    <w:rsid w:val="001718F3"/>
    <w:rsid w:val="00171BE4"/>
    <w:rsid w:val="00171F90"/>
    <w:rsid w:val="00171FCF"/>
    <w:rsid w:val="00172DA6"/>
    <w:rsid w:val="00172F7D"/>
    <w:rsid w:val="00172FB5"/>
    <w:rsid w:val="00173043"/>
    <w:rsid w:val="001731DF"/>
    <w:rsid w:val="001733B6"/>
    <w:rsid w:val="001734A5"/>
    <w:rsid w:val="001734F4"/>
    <w:rsid w:val="0017363D"/>
    <w:rsid w:val="00173669"/>
    <w:rsid w:val="00173FC2"/>
    <w:rsid w:val="0017411A"/>
    <w:rsid w:val="001741B0"/>
    <w:rsid w:val="001743CC"/>
    <w:rsid w:val="0017480C"/>
    <w:rsid w:val="00174FE1"/>
    <w:rsid w:val="00175102"/>
    <w:rsid w:val="001756E3"/>
    <w:rsid w:val="00175A22"/>
    <w:rsid w:val="00175A94"/>
    <w:rsid w:val="001763AE"/>
    <w:rsid w:val="00176946"/>
    <w:rsid w:val="0017694B"/>
    <w:rsid w:val="00176B73"/>
    <w:rsid w:val="00176E33"/>
    <w:rsid w:val="001779EF"/>
    <w:rsid w:val="00177FF0"/>
    <w:rsid w:val="001803AF"/>
    <w:rsid w:val="001803F0"/>
    <w:rsid w:val="00180B4F"/>
    <w:rsid w:val="00180E84"/>
    <w:rsid w:val="00180EAD"/>
    <w:rsid w:val="001819BE"/>
    <w:rsid w:val="00181A30"/>
    <w:rsid w:val="00181AB3"/>
    <w:rsid w:val="00181C74"/>
    <w:rsid w:val="001821A9"/>
    <w:rsid w:val="001826F4"/>
    <w:rsid w:val="00182B7D"/>
    <w:rsid w:val="001830DA"/>
    <w:rsid w:val="001830E6"/>
    <w:rsid w:val="001832A9"/>
    <w:rsid w:val="00184373"/>
    <w:rsid w:val="001846AA"/>
    <w:rsid w:val="00184CD7"/>
    <w:rsid w:val="001852D0"/>
    <w:rsid w:val="00185359"/>
    <w:rsid w:val="00185A8D"/>
    <w:rsid w:val="00185D77"/>
    <w:rsid w:val="0018648B"/>
    <w:rsid w:val="00186ECA"/>
    <w:rsid w:val="00187054"/>
    <w:rsid w:val="00187252"/>
    <w:rsid w:val="00187C6D"/>
    <w:rsid w:val="00187CC0"/>
    <w:rsid w:val="0019005C"/>
    <w:rsid w:val="00190439"/>
    <w:rsid w:val="0019076F"/>
    <w:rsid w:val="00190BC5"/>
    <w:rsid w:val="001911EA"/>
    <w:rsid w:val="001914FC"/>
    <w:rsid w:val="00192B55"/>
    <w:rsid w:val="00192BB9"/>
    <w:rsid w:val="00192FA8"/>
    <w:rsid w:val="00193440"/>
    <w:rsid w:val="00193642"/>
    <w:rsid w:val="00193A2F"/>
    <w:rsid w:val="00193AAA"/>
    <w:rsid w:val="001945CC"/>
    <w:rsid w:val="00194713"/>
    <w:rsid w:val="00194864"/>
    <w:rsid w:val="00194AAA"/>
    <w:rsid w:val="00194B76"/>
    <w:rsid w:val="00194D6B"/>
    <w:rsid w:val="00194EE0"/>
    <w:rsid w:val="0019504F"/>
    <w:rsid w:val="001950A3"/>
    <w:rsid w:val="0019557E"/>
    <w:rsid w:val="00195D9D"/>
    <w:rsid w:val="00196211"/>
    <w:rsid w:val="0019655E"/>
    <w:rsid w:val="00196688"/>
    <w:rsid w:val="00196711"/>
    <w:rsid w:val="00196B26"/>
    <w:rsid w:val="00196B9F"/>
    <w:rsid w:val="00196C2D"/>
    <w:rsid w:val="001978A5"/>
    <w:rsid w:val="00197DEA"/>
    <w:rsid w:val="001A01A2"/>
    <w:rsid w:val="001A0637"/>
    <w:rsid w:val="001A08D0"/>
    <w:rsid w:val="001A0B1A"/>
    <w:rsid w:val="001A0BE2"/>
    <w:rsid w:val="001A0F7D"/>
    <w:rsid w:val="001A0FBE"/>
    <w:rsid w:val="001A100E"/>
    <w:rsid w:val="001A1517"/>
    <w:rsid w:val="001A1593"/>
    <w:rsid w:val="001A18E5"/>
    <w:rsid w:val="001A2477"/>
    <w:rsid w:val="001A2F41"/>
    <w:rsid w:val="001A3074"/>
    <w:rsid w:val="001A36B2"/>
    <w:rsid w:val="001A3F64"/>
    <w:rsid w:val="001A41A8"/>
    <w:rsid w:val="001A4441"/>
    <w:rsid w:val="001A4E4C"/>
    <w:rsid w:val="001A50FA"/>
    <w:rsid w:val="001A57F9"/>
    <w:rsid w:val="001A5893"/>
    <w:rsid w:val="001A5977"/>
    <w:rsid w:val="001A5DC8"/>
    <w:rsid w:val="001A5F1D"/>
    <w:rsid w:val="001A61E8"/>
    <w:rsid w:val="001A68B9"/>
    <w:rsid w:val="001A69AA"/>
    <w:rsid w:val="001A6A9C"/>
    <w:rsid w:val="001A75C5"/>
    <w:rsid w:val="001A7693"/>
    <w:rsid w:val="001B047E"/>
    <w:rsid w:val="001B12CA"/>
    <w:rsid w:val="001B13B1"/>
    <w:rsid w:val="001B2C99"/>
    <w:rsid w:val="001B2EB4"/>
    <w:rsid w:val="001B33BF"/>
    <w:rsid w:val="001B3A1E"/>
    <w:rsid w:val="001B3BE5"/>
    <w:rsid w:val="001B4185"/>
    <w:rsid w:val="001B4D14"/>
    <w:rsid w:val="001B4D89"/>
    <w:rsid w:val="001B5521"/>
    <w:rsid w:val="001B5BD6"/>
    <w:rsid w:val="001B5E5E"/>
    <w:rsid w:val="001B6ADB"/>
    <w:rsid w:val="001B6D56"/>
    <w:rsid w:val="001B7640"/>
    <w:rsid w:val="001B793F"/>
    <w:rsid w:val="001B7F15"/>
    <w:rsid w:val="001C0144"/>
    <w:rsid w:val="001C0FA1"/>
    <w:rsid w:val="001C113B"/>
    <w:rsid w:val="001C117B"/>
    <w:rsid w:val="001C12C4"/>
    <w:rsid w:val="001C1DD0"/>
    <w:rsid w:val="001C21BF"/>
    <w:rsid w:val="001C2233"/>
    <w:rsid w:val="001C22B8"/>
    <w:rsid w:val="001C2427"/>
    <w:rsid w:val="001C2DEE"/>
    <w:rsid w:val="001C2E96"/>
    <w:rsid w:val="001C32A5"/>
    <w:rsid w:val="001C3813"/>
    <w:rsid w:val="001C4036"/>
    <w:rsid w:val="001C4117"/>
    <w:rsid w:val="001C412B"/>
    <w:rsid w:val="001C4143"/>
    <w:rsid w:val="001C5060"/>
    <w:rsid w:val="001C55A1"/>
    <w:rsid w:val="001C5A83"/>
    <w:rsid w:val="001C5BE9"/>
    <w:rsid w:val="001C5E5A"/>
    <w:rsid w:val="001C5ECA"/>
    <w:rsid w:val="001C5F10"/>
    <w:rsid w:val="001C626F"/>
    <w:rsid w:val="001C65F9"/>
    <w:rsid w:val="001C6840"/>
    <w:rsid w:val="001C71B9"/>
    <w:rsid w:val="001C7582"/>
    <w:rsid w:val="001C7A79"/>
    <w:rsid w:val="001D01DB"/>
    <w:rsid w:val="001D0486"/>
    <w:rsid w:val="001D06FB"/>
    <w:rsid w:val="001D10E7"/>
    <w:rsid w:val="001D11A0"/>
    <w:rsid w:val="001D24A1"/>
    <w:rsid w:val="001D31E9"/>
    <w:rsid w:val="001D33B4"/>
    <w:rsid w:val="001D3586"/>
    <w:rsid w:val="001D38DD"/>
    <w:rsid w:val="001D3DEF"/>
    <w:rsid w:val="001D4151"/>
    <w:rsid w:val="001D46BC"/>
    <w:rsid w:val="001D4796"/>
    <w:rsid w:val="001D491F"/>
    <w:rsid w:val="001D493A"/>
    <w:rsid w:val="001D4966"/>
    <w:rsid w:val="001D4FA9"/>
    <w:rsid w:val="001D5454"/>
    <w:rsid w:val="001D5859"/>
    <w:rsid w:val="001D588D"/>
    <w:rsid w:val="001D5D63"/>
    <w:rsid w:val="001D6AA6"/>
    <w:rsid w:val="001D73B3"/>
    <w:rsid w:val="001D748A"/>
    <w:rsid w:val="001D752B"/>
    <w:rsid w:val="001D7823"/>
    <w:rsid w:val="001D79AA"/>
    <w:rsid w:val="001D7B84"/>
    <w:rsid w:val="001D7D6E"/>
    <w:rsid w:val="001D7D8C"/>
    <w:rsid w:val="001D7D94"/>
    <w:rsid w:val="001E00C7"/>
    <w:rsid w:val="001E0175"/>
    <w:rsid w:val="001E0736"/>
    <w:rsid w:val="001E0B11"/>
    <w:rsid w:val="001E0CB5"/>
    <w:rsid w:val="001E10FB"/>
    <w:rsid w:val="001E1A9D"/>
    <w:rsid w:val="001E1CB8"/>
    <w:rsid w:val="001E29A5"/>
    <w:rsid w:val="001E2B5E"/>
    <w:rsid w:val="001E2EAD"/>
    <w:rsid w:val="001E36E5"/>
    <w:rsid w:val="001E3783"/>
    <w:rsid w:val="001E3A2D"/>
    <w:rsid w:val="001E3A6D"/>
    <w:rsid w:val="001E3AED"/>
    <w:rsid w:val="001E444D"/>
    <w:rsid w:val="001E460A"/>
    <w:rsid w:val="001E4BA8"/>
    <w:rsid w:val="001E4D91"/>
    <w:rsid w:val="001E50B7"/>
    <w:rsid w:val="001E5522"/>
    <w:rsid w:val="001E5686"/>
    <w:rsid w:val="001E5D94"/>
    <w:rsid w:val="001E5E3A"/>
    <w:rsid w:val="001E5F5D"/>
    <w:rsid w:val="001E678E"/>
    <w:rsid w:val="001E6926"/>
    <w:rsid w:val="001E6A4E"/>
    <w:rsid w:val="001E6B14"/>
    <w:rsid w:val="001E6D11"/>
    <w:rsid w:val="001E6F6C"/>
    <w:rsid w:val="001E7018"/>
    <w:rsid w:val="001E703C"/>
    <w:rsid w:val="001E730B"/>
    <w:rsid w:val="001E744E"/>
    <w:rsid w:val="001E75EF"/>
    <w:rsid w:val="001E765F"/>
    <w:rsid w:val="001E7A96"/>
    <w:rsid w:val="001E7FF3"/>
    <w:rsid w:val="001F0310"/>
    <w:rsid w:val="001F0720"/>
    <w:rsid w:val="001F124B"/>
    <w:rsid w:val="001F12E0"/>
    <w:rsid w:val="001F1A07"/>
    <w:rsid w:val="001F1FA8"/>
    <w:rsid w:val="001F20DB"/>
    <w:rsid w:val="001F26E1"/>
    <w:rsid w:val="001F2872"/>
    <w:rsid w:val="001F290A"/>
    <w:rsid w:val="001F2E10"/>
    <w:rsid w:val="001F34C7"/>
    <w:rsid w:val="001F34E7"/>
    <w:rsid w:val="001F35ED"/>
    <w:rsid w:val="001F4064"/>
    <w:rsid w:val="001F4230"/>
    <w:rsid w:val="001F431C"/>
    <w:rsid w:val="001F459E"/>
    <w:rsid w:val="001F4DBE"/>
    <w:rsid w:val="001F529D"/>
    <w:rsid w:val="001F53B1"/>
    <w:rsid w:val="001F5982"/>
    <w:rsid w:val="001F6347"/>
    <w:rsid w:val="001F675E"/>
    <w:rsid w:val="001F7634"/>
    <w:rsid w:val="001F7783"/>
    <w:rsid w:val="001F7A76"/>
    <w:rsid w:val="001F7BCA"/>
    <w:rsid w:val="002001E8"/>
    <w:rsid w:val="0020039A"/>
    <w:rsid w:val="00200A7D"/>
    <w:rsid w:val="00201BB7"/>
    <w:rsid w:val="00202361"/>
    <w:rsid w:val="002034DC"/>
    <w:rsid w:val="00203582"/>
    <w:rsid w:val="00203675"/>
    <w:rsid w:val="0020385F"/>
    <w:rsid w:val="00203AD6"/>
    <w:rsid w:val="00203E69"/>
    <w:rsid w:val="002044DE"/>
    <w:rsid w:val="00204645"/>
    <w:rsid w:val="0020486A"/>
    <w:rsid w:val="00204965"/>
    <w:rsid w:val="00204A48"/>
    <w:rsid w:val="00205D83"/>
    <w:rsid w:val="00205E21"/>
    <w:rsid w:val="002066D4"/>
    <w:rsid w:val="00206962"/>
    <w:rsid w:val="00206C49"/>
    <w:rsid w:val="00206D5A"/>
    <w:rsid w:val="00207293"/>
    <w:rsid w:val="0020768F"/>
    <w:rsid w:val="0020781C"/>
    <w:rsid w:val="00207C91"/>
    <w:rsid w:val="00210964"/>
    <w:rsid w:val="002109F0"/>
    <w:rsid w:val="00210A00"/>
    <w:rsid w:val="00211049"/>
    <w:rsid w:val="0021127B"/>
    <w:rsid w:val="0021148B"/>
    <w:rsid w:val="0021251B"/>
    <w:rsid w:val="00212644"/>
    <w:rsid w:val="00213879"/>
    <w:rsid w:val="00213889"/>
    <w:rsid w:val="00214375"/>
    <w:rsid w:val="00214690"/>
    <w:rsid w:val="0021493F"/>
    <w:rsid w:val="00214CAA"/>
    <w:rsid w:val="00214E58"/>
    <w:rsid w:val="00214FAB"/>
    <w:rsid w:val="002153D6"/>
    <w:rsid w:val="00215B52"/>
    <w:rsid w:val="00215CC3"/>
    <w:rsid w:val="00216546"/>
    <w:rsid w:val="00216618"/>
    <w:rsid w:val="0021679B"/>
    <w:rsid w:val="00216AE7"/>
    <w:rsid w:val="002175E6"/>
    <w:rsid w:val="00217A59"/>
    <w:rsid w:val="00217EE2"/>
    <w:rsid w:val="00220926"/>
    <w:rsid w:val="002217DC"/>
    <w:rsid w:val="00221F40"/>
    <w:rsid w:val="00222243"/>
    <w:rsid w:val="0022231D"/>
    <w:rsid w:val="00222472"/>
    <w:rsid w:val="002224CA"/>
    <w:rsid w:val="0022252E"/>
    <w:rsid w:val="00222C2E"/>
    <w:rsid w:val="002232E6"/>
    <w:rsid w:val="00223757"/>
    <w:rsid w:val="00223D04"/>
    <w:rsid w:val="00224AF6"/>
    <w:rsid w:val="00225787"/>
    <w:rsid w:val="002259B7"/>
    <w:rsid w:val="00225CA0"/>
    <w:rsid w:val="00226014"/>
    <w:rsid w:val="002265A1"/>
    <w:rsid w:val="002267A8"/>
    <w:rsid w:val="00227013"/>
    <w:rsid w:val="002279B0"/>
    <w:rsid w:val="00227E5B"/>
    <w:rsid w:val="00230445"/>
    <w:rsid w:val="00230D61"/>
    <w:rsid w:val="00231270"/>
    <w:rsid w:val="0023145A"/>
    <w:rsid w:val="00231F78"/>
    <w:rsid w:val="0023226B"/>
    <w:rsid w:val="00232820"/>
    <w:rsid w:val="00232C1C"/>
    <w:rsid w:val="00232C96"/>
    <w:rsid w:val="00232E2A"/>
    <w:rsid w:val="00232EF9"/>
    <w:rsid w:val="00233359"/>
    <w:rsid w:val="00233369"/>
    <w:rsid w:val="002338B1"/>
    <w:rsid w:val="00233E6B"/>
    <w:rsid w:val="00234553"/>
    <w:rsid w:val="00234D68"/>
    <w:rsid w:val="00234E10"/>
    <w:rsid w:val="002353BC"/>
    <w:rsid w:val="002354FE"/>
    <w:rsid w:val="0023569D"/>
    <w:rsid w:val="00236CBB"/>
    <w:rsid w:val="00236F30"/>
    <w:rsid w:val="00236F34"/>
    <w:rsid w:val="0023703E"/>
    <w:rsid w:val="002370ED"/>
    <w:rsid w:val="00237A56"/>
    <w:rsid w:val="00240036"/>
    <w:rsid w:val="002423D6"/>
    <w:rsid w:val="0024241D"/>
    <w:rsid w:val="00242601"/>
    <w:rsid w:val="0024276F"/>
    <w:rsid w:val="00242B8E"/>
    <w:rsid w:val="00242C45"/>
    <w:rsid w:val="00242E07"/>
    <w:rsid w:val="00243B7B"/>
    <w:rsid w:val="00244125"/>
    <w:rsid w:val="002442CC"/>
    <w:rsid w:val="00244458"/>
    <w:rsid w:val="00244679"/>
    <w:rsid w:val="00244D04"/>
    <w:rsid w:val="00244DAB"/>
    <w:rsid w:val="00245279"/>
    <w:rsid w:val="0024560C"/>
    <w:rsid w:val="00245646"/>
    <w:rsid w:val="00245C10"/>
    <w:rsid w:val="00245F23"/>
    <w:rsid w:val="0024605F"/>
    <w:rsid w:val="0024617A"/>
    <w:rsid w:val="00246D00"/>
    <w:rsid w:val="00247550"/>
    <w:rsid w:val="00247559"/>
    <w:rsid w:val="00247A5F"/>
    <w:rsid w:val="0025044C"/>
    <w:rsid w:val="002506DD"/>
    <w:rsid w:val="00250C1F"/>
    <w:rsid w:val="00250D6E"/>
    <w:rsid w:val="00250DA6"/>
    <w:rsid w:val="00250F8A"/>
    <w:rsid w:val="00251306"/>
    <w:rsid w:val="00252A8F"/>
    <w:rsid w:val="00253437"/>
    <w:rsid w:val="0025371B"/>
    <w:rsid w:val="00253B37"/>
    <w:rsid w:val="00253C14"/>
    <w:rsid w:val="002540CF"/>
    <w:rsid w:val="0025480A"/>
    <w:rsid w:val="00254915"/>
    <w:rsid w:val="00254D4B"/>
    <w:rsid w:val="0025571B"/>
    <w:rsid w:val="00255E9B"/>
    <w:rsid w:val="00255F79"/>
    <w:rsid w:val="002564AC"/>
    <w:rsid w:val="00256719"/>
    <w:rsid w:val="00256FE4"/>
    <w:rsid w:val="00257423"/>
    <w:rsid w:val="002576B6"/>
    <w:rsid w:val="002601C9"/>
    <w:rsid w:val="00260C42"/>
    <w:rsid w:val="00260CBD"/>
    <w:rsid w:val="00260E6A"/>
    <w:rsid w:val="0026100B"/>
    <w:rsid w:val="00261095"/>
    <w:rsid w:val="002611DA"/>
    <w:rsid w:val="0026129F"/>
    <w:rsid w:val="00261510"/>
    <w:rsid w:val="00261802"/>
    <w:rsid w:val="00261873"/>
    <w:rsid w:val="00261A22"/>
    <w:rsid w:val="00261C9D"/>
    <w:rsid w:val="00261CCF"/>
    <w:rsid w:val="00261D59"/>
    <w:rsid w:val="002622F6"/>
    <w:rsid w:val="00262D88"/>
    <w:rsid w:val="00262E55"/>
    <w:rsid w:val="00262F46"/>
    <w:rsid w:val="0026308C"/>
    <w:rsid w:val="00263493"/>
    <w:rsid w:val="00263499"/>
    <w:rsid w:val="00263780"/>
    <w:rsid w:val="002639F6"/>
    <w:rsid w:val="00263A11"/>
    <w:rsid w:val="00263D5C"/>
    <w:rsid w:val="00263E80"/>
    <w:rsid w:val="002641CF"/>
    <w:rsid w:val="00264ADB"/>
    <w:rsid w:val="00264F57"/>
    <w:rsid w:val="00264FB3"/>
    <w:rsid w:val="00265077"/>
    <w:rsid w:val="002658DF"/>
    <w:rsid w:val="00265CE9"/>
    <w:rsid w:val="00265EC9"/>
    <w:rsid w:val="0026602C"/>
    <w:rsid w:val="00266495"/>
    <w:rsid w:val="00266779"/>
    <w:rsid w:val="0026699D"/>
    <w:rsid w:val="002671AB"/>
    <w:rsid w:val="002675F4"/>
    <w:rsid w:val="00267B4B"/>
    <w:rsid w:val="00267F77"/>
    <w:rsid w:val="00267F93"/>
    <w:rsid w:val="002701DC"/>
    <w:rsid w:val="002705E3"/>
    <w:rsid w:val="002709AE"/>
    <w:rsid w:val="00270B8D"/>
    <w:rsid w:val="00270E09"/>
    <w:rsid w:val="0027139C"/>
    <w:rsid w:val="0027140D"/>
    <w:rsid w:val="00271647"/>
    <w:rsid w:val="00271CCE"/>
    <w:rsid w:val="00271D4F"/>
    <w:rsid w:val="0027226A"/>
    <w:rsid w:val="00272438"/>
    <w:rsid w:val="00272770"/>
    <w:rsid w:val="00273427"/>
    <w:rsid w:val="0027342A"/>
    <w:rsid w:val="002735DF"/>
    <w:rsid w:val="00273BC3"/>
    <w:rsid w:val="00273C00"/>
    <w:rsid w:val="00274755"/>
    <w:rsid w:val="00274AE6"/>
    <w:rsid w:val="0027539D"/>
    <w:rsid w:val="0027577D"/>
    <w:rsid w:val="0027590E"/>
    <w:rsid w:val="002759A5"/>
    <w:rsid w:val="00275BAE"/>
    <w:rsid w:val="00275D99"/>
    <w:rsid w:val="00276AAD"/>
    <w:rsid w:val="00277BB9"/>
    <w:rsid w:val="00277D1D"/>
    <w:rsid w:val="00277E91"/>
    <w:rsid w:val="002801D2"/>
    <w:rsid w:val="002803B0"/>
    <w:rsid w:val="0028043B"/>
    <w:rsid w:val="0028043F"/>
    <w:rsid w:val="002808F0"/>
    <w:rsid w:val="00280A48"/>
    <w:rsid w:val="00280C0F"/>
    <w:rsid w:val="002812E7"/>
    <w:rsid w:val="002814E5"/>
    <w:rsid w:val="00281A92"/>
    <w:rsid w:val="00281EC7"/>
    <w:rsid w:val="002822AC"/>
    <w:rsid w:val="00282613"/>
    <w:rsid w:val="00282AF4"/>
    <w:rsid w:val="00282CD2"/>
    <w:rsid w:val="002837A7"/>
    <w:rsid w:val="00283805"/>
    <w:rsid w:val="00283B16"/>
    <w:rsid w:val="00283C5E"/>
    <w:rsid w:val="00284206"/>
    <w:rsid w:val="00284368"/>
    <w:rsid w:val="002846A5"/>
    <w:rsid w:val="00284890"/>
    <w:rsid w:val="00284A09"/>
    <w:rsid w:val="00284F42"/>
    <w:rsid w:val="00284F72"/>
    <w:rsid w:val="00285170"/>
    <w:rsid w:val="00285E75"/>
    <w:rsid w:val="0028642D"/>
    <w:rsid w:val="00286586"/>
    <w:rsid w:val="002868E4"/>
    <w:rsid w:val="00286AB0"/>
    <w:rsid w:val="00286D23"/>
    <w:rsid w:val="0028733C"/>
    <w:rsid w:val="00287544"/>
    <w:rsid w:val="00290388"/>
    <w:rsid w:val="00290BF9"/>
    <w:rsid w:val="00290D3C"/>
    <w:rsid w:val="00291252"/>
    <w:rsid w:val="00291377"/>
    <w:rsid w:val="0029138C"/>
    <w:rsid w:val="00291629"/>
    <w:rsid w:val="002920F9"/>
    <w:rsid w:val="0029220F"/>
    <w:rsid w:val="00292364"/>
    <w:rsid w:val="002923BC"/>
    <w:rsid w:val="002926BA"/>
    <w:rsid w:val="00293442"/>
    <w:rsid w:val="0029359A"/>
    <w:rsid w:val="0029381E"/>
    <w:rsid w:val="00293A7A"/>
    <w:rsid w:val="00293ADF"/>
    <w:rsid w:val="00293DAA"/>
    <w:rsid w:val="00294234"/>
    <w:rsid w:val="0029438E"/>
    <w:rsid w:val="002943CB"/>
    <w:rsid w:val="002944F5"/>
    <w:rsid w:val="00294D2B"/>
    <w:rsid w:val="00294FC4"/>
    <w:rsid w:val="0029549B"/>
    <w:rsid w:val="0029554E"/>
    <w:rsid w:val="00295710"/>
    <w:rsid w:val="002960D0"/>
    <w:rsid w:val="00296201"/>
    <w:rsid w:val="00296CD4"/>
    <w:rsid w:val="00297197"/>
    <w:rsid w:val="00297693"/>
    <w:rsid w:val="00297865"/>
    <w:rsid w:val="00297C00"/>
    <w:rsid w:val="00297EA7"/>
    <w:rsid w:val="00297F55"/>
    <w:rsid w:val="00297FB0"/>
    <w:rsid w:val="002A01C7"/>
    <w:rsid w:val="002A07CE"/>
    <w:rsid w:val="002A09E4"/>
    <w:rsid w:val="002A0C27"/>
    <w:rsid w:val="002A1237"/>
    <w:rsid w:val="002A13D2"/>
    <w:rsid w:val="002A15CC"/>
    <w:rsid w:val="002A16B3"/>
    <w:rsid w:val="002A2905"/>
    <w:rsid w:val="002A2974"/>
    <w:rsid w:val="002A30B0"/>
    <w:rsid w:val="002A314D"/>
    <w:rsid w:val="002A3223"/>
    <w:rsid w:val="002A33C4"/>
    <w:rsid w:val="002A38E7"/>
    <w:rsid w:val="002A4163"/>
    <w:rsid w:val="002A4266"/>
    <w:rsid w:val="002A43B5"/>
    <w:rsid w:val="002A4C73"/>
    <w:rsid w:val="002A52B2"/>
    <w:rsid w:val="002A5794"/>
    <w:rsid w:val="002A5A44"/>
    <w:rsid w:val="002A5D33"/>
    <w:rsid w:val="002A5F32"/>
    <w:rsid w:val="002A617F"/>
    <w:rsid w:val="002A634A"/>
    <w:rsid w:val="002A6B61"/>
    <w:rsid w:val="002A6E26"/>
    <w:rsid w:val="002A72DB"/>
    <w:rsid w:val="002A780E"/>
    <w:rsid w:val="002B00E6"/>
    <w:rsid w:val="002B07DC"/>
    <w:rsid w:val="002B0D42"/>
    <w:rsid w:val="002B100E"/>
    <w:rsid w:val="002B12A1"/>
    <w:rsid w:val="002B1967"/>
    <w:rsid w:val="002B1D95"/>
    <w:rsid w:val="002B209F"/>
    <w:rsid w:val="002B2CC7"/>
    <w:rsid w:val="002B340E"/>
    <w:rsid w:val="002B37CC"/>
    <w:rsid w:val="002B3D0E"/>
    <w:rsid w:val="002B451E"/>
    <w:rsid w:val="002B4CA4"/>
    <w:rsid w:val="002B5007"/>
    <w:rsid w:val="002B55E7"/>
    <w:rsid w:val="002B5BEF"/>
    <w:rsid w:val="002B6859"/>
    <w:rsid w:val="002B722C"/>
    <w:rsid w:val="002B77DC"/>
    <w:rsid w:val="002B791A"/>
    <w:rsid w:val="002C0137"/>
    <w:rsid w:val="002C02D3"/>
    <w:rsid w:val="002C06F8"/>
    <w:rsid w:val="002C120A"/>
    <w:rsid w:val="002C1D74"/>
    <w:rsid w:val="002C229A"/>
    <w:rsid w:val="002C2699"/>
    <w:rsid w:val="002C2A3B"/>
    <w:rsid w:val="002C2D4C"/>
    <w:rsid w:val="002C2E45"/>
    <w:rsid w:val="002C2ED8"/>
    <w:rsid w:val="002C3734"/>
    <w:rsid w:val="002C3DA9"/>
    <w:rsid w:val="002C45E9"/>
    <w:rsid w:val="002C4620"/>
    <w:rsid w:val="002C49B6"/>
    <w:rsid w:val="002C5256"/>
    <w:rsid w:val="002C5265"/>
    <w:rsid w:val="002C52BC"/>
    <w:rsid w:val="002C546C"/>
    <w:rsid w:val="002C592B"/>
    <w:rsid w:val="002C6779"/>
    <w:rsid w:val="002C699C"/>
    <w:rsid w:val="002C709B"/>
    <w:rsid w:val="002C7305"/>
    <w:rsid w:val="002C7998"/>
    <w:rsid w:val="002D0115"/>
    <w:rsid w:val="002D0E32"/>
    <w:rsid w:val="002D0F4D"/>
    <w:rsid w:val="002D12B7"/>
    <w:rsid w:val="002D16B2"/>
    <w:rsid w:val="002D16D6"/>
    <w:rsid w:val="002D1793"/>
    <w:rsid w:val="002D1AC7"/>
    <w:rsid w:val="002D23A1"/>
    <w:rsid w:val="002D241F"/>
    <w:rsid w:val="002D24D9"/>
    <w:rsid w:val="002D2640"/>
    <w:rsid w:val="002D270E"/>
    <w:rsid w:val="002D2ACB"/>
    <w:rsid w:val="002D2CB1"/>
    <w:rsid w:val="002D2E2E"/>
    <w:rsid w:val="002D2F32"/>
    <w:rsid w:val="002D2F85"/>
    <w:rsid w:val="002D37B1"/>
    <w:rsid w:val="002D3A2F"/>
    <w:rsid w:val="002D3B3D"/>
    <w:rsid w:val="002D3C2F"/>
    <w:rsid w:val="002D3F54"/>
    <w:rsid w:val="002D464A"/>
    <w:rsid w:val="002D4737"/>
    <w:rsid w:val="002D5179"/>
    <w:rsid w:val="002D52F7"/>
    <w:rsid w:val="002D54C8"/>
    <w:rsid w:val="002D59ED"/>
    <w:rsid w:val="002D5A01"/>
    <w:rsid w:val="002D5B89"/>
    <w:rsid w:val="002D5CDE"/>
    <w:rsid w:val="002D5E1E"/>
    <w:rsid w:val="002D682C"/>
    <w:rsid w:val="002D69B9"/>
    <w:rsid w:val="002D70D7"/>
    <w:rsid w:val="002D71EC"/>
    <w:rsid w:val="002D77D4"/>
    <w:rsid w:val="002D7A02"/>
    <w:rsid w:val="002D7BF0"/>
    <w:rsid w:val="002D7E7E"/>
    <w:rsid w:val="002E0352"/>
    <w:rsid w:val="002E0497"/>
    <w:rsid w:val="002E05C8"/>
    <w:rsid w:val="002E0A4F"/>
    <w:rsid w:val="002E0A55"/>
    <w:rsid w:val="002E10E2"/>
    <w:rsid w:val="002E10E5"/>
    <w:rsid w:val="002E1B0C"/>
    <w:rsid w:val="002E1B8F"/>
    <w:rsid w:val="002E1D13"/>
    <w:rsid w:val="002E244D"/>
    <w:rsid w:val="002E2D6C"/>
    <w:rsid w:val="002E32DA"/>
    <w:rsid w:val="002E38E9"/>
    <w:rsid w:val="002E3BBC"/>
    <w:rsid w:val="002E3C29"/>
    <w:rsid w:val="002E41F1"/>
    <w:rsid w:val="002E4232"/>
    <w:rsid w:val="002E42E8"/>
    <w:rsid w:val="002E44DA"/>
    <w:rsid w:val="002E48F4"/>
    <w:rsid w:val="002E4B57"/>
    <w:rsid w:val="002E4EF4"/>
    <w:rsid w:val="002E4F4C"/>
    <w:rsid w:val="002E5080"/>
    <w:rsid w:val="002E524E"/>
    <w:rsid w:val="002E53B7"/>
    <w:rsid w:val="002E5C8E"/>
    <w:rsid w:val="002E63BE"/>
    <w:rsid w:val="002E65A3"/>
    <w:rsid w:val="002E6EA7"/>
    <w:rsid w:val="002E7076"/>
    <w:rsid w:val="002F00AB"/>
    <w:rsid w:val="002F0249"/>
    <w:rsid w:val="002F03C3"/>
    <w:rsid w:val="002F06B5"/>
    <w:rsid w:val="002F0D47"/>
    <w:rsid w:val="002F115D"/>
    <w:rsid w:val="002F1284"/>
    <w:rsid w:val="002F183D"/>
    <w:rsid w:val="002F1D96"/>
    <w:rsid w:val="002F2388"/>
    <w:rsid w:val="002F2958"/>
    <w:rsid w:val="002F2C05"/>
    <w:rsid w:val="002F2FF6"/>
    <w:rsid w:val="002F33E7"/>
    <w:rsid w:val="002F34CF"/>
    <w:rsid w:val="002F3570"/>
    <w:rsid w:val="002F45CA"/>
    <w:rsid w:val="002F4C3B"/>
    <w:rsid w:val="002F4CE8"/>
    <w:rsid w:val="002F4D67"/>
    <w:rsid w:val="002F4D8D"/>
    <w:rsid w:val="002F4EFA"/>
    <w:rsid w:val="002F5921"/>
    <w:rsid w:val="002F5B06"/>
    <w:rsid w:val="002F6947"/>
    <w:rsid w:val="002F6B44"/>
    <w:rsid w:val="002F6C5F"/>
    <w:rsid w:val="002F6DE2"/>
    <w:rsid w:val="002F74A0"/>
    <w:rsid w:val="002F7E8D"/>
    <w:rsid w:val="00300153"/>
    <w:rsid w:val="00301265"/>
    <w:rsid w:val="00301385"/>
    <w:rsid w:val="003018CC"/>
    <w:rsid w:val="00301B50"/>
    <w:rsid w:val="00301B73"/>
    <w:rsid w:val="00301BB1"/>
    <w:rsid w:val="003021D7"/>
    <w:rsid w:val="00302257"/>
    <w:rsid w:val="0030304A"/>
    <w:rsid w:val="00303766"/>
    <w:rsid w:val="003041C9"/>
    <w:rsid w:val="003041FA"/>
    <w:rsid w:val="0030453A"/>
    <w:rsid w:val="00304794"/>
    <w:rsid w:val="00304A14"/>
    <w:rsid w:val="00304B2D"/>
    <w:rsid w:val="003050EE"/>
    <w:rsid w:val="0030547B"/>
    <w:rsid w:val="00305570"/>
    <w:rsid w:val="00305AC6"/>
    <w:rsid w:val="00306183"/>
    <w:rsid w:val="003063E4"/>
    <w:rsid w:val="00306461"/>
    <w:rsid w:val="00306776"/>
    <w:rsid w:val="00306A81"/>
    <w:rsid w:val="00307230"/>
    <w:rsid w:val="0030733E"/>
    <w:rsid w:val="00307C1A"/>
    <w:rsid w:val="00307E3B"/>
    <w:rsid w:val="0031059A"/>
    <w:rsid w:val="003117F8"/>
    <w:rsid w:val="00311929"/>
    <w:rsid w:val="00311F92"/>
    <w:rsid w:val="00312377"/>
    <w:rsid w:val="003125DC"/>
    <w:rsid w:val="00312E86"/>
    <w:rsid w:val="00312F74"/>
    <w:rsid w:val="003136BA"/>
    <w:rsid w:val="00314442"/>
    <w:rsid w:val="00314C5B"/>
    <w:rsid w:val="0031534A"/>
    <w:rsid w:val="00315455"/>
    <w:rsid w:val="003155DA"/>
    <w:rsid w:val="003156BB"/>
    <w:rsid w:val="003159D2"/>
    <w:rsid w:val="0031601D"/>
    <w:rsid w:val="0031609D"/>
    <w:rsid w:val="003161B6"/>
    <w:rsid w:val="0031620D"/>
    <w:rsid w:val="0031621C"/>
    <w:rsid w:val="00316B41"/>
    <w:rsid w:val="00316D55"/>
    <w:rsid w:val="00316DFF"/>
    <w:rsid w:val="003171AB"/>
    <w:rsid w:val="0031763D"/>
    <w:rsid w:val="00317AF8"/>
    <w:rsid w:val="00317BDB"/>
    <w:rsid w:val="00320694"/>
    <w:rsid w:val="00320ADC"/>
    <w:rsid w:val="00321078"/>
    <w:rsid w:val="00321135"/>
    <w:rsid w:val="003216B1"/>
    <w:rsid w:val="00321BC9"/>
    <w:rsid w:val="00321D04"/>
    <w:rsid w:val="003225DC"/>
    <w:rsid w:val="00322C26"/>
    <w:rsid w:val="00322ED1"/>
    <w:rsid w:val="0032355E"/>
    <w:rsid w:val="00323658"/>
    <w:rsid w:val="00323B4F"/>
    <w:rsid w:val="00323B96"/>
    <w:rsid w:val="00323BA4"/>
    <w:rsid w:val="00324680"/>
    <w:rsid w:val="003247B6"/>
    <w:rsid w:val="00325039"/>
    <w:rsid w:val="00325100"/>
    <w:rsid w:val="00325344"/>
    <w:rsid w:val="003254A6"/>
    <w:rsid w:val="00325C42"/>
    <w:rsid w:val="00325F75"/>
    <w:rsid w:val="00325FCC"/>
    <w:rsid w:val="00326189"/>
    <w:rsid w:val="00326398"/>
    <w:rsid w:val="0032656E"/>
    <w:rsid w:val="00326A54"/>
    <w:rsid w:val="00326B0A"/>
    <w:rsid w:val="00326FDF"/>
    <w:rsid w:val="003270B1"/>
    <w:rsid w:val="003277CB"/>
    <w:rsid w:val="00327A66"/>
    <w:rsid w:val="0033028B"/>
    <w:rsid w:val="003305DC"/>
    <w:rsid w:val="00330718"/>
    <w:rsid w:val="00330855"/>
    <w:rsid w:val="00330885"/>
    <w:rsid w:val="00330C0B"/>
    <w:rsid w:val="00330D20"/>
    <w:rsid w:val="00331598"/>
    <w:rsid w:val="003315F2"/>
    <w:rsid w:val="00331AD1"/>
    <w:rsid w:val="00331ED9"/>
    <w:rsid w:val="00331EDD"/>
    <w:rsid w:val="00332872"/>
    <w:rsid w:val="00332884"/>
    <w:rsid w:val="00332FA4"/>
    <w:rsid w:val="00333163"/>
    <w:rsid w:val="003331C8"/>
    <w:rsid w:val="0033333A"/>
    <w:rsid w:val="0033346E"/>
    <w:rsid w:val="00333836"/>
    <w:rsid w:val="003338EB"/>
    <w:rsid w:val="00333B63"/>
    <w:rsid w:val="00334504"/>
    <w:rsid w:val="00334A41"/>
    <w:rsid w:val="00334D51"/>
    <w:rsid w:val="00334DD1"/>
    <w:rsid w:val="00335088"/>
    <w:rsid w:val="0033538F"/>
    <w:rsid w:val="0033553B"/>
    <w:rsid w:val="00335E16"/>
    <w:rsid w:val="00336307"/>
    <w:rsid w:val="0033648A"/>
    <w:rsid w:val="00336603"/>
    <w:rsid w:val="003370F7"/>
    <w:rsid w:val="0033743E"/>
    <w:rsid w:val="003375BF"/>
    <w:rsid w:val="00337A8C"/>
    <w:rsid w:val="00337C46"/>
    <w:rsid w:val="00337C73"/>
    <w:rsid w:val="00337D98"/>
    <w:rsid w:val="0034016C"/>
    <w:rsid w:val="0034029A"/>
    <w:rsid w:val="00341431"/>
    <w:rsid w:val="0034154D"/>
    <w:rsid w:val="003418DF"/>
    <w:rsid w:val="00341AB8"/>
    <w:rsid w:val="0034207F"/>
    <w:rsid w:val="003422D4"/>
    <w:rsid w:val="00342EBE"/>
    <w:rsid w:val="00344AAE"/>
    <w:rsid w:val="00344B96"/>
    <w:rsid w:val="00344D57"/>
    <w:rsid w:val="00344F0B"/>
    <w:rsid w:val="00345135"/>
    <w:rsid w:val="00345351"/>
    <w:rsid w:val="00345FA9"/>
    <w:rsid w:val="00346887"/>
    <w:rsid w:val="00346F4F"/>
    <w:rsid w:val="0034710F"/>
    <w:rsid w:val="00347127"/>
    <w:rsid w:val="00347131"/>
    <w:rsid w:val="00347345"/>
    <w:rsid w:val="003476A2"/>
    <w:rsid w:val="00347BBF"/>
    <w:rsid w:val="0035030B"/>
    <w:rsid w:val="00350BEC"/>
    <w:rsid w:val="00350CF3"/>
    <w:rsid w:val="003513BA"/>
    <w:rsid w:val="00351D5B"/>
    <w:rsid w:val="003528C0"/>
    <w:rsid w:val="00352A94"/>
    <w:rsid w:val="00352AD6"/>
    <w:rsid w:val="00352FE2"/>
    <w:rsid w:val="00353074"/>
    <w:rsid w:val="003532A2"/>
    <w:rsid w:val="0035390A"/>
    <w:rsid w:val="00353C62"/>
    <w:rsid w:val="00354729"/>
    <w:rsid w:val="00354C98"/>
    <w:rsid w:val="003555FD"/>
    <w:rsid w:val="00355BBE"/>
    <w:rsid w:val="00355E23"/>
    <w:rsid w:val="00356B98"/>
    <w:rsid w:val="00356D47"/>
    <w:rsid w:val="003577B5"/>
    <w:rsid w:val="00357D49"/>
    <w:rsid w:val="00357F1F"/>
    <w:rsid w:val="00357FC5"/>
    <w:rsid w:val="00357FC9"/>
    <w:rsid w:val="00360043"/>
    <w:rsid w:val="00360813"/>
    <w:rsid w:val="003608C0"/>
    <w:rsid w:val="00360E7A"/>
    <w:rsid w:val="00361352"/>
    <w:rsid w:val="00361602"/>
    <w:rsid w:val="00361CA1"/>
    <w:rsid w:val="0036247E"/>
    <w:rsid w:val="0036247F"/>
    <w:rsid w:val="003624DA"/>
    <w:rsid w:val="0036290E"/>
    <w:rsid w:val="003629F7"/>
    <w:rsid w:val="00362ABB"/>
    <w:rsid w:val="00362AF9"/>
    <w:rsid w:val="00362B92"/>
    <w:rsid w:val="00362D6C"/>
    <w:rsid w:val="003632C1"/>
    <w:rsid w:val="0036342E"/>
    <w:rsid w:val="00363461"/>
    <w:rsid w:val="003635E5"/>
    <w:rsid w:val="003636FF"/>
    <w:rsid w:val="00363718"/>
    <w:rsid w:val="0036375B"/>
    <w:rsid w:val="0036380F"/>
    <w:rsid w:val="00363BAB"/>
    <w:rsid w:val="00363C2B"/>
    <w:rsid w:val="00364122"/>
    <w:rsid w:val="0036429A"/>
    <w:rsid w:val="0036459C"/>
    <w:rsid w:val="00364FE6"/>
    <w:rsid w:val="0036515A"/>
    <w:rsid w:val="003653F5"/>
    <w:rsid w:val="003654A5"/>
    <w:rsid w:val="0036575A"/>
    <w:rsid w:val="00365802"/>
    <w:rsid w:val="00365CB9"/>
    <w:rsid w:val="00366453"/>
    <w:rsid w:val="00366485"/>
    <w:rsid w:val="00366BF3"/>
    <w:rsid w:val="00366D7E"/>
    <w:rsid w:val="00366DEC"/>
    <w:rsid w:val="00366EAC"/>
    <w:rsid w:val="00367159"/>
    <w:rsid w:val="00367559"/>
    <w:rsid w:val="00371003"/>
    <w:rsid w:val="00371388"/>
    <w:rsid w:val="0037149E"/>
    <w:rsid w:val="0037170B"/>
    <w:rsid w:val="00371B1A"/>
    <w:rsid w:val="00371DFB"/>
    <w:rsid w:val="003725EE"/>
    <w:rsid w:val="0037273F"/>
    <w:rsid w:val="00372826"/>
    <w:rsid w:val="00372E25"/>
    <w:rsid w:val="0037323D"/>
    <w:rsid w:val="00373EE3"/>
    <w:rsid w:val="00374034"/>
    <w:rsid w:val="00374263"/>
    <w:rsid w:val="003746D6"/>
    <w:rsid w:val="003750BF"/>
    <w:rsid w:val="003755BD"/>
    <w:rsid w:val="003764A2"/>
    <w:rsid w:val="00376C41"/>
    <w:rsid w:val="00377F49"/>
    <w:rsid w:val="00380283"/>
    <w:rsid w:val="0038067A"/>
    <w:rsid w:val="00380B3A"/>
    <w:rsid w:val="003814B9"/>
    <w:rsid w:val="0038166C"/>
    <w:rsid w:val="003816A1"/>
    <w:rsid w:val="00381AB2"/>
    <w:rsid w:val="00381E51"/>
    <w:rsid w:val="0038215E"/>
    <w:rsid w:val="003821CC"/>
    <w:rsid w:val="0038242B"/>
    <w:rsid w:val="00382587"/>
    <w:rsid w:val="00382D80"/>
    <w:rsid w:val="00382E0C"/>
    <w:rsid w:val="00382E17"/>
    <w:rsid w:val="003830B1"/>
    <w:rsid w:val="003833ED"/>
    <w:rsid w:val="00384A38"/>
    <w:rsid w:val="00384F2F"/>
    <w:rsid w:val="0038533B"/>
    <w:rsid w:val="0038591C"/>
    <w:rsid w:val="0038626B"/>
    <w:rsid w:val="00386A56"/>
    <w:rsid w:val="00386CD7"/>
    <w:rsid w:val="00386DC7"/>
    <w:rsid w:val="0038728A"/>
    <w:rsid w:val="00387777"/>
    <w:rsid w:val="00387AB3"/>
    <w:rsid w:val="00387DC4"/>
    <w:rsid w:val="00390228"/>
    <w:rsid w:val="0039028D"/>
    <w:rsid w:val="00390303"/>
    <w:rsid w:val="00390D09"/>
    <w:rsid w:val="00391133"/>
    <w:rsid w:val="0039148E"/>
    <w:rsid w:val="00391660"/>
    <w:rsid w:val="0039190E"/>
    <w:rsid w:val="00391F1A"/>
    <w:rsid w:val="0039205C"/>
    <w:rsid w:val="00393037"/>
    <w:rsid w:val="00393C44"/>
    <w:rsid w:val="00394866"/>
    <w:rsid w:val="00394C22"/>
    <w:rsid w:val="00394EE1"/>
    <w:rsid w:val="00394FEC"/>
    <w:rsid w:val="0039544F"/>
    <w:rsid w:val="00395472"/>
    <w:rsid w:val="00395818"/>
    <w:rsid w:val="003959E6"/>
    <w:rsid w:val="00395CF0"/>
    <w:rsid w:val="0039608D"/>
    <w:rsid w:val="00396394"/>
    <w:rsid w:val="00396422"/>
    <w:rsid w:val="00396F9A"/>
    <w:rsid w:val="0039771B"/>
    <w:rsid w:val="00397817"/>
    <w:rsid w:val="00397FA1"/>
    <w:rsid w:val="003A0347"/>
    <w:rsid w:val="003A043F"/>
    <w:rsid w:val="003A0641"/>
    <w:rsid w:val="003A08B7"/>
    <w:rsid w:val="003A152D"/>
    <w:rsid w:val="003A1802"/>
    <w:rsid w:val="003A1838"/>
    <w:rsid w:val="003A2194"/>
    <w:rsid w:val="003A2617"/>
    <w:rsid w:val="003A29E1"/>
    <w:rsid w:val="003A2DEB"/>
    <w:rsid w:val="003A2DFA"/>
    <w:rsid w:val="003A3852"/>
    <w:rsid w:val="003A3AD5"/>
    <w:rsid w:val="003A4219"/>
    <w:rsid w:val="003A43E9"/>
    <w:rsid w:val="003A44C2"/>
    <w:rsid w:val="003A4884"/>
    <w:rsid w:val="003A4BAB"/>
    <w:rsid w:val="003A4BDC"/>
    <w:rsid w:val="003A4E3D"/>
    <w:rsid w:val="003A55E9"/>
    <w:rsid w:val="003A5775"/>
    <w:rsid w:val="003A5C23"/>
    <w:rsid w:val="003A60A5"/>
    <w:rsid w:val="003A6589"/>
    <w:rsid w:val="003A65E5"/>
    <w:rsid w:val="003A673E"/>
    <w:rsid w:val="003A678B"/>
    <w:rsid w:val="003A6A8C"/>
    <w:rsid w:val="003A6FE7"/>
    <w:rsid w:val="003A719F"/>
    <w:rsid w:val="003A76C7"/>
    <w:rsid w:val="003A76D9"/>
    <w:rsid w:val="003A7835"/>
    <w:rsid w:val="003A7D86"/>
    <w:rsid w:val="003B0234"/>
    <w:rsid w:val="003B09E8"/>
    <w:rsid w:val="003B1243"/>
    <w:rsid w:val="003B1664"/>
    <w:rsid w:val="003B169A"/>
    <w:rsid w:val="003B18CD"/>
    <w:rsid w:val="003B1B7A"/>
    <w:rsid w:val="003B1DAF"/>
    <w:rsid w:val="003B294D"/>
    <w:rsid w:val="003B2EAA"/>
    <w:rsid w:val="003B2FE3"/>
    <w:rsid w:val="003B33C8"/>
    <w:rsid w:val="003B3831"/>
    <w:rsid w:val="003B41ED"/>
    <w:rsid w:val="003B440C"/>
    <w:rsid w:val="003B450C"/>
    <w:rsid w:val="003B4F68"/>
    <w:rsid w:val="003B4FAC"/>
    <w:rsid w:val="003B4FC5"/>
    <w:rsid w:val="003B5F26"/>
    <w:rsid w:val="003B61B7"/>
    <w:rsid w:val="003B6C16"/>
    <w:rsid w:val="003B73AC"/>
    <w:rsid w:val="003B758F"/>
    <w:rsid w:val="003B79A3"/>
    <w:rsid w:val="003B7C99"/>
    <w:rsid w:val="003B7E69"/>
    <w:rsid w:val="003C0072"/>
    <w:rsid w:val="003C0D6C"/>
    <w:rsid w:val="003C0FA9"/>
    <w:rsid w:val="003C113F"/>
    <w:rsid w:val="003C1695"/>
    <w:rsid w:val="003C17E0"/>
    <w:rsid w:val="003C1D38"/>
    <w:rsid w:val="003C233D"/>
    <w:rsid w:val="003C26BC"/>
    <w:rsid w:val="003C284F"/>
    <w:rsid w:val="003C307F"/>
    <w:rsid w:val="003C3114"/>
    <w:rsid w:val="003C3122"/>
    <w:rsid w:val="003C352E"/>
    <w:rsid w:val="003C364B"/>
    <w:rsid w:val="003C3EBF"/>
    <w:rsid w:val="003C41E1"/>
    <w:rsid w:val="003C4711"/>
    <w:rsid w:val="003C4AAB"/>
    <w:rsid w:val="003C4F3E"/>
    <w:rsid w:val="003C509F"/>
    <w:rsid w:val="003C548B"/>
    <w:rsid w:val="003C55FA"/>
    <w:rsid w:val="003C59FF"/>
    <w:rsid w:val="003C5FF9"/>
    <w:rsid w:val="003C623F"/>
    <w:rsid w:val="003C65A7"/>
    <w:rsid w:val="003C696E"/>
    <w:rsid w:val="003C6A1E"/>
    <w:rsid w:val="003C6AF3"/>
    <w:rsid w:val="003C6E15"/>
    <w:rsid w:val="003C6EB1"/>
    <w:rsid w:val="003C6EED"/>
    <w:rsid w:val="003C7031"/>
    <w:rsid w:val="003C71B3"/>
    <w:rsid w:val="003C72E3"/>
    <w:rsid w:val="003C79A6"/>
    <w:rsid w:val="003C79FF"/>
    <w:rsid w:val="003C7FB6"/>
    <w:rsid w:val="003D00B3"/>
    <w:rsid w:val="003D03F2"/>
    <w:rsid w:val="003D09B1"/>
    <w:rsid w:val="003D09D1"/>
    <w:rsid w:val="003D0B97"/>
    <w:rsid w:val="003D0E68"/>
    <w:rsid w:val="003D13CB"/>
    <w:rsid w:val="003D1800"/>
    <w:rsid w:val="003D2044"/>
    <w:rsid w:val="003D20B6"/>
    <w:rsid w:val="003D218C"/>
    <w:rsid w:val="003D261A"/>
    <w:rsid w:val="003D28DD"/>
    <w:rsid w:val="003D2AC9"/>
    <w:rsid w:val="003D2C5A"/>
    <w:rsid w:val="003D2EBB"/>
    <w:rsid w:val="003D302F"/>
    <w:rsid w:val="003D3134"/>
    <w:rsid w:val="003D351D"/>
    <w:rsid w:val="003D3699"/>
    <w:rsid w:val="003D37CD"/>
    <w:rsid w:val="003D396F"/>
    <w:rsid w:val="003D3E5C"/>
    <w:rsid w:val="003D3F29"/>
    <w:rsid w:val="003D4850"/>
    <w:rsid w:val="003D4B31"/>
    <w:rsid w:val="003D4BED"/>
    <w:rsid w:val="003D4D0C"/>
    <w:rsid w:val="003D551B"/>
    <w:rsid w:val="003D5E5D"/>
    <w:rsid w:val="003D5ED6"/>
    <w:rsid w:val="003D6085"/>
    <w:rsid w:val="003D61F0"/>
    <w:rsid w:val="003D6807"/>
    <w:rsid w:val="003D6833"/>
    <w:rsid w:val="003D6F45"/>
    <w:rsid w:val="003D6FF0"/>
    <w:rsid w:val="003D73CE"/>
    <w:rsid w:val="003D7AE7"/>
    <w:rsid w:val="003D7F9D"/>
    <w:rsid w:val="003E0401"/>
    <w:rsid w:val="003E06C0"/>
    <w:rsid w:val="003E0D11"/>
    <w:rsid w:val="003E148F"/>
    <w:rsid w:val="003E22BE"/>
    <w:rsid w:val="003E2759"/>
    <w:rsid w:val="003E2A10"/>
    <w:rsid w:val="003E3279"/>
    <w:rsid w:val="003E404F"/>
    <w:rsid w:val="003E42B4"/>
    <w:rsid w:val="003E43C5"/>
    <w:rsid w:val="003E507C"/>
    <w:rsid w:val="003E5212"/>
    <w:rsid w:val="003E5784"/>
    <w:rsid w:val="003E5E31"/>
    <w:rsid w:val="003E648B"/>
    <w:rsid w:val="003E69F2"/>
    <w:rsid w:val="003E6D6D"/>
    <w:rsid w:val="003E70A3"/>
    <w:rsid w:val="003E769B"/>
    <w:rsid w:val="003E7758"/>
    <w:rsid w:val="003E7ABF"/>
    <w:rsid w:val="003F152D"/>
    <w:rsid w:val="003F1655"/>
    <w:rsid w:val="003F199B"/>
    <w:rsid w:val="003F1CD0"/>
    <w:rsid w:val="003F1E23"/>
    <w:rsid w:val="003F224F"/>
    <w:rsid w:val="003F253D"/>
    <w:rsid w:val="003F27AD"/>
    <w:rsid w:val="003F2A35"/>
    <w:rsid w:val="003F2C34"/>
    <w:rsid w:val="003F2D5C"/>
    <w:rsid w:val="003F30C0"/>
    <w:rsid w:val="003F3A3F"/>
    <w:rsid w:val="003F3E34"/>
    <w:rsid w:val="003F42B1"/>
    <w:rsid w:val="003F46F7"/>
    <w:rsid w:val="003F47A0"/>
    <w:rsid w:val="003F480C"/>
    <w:rsid w:val="003F4D30"/>
    <w:rsid w:val="003F546E"/>
    <w:rsid w:val="003F59CF"/>
    <w:rsid w:val="003F5C8C"/>
    <w:rsid w:val="003F5F43"/>
    <w:rsid w:val="003F6FE3"/>
    <w:rsid w:val="003F70E1"/>
    <w:rsid w:val="003F7868"/>
    <w:rsid w:val="003F7DA2"/>
    <w:rsid w:val="0040087C"/>
    <w:rsid w:val="00400AA3"/>
    <w:rsid w:val="00400E86"/>
    <w:rsid w:val="00401118"/>
    <w:rsid w:val="00401363"/>
    <w:rsid w:val="00401576"/>
    <w:rsid w:val="0040197D"/>
    <w:rsid w:val="00401FC4"/>
    <w:rsid w:val="004020EB"/>
    <w:rsid w:val="0040221D"/>
    <w:rsid w:val="004022B2"/>
    <w:rsid w:val="00402FDC"/>
    <w:rsid w:val="004030A6"/>
    <w:rsid w:val="00403559"/>
    <w:rsid w:val="00403A10"/>
    <w:rsid w:val="00403EF2"/>
    <w:rsid w:val="004042A0"/>
    <w:rsid w:val="0040434D"/>
    <w:rsid w:val="004046DC"/>
    <w:rsid w:val="00404805"/>
    <w:rsid w:val="00404F52"/>
    <w:rsid w:val="004051D7"/>
    <w:rsid w:val="00405499"/>
    <w:rsid w:val="0040549C"/>
    <w:rsid w:val="00405FDB"/>
    <w:rsid w:val="00407E2A"/>
    <w:rsid w:val="00410201"/>
    <w:rsid w:val="00410242"/>
    <w:rsid w:val="004105CC"/>
    <w:rsid w:val="0041081F"/>
    <w:rsid w:val="00411241"/>
    <w:rsid w:val="004115B8"/>
    <w:rsid w:val="00411A15"/>
    <w:rsid w:val="00411BE8"/>
    <w:rsid w:val="00411BF1"/>
    <w:rsid w:val="00411F98"/>
    <w:rsid w:val="00412054"/>
    <w:rsid w:val="00412A80"/>
    <w:rsid w:val="00412B40"/>
    <w:rsid w:val="00412D85"/>
    <w:rsid w:val="00412FA8"/>
    <w:rsid w:val="0041361A"/>
    <w:rsid w:val="00413A0D"/>
    <w:rsid w:val="00414447"/>
    <w:rsid w:val="004145BA"/>
    <w:rsid w:val="004147F0"/>
    <w:rsid w:val="0041484F"/>
    <w:rsid w:val="004153E5"/>
    <w:rsid w:val="00415C91"/>
    <w:rsid w:val="00415CB3"/>
    <w:rsid w:val="00415E68"/>
    <w:rsid w:val="0041600E"/>
    <w:rsid w:val="00416324"/>
    <w:rsid w:val="00416582"/>
    <w:rsid w:val="0041681A"/>
    <w:rsid w:val="00416A45"/>
    <w:rsid w:val="00416DAD"/>
    <w:rsid w:val="00417004"/>
    <w:rsid w:val="0041786B"/>
    <w:rsid w:val="004178F5"/>
    <w:rsid w:val="00417D13"/>
    <w:rsid w:val="00417E3F"/>
    <w:rsid w:val="00417E44"/>
    <w:rsid w:val="00420366"/>
    <w:rsid w:val="00420B10"/>
    <w:rsid w:val="00421158"/>
    <w:rsid w:val="004213DB"/>
    <w:rsid w:val="00421454"/>
    <w:rsid w:val="004215A6"/>
    <w:rsid w:val="00421A37"/>
    <w:rsid w:val="00421B1D"/>
    <w:rsid w:val="00421CCB"/>
    <w:rsid w:val="00421D3C"/>
    <w:rsid w:val="004223B8"/>
    <w:rsid w:val="004224A5"/>
    <w:rsid w:val="00422CF5"/>
    <w:rsid w:val="00423B67"/>
    <w:rsid w:val="00423E36"/>
    <w:rsid w:val="00423F6E"/>
    <w:rsid w:val="004243FB"/>
    <w:rsid w:val="0042472F"/>
    <w:rsid w:val="0042479A"/>
    <w:rsid w:val="00425AD5"/>
    <w:rsid w:val="00425E7A"/>
    <w:rsid w:val="00425F75"/>
    <w:rsid w:val="00426544"/>
    <w:rsid w:val="00426BB2"/>
    <w:rsid w:val="00427082"/>
    <w:rsid w:val="004271E5"/>
    <w:rsid w:val="00427BE2"/>
    <w:rsid w:val="00427DC7"/>
    <w:rsid w:val="0043003A"/>
    <w:rsid w:val="0043019A"/>
    <w:rsid w:val="00430A8E"/>
    <w:rsid w:val="00430ED6"/>
    <w:rsid w:val="004311AF"/>
    <w:rsid w:val="004314D7"/>
    <w:rsid w:val="004319D8"/>
    <w:rsid w:val="00431D2F"/>
    <w:rsid w:val="00432407"/>
    <w:rsid w:val="00432603"/>
    <w:rsid w:val="0043282C"/>
    <w:rsid w:val="00432FF2"/>
    <w:rsid w:val="00433092"/>
    <w:rsid w:val="00433933"/>
    <w:rsid w:val="004339B5"/>
    <w:rsid w:val="00433B88"/>
    <w:rsid w:val="00434021"/>
    <w:rsid w:val="004343E5"/>
    <w:rsid w:val="004347BA"/>
    <w:rsid w:val="00434AE9"/>
    <w:rsid w:val="00434D07"/>
    <w:rsid w:val="00434E3A"/>
    <w:rsid w:val="00434F5F"/>
    <w:rsid w:val="00435121"/>
    <w:rsid w:val="00435240"/>
    <w:rsid w:val="0043562F"/>
    <w:rsid w:val="004357F9"/>
    <w:rsid w:val="00435A2D"/>
    <w:rsid w:val="00435C02"/>
    <w:rsid w:val="00435DF0"/>
    <w:rsid w:val="0043659F"/>
    <w:rsid w:val="00436B70"/>
    <w:rsid w:val="00436EE5"/>
    <w:rsid w:val="00437099"/>
    <w:rsid w:val="00437414"/>
    <w:rsid w:val="004402E6"/>
    <w:rsid w:val="00440308"/>
    <w:rsid w:val="004403D5"/>
    <w:rsid w:val="00440832"/>
    <w:rsid w:val="0044097D"/>
    <w:rsid w:val="004409EA"/>
    <w:rsid w:val="00440D2E"/>
    <w:rsid w:val="00440F39"/>
    <w:rsid w:val="0044109E"/>
    <w:rsid w:val="0044131D"/>
    <w:rsid w:val="0044135D"/>
    <w:rsid w:val="00441E16"/>
    <w:rsid w:val="004420D9"/>
    <w:rsid w:val="00442334"/>
    <w:rsid w:val="0044334C"/>
    <w:rsid w:val="004434F5"/>
    <w:rsid w:val="00443B55"/>
    <w:rsid w:val="00443CDF"/>
    <w:rsid w:val="004444FD"/>
    <w:rsid w:val="004445D1"/>
    <w:rsid w:val="00444953"/>
    <w:rsid w:val="00444FA2"/>
    <w:rsid w:val="00445179"/>
    <w:rsid w:val="004454A7"/>
    <w:rsid w:val="00445712"/>
    <w:rsid w:val="00445AD8"/>
    <w:rsid w:val="00445C59"/>
    <w:rsid w:val="00445DA8"/>
    <w:rsid w:val="00446050"/>
    <w:rsid w:val="00446431"/>
    <w:rsid w:val="004464EB"/>
    <w:rsid w:val="00446CE6"/>
    <w:rsid w:val="00447089"/>
    <w:rsid w:val="004472C1"/>
    <w:rsid w:val="004474D6"/>
    <w:rsid w:val="00447691"/>
    <w:rsid w:val="00447A9D"/>
    <w:rsid w:val="004501A8"/>
    <w:rsid w:val="00450251"/>
    <w:rsid w:val="00450494"/>
    <w:rsid w:val="0045054C"/>
    <w:rsid w:val="00450690"/>
    <w:rsid w:val="00450988"/>
    <w:rsid w:val="00450C50"/>
    <w:rsid w:val="0045105F"/>
    <w:rsid w:val="00451402"/>
    <w:rsid w:val="004515FD"/>
    <w:rsid w:val="00451756"/>
    <w:rsid w:val="00451C16"/>
    <w:rsid w:val="0045221F"/>
    <w:rsid w:val="00452490"/>
    <w:rsid w:val="00452751"/>
    <w:rsid w:val="0045275A"/>
    <w:rsid w:val="0045278B"/>
    <w:rsid w:val="00452D01"/>
    <w:rsid w:val="0045327A"/>
    <w:rsid w:val="004535F7"/>
    <w:rsid w:val="00453A54"/>
    <w:rsid w:val="00453C70"/>
    <w:rsid w:val="00453D38"/>
    <w:rsid w:val="00453F9F"/>
    <w:rsid w:val="0045406D"/>
    <w:rsid w:val="00454649"/>
    <w:rsid w:val="004548A5"/>
    <w:rsid w:val="00454F75"/>
    <w:rsid w:val="00455276"/>
    <w:rsid w:val="00455313"/>
    <w:rsid w:val="0045534F"/>
    <w:rsid w:val="00455553"/>
    <w:rsid w:val="00455E6E"/>
    <w:rsid w:val="00456493"/>
    <w:rsid w:val="00457296"/>
    <w:rsid w:val="004578ED"/>
    <w:rsid w:val="00457BD1"/>
    <w:rsid w:val="0046056E"/>
    <w:rsid w:val="0046139C"/>
    <w:rsid w:val="004613D8"/>
    <w:rsid w:val="004617C1"/>
    <w:rsid w:val="00461843"/>
    <w:rsid w:val="00461DCC"/>
    <w:rsid w:val="00461EAA"/>
    <w:rsid w:val="00461F3D"/>
    <w:rsid w:val="00462DB9"/>
    <w:rsid w:val="00462FE9"/>
    <w:rsid w:val="004632CA"/>
    <w:rsid w:val="00463765"/>
    <w:rsid w:val="00463E95"/>
    <w:rsid w:val="00463F00"/>
    <w:rsid w:val="00464207"/>
    <w:rsid w:val="00464A70"/>
    <w:rsid w:val="004652A3"/>
    <w:rsid w:val="00465303"/>
    <w:rsid w:val="0046537C"/>
    <w:rsid w:val="00465529"/>
    <w:rsid w:val="004656B7"/>
    <w:rsid w:val="00465D17"/>
    <w:rsid w:val="00465E9C"/>
    <w:rsid w:val="00465F30"/>
    <w:rsid w:val="00466319"/>
    <w:rsid w:val="00466534"/>
    <w:rsid w:val="00466CAB"/>
    <w:rsid w:val="00466E1C"/>
    <w:rsid w:val="00466EFA"/>
    <w:rsid w:val="0046737F"/>
    <w:rsid w:val="004675C9"/>
    <w:rsid w:val="0046782C"/>
    <w:rsid w:val="00467870"/>
    <w:rsid w:val="00467B2E"/>
    <w:rsid w:val="00467C74"/>
    <w:rsid w:val="00467F2F"/>
    <w:rsid w:val="00470C75"/>
    <w:rsid w:val="004714EE"/>
    <w:rsid w:val="0047160D"/>
    <w:rsid w:val="004722C6"/>
    <w:rsid w:val="004723AC"/>
    <w:rsid w:val="0047257B"/>
    <w:rsid w:val="004727C8"/>
    <w:rsid w:val="00472875"/>
    <w:rsid w:val="00472DF5"/>
    <w:rsid w:val="004730D5"/>
    <w:rsid w:val="004733B3"/>
    <w:rsid w:val="00473A47"/>
    <w:rsid w:val="00473C58"/>
    <w:rsid w:val="0047476D"/>
    <w:rsid w:val="0047488B"/>
    <w:rsid w:val="004749F7"/>
    <w:rsid w:val="00474F0B"/>
    <w:rsid w:val="00474F1F"/>
    <w:rsid w:val="0047556C"/>
    <w:rsid w:val="004766D6"/>
    <w:rsid w:val="00476A72"/>
    <w:rsid w:val="00476CD5"/>
    <w:rsid w:val="00476CF8"/>
    <w:rsid w:val="004803F9"/>
    <w:rsid w:val="00480612"/>
    <w:rsid w:val="00481009"/>
    <w:rsid w:val="0048119C"/>
    <w:rsid w:val="00481442"/>
    <w:rsid w:val="004815E0"/>
    <w:rsid w:val="0048220F"/>
    <w:rsid w:val="00482286"/>
    <w:rsid w:val="004827B5"/>
    <w:rsid w:val="00482BFA"/>
    <w:rsid w:val="00483258"/>
    <w:rsid w:val="00483400"/>
    <w:rsid w:val="004834CF"/>
    <w:rsid w:val="0048364D"/>
    <w:rsid w:val="00483A9C"/>
    <w:rsid w:val="00484749"/>
    <w:rsid w:val="00484C24"/>
    <w:rsid w:val="00484EF7"/>
    <w:rsid w:val="00485411"/>
    <w:rsid w:val="00485664"/>
    <w:rsid w:val="004859CB"/>
    <w:rsid w:val="00486437"/>
    <w:rsid w:val="004871C9"/>
    <w:rsid w:val="0048729F"/>
    <w:rsid w:val="004873AB"/>
    <w:rsid w:val="00487C98"/>
    <w:rsid w:val="0049007C"/>
    <w:rsid w:val="0049038B"/>
    <w:rsid w:val="0049049A"/>
    <w:rsid w:val="004910B1"/>
    <w:rsid w:val="004911EA"/>
    <w:rsid w:val="004914E0"/>
    <w:rsid w:val="004914FC"/>
    <w:rsid w:val="00491554"/>
    <w:rsid w:val="00491AC9"/>
    <w:rsid w:val="00491BB4"/>
    <w:rsid w:val="00491D46"/>
    <w:rsid w:val="00492323"/>
    <w:rsid w:val="00492961"/>
    <w:rsid w:val="00493291"/>
    <w:rsid w:val="004936E3"/>
    <w:rsid w:val="00493731"/>
    <w:rsid w:val="004938B3"/>
    <w:rsid w:val="00493C70"/>
    <w:rsid w:val="0049410D"/>
    <w:rsid w:val="00494801"/>
    <w:rsid w:val="00494C7B"/>
    <w:rsid w:val="004951EE"/>
    <w:rsid w:val="00495631"/>
    <w:rsid w:val="00496189"/>
    <w:rsid w:val="004963E5"/>
    <w:rsid w:val="00496876"/>
    <w:rsid w:val="0049701F"/>
    <w:rsid w:val="00497A89"/>
    <w:rsid w:val="00497AFB"/>
    <w:rsid w:val="00497C09"/>
    <w:rsid w:val="00497C48"/>
    <w:rsid w:val="004A0390"/>
    <w:rsid w:val="004A073F"/>
    <w:rsid w:val="004A084A"/>
    <w:rsid w:val="004A0BBC"/>
    <w:rsid w:val="004A12DE"/>
    <w:rsid w:val="004A14A0"/>
    <w:rsid w:val="004A1E83"/>
    <w:rsid w:val="004A35CC"/>
    <w:rsid w:val="004A43D4"/>
    <w:rsid w:val="004A49F8"/>
    <w:rsid w:val="004A4C43"/>
    <w:rsid w:val="004A4CB5"/>
    <w:rsid w:val="004A4F65"/>
    <w:rsid w:val="004A50C8"/>
    <w:rsid w:val="004A526E"/>
    <w:rsid w:val="004A52BB"/>
    <w:rsid w:val="004A5ABB"/>
    <w:rsid w:val="004A5C04"/>
    <w:rsid w:val="004A5F54"/>
    <w:rsid w:val="004A63A7"/>
    <w:rsid w:val="004A6501"/>
    <w:rsid w:val="004A68D8"/>
    <w:rsid w:val="004A6ABA"/>
    <w:rsid w:val="004A6AC5"/>
    <w:rsid w:val="004A6BAF"/>
    <w:rsid w:val="004A7461"/>
    <w:rsid w:val="004A74BF"/>
    <w:rsid w:val="004A7C3B"/>
    <w:rsid w:val="004B007A"/>
    <w:rsid w:val="004B0A17"/>
    <w:rsid w:val="004B0B55"/>
    <w:rsid w:val="004B0F5B"/>
    <w:rsid w:val="004B1020"/>
    <w:rsid w:val="004B1336"/>
    <w:rsid w:val="004B155B"/>
    <w:rsid w:val="004B1A5C"/>
    <w:rsid w:val="004B1CDF"/>
    <w:rsid w:val="004B2696"/>
    <w:rsid w:val="004B2AF9"/>
    <w:rsid w:val="004B2CF5"/>
    <w:rsid w:val="004B2EEE"/>
    <w:rsid w:val="004B301E"/>
    <w:rsid w:val="004B3095"/>
    <w:rsid w:val="004B3447"/>
    <w:rsid w:val="004B38AA"/>
    <w:rsid w:val="004B394F"/>
    <w:rsid w:val="004B433E"/>
    <w:rsid w:val="004B4555"/>
    <w:rsid w:val="004B47DF"/>
    <w:rsid w:val="004B4B64"/>
    <w:rsid w:val="004B4CB2"/>
    <w:rsid w:val="004B5505"/>
    <w:rsid w:val="004B55F6"/>
    <w:rsid w:val="004B55FD"/>
    <w:rsid w:val="004B5697"/>
    <w:rsid w:val="004B595D"/>
    <w:rsid w:val="004B5B6F"/>
    <w:rsid w:val="004B660E"/>
    <w:rsid w:val="004B672A"/>
    <w:rsid w:val="004B673B"/>
    <w:rsid w:val="004B7646"/>
    <w:rsid w:val="004B77EF"/>
    <w:rsid w:val="004B794C"/>
    <w:rsid w:val="004B79EA"/>
    <w:rsid w:val="004B7BAC"/>
    <w:rsid w:val="004B7FB5"/>
    <w:rsid w:val="004C08C2"/>
    <w:rsid w:val="004C0D76"/>
    <w:rsid w:val="004C11E4"/>
    <w:rsid w:val="004C15DF"/>
    <w:rsid w:val="004C1F30"/>
    <w:rsid w:val="004C2459"/>
    <w:rsid w:val="004C27B0"/>
    <w:rsid w:val="004C2D84"/>
    <w:rsid w:val="004C2FEC"/>
    <w:rsid w:val="004C394D"/>
    <w:rsid w:val="004C41E1"/>
    <w:rsid w:val="004C483C"/>
    <w:rsid w:val="004C4FEF"/>
    <w:rsid w:val="004C5AC8"/>
    <w:rsid w:val="004C5DC1"/>
    <w:rsid w:val="004C6972"/>
    <w:rsid w:val="004C6AF6"/>
    <w:rsid w:val="004C6E03"/>
    <w:rsid w:val="004C6F4D"/>
    <w:rsid w:val="004C78C6"/>
    <w:rsid w:val="004D00C1"/>
    <w:rsid w:val="004D021A"/>
    <w:rsid w:val="004D0761"/>
    <w:rsid w:val="004D0CB8"/>
    <w:rsid w:val="004D0D74"/>
    <w:rsid w:val="004D10AA"/>
    <w:rsid w:val="004D1294"/>
    <w:rsid w:val="004D1ABE"/>
    <w:rsid w:val="004D1AEE"/>
    <w:rsid w:val="004D1C76"/>
    <w:rsid w:val="004D1D22"/>
    <w:rsid w:val="004D20FE"/>
    <w:rsid w:val="004D22D5"/>
    <w:rsid w:val="004D2A98"/>
    <w:rsid w:val="004D31DA"/>
    <w:rsid w:val="004D34B1"/>
    <w:rsid w:val="004D397B"/>
    <w:rsid w:val="004D39CD"/>
    <w:rsid w:val="004D3BBB"/>
    <w:rsid w:val="004D3E5E"/>
    <w:rsid w:val="004D3F54"/>
    <w:rsid w:val="004D41BC"/>
    <w:rsid w:val="004D4258"/>
    <w:rsid w:val="004D477C"/>
    <w:rsid w:val="004D478B"/>
    <w:rsid w:val="004D4970"/>
    <w:rsid w:val="004D5218"/>
    <w:rsid w:val="004D526F"/>
    <w:rsid w:val="004D5B1C"/>
    <w:rsid w:val="004D61EF"/>
    <w:rsid w:val="004D6291"/>
    <w:rsid w:val="004D6A18"/>
    <w:rsid w:val="004D6B21"/>
    <w:rsid w:val="004D6F59"/>
    <w:rsid w:val="004D7173"/>
    <w:rsid w:val="004D744E"/>
    <w:rsid w:val="004D74F1"/>
    <w:rsid w:val="004D76C2"/>
    <w:rsid w:val="004D7CC7"/>
    <w:rsid w:val="004D7E70"/>
    <w:rsid w:val="004E05A9"/>
    <w:rsid w:val="004E0FBF"/>
    <w:rsid w:val="004E1403"/>
    <w:rsid w:val="004E1917"/>
    <w:rsid w:val="004E2226"/>
    <w:rsid w:val="004E2446"/>
    <w:rsid w:val="004E249E"/>
    <w:rsid w:val="004E26B8"/>
    <w:rsid w:val="004E28B9"/>
    <w:rsid w:val="004E2E0C"/>
    <w:rsid w:val="004E2E7B"/>
    <w:rsid w:val="004E3524"/>
    <w:rsid w:val="004E365E"/>
    <w:rsid w:val="004E3669"/>
    <w:rsid w:val="004E37B9"/>
    <w:rsid w:val="004E3943"/>
    <w:rsid w:val="004E3E65"/>
    <w:rsid w:val="004E4346"/>
    <w:rsid w:val="004E44C2"/>
    <w:rsid w:val="004E4D06"/>
    <w:rsid w:val="004E4ED9"/>
    <w:rsid w:val="004E514C"/>
    <w:rsid w:val="004E53E3"/>
    <w:rsid w:val="004E5BD2"/>
    <w:rsid w:val="004E60AC"/>
    <w:rsid w:val="004E792D"/>
    <w:rsid w:val="004E7B37"/>
    <w:rsid w:val="004E7FE3"/>
    <w:rsid w:val="004F03E8"/>
    <w:rsid w:val="004F0544"/>
    <w:rsid w:val="004F095B"/>
    <w:rsid w:val="004F0B7D"/>
    <w:rsid w:val="004F0CAE"/>
    <w:rsid w:val="004F1387"/>
    <w:rsid w:val="004F14EB"/>
    <w:rsid w:val="004F1B23"/>
    <w:rsid w:val="004F1BA2"/>
    <w:rsid w:val="004F1C82"/>
    <w:rsid w:val="004F1F48"/>
    <w:rsid w:val="004F239D"/>
    <w:rsid w:val="004F283C"/>
    <w:rsid w:val="004F2D1E"/>
    <w:rsid w:val="004F2DA2"/>
    <w:rsid w:val="004F2EBA"/>
    <w:rsid w:val="004F3132"/>
    <w:rsid w:val="004F3AAE"/>
    <w:rsid w:val="004F3E9B"/>
    <w:rsid w:val="004F41F0"/>
    <w:rsid w:val="004F4248"/>
    <w:rsid w:val="004F4827"/>
    <w:rsid w:val="004F48EF"/>
    <w:rsid w:val="004F4F1D"/>
    <w:rsid w:val="004F4FF0"/>
    <w:rsid w:val="004F5717"/>
    <w:rsid w:val="004F624D"/>
    <w:rsid w:val="004F647B"/>
    <w:rsid w:val="004F6518"/>
    <w:rsid w:val="004F65D0"/>
    <w:rsid w:val="004F6C55"/>
    <w:rsid w:val="004F6CAD"/>
    <w:rsid w:val="004F7198"/>
    <w:rsid w:val="004F759C"/>
    <w:rsid w:val="004F7770"/>
    <w:rsid w:val="005001AB"/>
    <w:rsid w:val="00500E61"/>
    <w:rsid w:val="00501096"/>
    <w:rsid w:val="00501229"/>
    <w:rsid w:val="0050159E"/>
    <w:rsid w:val="005019EE"/>
    <w:rsid w:val="00502437"/>
    <w:rsid w:val="00502825"/>
    <w:rsid w:val="00503927"/>
    <w:rsid w:val="005039B8"/>
    <w:rsid w:val="00503D9C"/>
    <w:rsid w:val="00503F3C"/>
    <w:rsid w:val="0050424D"/>
    <w:rsid w:val="0050533D"/>
    <w:rsid w:val="00505636"/>
    <w:rsid w:val="00505FA2"/>
    <w:rsid w:val="00506174"/>
    <w:rsid w:val="005065A0"/>
    <w:rsid w:val="00507275"/>
    <w:rsid w:val="0050799E"/>
    <w:rsid w:val="00507B3D"/>
    <w:rsid w:val="00507C74"/>
    <w:rsid w:val="005105EE"/>
    <w:rsid w:val="00510C49"/>
    <w:rsid w:val="00510C55"/>
    <w:rsid w:val="005110FD"/>
    <w:rsid w:val="00511503"/>
    <w:rsid w:val="005117A1"/>
    <w:rsid w:val="00511BD1"/>
    <w:rsid w:val="00511CA2"/>
    <w:rsid w:val="00511DC4"/>
    <w:rsid w:val="005121F3"/>
    <w:rsid w:val="0051242E"/>
    <w:rsid w:val="005126BB"/>
    <w:rsid w:val="00513098"/>
    <w:rsid w:val="005135D1"/>
    <w:rsid w:val="00513C28"/>
    <w:rsid w:val="00513F92"/>
    <w:rsid w:val="00514052"/>
    <w:rsid w:val="005141AD"/>
    <w:rsid w:val="00514213"/>
    <w:rsid w:val="00514866"/>
    <w:rsid w:val="00514C93"/>
    <w:rsid w:val="00514CF3"/>
    <w:rsid w:val="00514FA0"/>
    <w:rsid w:val="0051549A"/>
    <w:rsid w:val="0051582B"/>
    <w:rsid w:val="00515A92"/>
    <w:rsid w:val="00516041"/>
    <w:rsid w:val="0051628D"/>
    <w:rsid w:val="005162AB"/>
    <w:rsid w:val="005169FE"/>
    <w:rsid w:val="00517570"/>
    <w:rsid w:val="005179A0"/>
    <w:rsid w:val="00517B2C"/>
    <w:rsid w:val="00517B30"/>
    <w:rsid w:val="00517C61"/>
    <w:rsid w:val="00520C5B"/>
    <w:rsid w:val="00520E27"/>
    <w:rsid w:val="00521064"/>
    <w:rsid w:val="005212A7"/>
    <w:rsid w:val="00521A42"/>
    <w:rsid w:val="0052203B"/>
    <w:rsid w:val="0052217A"/>
    <w:rsid w:val="0052225A"/>
    <w:rsid w:val="00522529"/>
    <w:rsid w:val="00522907"/>
    <w:rsid w:val="00522EB2"/>
    <w:rsid w:val="0052386F"/>
    <w:rsid w:val="00523CCF"/>
    <w:rsid w:val="00524297"/>
    <w:rsid w:val="00524BF4"/>
    <w:rsid w:val="00524D15"/>
    <w:rsid w:val="00524F03"/>
    <w:rsid w:val="00524F42"/>
    <w:rsid w:val="00525176"/>
    <w:rsid w:val="00525489"/>
    <w:rsid w:val="0052574E"/>
    <w:rsid w:val="005258F8"/>
    <w:rsid w:val="00525EC2"/>
    <w:rsid w:val="005264E9"/>
    <w:rsid w:val="005274B7"/>
    <w:rsid w:val="00527588"/>
    <w:rsid w:val="005275CE"/>
    <w:rsid w:val="0052791B"/>
    <w:rsid w:val="0052799E"/>
    <w:rsid w:val="00527B66"/>
    <w:rsid w:val="00527C74"/>
    <w:rsid w:val="00530DF8"/>
    <w:rsid w:val="00530E6D"/>
    <w:rsid w:val="00530F9D"/>
    <w:rsid w:val="00531043"/>
    <w:rsid w:val="005310D1"/>
    <w:rsid w:val="00531455"/>
    <w:rsid w:val="005319F7"/>
    <w:rsid w:val="005321EA"/>
    <w:rsid w:val="00532496"/>
    <w:rsid w:val="005326E2"/>
    <w:rsid w:val="00532DB2"/>
    <w:rsid w:val="005335DE"/>
    <w:rsid w:val="00533A81"/>
    <w:rsid w:val="00533D22"/>
    <w:rsid w:val="00534328"/>
    <w:rsid w:val="005343BE"/>
    <w:rsid w:val="00534883"/>
    <w:rsid w:val="0053492D"/>
    <w:rsid w:val="005349C8"/>
    <w:rsid w:val="00534B68"/>
    <w:rsid w:val="00535285"/>
    <w:rsid w:val="005352EF"/>
    <w:rsid w:val="00535584"/>
    <w:rsid w:val="005355D7"/>
    <w:rsid w:val="005357AF"/>
    <w:rsid w:val="005359A9"/>
    <w:rsid w:val="00535B1F"/>
    <w:rsid w:val="00535C6F"/>
    <w:rsid w:val="00535D12"/>
    <w:rsid w:val="00535DF0"/>
    <w:rsid w:val="00535E0F"/>
    <w:rsid w:val="005361F6"/>
    <w:rsid w:val="00536B1A"/>
    <w:rsid w:val="00536D4D"/>
    <w:rsid w:val="00536E70"/>
    <w:rsid w:val="00536E76"/>
    <w:rsid w:val="00537098"/>
    <w:rsid w:val="005375C8"/>
    <w:rsid w:val="00537A87"/>
    <w:rsid w:val="00537B1A"/>
    <w:rsid w:val="005403C2"/>
    <w:rsid w:val="0054059F"/>
    <w:rsid w:val="00540B06"/>
    <w:rsid w:val="00540B2F"/>
    <w:rsid w:val="00540C87"/>
    <w:rsid w:val="00540DCD"/>
    <w:rsid w:val="0054120D"/>
    <w:rsid w:val="00541227"/>
    <w:rsid w:val="0054147D"/>
    <w:rsid w:val="0054153F"/>
    <w:rsid w:val="00541BBF"/>
    <w:rsid w:val="005421DF"/>
    <w:rsid w:val="00542640"/>
    <w:rsid w:val="00543076"/>
    <w:rsid w:val="00543501"/>
    <w:rsid w:val="005436E4"/>
    <w:rsid w:val="00543AFF"/>
    <w:rsid w:val="005441F0"/>
    <w:rsid w:val="005449AF"/>
    <w:rsid w:val="00545317"/>
    <w:rsid w:val="0054541B"/>
    <w:rsid w:val="005454ED"/>
    <w:rsid w:val="00545E51"/>
    <w:rsid w:val="0054621A"/>
    <w:rsid w:val="005462D8"/>
    <w:rsid w:val="005464AF"/>
    <w:rsid w:val="00546663"/>
    <w:rsid w:val="0054666E"/>
    <w:rsid w:val="005475B6"/>
    <w:rsid w:val="00547612"/>
    <w:rsid w:val="00547D64"/>
    <w:rsid w:val="00550447"/>
    <w:rsid w:val="0055045D"/>
    <w:rsid w:val="005506F3"/>
    <w:rsid w:val="005507CF"/>
    <w:rsid w:val="005507D5"/>
    <w:rsid w:val="0055083F"/>
    <w:rsid w:val="005512F9"/>
    <w:rsid w:val="00551388"/>
    <w:rsid w:val="0055138F"/>
    <w:rsid w:val="00551AC2"/>
    <w:rsid w:val="00552AE2"/>
    <w:rsid w:val="00552DAE"/>
    <w:rsid w:val="0055349D"/>
    <w:rsid w:val="0055357E"/>
    <w:rsid w:val="00553FEE"/>
    <w:rsid w:val="00554464"/>
    <w:rsid w:val="00554CA8"/>
    <w:rsid w:val="00554FE5"/>
    <w:rsid w:val="00555006"/>
    <w:rsid w:val="00555AFF"/>
    <w:rsid w:val="0055610B"/>
    <w:rsid w:val="005564DB"/>
    <w:rsid w:val="00556632"/>
    <w:rsid w:val="00556A2B"/>
    <w:rsid w:val="00556B84"/>
    <w:rsid w:val="00556D18"/>
    <w:rsid w:val="00556F3D"/>
    <w:rsid w:val="005570BD"/>
    <w:rsid w:val="00557327"/>
    <w:rsid w:val="0055745D"/>
    <w:rsid w:val="0055765F"/>
    <w:rsid w:val="0055794C"/>
    <w:rsid w:val="005601B4"/>
    <w:rsid w:val="005602F6"/>
    <w:rsid w:val="0056073D"/>
    <w:rsid w:val="005608D6"/>
    <w:rsid w:val="0056092B"/>
    <w:rsid w:val="00560E7F"/>
    <w:rsid w:val="00560FC1"/>
    <w:rsid w:val="00561448"/>
    <w:rsid w:val="00561543"/>
    <w:rsid w:val="005621BF"/>
    <w:rsid w:val="005622D2"/>
    <w:rsid w:val="005622F6"/>
    <w:rsid w:val="005624DB"/>
    <w:rsid w:val="00562A9C"/>
    <w:rsid w:val="00563C4A"/>
    <w:rsid w:val="00563DA8"/>
    <w:rsid w:val="00564081"/>
    <w:rsid w:val="005642C2"/>
    <w:rsid w:val="00565504"/>
    <w:rsid w:val="0056574C"/>
    <w:rsid w:val="00565892"/>
    <w:rsid w:val="00565B25"/>
    <w:rsid w:val="0056670A"/>
    <w:rsid w:val="00566743"/>
    <w:rsid w:val="00566C89"/>
    <w:rsid w:val="00566CFD"/>
    <w:rsid w:val="00567095"/>
    <w:rsid w:val="00567108"/>
    <w:rsid w:val="0056723F"/>
    <w:rsid w:val="0056728D"/>
    <w:rsid w:val="0056758C"/>
    <w:rsid w:val="0056766D"/>
    <w:rsid w:val="005679B8"/>
    <w:rsid w:val="00567ACD"/>
    <w:rsid w:val="00567D80"/>
    <w:rsid w:val="00567E84"/>
    <w:rsid w:val="00570663"/>
    <w:rsid w:val="0057155C"/>
    <w:rsid w:val="00571680"/>
    <w:rsid w:val="00571F76"/>
    <w:rsid w:val="00571FEB"/>
    <w:rsid w:val="0057227E"/>
    <w:rsid w:val="005726CF"/>
    <w:rsid w:val="00572D17"/>
    <w:rsid w:val="00573238"/>
    <w:rsid w:val="0057369D"/>
    <w:rsid w:val="005737A2"/>
    <w:rsid w:val="00573EEA"/>
    <w:rsid w:val="0057453F"/>
    <w:rsid w:val="005748D1"/>
    <w:rsid w:val="005749F8"/>
    <w:rsid w:val="00575029"/>
    <w:rsid w:val="005750D6"/>
    <w:rsid w:val="00575CAF"/>
    <w:rsid w:val="00575CBE"/>
    <w:rsid w:val="005760AE"/>
    <w:rsid w:val="00576496"/>
    <w:rsid w:val="00576932"/>
    <w:rsid w:val="005771E7"/>
    <w:rsid w:val="005775BC"/>
    <w:rsid w:val="0057771C"/>
    <w:rsid w:val="005779B4"/>
    <w:rsid w:val="00577B09"/>
    <w:rsid w:val="00577F2B"/>
    <w:rsid w:val="0058078A"/>
    <w:rsid w:val="00580B9D"/>
    <w:rsid w:val="00580E13"/>
    <w:rsid w:val="00580ED3"/>
    <w:rsid w:val="005816C7"/>
    <w:rsid w:val="0058193B"/>
    <w:rsid w:val="00581D4F"/>
    <w:rsid w:val="00581F63"/>
    <w:rsid w:val="00582473"/>
    <w:rsid w:val="005828FD"/>
    <w:rsid w:val="0058308E"/>
    <w:rsid w:val="005832AF"/>
    <w:rsid w:val="005840AE"/>
    <w:rsid w:val="005840B8"/>
    <w:rsid w:val="005845DF"/>
    <w:rsid w:val="005848E9"/>
    <w:rsid w:val="005853B3"/>
    <w:rsid w:val="0058553C"/>
    <w:rsid w:val="00585A28"/>
    <w:rsid w:val="0058668D"/>
    <w:rsid w:val="00586A21"/>
    <w:rsid w:val="00586A65"/>
    <w:rsid w:val="00587D7C"/>
    <w:rsid w:val="00587FEB"/>
    <w:rsid w:val="00590136"/>
    <w:rsid w:val="0059013D"/>
    <w:rsid w:val="00590701"/>
    <w:rsid w:val="005909C0"/>
    <w:rsid w:val="00590C02"/>
    <w:rsid w:val="00590DFB"/>
    <w:rsid w:val="005916AA"/>
    <w:rsid w:val="005917BE"/>
    <w:rsid w:val="00592432"/>
    <w:rsid w:val="00592615"/>
    <w:rsid w:val="005929EB"/>
    <w:rsid w:val="00592EA4"/>
    <w:rsid w:val="005932E6"/>
    <w:rsid w:val="00593AEC"/>
    <w:rsid w:val="00593E09"/>
    <w:rsid w:val="0059499D"/>
    <w:rsid w:val="00594B80"/>
    <w:rsid w:val="0059522B"/>
    <w:rsid w:val="00595290"/>
    <w:rsid w:val="005953D0"/>
    <w:rsid w:val="00595454"/>
    <w:rsid w:val="0059609E"/>
    <w:rsid w:val="00596103"/>
    <w:rsid w:val="005962D5"/>
    <w:rsid w:val="00596308"/>
    <w:rsid w:val="005967C5"/>
    <w:rsid w:val="00596911"/>
    <w:rsid w:val="005969A4"/>
    <w:rsid w:val="00596BCD"/>
    <w:rsid w:val="0059763C"/>
    <w:rsid w:val="00597CE0"/>
    <w:rsid w:val="00597D4B"/>
    <w:rsid w:val="00597F3F"/>
    <w:rsid w:val="005A0183"/>
    <w:rsid w:val="005A06A2"/>
    <w:rsid w:val="005A099A"/>
    <w:rsid w:val="005A0E05"/>
    <w:rsid w:val="005A1032"/>
    <w:rsid w:val="005A15CA"/>
    <w:rsid w:val="005A16A8"/>
    <w:rsid w:val="005A17BD"/>
    <w:rsid w:val="005A17EC"/>
    <w:rsid w:val="005A1915"/>
    <w:rsid w:val="005A1A74"/>
    <w:rsid w:val="005A2115"/>
    <w:rsid w:val="005A2212"/>
    <w:rsid w:val="005A22E3"/>
    <w:rsid w:val="005A2656"/>
    <w:rsid w:val="005A2A62"/>
    <w:rsid w:val="005A3120"/>
    <w:rsid w:val="005A33C2"/>
    <w:rsid w:val="005A373C"/>
    <w:rsid w:val="005A3B40"/>
    <w:rsid w:val="005A4276"/>
    <w:rsid w:val="005A43D8"/>
    <w:rsid w:val="005A4AD3"/>
    <w:rsid w:val="005A4D35"/>
    <w:rsid w:val="005A4F4B"/>
    <w:rsid w:val="005A5063"/>
    <w:rsid w:val="005A5392"/>
    <w:rsid w:val="005A550A"/>
    <w:rsid w:val="005A5623"/>
    <w:rsid w:val="005A6122"/>
    <w:rsid w:val="005A62C2"/>
    <w:rsid w:val="005A654C"/>
    <w:rsid w:val="005A66AE"/>
    <w:rsid w:val="005A675A"/>
    <w:rsid w:val="005A68C8"/>
    <w:rsid w:val="005A6DD1"/>
    <w:rsid w:val="005A6EAE"/>
    <w:rsid w:val="005A6F71"/>
    <w:rsid w:val="005A7084"/>
    <w:rsid w:val="005A7796"/>
    <w:rsid w:val="005A7BB4"/>
    <w:rsid w:val="005A7DD7"/>
    <w:rsid w:val="005B017C"/>
    <w:rsid w:val="005B0546"/>
    <w:rsid w:val="005B14D0"/>
    <w:rsid w:val="005B23D7"/>
    <w:rsid w:val="005B2417"/>
    <w:rsid w:val="005B24AC"/>
    <w:rsid w:val="005B3076"/>
    <w:rsid w:val="005B3599"/>
    <w:rsid w:val="005B366C"/>
    <w:rsid w:val="005B3C95"/>
    <w:rsid w:val="005B406E"/>
    <w:rsid w:val="005B48CE"/>
    <w:rsid w:val="005B4906"/>
    <w:rsid w:val="005B4974"/>
    <w:rsid w:val="005B49EF"/>
    <w:rsid w:val="005B4BF9"/>
    <w:rsid w:val="005B4E03"/>
    <w:rsid w:val="005B5B71"/>
    <w:rsid w:val="005B5BC4"/>
    <w:rsid w:val="005B5DEF"/>
    <w:rsid w:val="005B6327"/>
    <w:rsid w:val="005B66F2"/>
    <w:rsid w:val="005B6D40"/>
    <w:rsid w:val="005B74C9"/>
    <w:rsid w:val="005B7592"/>
    <w:rsid w:val="005B7B0D"/>
    <w:rsid w:val="005B7EDE"/>
    <w:rsid w:val="005C01FC"/>
    <w:rsid w:val="005C0687"/>
    <w:rsid w:val="005C0B01"/>
    <w:rsid w:val="005C0B91"/>
    <w:rsid w:val="005C0C24"/>
    <w:rsid w:val="005C0D24"/>
    <w:rsid w:val="005C0FBE"/>
    <w:rsid w:val="005C1595"/>
    <w:rsid w:val="005C2027"/>
    <w:rsid w:val="005C20CC"/>
    <w:rsid w:val="005C28A7"/>
    <w:rsid w:val="005C28CA"/>
    <w:rsid w:val="005C29EB"/>
    <w:rsid w:val="005C2BFF"/>
    <w:rsid w:val="005C35B3"/>
    <w:rsid w:val="005C3F0E"/>
    <w:rsid w:val="005C4549"/>
    <w:rsid w:val="005C4699"/>
    <w:rsid w:val="005C4B17"/>
    <w:rsid w:val="005C5615"/>
    <w:rsid w:val="005C5947"/>
    <w:rsid w:val="005C5A9A"/>
    <w:rsid w:val="005C6009"/>
    <w:rsid w:val="005C60CB"/>
    <w:rsid w:val="005C724F"/>
    <w:rsid w:val="005C7294"/>
    <w:rsid w:val="005C7603"/>
    <w:rsid w:val="005C79CA"/>
    <w:rsid w:val="005C7BA7"/>
    <w:rsid w:val="005D01B5"/>
    <w:rsid w:val="005D069C"/>
    <w:rsid w:val="005D1981"/>
    <w:rsid w:val="005D1F7A"/>
    <w:rsid w:val="005D2555"/>
    <w:rsid w:val="005D2901"/>
    <w:rsid w:val="005D2FA6"/>
    <w:rsid w:val="005D2FE7"/>
    <w:rsid w:val="005D370F"/>
    <w:rsid w:val="005D39FB"/>
    <w:rsid w:val="005D3B01"/>
    <w:rsid w:val="005D3C8C"/>
    <w:rsid w:val="005D41D1"/>
    <w:rsid w:val="005D439F"/>
    <w:rsid w:val="005D4BBB"/>
    <w:rsid w:val="005D4D91"/>
    <w:rsid w:val="005D528D"/>
    <w:rsid w:val="005D5510"/>
    <w:rsid w:val="005D5ABE"/>
    <w:rsid w:val="005D5F6D"/>
    <w:rsid w:val="005D6610"/>
    <w:rsid w:val="005D6687"/>
    <w:rsid w:val="005D693C"/>
    <w:rsid w:val="005D7186"/>
    <w:rsid w:val="005D7215"/>
    <w:rsid w:val="005D735B"/>
    <w:rsid w:val="005D7371"/>
    <w:rsid w:val="005E06F1"/>
    <w:rsid w:val="005E14A7"/>
    <w:rsid w:val="005E15AF"/>
    <w:rsid w:val="005E1792"/>
    <w:rsid w:val="005E188D"/>
    <w:rsid w:val="005E19CF"/>
    <w:rsid w:val="005E1C37"/>
    <w:rsid w:val="005E1EA0"/>
    <w:rsid w:val="005E2322"/>
    <w:rsid w:val="005E27F3"/>
    <w:rsid w:val="005E2EB6"/>
    <w:rsid w:val="005E3236"/>
    <w:rsid w:val="005E3790"/>
    <w:rsid w:val="005E3A0B"/>
    <w:rsid w:val="005E4022"/>
    <w:rsid w:val="005E4060"/>
    <w:rsid w:val="005E47C2"/>
    <w:rsid w:val="005E47F8"/>
    <w:rsid w:val="005E51EB"/>
    <w:rsid w:val="005E5876"/>
    <w:rsid w:val="005E5D95"/>
    <w:rsid w:val="005E61ED"/>
    <w:rsid w:val="005E6431"/>
    <w:rsid w:val="005E6561"/>
    <w:rsid w:val="005E667E"/>
    <w:rsid w:val="005E6F85"/>
    <w:rsid w:val="005E7198"/>
    <w:rsid w:val="005E764B"/>
    <w:rsid w:val="005E7765"/>
    <w:rsid w:val="005E778B"/>
    <w:rsid w:val="005E7D18"/>
    <w:rsid w:val="005E7E2B"/>
    <w:rsid w:val="005F0150"/>
    <w:rsid w:val="005F0699"/>
    <w:rsid w:val="005F1363"/>
    <w:rsid w:val="005F13FF"/>
    <w:rsid w:val="005F140A"/>
    <w:rsid w:val="005F1BC5"/>
    <w:rsid w:val="005F2AC3"/>
    <w:rsid w:val="005F2C1F"/>
    <w:rsid w:val="005F3137"/>
    <w:rsid w:val="005F3565"/>
    <w:rsid w:val="005F37D9"/>
    <w:rsid w:val="005F3E7E"/>
    <w:rsid w:val="005F3F90"/>
    <w:rsid w:val="005F3FED"/>
    <w:rsid w:val="005F432E"/>
    <w:rsid w:val="005F4E86"/>
    <w:rsid w:val="005F51A8"/>
    <w:rsid w:val="005F51D1"/>
    <w:rsid w:val="005F61C9"/>
    <w:rsid w:val="005F67F3"/>
    <w:rsid w:val="005F6EAF"/>
    <w:rsid w:val="005F701B"/>
    <w:rsid w:val="005F7233"/>
    <w:rsid w:val="005F745C"/>
    <w:rsid w:val="005F7BE2"/>
    <w:rsid w:val="005F7D14"/>
    <w:rsid w:val="006000F2"/>
    <w:rsid w:val="006005C9"/>
    <w:rsid w:val="00600713"/>
    <w:rsid w:val="0060084F"/>
    <w:rsid w:val="00600AC1"/>
    <w:rsid w:val="00600AC2"/>
    <w:rsid w:val="00600F0E"/>
    <w:rsid w:val="0060150B"/>
    <w:rsid w:val="006017AC"/>
    <w:rsid w:val="0060189B"/>
    <w:rsid w:val="00601D4F"/>
    <w:rsid w:val="00602615"/>
    <w:rsid w:val="00602821"/>
    <w:rsid w:val="0060297B"/>
    <w:rsid w:val="00602A88"/>
    <w:rsid w:val="00602BB1"/>
    <w:rsid w:val="006034FD"/>
    <w:rsid w:val="00603644"/>
    <w:rsid w:val="006036EA"/>
    <w:rsid w:val="00603787"/>
    <w:rsid w:val="00603962"/>
    <w:rsid w:val="006041F6"/>
    <w:rsid w:val="00604761"/>
    <w:rsid w:val="00604A2A"/>
    <w:rsid w:val="00604D2A"/>
    <w:rsid w:val="00605213"/>
    <w:rsid w:val="00605260"/>
    <w:rsid w:val="0060573E"/>
    <w:rsid w:val="006057DC"/>
    <w:rsid w:val="006058C9"/>
    <w:rsid w:val="00605C58"/>
    <w:rsid w:val="00606159"/>
    <w:rsid w:val="006061B6"/>
    <w:rsid w:val="006061D1"/>
    <w:rsid w:val="0060649A"/>
    <w:rsid w:val="006072A2"/>
    <w:rsid w:val="0060789B"/>
    <w:rsid w:val="00607A30"/>
    <w:rsid w:val="00607CD4"/>
    <w:rsid w:val="006100F6"/>
    <w:rsid w:val="006103C3"/>
    <w:rsid w:val="006106EE"/>
    <w:rsid w:val="00610B04"/>
    <w:rsid w:val="00610D58"/>
    <w:rsid w:val="00611015"/>
    <w:rsid w:val="00611603"/>
    <w:rsid w:val="006118B8"/>
    <w:rsid w:val="006119CB"/>
    <w:rsid w:val="00611F0F"/>
    <w:rsid w:val="006120D1"/>
    <w:rsid w:val="0061235D"/>
    <w:rsid w:val="006124AB"/>
    <w:rsid w:val="00612713"/>
    <w:rsid w:val="006128D8"/>
    <w:rsid w:val="0061299E"/>
    <w:rsid w:val="00612B7B"/>
    <w:rsid w:val="00613912"/>
    <w:rsid w:val="00613BA4"/>
    <w:rsid w:val="00613CC5"/>
    <w:rsid w:val="00614301"/>
    <w:rsid w:val="00614475"/>
    <w:rsid w:val="006145E5"/>
    <w:rsid w:val="00614707"/>
    <w:rsid w:val="006148C9"/>
    <w:rsid w:val="00614CD7"/>
    <w:rsid w:val="00615BDB"/>
    <w:rsid w:val="00615E59"/>
    <w:rsid w:val="006164C4"/>
    <w:rsid w:val="006165C2"/>
    <w:rsid w:val="006169AA"/>
    <w:rsid w:val="00616F83"/>
    <w:rsid w:val="00616FE7"/>
    <w:rsid w:val="0061725F"/>
    <w:rsid w:val="006176B3"/>
    <w:rsid w:val="006202DF"/>
    <w:rsid w:val="006203E4"/>
    <w:rsid w:val="00620AFB"/>
    <w:rsid w:val="00620D37"/>
    <w:rsid w:val="00621605"/>
    <w:rsid w:val="00621A08"/>
    <w:rsid w:val="00621D90"/>
    <w:rsid w:val="00621DD6"/>
    <w:rsid w:val="0062212B"/>
    <w:rsid w:val="00622A96"/>
    <w:rsid w:val="006230B5"/>
    <w:rsid w:val="006232D5"/>
    <w:rsid w:val="00623754"/>
    <w:rsid w:val="00624A30"/>
    <w:rsid w:val="00625154"/>
    <w:rsid w:val="0062533C"/>
    <w:rsid w:val="006259E0"/>
    <w:rsid w:val="00625B9E"/>
    <w:rsid w:val="006261DB"/>
    <w:rsid w:val="006261E4"/>
    <w:rsid w:val="006261E9"/>
    <w:rsid w:val="0062694E"/>
    <w:rsid w:val="00626E68"/>
    <w:rsid w:val="00626EFA"/>
    <w:rsid w:val="00627477"/>
    <w:rsid w:val="006275C3"/>
    <w:rsid w:val="0063104C"/>
    <w:rsid w:val="00631D24"/>
    <w:rsid w:val="00631D6D"/>
    <w:rsid w:val="006322E3"/>
    <w:rsid w:val="0063254C"/>
    <w:rsid w:val="00632935"/>
    <w:rsid w:val="00632C6B"/>
    <w:rsid w:val="00632CF5"/>
    <w:rsid w:val="00632D32"/>
    <w:rsid w:val="00632DA1"/>
    <w:rsid w:val="0063483D"/>
    <w:rsid w:val="00634C7B"/>
    <w:rsid w:val="006352EA"/>
    <w:rsid w:val="00635BA3"/>
    <w:rsid w:val="00635C51"/>
    <w:rsid w:val="00635FF9"/>
    <w:rsid w:val="006361D9"/>
    <w:rsid w:val="006362EF"/>
    <w:rsid w:val="006366ED"/>
    <w:rsid w:val="00637044"/>
    <w:rsid w:val="0063735A"/>
    <w:rsid w:val="00637532"/>
    <w:rsid w:val="00637DD7"/>
    <w:rsid w:val="00637E94"/>
    <w:rsid w:val="006402A6"/>
    <w:rsid w:val="006403E6"/>
    <w:rsid w:val="00640468"/>
    <w:rsid w:val="0064050A"/>
    <w:rsid w:val="006406C5"/>
    <w:rsid w:val="00640779"/>
    <w:rsid w:val="00640E93"/>
    <w:rsid w:val="00642A1F"/>
    <w:rsid w:val="00642DBD"/>
    <w:rsid w:val="006431EF"/>
    <w:rsid w:val="006433BC"/>
    <w:rsid w:val="00643F8A"/>
    <w:rsid w:val="00644360"/>
    <w:rsid w:val="006444CE"/>
    <w:rsid w:val="0064465D"/>
    <w:rsid w:val="00644DB2"/>
    <w:rsid w:val="0064523E"/>
    <w:rsid w:val="006454CA"/>
    <w:rsid w:val="00645C00"/>
    <w:rsid w:val="00645D77"/>
    <w:rsid w:val="00645E5E"/>
    <w:rsid w:val="00645FFC"/>
    <w:rsid w:val="00646316"/>
    <w:rsid w:val="006463DF"/>
    <w:rsid w:val="00646C1C"/>
    <w:rsid w:val="00647004"/>
    <w:rsid w:val="00647774"/>
    <w:rsid w:val="00647A2C"/>
    <w:rsid w:val="006502C4"/>
    <w:rsid w:val="00650465"/>
    <w:rsid w:val="00650711"/>
    <w:rsid w:val="0065082E"/>
    <w:rsid w:val="00651294"/>
    <w:rsid w:val="00651AA9"/>
    <w:rsid w:val="00651E43"/>
    <w:rsid w:val="00652149"/>
    <w:rsid w:val="0065262E"/>
    <w:rsid w:val="00652779"/>
    <w:rsid w:val="00652E94"/>
    <w:rsid w:val="006531B5"/>
    <w:rsid w:val="006534F5"/>
    <w:rsid w:val="0065383B"/>
    <w:rsid w:val="00653A50"/>
    <w:rsid w:val="00653EB5"/>
    <w:rsid w:val="00653FBA"/>
    <w:rsid w:val="00654BB4"/>
    <w:rsid w:val="00654F83"/>
    <w:rsid w:val="00655279"/>
    <w:rsid w:val="006552EB"/>
    <w:rsid w:val="00655406"/>
    <w:rsid w:val="00655950"/>
    <w:rsid w:val="00655AE7"/>
    <w:rsid w:val="00655D5F"/>
    <w:rsid w:val="00656011"/>
    <w:rsid w:val="00656FB9"/>
    <w:rsid w:val="006570AC"/>
    <w:rsid w:val="0065764C"/>
    <w:rsid w:val="006579AD"/>
    <w:rsid w:val="00657DB2"/>
    <w:rsid w:val="00657E38"/>
    <w:rsid w:val="00657EA5"/>
    <w:rsid w:val="006602D7"/>
    <w:rsid w:val="00660C78"/>
    <w:rsid w:val="00660C7A"/>
    <w:rsid w:val="00660DDF"/>
    <w:rsid w:val="00660E4D"/>
    <w:rsid w:val="0066103E"/>
    <w:rsid w:val="00661533"/>
    <w:rsid w:val="006615D3"/>
    <w:rsid w:val="006616B7"/>
    <w:rsid w:val="00661B75"/>
    <w:rsid w:val="00661BBE"/>
    <w:rsid w:val="00661BD7"/>
    <w:rsid w:val="00661D94"/>
    <w:rsid w:val="00662236"/>
    <w:rsid w:val="00662761"/>
    <w:rsid w:val="006627DA"/>
    <w:rsid w:val="0066283A"/>
    <w:rsid w:val="00662C57"/>
    <w:rsid w:val="00663210"/>
    <w:rsid w:val="006638CE"/>
    <w:rsid w:val="00663923"/>
    <w:rsid w:val="006639B2"/>
    <w:rsid w:val="00663CA2"/>
    <w:rsid w:val="00663D92"/>
    <w:rsid w:val="0066405B"/>
    <w:rsid w:val="006640E3"/>
    <w:rsid w:val="006641AA"/>
    <w:rsid w:val="006643A4"/>
    <w:rsid w:val="00664DB5"/>
    <w:rsid w:val="0066508A"/>
    <w:rsid w:val="006656AC"/>
    <w:rsid w:val="00665990"/>
    <w:rsid w:val="00665A20"/>
    <w:rsid w:val="00665A49"/>
    <w:rsid w:val="00665BC7"/>
    <w:rsid w:val="006664D1"/>
    <w:rsid w:val="00666C15"/>
    <w:rsid w:val="00666F43"/>
    <w:rsid w:val="00667D15"/>
    <w:rsid w:val="006702F3"/>
    <w:rsid w:val="006705D7"/>
    <w:rsid w:val="00670A03"/>
    <w:rsid w:val="00670B86"/>
    <w:rsid w:val="00670F6E"/>
    <w:rsid w:val="006713DC"/>
    <w:rsid w:val="0067140D"/>
    <w:rsid w:val="0067198F"/>
    <w:rsid w:val="00671D66"/>
    <w:rsid w:val="006727CC"/>
    <w:rsid w:val="00672AA1"/>
    <w:rsid w:val="00673A20"/>
    <w:rsid w:val="00673C65"/>
    <w:rsid w:val="00674299"/>
    <w:rsid w:val="006744D6"/>
    <w:rsid w:val="006747D6"/>
    <w:rsid w:val="0067487B"/>
    <w:rsid w:val="00674AE0"/>
    <w:rsid w:val="006753E3"/>
    <w:rsid w:val="0067556D"/>
    <w:rsid w:val="006755FA"/>
    <w:rsid w:val="006759EC"/>
    <w:rsid w:val="00675B6B"/>
    <w:rsid w:val="00675C2A"/>
    <w:rsid w:val="00675D05"/>
    <w:rsid w:val="00675E05"/>
    <w:rsid w:val="00675E18"/>
    <w:rsid w:val="00675F12"/>
    <w:rsid w:val="006763AE"/>
    <w:rsid w:val="00676C28"/>
    <w:rsid w:val="00676D4E"/>
    <w:rsid w:val="00676DE8"/>
    <w:rsid w:val="0067729D"/>
    <w:rsid w:val="00677EEC"/>
    <w:rsid w:val="0068023F"/>
    <w:rsid w:val="006804B9"/>
    <w:rsid w:val="00681067"/>
    <w:rsid w:val="006810EB"/>
    <w:rsid w:val="006814A6"/>
    <w:rsid w:val="00681561"/>
    <w:rsid w:val="006816AA"/>
    <w:rsid w:val="00681B1C"/>
    <w:rsid w:val="00681EA9"/>
    <w:rsid w:val="00681FE4"/>
    <w:rsid w:val="006827D0"/>
    <w:rsid w:val="00682A0B"/>
    <w:rsid w:val="00682A46"/>
    <w:rsid w:val="00682F8F"/>
    <w:rsid w:val="006832B5"/>
    <w:rsid w:val="00683456"/>
    <w:rsid w:val="00683A18"/>
    <w:rsid w:val="006841B8"/>
    <w:rsid w:val="006844CC"/>
    <w:rsid w:val="006849C8"/>
    <w:rsid w:val="00684D9B"/>
    <w:rsid w:val="00684DD9"/>
    <w:rsid w:val="00685273"/>
    <w:rsid w:val="00685330"/>
    <w:rsid w:val="00685760"/>
    <w:rsid w:val="0068582E"/>
    <w:rsid w:val="0068590B"/>
    <w:rsid w:val="00685946"/>
    <w:rsid w:val="00685E1B"/>
    <w:rsid w:val="00685F18"/>
    <w:rsid w:val="00686C71"/>
    <w:rsid w:val="00686FBE"/>
    <w:rsid w:val="0068774C"/>
    <w:rsid w:val="00687D5D"/>
    <w:rsid w:val="00687F36"/>
    <w:rsid w:val="006902EB"/>
    <w:rsid w:val="00690651"/>
    <w:rsid w:val="006908B9"/>
    <w:rsid w:val="006909A0"/>
    <w:rsid w:val="006909D7"/>
    <w:rsid w:val="00690EB3"/>
    <w:rsid w:val="00690FBF"/>
    <w:rsid w:val="006911BF"/>
    <w:rsid w:val="006916E5"/>
    <w:rsid w:val="00691A81"/>
    <w:rsid w:val="00691FB9"/>
    <w:rsid w:val="00692188"/>
    <w:rsid w:val="00692490"/>
    <w:rsid w:val="006928ED"/>
    <w:rsid w:val="00692DD9"/>
    <w:rsid w:val="006935A2"/>
    <w:rsid w:val="0069394F"/>
    <w:rsid w:val="006940E6"/>
    <w:rsid w:val="00694119"/>
    <w:rsid w:val="00694327"/>
    <w:rsid w:val="00694390"/>
    <w:rsid w:val="0069455B"/>
    <w:rsid w:val="006947FF"/>
    <w:rsid w:val="00694F9F"/>
    <w:rsid w:val="00695259"/>
    <w:rsid w:val="006955BF"/>
    <w:rsid w:val="006957BC"/>
    <w:rsid w:val="00695C76"/>
    <w:rsid w:val="00695D49"/>
    <w:rsid w:val="00695EC5"/>
    <w:rsid w:val="0069611A"/>
    <w:rsid w:val="00696518"/>
    <w:rsid w:val="0069681D"/>
    <w:rsid w:val="00696B7E"/>
    <w:rsid w:val="00697061"/>
    <w:rsid w:val="006971F2"/>
    <w:rsid w:val="00697B22"/>
    <w:rsid w:val="00697F0A"/>
    <w:rsid w:val="006A04BD"/>
    <w:rsid w:val="006A06E9"/>
    <w:rsid w:val="006A110E"/>
    <w:rsid w:val="006A159E"/>
    <w:rsid w:val="006A18FB"/>
    <w:rsid w:val="006A1979"/>
    <w:rsid w:val="006A2094"/>
    <w:rsid w:val="006A21F3"/>
    <w:rsid w:val="006A2C9C"/>
    <w:rsid w:val="006A2E70"/>
    <w:rsid w:val="006A331B"/>
    <w:rsid w:val="006A3C62"/>
    <w:rsid w:val="006A4045"/>
    <w:rsid w:val="006A4055"/>
    <w:rsid w:val="006A46D1"/>
    <w:rsid w:val="006A4ABF"/>
    <w:rsid w:val="006A4E92"/>
    <w:rsid w:val="006A4EA8"/>
    <w:rsid w:val="006A5147"/>
    <w:rsid w:val="006A519A"/>
    <w:rsid w:val="006A54FC"/>
    <w:rsid w:val="006A5912"/>
    <w:rsid w:val="006A5973"/>
    <w:rsid w:val="006A5B74"/>
    <w:rsid w:val="006A5C75"/>
    <w:rsid w:val="006A5E70"/>
    <w:rsid w:val="006A6327"/>
    <w:rsid w:val="006A6741"/>
    <w:rsid w:val="006A6E07"/>
    <w:rsid w:val="006A6F79"/>
    <w:rsid w:val="006A73C6"/>
    <w:rsid w:val="006A7AB1"/>
    <w:rsid w:val="006B042F"/>
    <w:rsid w:val="006B051C"/>
    <w:rsid w:val="006B07A2"/>
    <w:rsid w:val="006B0FE5"/>
    <w:rsid w:val="006B1103"/>
    <w:rsid w:val="006B127C"/>
    <w:rsid w:val="006B187D"/>
    <w:rsid w:val="006B1A80"/>
    <w:rsid w:val="006B1CED"/>
    <w:rsid w:val="006B2111"/>
    <w:rsid w:val="006B2217"/>
    <w:rsid w:val="006B2255"/>
    <w:rsid w:val="006B253B"/>
    <w:rsid w:val="006B2745"/>
    <w:rsid w:val="006B2F78"/>
    <w:rsid w:val="006B32BF"/>
    <w:rsid w:val="006B3357"/>
    <w:rsid w:val="006B3835"/>
    <w:rsid w:val="006B4461"/>
    <w:rsid w:val="006B487E"/>
    <w:rsid w:val="006B48D1"/>
    <w:rsid w:val="006B53D4"/>
    <w:rsid w:val="006B5499"/>
    <w:rsid w:val="006B5BE6"/>
    <w:rsid w:val="006B5E1F"/>
    <w:rsid w:val="006B60EE"/>
    <w:rsid w:val="006B63A6"/>
    <w:rsid w:val="006B6DB5"/>
    <w:rsid w:val="006B76B5"/>
    <w:rsid w:val="006C012C"/>
    <w:rsid w:val="006C01AE"/>
    <w:rsid w:val="006C023C"/>
    <w:rsid w:val="006C055B"/>
    <w:rsid w:val="006C0923"/>
    <w:rsid w:val="006C0FA8"/>
    <w:rsid w:val="006C1134"/>
    <w:rsid w:val="006C18A1"/>
    <w:rsid w:val="006C2333"/>
    <w:rsid w:val="006C28EA"/>
    <w:rsid w:val="006C3218"/>
    <w:rsid w:val="006C36EA"/>
    <w:rsid w:val="006C42CD"/>
    <w:rsid w:val="006C514E"/>
    <w:rsid w:val="006C558C"/>
    <w:rsid w:val="006C55D3"/>
    <w:rsid w:val="006C5761"/>
    <w:rsid w:val="006C5803"/>
    <w:rsid w:val="006C586E"/>
    <w:rsid w:val="006C5DB1"/>
    <w:rsid w:val="006C5EF2"/>
    <w:rsid w:val="006C627A"/>
    <w:rsid w:val="006C63B6"/>
    <w:rsid w:val="006C68EC"/>
    <w:rsid w:val="006C6AF2"/>
    <w:rsid w:val="006C6BFB"/>
    <w:rsid w:val="006C6FE8"/>
    <w:rsid w:val="006C7338"/>
    <w:rsid w:val="006C73D4"/>
    <w:rsid w:val="006C743C"/>
    <w:rsid w:val="006C74C4"/>
    <w:rsid w:val="006C74E5"/>
    <w:rsid w:val="006C7625"/>
    <w:rsid w:val="006C7A9F"/>
    <w:rsid w:val="006D0DEE"/>
    <w:rsid w:val="006D1375"/>
    <w:rsid w:val="006D152A"/>
    <w:rsid w:val="006D1829"/>
    <w:rsid w:val="006D1B6E"/>
    <w:rsid w:val="006D1C69"/>
    <w:rsid w:val="006D216A"/>
    <w:rsid w:val="006D2BEE"/>
    <w:rsid w:val="006D303E"/>
    <w:rsid w:val="006D3040"/>
    <w:rsid w:val="006D395F"/>
    <w:rsid w:val="006D4513"/>
    <w:rsid w:val="006D4C05"/>
    <w:rsid w:val="006D4DDB"/>
    <w:rsid w:val="006D4ED3"/>
    <w:rsid w:val="006D4F5D"/>
    <w:rsid w:val="006D5189"/>
    <w:rsid w:val="006D527A"/>
    <w:rsid w:val="006D5D50"/>
    <w:rsid w:val="006D7086"/>
    <w:rsid w:val="006D71DF"/>
    <w:rsid w:val="006D73CE"/>
    <w:rsid w:val="006D786B"/>
    <w:rsid w:val="006E0859"/>
    <w:rsid w:val="006E0C27"/>
    <w:rsid w:val="006E0FF0"/>
    <w:rsid w:val="006E136F"/>
    <w:rsid w:val="006E1654"/>
    <w:rsid w:val="006E1BB7"/>
    <w:rsid w:val="006E1C45"/>
    <w:rsid w:val="006E206F"/>
    <w:rsid w:val="006E221F"/>
    <w:rsid w:val="006E25FC"/>
    <w:rsid w:val="006E271F"/>
    <w:rsid w:val="006E2988"/>
    <w:rsid w:val="006E2A01"/>
    <w:rsid w:val="006E2AD7"/>
    <w:rsid w:val="006E2D91"/>
    <w:rsid w:val="006E325E"/>
    <w:rsid w:val="006E393B"/>
    <w:rsid w:val="006E3AFC"/>
    <w:rsid w:val="006E3EDD"/>
    <w:rsid w:val="006E3F26"/>
    <w:rsid w:val="006E3F3B"/>
    <w:rsid w:val="006E4EC1"/>
    <w:rsid w:val="006E5495"/>
    <w:rsid w:val="006E578C"/>
    <w:rsid w:val="006E57D2"/>
    <w:rsid w:val="006E5AD9"/>
    <w:rsid w:val="006E6151"/>
    <w:rsid w:val="006E6646"/>
    <w:rsid w:val="006E6B8A"/>
    <w:rsid w:val="006E71B6"/>
    <w:rsid w:val="006E739B"/>
    <w:rsid w:val="006E75F7"/>
    <w:rsid w:val="006E7A6C"/>
    <w:rsid w:val="006E7C53"/>
    <w:rsid w:val="006E7DA2"/>
    <w:rsid w:val="006F0164"/>
    <w:rsid w:val="006F02AC"/>
    <w:rsid w:val="006F08A0"/>
    <w:rsid w:val="006F093C"/>
    <w:rsid w:val="006F098E"/>
    <w:rsid w:val="006F0D06"/>
    <w:rsid w:val="006F0E6C"/>
    <w:rsid w:val="006F101C"/>
    <w:rsid w:val="006F1242"/>
    <w:rsid w:val="006F12DB"/>
    <w:rsid w:val="006F1A30"/>
    <w:rsid w:val="006F1B10"/>
    <w:rsid w:val="006F1C3C"/>
    <w:rsid w:val="006F208A"/>
    <w:rsid w:val="006F25E5"/>
    <w:rsid w:val="006F299C"/>
    <w:rsid w:val="006F2C6A"/>
    <w:rsid w:val="006F2FE0"/>
    <w:rsid w:val="006F3046"/>
    <w:rsid w:val="006F3577"/>
    <w:rsid w:val="006F36B6"/>
    <w:rsid w:val="006F3863"/>
    <w:rsid w:val="006F3985"/>
    <w:rsid w:val="006F3A76"/>
    <w:rsid w:val="006F3BC6"/>
    <w:rsid w:val="006F3F32"/>
    <w:rsid w:val="006F498B"/>
    <w:rsid w:val="006F4D14"/>
    <w:rsid w:val="006F51DE"/>
    <w:rsid w:val="006F5302"/>
    <w:rsid w:val="006F57CF"/>
    <w:rsid w:val="006F5AAD"/>
    <w:rsid w:val="006F6310"/>
    <w:rsid w:val="006F6592"/>
    <w:rsid w:val="006F690C"/>
    <w:rsid w:val="006F6DEA"/>
    <w:rsid w:val="006F737D"/>
    <w:rsid w:val="006F75F3"/>
    <w:rsid w:val="006F7F13"/>
    <w:rsid w:val="00700145"/>
    <w:rsid w:val="00700338"/>
    <w:rsid w:val="007007FB"/>
    <w:rsid w:val="00700994"/>
    <w:rsid w:val="00700E39"/>
    <w:rsid w:val="0070134B"/>
    <w:rsid w:val="00701378"/>
    <w:rsid w:val="0070152C"/>
    <w:rsid w:val="0070158D"/>
    <w:rsid w:val="00701822"/>
    <w:rsid w:val="0070185E"/>
    <w:rsid w:val="00701D32"/>
    <w:rsid w:val="00701E36"/>
    <w:rsid w:val="00701F08"/>
    <w:rsid w:val="00702701"/>
    <w:rsid w:val="00702941"/>
    <w:rsid w:val="00702ACD"/>
    <w:rsid w:val="00702B5E"/>
    <w:rsid w:val="00702BBB"/>
    <w:rsid w:val="0070308A"/>
    <w:rsid w:val="00703100"/>
    <w:rsid w:val="0070353A"/>
    <w:rsid w:val="007039B3"/>
    <w:rsid w:val="007043C1"/>
    <w:rsid w:val="0070451C"/>
    <w:rsid w:val="00704729"/>
    <w:rsid w:val="00704BE3"/>
    <w:rsid w:val="00705008"/>
    <w:rsid w:val="0070508B"/>
    <w:rsid w:val="0070516A"/>
    <w:rsid w:val="0070577A"/>
    <w:rsid w:val="00705C71"/>
    <w:rsid w:val="007062CC"/>
    <w:rsid w:val="0070670F"/>
    <w:rsid w:val="00706AA1"/>
    <w:rsid w:val="00706EED"/>
    <w:rsid w:val="0070705A"/>
    <w:rsid w:val="007076DF"/>
    <w:rsid w:val="00707A93"/>
    <w:rsid w:val="0071091B"/>
    <w:rsid w:val="00710C70"/>
    <w:rsid w:val="00710EB2"/>
    <w:rsid w:val="007116F9"/>
    <w:rsid w:val="007117FF"/>
    <w:rsid w:val="00711BB6"/>
    <w:rsid w:val="00712096"/>
    <w:rsid w:val="007120B0"/>
    <w:rsid w:val="0071213B"/>
    <w:rsid w:val="0071225F"/>
    <w:rsid w:val="00712C04"/>
    <w:rsid w:val="00712C28"/>
    <w:rsid w:val="007133BB"/>
    <w:rsid w:val="00713773"/>
    <w:rsid w:val="00713AB7"/>
    <w:rsid w:val="007142D9"/>
    <w:rsid w:val="007143B3"/>
    <w:rsid w:val="007149DE"/>
    <w:rsid w:val="00714CD1"/>
    <w:rsid w:val="00714CDC"/>
    <w:rsid w:val="00714EB6"/>
    <w:rsid w:val="00715331"/>
    <w:rsid w:val="00715B5A"/>
    <w:rsid w:val="00715FCF"/>
    <w:rsid w:val="0072012F"/>
    <w:rsid w:val="00720486"/>
    <w:rsid w:val="00720A2A"/>
    <w:rsid w:val="00720AA1"/>
    <w:rsid w:val="00720C57"/>
    <w:rsid w:val="00720D14"/>
    <w:rsid w:val="00720D93"/>
    <w:rsid w:val="00720DEE"/>
    <w:rsid w:val="00720E82"/>
    <w:rsid w:val="00720EA2"/>
    <w:rsid w:val="00721687"/>
    <w:rsid w:val="007217FA"/>
    <w:rsid w:val="0072230B"/>
    <w:rsid w:val="00722394"/>
    <w:rsid w:val="0072265B"/>
    <w:rsid w:val="0072292A"/>
    <w:rsid w:val="00722B83"/>
    <w:rsid w:val="007232C0"/>
    <w:rsid w:val="00723434"/>
    <w:rsid w:val="00723666"/>
    <w:rsid w:val="00723B6B"/>
    <w:rsid w:val="00723BDD"/>
    <w:rsid w:val="0072440E"/>
    <w:rsid w:val="0072504B"/>
    <w:rsid w:val="007250CE"/>
    <w:rsid w:val="007251FE"/>
    <w:rsid w:val="00725341"/>
    <w:rsid w:val="00725495"/>
    <w:rsid w:val="007256BD"/>
    <w:rsid w:val="00725A1C"/>
    <w:rsid w:val="00726122"/>
    <w:rsid w:val="0072615B"/>
    <w:rsid w:val="0072619E"/>
    <w:rsid w:val="00726955"/>
    <w:rsid w:val="00726E9E"/>
    <w:rsid w:val="0072737B"/>
    <w:rsid w:val="00727680"/>
    <w:rsid w:val="0072775D"/>
    <w:rsid w:val="00727793"/>
    <w:rsid w:val="00727BCD"/>
    <w:rsid w:val="00727C89"/>
    <w:rsid w:val="00727D2F"/>
    <w:rsid w:val="00727EAC"/>
    <w:rsid w:val="00730504"/>
    <w:rsid w:val="00730591"/>
    <w:rsid w:val="007307A4"/>
    <w:rsid w:val="007308AD"/>
    <w:rsid w:val="00731006"/>
    <w:rsid w:val="00731536"/>
    <w:rsid w:val="00731665"/>
    <w:rsid w:val="00731F42"/>
    <w:rsid w:val="00732106"/>
    <w:rsid w:val="00732233"/>
    <w:rsid w:val="007322DC"/>
    <w:rsid w:val="00732853"/>
    <w:rsid w:val="00732B7F"/>
    <w:rsid w:val="00732E20"/>
    <w:rsid w:val="00732F71"/>
    <w:rsid w:val="0073315A"/>
    <w:rsid w:val="007332B5"/>
    <w:rsid w:val="00733519"/>
    <w:rsid w:val="00733790"/>
    <w:rsid w:val="0073444F"/>
    <w:rsid w:val="007344E5"/>
    <w:rsid w:val="00734635"/>
    <w:rsid w:val="007347B2"/>
    <w:rsid w:val="00734C8E"/>
    <w:rsid w:val="007352C4"/>
    <w:rsid w:val="00735379"/>
    <w:rsid w:val="007358F9"/>
    <w:rsid w:val="00735901"/>
    <w:rsid w:val="00735ED5"/>
    <w:rsid w:val="00735FF2"/>
    <w:rsid w:val="007360D6"/>
    <w:rsid w:val="007361AF"/>
    <w:rsid w:val="0073629F"/>
    <w:rsid w:val="00736737"/>
    <w:rsid w:val="00736907"/>
    <w:rsid w:val="00736EE4"/>
    <w:rsid w:val="00737336"/>
    <w:rsid w:val="007373A3"/>
    <w:rsid w:val="00740420"/>
    <w:rsid w:val="007408C0"/>
    <w:rsid w:val="007410C8"/>
    <w:rsid w:val="007410E1"/>
    <w:rsid w:val="0074152B"/>
    <w:rsid w:val="007416D6"/>
    <w:rsid w:val="00741C20"/>
    <w:rsid w:val="00742848"/>
    <w:rsid w:val="00742FEF"/>
    <w:rsid w:val="00743A8E"/>
    <w:rsid w:val="00744655"/>
    <w:rsid w:val="007446A0"/>
    <w:rsid w:val="007449FF"/>
    <w:rsid w:val="00744A75"/>
    <w:rsid w:val="00744CEE"/>
    <w:rsid w:val="007451D8"/>
    <w:rsid w:val="007452EA"/>
    <w:rsid w:val="00745512"/>
    <w:rsid w:val="007455AD"/>
    <w:rsid w:val="00745640"/>
    <w:rsid w:val="00745750"/>
    <w:rsid w:val="00745A18"/>
    <w:rsid w:val="00745BF8"/>
    <w:rsid w:val="00745F4F"/>
    <w:rsid w:val="00745FBC"/>
    <w:rsid w:val="00746429"/>
    <w:rsid w:val="0074649D"/>
    <w:rsid w:val="0074690C"/>
    <w:rsid w:val="00746927"/>
    <w:rsid w:val="00746975"/>
    <w:rsid w:val="007469CA"/>
    <w:rsid w:val="00746BCC"/>
    <w:rsid w:val="00746F81"/>
    <w:rsid w:val="007470A3"/>
    <w:rsid w:val="00747250"/>
    <w:rsid w:val="007476DC"/>
    <w:rsid w:val="00747864"/>
    <w:rsid w:val="00747969"/>
    <w:rsid w:val="00747B77"/>
    <w:rsid w:val="007501D8"/>
    <w:rsid w:val="007502C5"/>
    <w:rsid w:val="00750317"/>
    <w:rsid w:val="00750666"/>
    <w:rsid w:val="00750A97"/>
    <w:rsid w:val="0075130C"/>
    <w:rsid w:val="007516AB"/>
    <w:rsid w:val="00751735"/>
    <w:rsid w:val="007517C3"/>
    <w:rsid w:val="0075203D"/>
    <w:rsid w:val="00752407"/>
    <w:rsid w:val="007527E4"/>
    <w:rsid w:val="0075299A"/>
    <w:rsid w:val="0075360B"/>
    <w:rsid w:val="0075364A"/>
    <w:rsid w:val="0075385B"/>
    <w:rsid w:val="0075405E"/>
    <w:rsid w:val="007541A9"/>
    <w:rsid w:val="00754334"/>
    <w:rsid w:val="00754476"/>
    <w:rsid w:val="00754F09"/>
    <w:rsid w:val="00755283"/>
    <w:rsid w:val="00755472"/>
    <w:rsid w:val="00755808"/>
    <w:rsid w:val="00755C23"/>
    <w:rsid w:val="00755DEA"/>
    <w:rsid w:val="007560F0"/>
    <w:rsid w:val="007564C5"/>
    <w:rsid w:val="00756C70"/>
    <w:rsid w:val="00756E36"/>
    <w:rsid w:val="00756F09"/>
    <w:rsid w:val="00757138"/>
    <w:rsid w:val="00757189"/>
    <w:rsid w:val="007573AD"/>
    <w:rsid w:val="0075750F"/>
    <w:rsid w:val="00757643"/>
    <w:rsid w:val="0075772F"/>
    <w:rsid w:val="00757D1A"/>
    <w:rsid w:val="00760220"/>
    <w:rsid w:val="00760433"/>
    <w:rsid w:val="007605B2"/>
    <w:rsid w:val="0076079D"/>
    <w:rsid w:val="00760819"/>
    <w:rsid w:val="007608BA"/>
    <w:rsid w:val="00760CC2"/>
    <w:rsid w:val="00760F8D"/>
    <w:rsid w:val="007621D9"/>
    <w:rsid w:val="00762204"/>
    <w:rsid w:val="007622B0"/>
    <w:rsid w:val="00762607"/>
    <w:rsid w:val="00763507"/>
    <w:rsid w:val="0076373D"/>
    <w:rsid w:val="00763A79"/>
    <w:rsid w:val="00763C0B"/>
    <w:rsid w:val="00764A46"/>
    <w:rsid w:val="00765524"/>
    <w:rsid w:val="007662F5"/>
    <w:rsid w:val="007663AB"/>
    <w:rsid w:val="007669D1"/>
    <w:rsid w:val="00766D5C"/>
    <w:rsid w:val="00766E33"/>
    <w:rsid w:val="0076747B"/>
    <w:rsid w:val="0076755E"/>
    <w:rsid w:val="007677EE"/>
    <w:rsid w:val="00767B9C"/>
    <w:rsid w:val="00767E02"/>
    <w:rsid w:val="0077079C"/>
    <w:rsid w:val="007710E2"/>
    <w:rsid w:val="007717EA"/>
    <w:rsid w:val="00771922"/>
    <w:rsid w:val="00771C82"/>
    <w:rsid w:val="00771CDB"/>
    <w:rsid w:val="007723B7"/>
    <w:rsid w:val="007726B9"/>
    <w:rsid w:val="007727F3"/>
    <w:rsid w:val="00772C0A"/>
    <w:rsid w:val="00773063"/>
    <w:rsid w:val="00773DF2"/>
    <w:rsid w:val="0077420C"/>
    <w:rsid w:val="0077431D"/>
    <w:rsid w:val="007743BF"/>
    <w:rsid w:val="00775003"/>
    <w:rsid w:val="007754DB"/>
    <w:rsid w:val="0077595F"/>
    <w:rsid w:val="007759EF"/>
    <w:rsid w:val="00775C13"/>
    <w:rsid w:val="00776647"/>
    <w:rsid w:val="00776681"/>
    <w:rsid w:val="007769F8"/>
    <w:rsid w:val="00776C80"/>
    <w:rsid w:val="00777275"/>
    <w:rsid w:val="007773C7"/>
    <w:rsid w:val="007775FD"/>
    <w:rsid w:val="007778C7"/>
    <w:rsid w:val="00777C1A"/>
    <w:rsid w:val="00777D6A"/>
    <w:rsid w:val="00777E21"/>
    <w:rsid w:val="00780B26"/>
    <w:rsid w:val="00780B8A"/>
    <w:rsid w:val="007816C3"/>
    <w:rsid w:val="007817F5"/>
    <w:rsid w:val="00782265"/>
    <w:rsid w:val="00782512"/>
    <w:rsid w:val="0078257B"/>
    <w:rsid w:val="00782CA3"/>
    <w:rsid w:val="0078341D"/>
    <w:rsid w:val="0078342E"/>
    <w:rsid w:val="00783EA9"/>
    <w:rsid w:val="00784507"/>
    <w:rsid w:val="007848AF"/>
    <w:rsid w:val="00784B94"/>
    <w:rsid w:val="00784C6A"/>
    <w:rsid w:val="00784CFF"/>
    <w:rsid w:val="00784D3A"/>
    <w:rsid w:val="007856C7"/>
    <w:rsid w:val="00785723"/>
    <w:rsid w:val="00785766"/>
    <w:rsid w:val="00785BEC"/>
    <w:rsid w:val="00785C37"/>
    <w:rsid w:val="00785E6A"/>
    <w:rsid w:val="00786328"/>
    <w:rsid w:val="00786F55"/>
    <w:rsid w:val="0078715B"/>
    <w:rsid w:val="00787218"/>
    <w:rsid w:val="007876E3"/>
    <w:rsid w:val="00787C13"/>
    <w:rsid w:val="00790108"/>
    <w:rsid w:val="007905E7"/>
    <w:rsid w:val="0079095E"/>
    <w:rsid w:val="007909D1"/>
    <w:rsid w:val="00790A8B"/>
    <w:rsid w:val="00790D08"/>
    <w:rsid w:val="00790D66"/>
    <w:rsid w:val="00790EF4"/>
    <w:rsid w:val="00791296"/>
    <w:rsid w:val="00791743"/>
    <w:rsid w:val="007918C2"/>
    <w:rsid w:val="00791ADF"/>
    <w:rsid w:val="00791BC2"/>
    <w:rsid w:val="007920D5"/>
    <w:rsid w:val="007920F3"/>
    <w:rsid w:val="00792A47"/>
    <w:rsid w:val="00792F32"/>
    <w:rsid w:val="007939D6"/>
    <w:rsid w:val="00793CB2"/>
    <w:rsid w:val="00793D02"/>
    <w:rsid w:val="0079425F"/>
    <w:rsid w:val="007943C0"/>
    <w:rsid w:val="0079452B"/>
    <w:rsid w:val="007951D7"/>
    <w:rsid w:val="00795454"/>
    <w:rsid w:val="0079562C"/>
    <w:rsid w:val="00795B84"/>
    <w:rsid w:val="00795FBB"/>
    <w:rsid w:val="00796AF6"/>
    <w:rsid w:val="00796FDA"/>
    <w:rsid w:val="0079757A"/>
    <w:rsid w:val="0079797C"/>
    <w:rsid w:val="00797D3A"/>
    <w:rsid w:val="007A03D9"/>
    <w:rsid w:val="007A0408"/>
    <w:rsid w:val="007A046F"/>
    <w:rsid w:val="007A05D9"/>
    <w:rsid w:val="007A06C0"/>
    <w:rsid w:val="007A08D6"/>
    <w:rsid w:val="007A0A24"/>
    <w:rsid w:val="007A0B6C"/>
    <w:rsid w:val="007A0E3A"/>
    <w:rsid w:val="007A0F83"/>
    <w:rsid w:val="007A1D26"/>
    <w:rsid w:val="007A22A2"/>
    <w:rsid w:val="007A2BD6"/>
    <w:rsid w:val="007A2C2C"/>
    <w:rsid w:val="007A2CD4"/>
    <w:rsid w:val="007A3540"/>
    <w:rsid w:val="007A39FC"/>
    <w:rsid w:val="007A3F64"/>
    <w:rsid w:val="007A3FAE"/>
    <w:rsid w:val="007A3FE9"/>
    <w:rsid w:val="007A45DE"/>
    <w:rsid w:val="007A4974"/>
    <w:rsid w:val="007A4A75"/>
    <w:rsid w:val="007A4BB5"/>
    <w:rsid w:val="007A5236"/>
    <w:rsid w:val="007A54E0"/>
    <w:rsid w:val="007A5883"/>
    <w:rsid w:val="007A66A5"/>
    <w:rsid w:val="007A68ED"/>
    <w:rsid w:val="007A69B3"/>
    <w:rsid w:val="007A6AAB"/>
    <w:rsid w:val="007A7161"/>
    <w:rsid w:val="007A72FD"/>
    <w:rsid w:val="007A7380"/>
    <w:rsid w:val="007A73B4"/>
    <w:rsid w:val="007A74EA"/>
    <w:rsid w:val="007B022B"/>
    <w:rsid w:val="007B15BA"/>
    <w:rsid w:val="007B15E2"/>
    <w:rsid w:val="007B1A17"/>
    <w:rsid w:val="007B2160"/>
    <w:rsid w:val="007B218E"/>
    <w:rsid w:val="007B2F30"/>
    <w:rsid w:val="007B2F6E"/>
    <w:rsid w:val="007B3015"/>
    <w:rsid w:val="007B33E4"/>
    <w:rsid w:val="007B36A5"/>
    <w:rsid w:val="007B3BC8"/>
    <w:rsid w:val="007B3F8D"/>
    <w:rsid w:val="007B40B2"/>
    <w:rsid w:val="007B43F0"/>
    <w:rsid w:val="007B4408"/>
    <w:rsid w:val="007B4695"/>
    <w:rsid w:val="007B4C74"/>
    <w:rsid w:val="007B4D26"/>
    <w:rsid w:val="007B4ED4"/>
    <w:rsid w:val="007B5357"/>
    <w:rsid w:val="007B603C"/>
    <w:rsid w:val="007B63B8"/>
    <w:rsid w:val="007B64C6"/>
    <w:rsid w:val="007B6500"/>
    <w:rsid w:val="007B6D2C"/>
    <w:rsid w:val="007B707E"/>
    <w:rsid w:val="007B75B8"/>
    <w:rsid w:val="007B77CA"/>
    <w:rsid w:val="007B7AA4"/>
    <w:rsid w:val="007C0946"/>
    <w:rsid w:val="007C0B90"/>
    <w:rsid w:val="007C0E55"/>
    <w:rsid w:val="007C10D3"/>
    <w:rsid w:val="007C1170"/>
    <w:rsid w:val="007C1276"/>
    <w:rsid w:val="007C1286"/>
    <w:rsid w:val="007C21E3"/>
    <w:rsid w:val="007C2425"/>
    <w:rsid w:val="007C24B4"/>
    <w:rsid w:val="007C287C"/>
    <w:rsid w:val="007C2949"/>
    <w:rsid w:val="007C30BD"/>
    <w:rsid w:val="007C354F"/>
    <w:rsid w:val="007C3567"/>
    <w:rsid w:val="007C3720"/>
    <w:rsid w:val="007C3BFC"/>
    <w:rsid w:val="007C4851"/>
    <w:rsid w:val="007C48E6"/>
    <w:rsid w:val="007C49C4"/>
    <w:rsid w:val="007C4DE0"/>
    <w:rsid w:val="007C5071"/>
    <w:rsid w:val="007C5875"/>
    <w:rsid w:val="007C5BF4"/>
    <w:rsid w:val="007C68CF"/>
    <w:rsid w:val="007C6D7A"/>
    <w:rsid w:val="007C6DBE"/>
    <w:rsid w:val="007C75E3"/>
    <w:rsid w:val="007C7613"/>
    <w:rsid w:val="007C7E9A"/>
    <w:rsid w:val="007C7F7D"/>
    <w:rsid w:val="007D04D3"/>
    <w:rsid w:val="007D0B8C"/>
    <w:rsid w:val="007D0C4B"/>
    <w:rsid w:val="007D1257"/>
    <w:rsid w:val="007D136B"/>
    <w:rsid w:val="007D1795"/>
    <w:rsid w:val="007D1ACE"/>
    <w:rsid w:val="007D22A5"/>
    <w:rsid w:val="007D3080"/>
    <w:rsid w:val="007D32E4"/>
    <w:rsid w:val="007D367E"/>
    <w:rsid w:val="007D3878"/>
    <w:rsid w:val="007D3B4F"/>
    <w:rsid w:val="007D40F6"/>
    <w:rsid w:val="007D4291"/>
    <w:rsid w:val="007D49BE"/>
    <w:rsid w:val="007D4AE9"/>
    <w:rsid w:val="007D4D85"/>
    <w:rsid w:val="007D56CB"/>
    <w:rsid w:val="007D5738"/>
    <w:rsid w:val="007D594D"/>
    <w:rsid w:val="007D5AC8"/>
    <w:rsid w:val="007D60C8"/>
    <w:rsid w:val="007D6FFE"/>
    <w:rsid w:val="007D79BB"/>
    <w:rsid w:val="007E07CD"/>
    <w:rsid w:val="007E09F5"/>
    <w:rsid w:val="007E0A46"/>
    <w:rsid w:val="007E0CFB"/>
    <w:rsid w:val="007E1141"/>
    <w:rsid w:val="007E139D"/>
    <w:rsid w:val="007E1EB7"/>
    <w:rsid w:val="007E2078"/>
    <w:rsid w:val="007E22A2"/>
    <w:rsid w:val="007E23BC"/>
    <w:rsid w:val="007E2773"/>
    <w:rsid w:val="007E2B87"/>
    <w:rsid w:val="007E2BF6"/>
    <w:rsid w:val="007E3004"/>
    <w:rsid w:val="007E318C"/>
    <w:rsid w:val="007E3632"/>
    <w:rsid w:val="007E37FD"/>
    <w:rsid w:val="007E3A5B"/>
    <w:rsid w:val="007E3DD0"/>
    <w:rsid w:val="007E4253"/>
    <w:rsid w:val="007E46B2"/>
    <w:rsid w:val="007E4A34"/>
    <w:rsid w:val="007E4E56"/>
    <w:rsid w:val="007E5F05"/>
    <w:rsid w:val="007E5F49"/>
    <w:rsid w:val="007E6202"/>
    <w:rsid w:val="007E638B"/>
    <w:rsid w:val="007E6A8C"/>
    <w:rsid w:val="007E6B58"/>
    <w:rsid w:val="007E6C57"/>
    <w:rsid w:val="007E6D06"/>
    <w:rsid w:val="007E754A"/>
    <w:rsid w:val="007E796F"/>
    <w:rsid w:val="007F0594"/>
    <w:rsid w:val="007F0765"/>
    <w:rsid w:val="007F0BF5"/>
    <w:rsid w:val="007F1192"/>
    <w:rsid w:val="007F134D"/>
    <w:rsid w:val="007F1639"/>
    <w:rsid w:val="007F1C44"/>
    <w:rsid w:val="007F1D14"/>
    <w:rsid w:val="007F2446"/>
    <w:rsid w:val="007F31FF"/>
    <w:rsid w:val="007F333E"/>
    <w:rsid w:val="007F3B5E"/>
    <w:rsid w:val="007F42FA"/>
    <w:rsid w:val="007F4301"/>
    <w:rsid w:val="007F4B88"/>
    <w:rsid w:val="007F52D6"/>
    <w:rsid w:val="007F5E0D"/>
    <w:rsid w:val="007F61F8"/>
    <w:rsid w:val="007F67D9"/>
    <w:rsid w:val="007F6EF4"/>
    <w:rsid w:val="007F72FA"/>
    <w:rsid w:val="007F7485"/>
    <w:rsid w:val="007F7602"/>
    <w:rsid w:val="007F76DF"/>
    <w:rsid w:val="007F7E85"/>
    <w:rsid w:val="008004E4"/>
    <w:rsid w:val="0080080D"/>
    <w:rsid w:val="00800924"/>
    <w:rsid w:val="00800E27"/>
    <w:rsid w:val="00800F2F"/>
    <w:rsid w:val="00801420"/>
    <w:rsid w:val="00801764"/>
    <w:rsid w:val="00801855"/>
    <w:rsid w:val="00801B3E"/>
    <w:rsid w:val="00801D0D"/>
    <w:rsid w:val="00801E30"/>
    <w:rsid w:val="00801E56"/>
    <w:rsid w:val="00801E57"/>
    <w:rsid w:val="0080222C"/>
    <w:rsid w:val="008032B2"/>
    <w:rsid w:val="0080346E"/>
    <w:rsid w:val="00803C5E"/>
    <w:rsid w:val="00803DC8"/>
    <w:rsid w:val="00803E9F"/>
    <w:rsid w:val="00803FC2"/>
    <w:rsid w:val="008040C3"/>
    <w:rsid w:val="0080411F"/>
    <w:rsid w:val="008041F4"/>
    <w:rsid w:val="008042A3"/>
    <w:rsid w:val="008050D2"/>
    <w:rsid w:val="008052F3"/>
    <w:rsid w:val="00805658"/>
    <w:rsid w:val="008059DB"/>
    <w:rsid w:val="00805E01"/>
    <w:rsid w:val="00805E53"/>
    <w:rsid w:val="008063A2"/>
    <w:rsid w:val="008066A9"/>
    <w:rsid w:val="00806A80"/>
    <w:rsid w:val="0080701E"/>
    <w:rsid w:val="00807255"/>
    <w:rsid w:val="008100E0"/>
    <w:rsid w:val="0081061D"/>
    <w:rsid w:val="00810A5B"/>
    <w:rsid w:val="00810BE7"/>
    <w:rsid w:val="00810DFC"/>
    <w:rsid w:val="00810E81"/>
    <w:rsid w:val="00811640"/>
    <w:rsid w:val="008117DD"/>
    <w:rsid w:val="00811AF1"/>
    <w:rsid w:val="00811AF7"/>
    <w:rsid w:val="00811CAF"/>
    <w:rsid w:val="00811FAA"/>
    <w:rsid w:val="0081222D"/>
    <w:rsid w:val="00812468"/>
    <w:rsid w:val="00812AA6"/>
    <w:rsid w:val="0081376B"/>
    <w:rsid w:val="00813A93"/>
    <w:rsid w:val="00814120"/>
    <w:rsid w:val="008151ED"/>
    <w:rsid w:val="008152BF"/>
    <w:rsid w:val="008155B8"/>
    <w:rsid w:val="00815656"/>
    <w:rsid w:val="008158F8"/>
    <w:rsid w:val="00815FA6"/>
    <w:rsid w:val="00816440"/>
    <w:rsid w:val="0081645B"/>
    <w:rsid w:val="008169AF"/>
    <w:rsid w:val="008169E8"/>
    <w:rsid w:val="00816A4E"/>
    <w:rsid w:val="008170A5"/>
    <w:rsid w:val="0081791B"/>
    <w:rsid w:val="00817AC2"/>
    <w:rsid w:val="00820BB0"/>
    <w:rsid w:val="00820E2D"/>
    <w:rsid w:val="008210CA"/>
    <w:rsid w:val="0082268D"/>
    <w:rsid w:val="00823706"/>
    <w:rsid w:val="008239C6"/>
    <w:rsid w:val="00823FA9"/>
    <w:rsid w:val="0082400C"/>
    <w:rsid w:val="008247E8"/>
    <w:rsid w:val="00824884"/>
    <w:rsid w:val="00825156"/>
    <w:rsid w:val="008266E1"/>
    <w:rsid w:val="00826F48"/>
    <w:rsid w:val="008270F3"/>
    <w:rsid w:val="008276C5"/>
    <w:rsid w:val="008277E8"/>
    <w:rsid w:val="00827C09"/>
    <w:rsid w:val="00827E9B"/>
    <w:rsid w:val="00827F33"/>
    <w:rsid w:val="008302DB"/>
    <w:rsid w:val="00830466"/>
    <w:rsid w:val="00830D97"/>
    <w:rsid w:val="00830E72"/>
    <w:rsid w:val="0083112E"/>
    <w:rsid w:val="008316D7"/>
    <w:rsid w:val="00831DAA"/>
    <w:rsid w:val="0083202B"/>
    <w:rsid w:val="008322DF"/>
    <w:rsid w:val="00832705"/>
    <w:rsid w:val="00832A53"/>
    <w:rsid w:val="00832BB1"/>
    <w:rsid w:val="00832DA7"/>
    <w:rsid w:val="008331AB"/>
    <w:rsid w:val="008335BA"/>
    <w:rsid w:val="008338A1"/>
    <w:rsid w:val="008338B9"/>
    <w:rsid w:val="0083407F"/>
    <w:rsid w:val="008341BC"/>
    <w:rsid w:val="008341F2"/>
    <w:rsid w:val="0083442F"/>
    <w:rsid w:val="008345CC"/>
    <w:rsid w:val="008348C0"/>
    <w:rsid w:val="008349C9"/>
    <w:rsid w:val="008350FA"/>
    <w:rsid w:val="00835247"/>
    <w:rsid w:val="008354CA"/>
    <w:rsid w:val="00835617"/>
    <w:rsid w:val="0083581B"/>
    <w:rsid w:val="008358DD"/>
    <w:rsid w:val="0083591A"/>
    <w:rsid w:val="00835B8A"/>
    <w:rsid w:val="00835D56"/>
    <w:rsid w:val="00835F6C"/>
    <w:rsid w:val="00835FB4"/>
    <w:rsid w:val="00836018"/>
    <w:rsid w:val="0083622E"/>
    <w:rsid w:val="008364F5"/>
    <w:rsid w:val="00836620"/>
    <w:rsid w:val="00836A32"/>
    <w:rsid w:val="00836D0B"/>
    <w:rsid w:val="0083707E"/>
    <w:rsid w:val="00837330"/>
    <w:rsid w:val="00837CA3"/>
    <w:rsid w:val="00837DD7"/>
    <w:rsid w:val="008410D9"/>
    <w:rsid w:val="00841208"/>
    <w:rsid w:val="00841217"/>
    <w:rsid w:val="00841357"/>
    <w:rsid w:val="008413D9"/>
    <w:rsid w:val="008418D6"/>
    <w:rsid w:val="008419B1"/>
    <w:rsid w:val="00841E7D"/>
    <w:rsid w:val="00841FAC"/>
    <w:rsid w:val="00842512"/>
    <w:rsid w:val="0084288D"/>
    <w:rsid w:val="00842934"/>
    <w:rsid w:val="00842D1B"/>
    <w:rsid w:val="00842EB8"/>
    <w:rsid w:val="008437ED"/>
    <w:rsid w:val="00843893"/>
    <w:rsid w:val="00843DED"/>
    <w:rsid w:val="00844533"/>
    <w:rsid w:val="00844570"/>
    <w:rsid w:val="00844BAC"/>
    <w:rsid w:val="00844BFC"/>
    <w:rsid w:val="00845B79"/>
    <w:rsid w:val="00845F11"/>
    <w:rsid w:val="00845F30"/>
    <w:rsid w:val="00845FB1"/>
    <w:rsid w:val="0084619A"/>
    <w:rsid w:val="008462D0"/>
    <w:rsid w:val="0084640E"/>
    <w:rsid w:val="00846AE3"/>
    <w:rsid w:val="00846E47"/>
    <w:rsid w:val="00846F30"/>
    <w:rsid w:val="00847070"/>
    <w:rsid w:val="00847127"/>
    <w:rsid w:val="00847283"/>
    <w:rsid w:val="0084730B"/>
    <w:rsid w:val="00847413"/>
    <w:rsid w:val="0084769F"/>
    <w:rsid w:val="0084771A"/>
    <w:rsid w:val="00847DFA"/>
    <w:rsid w:val="0085007B"/>
    <w:rsid w:val="008505C1"/>
    <w:rsid w:val="0085085F"/>
    <w:rsid w:val="008517B3"/>
    <w:rsid w:val="008523BF"/>
    <w:rsid w:val="00852D7D"/>
    <w:rsid w:val="0085302A"/>
    <w:rsid w:val="0085323D"/>
    <w:rsid w:val="00853E3C"/>
    <w:rsid w:val="0085472C"/>
    <w:rsid w:val="00854EE0"/>
    <w:rsid w:val="008555AF"/>
    <w:rsid w:val="00855652"/>
    <w:rsid w:val="00855752"/>
    <w:rsid w:val="00855AA6"/>
    <w:rsid w:val="00855B8C"/>
    <w:rsid w:val="00856275"/>
    <w:rsid w:val="00856398"/>
    <w:rsid w:val="008565E7"/>
    <w:rsid w:val="00856DCF"/>
    <w:rsid w:val="00857C72"/>
    <w:rsid w:val="00857F26"/>
    <w:rsid w:val="008601B6"/>
    <w:rsid w:val="00860639"/>
    <w:rsid w:val="00860684"/>
    <w:rsid w:val="00860A0F"/>
    <w:rsid w:val="008610E9"/>
    <w:rsid w:val="0086121A"/>
    <w:rsid w:val="008618D1"/>
    <w:rsid w:val="008618D3"/>
    <w:rsid w:val="00861A11"/>
    <w:rsid w:val="00861D7A"/>
    <w:rsid w:val="0086299F"/>
    <w:rsid w:val="00862AA0"/>
    <w:rsid w:val="00862AC9"/>
    <w:rsid w:val="00862BC1"/>
    <w:rsid w:val="00862D58"/>
    <w:rsid w:val="0086381E"/>
    <w:rsid w:val="0086385C"/>
    <w:rsid w:val="00863F07"/>
    <w:rsid w:val="00864631"/>
    <w:rsid w:val="00864CCB"/>
    <w:rsid w:val="00864EAF"/>
    <w:rsid w:val="0086500A"/>
    <w:rsid w:val="00865316"/>
    <w:rsid w:val="00865751"/>
    <w:rsid w:val="0086619D"/>
    <w:rsid w:val="0086686E"/>
    <w:rsid w:val="008668CE"/>
    <w:rsid w:val="00866D07"/>
    <w:rsid w:val="00866D83"/>
    <w:rsid w:val="008670A2"/>
    <w:rsid w:val="00867406"/>
    <w:rsid w:val="0086795E"/>
    <w:rsid w:val="00867CA8"/>
    <w:rsid w:val="00867CB7"/>
    <w:rsid w:val="00867E3A"/>
    <w:rsid w:val="00870204"/>
    <w:rsid w:val="00870277"/>
    <w:rsid w:val="0087029E"/>
    <w:rsid w:val="00870B53"/>
    <w:rsid w:val="00871248"/>
    <w:rsid w:val="008714AE"/>
    <w:rsid w:val="00871C4D"/>
    <w:rsid w:val="0087231F"/>
    <w:rsid w:val="008723F2"/>
    <w:rsid w:val="0087269F"/>
    <w:rsid w:val="0087277D"/>
    <w:rsid w:val="008729BD"/>
    <w:rsid w:val="00872B7F"/>
    <w:rsid w:val="00873D31"/>
    <w:rsid w:val="0087452C"/>
    <w:rsid w:val="008749DA"/>
    <w:rsid w:val="00874F6B"/>
    <w:rsid w:val="00875128"/>
    <w:rsid w:val="00875176"/>
    <w:rsid w:val="00875331"/>
    <w:rsid w:val="008759BB"/>
    <w:rsid w:val="00875B69"/>
    <w:rsid w:val="00875BAF"/>
    <w:rsid w:val="00875CDE"/>
    <w:rsid w:val="008760A0"/>
    <w:rsid w:val="00876107"/>
    <w:rsid w:val="008762F7"/>
    <w:rsid w:val="00876754"/>
    <w:rsid w:val="00876C85"/>
    <w:rsid w:val="00876C9F"/>
    <w:rsid w:val="0087727A"/>
    <w:rsid w:val="008778A7"/>
    <w:rsid w:val="00877B81"/>
    <w:rsid w:val="00877F79"/>
    <w:rsid w:val="008801C7"/>
    <w:rsid w:val="008803A6"/>
    <w:rsid w:val="00880563"/>
    <w:rsid w:val="0088127A"/>
    <w:rsid w:val="008814D7"/>
    <w:rsid w:val="00881D49"/>
    <w:rsid w:val="0088228D"/>
    <w:rsid w:val="0088249C"/>
    <w:rsid w:val="00882F70"/>
    <w:rsid w:val="0088315F"/>
    <w:rsid w:val="0088337A"/>
    <w:rsid w:val="0088396B"/>
    <w:rsid w:val="00883A49"/>
    <w:rsid w:val="00883C8C"/>
    <w:rsid w:val="0088438B"/>
    <w:rsid w:val="0088445D"/>
    <w:rsid w:val="008846BC"/>
    <w:rsid w:val="0088471A"/>
    <w:rsid w:val="00884794"/>
    <w:rsid w:val="00884A1D"/>
    <w:rsid w:val="00884C8D"/>
    <w:rsid w:val="00884D12"/>
    <w:rsid w:val="00885053"/>
    <w:rsid w:val="00885C8C"/>
    <w:rsid w:val="0088612D"/>
    <w:rsid w:val="00886226"/>
    <w:rsid w:val="0088630F"/>
    <w:rsid w:val="00886367"/>
    <w:rsid w:val="00887229"/>
    <w:rsid w:val="0088752F"/>
    <w:rsid w:val="008877CE"/>
    <w:rsid w:val="008879A3"/>
    <w:rsid w:val="00890034"/>
    <w:rsid w:val="008901E7"/>
    <w:rsid w:val="00890761"/>
    <w:rsid w:val="008908E3"/>
    <w:rsid w:val="0089107A"/>
    <w:rsid w:val="00891472"/>
    <w:rsid w:val="00891B67"/>
    <w:rsid w:val="00891C9F"/>
    <w:rsid w:val="00892DDE"/>
    <w:rsid w:val="00893554"/>
    <w:rsid w:val="0089360F"/>
    <w:rsid w:val="008936C1"/>
    <w:rsid w:val="00893AED"/>
    <w:rsid w:val="00893C89"/>
    <w:rsid w:val="00894443"/>
    <w:rsid w:val="00894D04"/>
    <w:rsid w:val="00894E2C"/>
    <w:rsid w:val="00894E43"/>
    <w:rsid w:val="00894E99"/>
    <w:rsid w:val="00895CA5"/>
    <w:rsid w:val="00895E9E"/>
    <w:rsid w:val="00896197"/>
    <w:rsid w:val="00896415"/>
    <w:rsid w:val="008969E8"/>
    <w:rsid w:val="00896B4A"/>
    <w:rsid w:val="00896C0B"/>
    <w:rsid w:val="00896D00"/>
    <w:rsid w:val="0089750E"/>
    <w:rsid w:val="008A02B9"/>
    <w:rsid w:val="008A02DB"/>
    <w:rsid w:val="008A0822"/>
    <w:rsid w:val="008A0CAA"/>
    <w:rsid w:val="008A10E9"/>
    <w:rsid w:val="008A1F5D"/>
    <w:rsid w:val="008A2218"/>
    <w:rsid w:val="008A2370"/>
    <w:rsid w:val="008A2BE1"/>
    <w:rsid w:val="008A2E47"/>
    <w:rsid w:val="008A3214"/>
    <w:rsid w:val="008A3228"/>
    <w:rsid w:val="008A37A7"/>
    <w:rsid w:val="008A3855"/>
    <w:rsid w:val="008A39E9"/>
    <w:rsid w:val="008A3BAD"/>
    <w:rsid w:val="008A3F3A"/>
    <w:rsid w:val="008A4065"/>
    <w:rsid w:val="008A49CC"/>
    <w:rsid w:val="008A4AFA"/>
    <w:rsid w:val="008A4B07"/>
    <w:rsid w:val="008A4DA8"/>
    <w:rsid w:val="008A5595"/>
    <w:rsid w:val="008A565F"/>
    <w:rsid w:val="008A5EAD"/>
    <w:rsid w:val="008A5F3C"/>
    <w:rsid w:val="008A61D3"/>
    <w:rsid w:val="008A62F8"/>
    <w:rsid w:val="008A699E"/>
    <w:rsid w:val="008A720A"/>
    <w:rsid w:val="008A76DC"/>
    <w:rsid w:val="008A793C"/>
    <w:rsid w:val="008A798B"/>
    <w:rsid w:val="008B0148"/>
    <w:rsid w:val="008B030B"/>
    <w:rsid w:val="008B0BA5"/>
    <w:rsid w:val="008B1988"/>
    <w:rsid w:val="008B1E89"/>
    <w:rsid w:val="008B1F99"/>
    <w:rsid w:val="008B2568"/>
    <w:rsid w:val="008B295C"/>
    <w:rsid w:val="008B34F7"/>
    <w:rsid w:val="008B3A15"/>
    <w:rsid w:val="008B3DFE"/>
    <w:rsid w:val="008B4136"/>
    <w:rsid w:val="008B4157"/>
    <w:rsid w:val="008B43C8"/>
    <w:rsid w:val="008B49F6"/>
    <w:rsid w:val="008B4D2E"/>
    <w:rsid w:val="008B55CE"/>
    <w:rsid w:val="008B572F"/>
    <w:rsid w:val="008B573F"/>
    <w:rsid w:val="008B57F5"/>
    <w:rsid w:val="008B58A8"/>
    <w:rsid w:val="008B5B7C"/>
    <w:rsid w:val="008B5D7E"/>
    <w:rsid w:val="008B6441"/>
    <w:rsid w:val="008B666C"/>
    <w:rsid w:val="008B6E47"/>
    <w:rsid w:val="008B7549"/>
    <w:rsid w:val="008C009A"/>
    <w:rsid w:val="008C0470"/>
    <w:rsid w:val="008C0590"/>
    <w:rsid w:val="008C089C"/>
    <w:rsid w:val="008C1826"/>
    <w:rsid w:val="008C19C4"/>
    <w:rsid w:val="008C2035"/>
    <w:rsid w:val="008C229D"/>
    <w:rsid w:val="008C2394"/>
    <w:rsid w:val="008C23FD"/>
    <w:rsid w:val="008C2715"/>
    <w:rsid w:val="008C2873"/>
    <w:rsid w:val="008C2FAC"/>
    <w:rsid w:val="008C3A2C"/>
    <w:rsid w:val="008C3E4F"/>
    <w:rsid w:val="008C486F"/>
    <w:rsid w:val="008C4B15"/>
    <w:rsid w:val="008C4C96"/>
    <w:rsid w:val="008C56AE"/>
    <w:rsid w:val="008C56D6"/>
    <w:rsid w:val="008C5B84"/>
    <w:rsid w:val="008C5D0F"/>
    <w:rsid w:val="008C5D45"/>
    <w:rsid w:val="008C611D"/>
    <w:rsid w:val="008C6172"/>
    <w:rsid w:val="008C61AE"/>
    <w:rsid w:val="008C632C"/>
    <w:rsid w:val="008C6C1D"/>
    <w:rsid w:val="008C7E67"/>
    <w:rsid w:val="008C7F9A"/>
    <w:rsid w:val="008D0184"/>
    <w:rsid w:val="008D0578"/>
    <w:rsid w:val="008D06D4"/>
    <w:rsid w:val="008D073C"/>
    <w:rsid w:val="008D092D"/>
    <w:rsid w:val="008D0B12"/>
    <w:rsid w:val="008D0B60"/>
    <w:rsid w:val="008D0F60"/>
    <w:rsid w:val="008D10F9"/>
    <w:rsid w:val="008D1164"/>
    <w:rsid w:val="008D1375"/>
    <w:rsid w:val="008D194A"/>
    <w:rsid w:val="008D19B8"/>
    <w:rsid w:val="008D1BDA"/>
    <w:rsid w:val="008D1E3D"/>
    <w:rsid w:val="008D267F"/>
    <w:rsid w:val="008D2D8F"/>
    <w:rsid w:val="008D2EC9"/>
    <w:rsid w:val="008D358E"/>
    <w:rsid w:val="008D3723"/>
    <w:rsid w:val="008D3B56"/>
    <w:rsid w:val="008D3EEA"/>
    <w:rsid w:val="008D3FFD"/>
    <w:rsid w:val="008D42CE"/>
    <w:rsid w:val="008D4519"/>
    <w:rsid w:val="008D451E"/>
    <w:rsid w:val="008D4946"/>
    <w:rsid w:val="008D4B18"/>
    <w:rsid w:val="008D4B69"/>
    <w:rsid w:val="008D4DDE"/>
    <w:rsid w:val="008D5720"/>
    <w:rsid w:val="008D58D9"/>
    <w:rsid w:val="008D5987"/>
    <w:rsid w:val="008D5B85"/>
    <w:rsid w:val="008D5EC8"/>
    <w:rsid w:val="008D5F1A"/>
    <w:rsid w:val="008D61D8"/>
    <w:rsid w:val="008D65A3"/>
    <w:rsid w:val="008D6850"/>
    <w:rsid w:val="008D6894"/>
    <w:rsid w:val="008D69EA"/>
    <w:rsid w:val="008D7A49"/>
    <w:rsid w:val="008D7F39"/>
    <w:rsid w:val="008E0361"/>
    <w:rsid w:val="008E07FD"/>
    <w:rsid w:val="008E0CB4"/>
    <w:rsid w:val="008E0CBC"/>
    <w:rsid w:val="008E0CEA"/>
    <w:rsid w:val="008E1257"/>
    <w:rsid w:val="008E128C"/>
    <w:rsid w:val="008E14CE"/>
    <w:rsid w:val="008E1D6F"/>
    <w:rsid w:val="008E218D"/>
    <w:rsid w:val="008E22BF"/>
    <w:rsid w:val="008E2308"/>
    <w:rsid w:val="008E26BD"/>
    <w:rsid w:val="008E27E5"/>
    <w:rsid w:val="008E3223"/>
    <w:rsid w:val="008E3B90"/>
    <w:rsid w:val="008E3D5E"/>
    <w:rsid w:val="008E3DAE"/>
    <w:rsid w:val="008E4359"/>
    <w:rsid w:val="008E48C6"/>
    <w:rsid w:val="008E5B3A"/>
    <w:rsid w:val="008E5D23"/>
    <w:rsid w:val="008E5DBA"/>
    <w:rsid w:val="008E611A"/>
    <w:rsid w:val="008E6370"/>
    <w:rsid w:val="008E6422"/>
    <w:rsid w:val="008E671C"/>
    <w:rsid w:val="008E68F5"/>
    <w:rsid w:val="008E7097"/>
    <w:rsid w:val="008F0170"/>
    <w:rsid w:val="008F025A"/>
    <w:rsid w:val="008F047E"/>
    <w:rsid w:val="008F08D8"/>
    <w:rsid w:val="008F094F"/>
    <w:rsid w:val="008F10FD"/>
    <w:rsid w:val="008F1543"/>
    <w:rsid w:val="008F16F8"/>
    <w:rsid w:val="008F1DB7"/>
    <w:rsid w:val="008F1EAC"/>
    <w:rsid w:val="008F20F5"/>
    <w:rsid w:val="008F258B"/>
    <w:rsid w:val="008F2727"/>
    <w:rsid w:val="008F290E"/>
    <w:rsid w:val="008F2F17"/>
    <w:rsid w:val="008F303D"/>
    <w:rsid w:val="008F3116"/>
    <w:rsid w:val="008F318F"/>
    <w:rsid w:val="008F3420"/>
    <w:rsid w:val="008F3C9B"/>
    <w:rsid w:val="008F3CE6"/>
    <w:rsid w:val="008F4519"/>
    <w:rsid w:val="008F49B3"/>
    <w:rsid w:val="008F4B25"/>
    <w:rsid w:val="008F4DAA"/>
    <w:rsid w:val="008F51F4"/>
    <w:rsid w:val="008F53B1"/>
    <w:rsid w:val="008F5601"/>
    <w:rsid w:val="008F5E64"/>
    <w:rsid w:val="008F6E61"/>
    <w:rsid w:val="008F7256"/>
    <w:rsid w:val="008F74C1"/>
    <w:rsid w:val="008F74F4"/>
    <w:rsid w:val="008F7B9C"/>
    <w:rsid w:val="009002FB"/>
    <w:rsid w:val="00900476"/>
    <w:rsid w:val="00900B52"/>
    <w:rsid w:val="00900F9F"/>
    <w:rsid w:val="009011D7"/>
    <w:rsid w:val="009014CD"/>
    <w:rsid w:val="009019D7"/>
    <w:rsid w:val="00901EDC"/>
    <w:rsid w:val="00901F59"/>
    <w:rsid w:val="009023E8"/>
    <w:rsid w:val="0090261E"/>
    <w:rsid w:val="009026A9"/>
    <w:rsid w:val="0090288A"/>
    <w:rsid w:val="00903197"/>
    <w:rsid w:val="009035DA"/>
    <w:rsid w:val="00903EE9"/>
    <w:rsid w:val="0090428E"/>
    <w:rsid w:val="00904483"/>
    <w:rsid w:val="00904F82"/>
    <w:rsid w:val="00905714"/>
    <w:rsid w:val="00905999"/>
    <w:rsid w:val="00905E5D"/>
    <w:rsid w:val="0090655C"/>
    <w:rsid w:val="0090675F"/>
    <w:rsid w:val="00906880"/>
    <w:rsid w:val="00906935"/>
    <w:rsid w:val="00906E99"/>
    <w:rsid w:val="009070BA"/>
    <w:rsid w:val="009100AE"/>
    <w:rsid w:val="0091029E"/>
    <w:rsid w:val="00910651"/>
    <w:rsid w:val="00910795"/>
    <w:rsid w:val="0091092F"/>
    <w:rsid w:val="00910AD0"/>
    <w:rsid w:val="009114CD"/>
    <w:rsid w:val="00911C0B"/>
    <w:rsid w:val="0091229B"/>
    <w:rsid w:val="00912482"/>
    <w:rsid w:val="0091259F"/>
    <w:rsid w:val="0091282F"/>
    <w:rsid w:val="00912927"/>
    <w:rsid w:val="00913029"/>
    <w:rsid w:val="009130B4"/>
    <w:rsid w:val="0091310E"/>
    <w:rsid w:val="0091369D"/>
    <w:rsid w:val="00913C1E"/>
    <w:rsid w:val="00913EF5"/>
    <w:rsid w:val="00914C30"/>
    <w:rsid w:val="00914DDA"/>
    <w:rsid w:val="00914F39"/>
    <w:rsid w:val="009151C4"/>
    <w:rsid w:val="00915BA3"/>
    <w:rsid w:val="00915F38"/>
    <w:rsid w:val="0091637F"/>
    <w:rsid w:val="00916A56"/>
    <w:rsid w:val="00916B1A"/>
    <w:rsid w:val="00916DF2"/>
    <w:rsid w:val="00916F91"/>
    <w:rsid w:val="0091702C"/>
    <w:rsid w:val="00917234"/>
    <w:rsid w:val="0092073E"/>
    <w:rsid w:val="0092154D"/>
    <w:rsid w:val="00921908"/>
    <w:rsid w:val="0092193B"/>
    <w:rsid w:val="00922683"/>
    <w:rsid w:val="0092299F"/>
    <w:rsid w:val="0092371D"/>
    <w:rsid w:val="00923B5D"/>
    <w:rsid w:val="00923FA1"/>
    <w:rsid w:val="009249CD"/>
    <w:rsid w:val="00925446"/>
    <w:rsid w:val="00925611"/>
    <w:rsid w:val="00925709"/>
    <w:rsid w:val="009262E7"/>
    <w:rsid w:val="00926A84"/>
    <w:rsid w:val="00926B31"/>
    <w:rsid w:val="009275D7"/>
    <w:rsid w:val="0092793F"/>
    <w:rsid w:val="00927A58"/>
    <w:rsid w:val="00927CD3"/>
    <w:rsid w:val="00930037"/>
    <w:rsid w:val="00931033"/>
    <w:rsid w:val="00931633"/>
    <w:rsid w:val="00932106"/>
    <w:rsid w:val="00932305"/>
    <w:rsid w:val="009324AE"/>
    <w:rsid w:val="00932934"/>
    <w:rsid w:val="009329E5"/>
    <w:rsid w:val="00932A71"/>
    <w:rsid w:val="00932FF0"/>
    <w:rsid w:val="0093329E"/>
    <w:rsid w:val="00933654"/>
    <w:rsid w:val="009336E0"/>
    <w:rsid w:val="0093374A"/>
    <w:rsid w:val="00933963"/>
    <w:rsid w:val="00933C43"/>
    <w:rsid w:val="00933D96"/>
    <w:rsid w:val="009344C7"/>
    <w:rsid w:val="0093480C"/>
    <w:rsid w:val="00934CEE"/>
    <w:rsid w:val="00934DAA"/>
    <w:rsid w:val="00934DE4"/>
    <w:rsid w:val="00935337"/>
    <w:rsid w:val="00935457"/>
    <w:rsid w:val="00935625"/>
    <w:rsid w:val="00935803"/>
    <w:rsid w:val="0093608B"/>
    <w:rsid w:val="00936664"/>
    <w:rsid w:val="00936666"/>
    <w:rsid w:val="0093701F"/>
    <w:rsid w:val="00937806"/>
    <w:rsid w:val="0094008D"/>
    <w:rsid w:val="009401D0"/>
    <w:rsid w:val="00940BD6"/>
    <w:rsid w:val="00940E8C"/>
    <w:rsid w:val="00941465"/>
    <w:rsid w:val="00941830"/>
    <w:rsid w:val="00941C1A"/>
    <w:rsid w:val="009422E0"/>
    <w:rsid w:val="00942B67"/>
    <w:rsid w:val="00943062"/>
    <w:rsid w:val="009437CC"/>
    <w:rsid w:val="00943890"/>
    <w:rsid w:val="00943A4B"/>
    <w:rsid w:val="00944219"/>
    <w:rsid w:val="00944BE0"/>
    <w:rsid w:val="00944CC5"/>
    <w:rsid w:val="00944D75"/>
    <w:rsid w:val="00945261"/>
    <w:rsid w:val="009454FC"/>
    <w:rsid w:val="009458FB"/>
    <w:rsid w:val="0094594C"/>
    <w:rsid w:val="00946401"/>
    <w:rsid w:val="009467B5"/>
    <w:rsid w:val="00946D3C"/>
    <w:rsid w:val="00946E31"/>
    <w:rsid w:val="0094773D"/>
    <w:rsid w:val="00947CA3"/>
    <w:rsid w:val="00947F35"/>
    <w:rsid w:val="0095015A"/>
    <w:rsid w:val="0095029C"/>
    <w:rsid w:val="00950536"/>
    <w:rsid w:val="009508FD"/>
    <w:rsid w:val="00950FB6"/>
    <w:rsid w:val="00950FC2"/>
    <w:rsid w:val="0095142B"/>
    <w:rsid w:val="009519E3"/>
    <w:rsid w:val="00952509"/>
    <w:rsid w:val="00952A2D"/>
    <w:rsid w:val="009531BC"/>
    <w:rsid w:val="009537BE"/>
    <w:rsid w:val="0095380C"/>
    <w:rsid w:val="00953B44"/>
    <w:rsid w:val="00953C6C"/>
    <w:rsid w:val="009547AE"/>
    <w:rsid w:val="009547C3"/>
    <w:rsid w:val="00954E05"/>
    <w:rsid w:val="00955553"/>
    <w:rsid w:val="0095557B"/>
    <w:rsid w:val="00955674"/>
    <w:rsid w:val="00955B88"/>
    <w:rsid w:val="00955F3E"/>
    <w:rsid w:val="00956A76"/>
    <w:rsid w:val="0095702E"/>
    <w:rsid w:val="00957447"/>
    <w:rsid w:val="0095752E"/>
    <w:rsid w:val="00957626"/>
    <w:rsid w:val="0095771B"/>
    <w:rsid w:val="00957D3C"/>
    <w:rsid w:val="009600F2"/>
    <w:rsid w:val="00960B98"/>
    <w:rsid w:val="00960CD2"/>
    <w:rsid w:val="00961239"/>
    <w:rsid w:val="0096149E"/>
    <w:rsid w:val="009614DA"/>
    <w:rsid w:val="00961CC4"/>
    <w:rsid w:val="00961F5E"/>
    <w:rsid w:val="00962ABD"/>
    <w:rsid w:val="00962D64"/>
    <w:rsid w:val="00962FD9"/>
    <w:rsid w:val="00963C29"/>
    <w:rsid w:val="009650C5"/>
    <w:rsid w:val="00966086"/>
    <w:rsid w:val="009666E8"/>
    <w:rsid w:val="009667F4"/>
    <w:rsid w:val="0096711C"/>
    <w:rsid w:val="009675B7"/>
    <w:rsid w:val="009677CD"/>
    <w:rsid w:val="0096794E"/>
    <w:rsid w:val="00967A60"/>
    <w:rsid w:val="009706B0"/>
    <w:rsid w:val="00970A43"/>
    <w:rsid w:val="00970F51"/>
    <w:rsid w:val="009719D8"/>
    <w:rsid w:val="009724A2"/>
    <w:rsid w:val="00972556"/>
    <w:rsid w:val="0097264A"/>
    <w:rsid w:val="00972EEC"/>
    <w:rsid w:val="0097303F"/>
    <w:rsid w:val="00973192"/>
    <w:rsid w:val="0097365E"/>
    <w:rsid w:val="009738A5"/>
    <w:rsid w:val="00973AFE"/>
    <w:rsid w:val="00974203"/>
    <w:rsid w:val="009749F6"/>
    <w:rsid w:val="00974CC4"/>
    <w:rsid w:val="00974ED3"/>
    <w:rsid w:val="00974EE1"/>
    <w:rsid w:val="009752E3"/>
    <w:rsid w:val="009756E1"/>
    <w:rsid w:val="009759CD"/>
    <w:rsid w:val="00975A84"/>
    <w:rsid w:val="009760CF"/>
    <w:rsid w:val="0097635F"/>
    <w:rsid w:val="00976848"/>
    <w:rsid w:val="00976B89"/>
    <w:rsid w:val="00976F26"/>
    <w:rsid w:val="00976F52"/>
    <w:rsid w:val="009770B1"/>
    <w:rsid w:val="00977A43"/>
    <w:rsid w:val="00977CB7"/>
    <w:rsid w:val="00980264"/>
    <w:rsid w:val="009806BA"/>
    <w:rsid w:val="0098087F"/>
    <w:rsid w:val="00980A17"/>
    <w:rsid w:val="00980AFB"/>
    <w:rsid w:val="00980C23"/>
    <w:rsid w:val="00980C62"/>
    <w:rsid w:val="00981235"/>
    <w:rsid w:val="00981415"/>
    <w:rsid w:val="009817BF"/>
    <w:rsid w:val="00981C4E"/>
    <w:rsid w:val="00981F35"/>
    <w:rsid w:val="009824D1"/>
    <w:rsid w:val="00982580"/>
    <w:rsid w:val="00983203"/>
    <w:rsid w:val="009832D8"/>
    <w:rsid w:val="0098342E"/>
    <w:rsid w:val="009836AC"/>
    <w:rsid w:val="00983BAD"/>
    <w:rsid w:val="00983E5C"/>
    <w:rsid w:val="0098418A"/>
    <w:rsid w:val="00984826"/>
    <w:rsid w:val="00984A35"/>
    <w:rsid w:val="00984AE0"/>
    <w:rsid w:val="00984CD3"/>
    <w:rsid w:val="00984FDD"/>
    <w:rsid w:val="00985659"/>
    <w:rsid w:val="00985A49"/>
    <w:rsid w:val="00985C03"/>
    <w:rsid w:val="00986265"/>
    <w:rsid w:val="009864D2"/>
    <w:rsid w:val="00986801"/>
    <w:rsid w:val="009868D4"/>
    <w:rsid w:val="00986936"/>
    <w:rsid w:val="00986E11"/>
    <w:rsid w:val="00986FF6"/>
    <w:rsid w:val="0098700A"/>
    <w:rsid w:val="00987040"/>
    <w:rsid w:val="00987081"/>
    <w:rsid w:val="00987098"/>
    <w:rsid w:val="009875EC"/>
    <w:rsid w:val="0098768C"/>
    <w:rsid w:val="00987A5C"/>
    <w:rsid w:val="009904C1"/>
    <w:rsid w:val="00990967"/>
    <w:rsid w:val="00990B96"/>
    <w:rsid w:val="00990BF2"/>
    <w:rsid w:val="00990CE2"/>
    <w:rsid w:val="00990F96"/>
    <w:rsid w:val="0099108E"/>
    <w:rsid w:val="00991593"/>
    <w:rsid w:val="0099195E"/>
    <w:rsid w:val="00991D74"/>
    <w:rsid w:val="00991F74"/>
    <w:rsid w:val="009921AC"/>
    <w:rsid w:val="0099245D"/>
    <w:rsid w:val="0099267A"/>
    <w:rsid w:val="00992BA2"/>
    <w:rsid w:val="00992BE7"/>
    <w:rsid w:val="00992C77"/>
    <w:rsid w:val="00993405"/>
    <w:rsid w:val="00993600"/>
    <w:rsid w:val="00993D0C"/>
    <w:rsid w:val="00993ED4"/>
    <w:rsid w:val="00993FC8"/>
    <w:rsid w:val="0099416A"/>
    <w:rsid w:val="00994447"/>
    <w:rsid w:val="009947E8"/>
    <w:rsid w:val="0099522B"/>
    <w:rsid w:val="009953AA"/>
    <w:rsid w:val="00995702"/>
    <w:rsid w:val="009957DD"/>
    <w:rsid w:val="00995867"/>
    <w:rsid w:val="00996433"/>
    <w:rsid w:val="0099665D"/>
    <w:rsid w:val="00996B10"/>
    <w:rsid w:val="00996D23"/>
    <w:rsid w:val="00996DFB"/>
    <w:rsid w:val="00996F17"/>
    <w:rsid w:val="009970E3"/>
    <w:rsid w:val="0099728E"/>
    <w:rsid w:val="0099750B"/>
    <w:rsid w:val="00997FEF"/>
    <w:rsid w:val="009A00ED"/>
    <w:rsid w:val="009A042A"/>
    <w:rsid w:val="009A0607"/>
    <w:rsid w:val="009A066B"/>
    <w:rsid w:val="009A0851"/>
    <w:rsid w:val="009A0938"/>
    <w:rsid w:val="009A0A90"/>
    <w:rsid w:val="009A0C98"/>
    <w:rsid w:val="009A0F45"/>
    <w:rsid w:val="009A1126"/>
    <w:rsid w:val="009A1338"/>
    <w:rsid w:val="009A1779"/>
    <w:rsid w:val="009A1966"/>
    <w:rsid w:val="009A1CC3"/>
    <w:rsid w:val="009A21A3"/>
    <w:rsid w:val="009A224C"/>
    <w:rsid w:val="009A285D"/>
    <w:rsid w:val="009A2A50"/>
    <w:rsid w:val="009A2A62"/>
    <w:rsid w:val="009A3562"/>
    <w:rsid w:val="009A391C"/>
    <w:rsid w:val="009A39F2"/>
    <w:rsid w:val="009A40E0"/>
    <w:rsid w:val="009A436E"/>
    <w:rsid w:val="009A495D"/>
    <w:rsid w:val="009A4DB0"/>
    <w:rsid w:val="009A4E1A"/>
    <w:rsid w:val="009A4FB5"/>
    <w:rsid w:val="009A58C5"/>
    <w:rsid w:val="009A61E4"/>
    <w:rsid w:val="009A65A2"/>
    <w:rsid w:val="009A6AED"/>
    <w:rsid w:val="009A706D"/>
    <w:rsid w:val="009A7689"/>
    <w:rsid w:val="009A78D5"/>
    <w:rsid w:val="009B02C3"/>
    <w:rsid w:val="009B03BF"/>
    <w:rsid w:val="009B04F5"/>
    <w:rsid w:val="009B06C5"/>
    <w:rsid w:val="009B0E90"/>
    <w:rsid w:val="009B1004"/>
    <w:rsid w:val="009B15E1"/>
    <w:rsid w:val="009B186C"/>
    <w:rsid w:val="009B1F66"/>
    <w:rsid w:val="009B212B"/>
    <w:rsid w:val="009B22C5"/>
    <w:rsid w:val="009B359A"/>
    <w:rsid w:val="009B379C"/>
    <w:rsid w:val="009B3842"/>
    <w:rsid w:val="009B3DA3"/>
    <w:rsid w:val="009B406B"/>
    <w:rsid w:val="009B4395"/>
    <w:rsid w:val="009B44F3"/>
    <w:rsid w:val="009B487B"/>
    <w:rsid w:val="009B4B48"/>
    <w:rsid w:val="009B4B5F"/>
    <w:rsid w:val="009B4C69"/>
    <w:rsid w:val="009B5024"/>
    <w:rsid w:val="009B512B"/>
    <w:rsid w:val="009B53D7"/>
    <w:rsid w:val="009B54F2"/>
    <w:rsid w:val="009B588D"/>
    <w:rsid w:val="009B59D4"/>
    <w:rsid w:val="009B5F24"/>
    <w:rsid w:val="009B646B"/>
    <w:rsid w:val="009B68F4"/>
    <w:rsid w:val="009B6AD0"/>
    <w:rsid w:val="009B6CD9"/>
    <w:rsid w:val="009B73A2"/>
    <w:rsid w:val="009C0141"/>
    <w:rsid w:val="009C0384"/>
    <w:rsid w:val="009C05DD"/>
    <w:rsid w:val="009C0EBF"/>
    <w:rsid w:val="009C0EE2"/>
    <w:rsid w:val="009C12CF"/>
    <w:rsid w:val="009C13D3"/>
    <w:rsid w:val="009C175C"/>
    <w:rsid w:val="009C1AC5"/>
    <w:rsid w:val="009C1D75"/>
    <w:rsid w:val="009C1FB3"/>
    <w:rsid w:val="009C29AC"/>
    <w:rsid w:val="009C2E5E"/>
    <w:rsid w:val="009C2EF1"/>
    <w:rsid w:val="009C30A2"/>
    <w:rsid w:val="009C41DD"/>
    <w:rsid w:val="009C45D4"/>
    <w:rsid w:val="009C46B2"/>
    <w:rsid w:val="009C48C2"/>
    <w:rsid w:val="009C4B25"/>
    <w:rsid w:val="009C4FFE"/>
    <w:rsid w:val="009C51A1"/>
    <w:rsid w:val="009C5278"/>
    <w:rsid w:val="009C566A"/>
    <w:rsid w:val="009C56E9"/>
    <w:rsid w:val="009C6031"/>
    <w:rsid w:val="009C6717"/>
    <w:rsid w:val="009C6891"/>
    <w:rsid w:val="009C6947"/>
    <w:rsid w:val="009C6A74"/>
    <w:rsid w:val="009C6D4D"/>
    <w:rsid w:val="009C705B"/>
    <w:rsid w:val="009C791E"/>
    <w:rsid w:val="009C7A42"/>
    <w:rsid w:val="009C7FE6"/>
    <w:rsid w:val="009D102E"/>
    <w:rsid w:val="009D152D"/>
    <w:rsid w:val="009D1B51"/>
    <w:rsid w:val="009D1C51"/>
    <w:rsid w:val="009D21AF"/>
    <w:rsid w:val="009D292B"/>
    <w:rsid w:val="009D2D96"/>
    <w:rsid w:val="009D2D98"/>
    <w:rsid w:val="009D3994"/>
    <w:rsid w:val="009D3D93"/>
    <w:rsid w:val="009D4314"/>
    <w:rsid w:val="009D474A"/>
    <w:rsid w:val="009D484E"/>
    <w:rsid w:val="009D4F7C"/>
    <w:rsid w:val="009D5700"/>
    <w:rsid w:val="009D58F2"/>
    <w:rsid w:val="009D595F"/>
    <w:rsid w:val="009D5FB7"/>
    <w:rsid w:val="009D6434"/>
    <w:rsid w:val="009D64DC"/>
    <w:rsid w:val="009D64F4"/>
    <w:rsid w:val="009D6787"/>
    <w:rsid w:val="009D6964"/>
    <w:rsid w:val="009D6F4A"/>
    <w:rsid w:val="009D7157"/>
    <w:rsid w:val="009D7364"/>
    <w:rsid w:val="009D7366"/>
    <w:rsid w:val="009D763D"/>
    <w:rsid w:val="009D7C74"/>
    <w:rsid w:val="009E0200"/>
    <w:rsid w:val="009E095B"/>
    <w:rsid w:val="009E0C01"/>
    <w:rsid w:val="009E163C"/>
    <w:rsid w:val="009E1649"/>
    <w:rsid w:val="009E1D09"/>
    <w:rsid w:val="009E2410"/>
    <w:rsid w:val="009E263A"/>
    <w:rsid w:val="009E2917"/>
    <w:rsid w:val="009E3032"/>
    <w:rsid w:val="009E332F"/>
    <w:rsid w:val="009E35CE"/>
    <w:rsid w:val="009E36E6"/>
    <w:rsid w:val="009E3A8F"/>
    <w:rsid w:val="009E3DF7"/>
    <w:rsid w:val="009E3FBA"/>
    <w:rsid w:val="009E4345"/>
    <w:rsid w:val="009E491F"/>
    <w:rsid w:val="009E4E5C"/>
    <w:rsid w:val="009E51CC"/>
    <w:rsid w:val="009E5298"/>
    <w:rsid w:val="009E52F7"/>
    <w:rsid w:val="009E553F"/>
    <w:rsid w:val="009E5AC8"/>
    <w:rsid w:val="009E5F6F"/>
    <w:rsid w:val="009E62F5"/>
    <w:rsid w:val="009E6513"/>
    <w:rsid w:val="009E67E1"/>
    <w:rsid w:val="009E68B1"/>
    <w:rsid w:val="009E6E4A"/>
    <w:rsid w:val="009E6EDB"/>
    <w:rsid w:val="009E762E"/>
    <w:rsid w:val="009E7C3D"/>
    <w:rsid w:val="009F02E0"/>
    <w:rsid w:val="009F1303"/>
    <w:rsid w:val="009F1BA8"/>
    <w:rsid w:val="009F2504"/>
    <w:rsid w:val="009F2696"/>
    <w:rsid w:val="009F26B1"/>
    <w:rsid w:val="009F27C3"/>
    <w:rsid w:val="009F3187"/>
    <w:rsid w:val="009F33E9"/>
    <w:rsid w:val="009F3E64"/>
    <w:rsid w:val="009F4064"/>
    <w:rsid w:val="009F4916"/>
    <w:rsid w:val="009F591E"/>
    <w:rsid w:val="009F5AB6"/>
    <w:rsid w:val="009F5D85"/>
    <w:rsid w:val="009F687C"/>
    <w:rsid w:val="009F6DA7"/>
    <w:rsid w:val="009F6E64"/>
    <w:rsid w:val="009F6F92"/>
    <w:rsid w:val="009F70E8"/>
    <w:rsid w:val="009F7177"/>
    <w:rsid w:val="009F7902"/>
    <w:rsid w:val="009F7BF1"/>
    <w:rsid w:val="00A00004"/>
    <w:rsid w:val="00A00051"/>
    <w:rsid w:val="00A004F7"/>
    <w:rsid w:val="00A0077A"/>
    <w:rsid w:val="00A00789"/>
    <w:rsid w:val="00A010A5"/>
    <w:rsid w:val="00A016C0"/>
    <w:rsid w:val="00A019B1"/>
    <w:rsid w:val="00A02393"/>
    <w:rsid w:val="00A02736"/>
    <w:rsid w:val="00A027E6"/>
    <w:rsid w:val="00A033D0"/>
    <w:rsid w:val="00A036A9"/>
    <w:rsid w:val="00A0391D"/>
    <w:rsid w:val="00A039DE"/>
    <w:rsid w:val="00A04691"/>
    <w:rsid w:val="00A04772"/>
    <w:rsid w:val="00A04920"/>
    <w:rsid w:val="00A04D6F"/>
    <w:rsid w:val="00A0511E"/>
    <w:rsid w:val="00A054BC"/>
    <w:rsid w:val="00A05622"/>
    <w:rsid w:val="00A05701"/>
    <w:rsid w:val="00A058AB"/>
    <w:rsid w:val="00A05CBF"/>
    <w:rsid w:val="00A05D5D"/>
    <w:rsid w:val="00A0604B"/>
    <w:rsid w:val="00A06161"/>
    <w:rsid w:val="00A06388"/>
    <w:rsid w:val="00A06399"/>
    <w:rsid w:val="00A065B9"/>
    <w:rsid w:val="00A066ED"/>
    <w:rsid w:val="00A06959"/>
    <w:rsid w:val="00A06A67"/>
    <w:rsid w:val="00A06E6D"/>
    <w:rsid w:val="00A06EAB"/>
    <w:rsid w:val="00A07007"/>
    <w:rsid w:val="00A073E5"/>
    <w:rsid w:val="00A0770D"/>
    <w:rsid w:val="00A0782E"/>
    <w:rsid w:val="00A07A1C"/>
    <w:rsid w:val="00A07DD5"/>
    <w:rsid w:val="00A07ED0"/>
    <w:rsid w:val="00A07F3A"/>
    <w:rsid w:val="00A102A6"/>
    <w:rsid w:val="00A10423"/>
    <w:rsid w:val="00A108B3"/>
    <w:rsid w:val="00A1092B"/>
    <w:rsid w:val="00A10C02"/>
    <w:rsid w:val="00A10FD6"/>
    <w:rsid w:val="00A111BB"/>
    <w:rsid w:val="00A11405"/>
    <w:rsid w:val="00A11491"/>
    <w:rsid w:val="00A11B6E"/>
    <w:rsid w:val="00A12044"/>
    <w:rsid w:val="00A12C97"/>
    <w:rsid w:val="00A12E99"/>
    <w:rsid w:val="00A12EE9"/>
    <w:rsid w:val="00A12FBE"/>
    <w:rsid w:val="00A1309A"/>
    <w:rsid w:val="00A143AB"/>
    <w:rsid w:val="00A14705"/>
    <w:rsid w:val="00A14A7E"/>
    <w:rsid w:val="00A14CCD"/>
    <w:rsid w:val="00A15D5E"/>
    <w:rsid w:val="00A1609A"/>
    <w:rsid w:val="00A161C1"/>
    <w:rsid w:val="00A16C28"/>
    <w:rsid w:val="00A16F6E"/>
    <w:rsid w:val="00A1741B"/>
    <w:rsid w:val="00A20B19"/>
    <w:rsid w:val="00A20D51"/>
    <w:rsid w:val="00A21964"/>
    <w:rsid w:val="00A21C20"/>
    <w:rsid w:val="00A21CD5"/>
    <w:rsid w:val="00A22024"/>
    <w:rsid w:val="00A221A8"/>
    <w:rsid w:val="00A22264"/>
    <w:rsid w:val="00A22294"/>
    <w:rsid w:val="00A22A25"/>
    <w:rsid w:val="00A22C21"/>
    <w:rsid w:val="00A22D1B"/>
    <w:rsid w:val="00A235ED"/>
    <w:rsid w:val="00A237D8"/>
    <w:rsid w:val="00A23B50"/>
    <w:rsid w:val="00A23EB2"/>
    <w:rsid w:val="00A241F4"/>
    <w:rsid w:val="00A2458E"/>
    <w:rsid w:val="00A25113"/>
    <w:rsid w:val="00A2526E"/>
    <w:rsid w:val="00A25998"/>
    <w:rsid w:val="00A25D6E"/>
    <w:rsid w:val="00A25FB3"/>
    <w:rsid w:val="00A261AF"/>
    <w:rsid w:val="00A26580"/>
    <w:rsid w:val="00A26885"/>
    <w:rsid w:val="00A26BD4"/>
    <w:rsid w:val="00A26C66"/>
    <w:rsid w:val="00A26D87"/>
    <w:rsid w:val="00A26FC3"/>
    <w:rsid w:val="00A26FDA"/>
    <w:rsid w:val="00A2750B"/>
    <w:rsid w:val="00A27F96"/>
    <w:rsid w:val="00A303B0"/>
    <w:rsid w:val="00A30448"/>
    <w:rsid w:val="00A30694"/>
    <w:rsid w:val="00A309EB"/>
    <w:rsid w:val="00A3120C"/>
    <w:rsid w:val="00A3159B"/>
    <w:rsid w:val="00A31D95"/>
    <w:rsid w:val="00A320A6"/>
    <w:rsid w:val="00A321CC"/>
    <w:rsid w:val="00A33122"/>
    <w:rsid w:val="00A331AD"/>
    <w:rsid w:val="00A33358"/>
    <w:rsid w:val="00A333E6"/>
    <w:rsid w:val="00A337A3"/>
    <w:rsid w:val="00A33B68"/>
    <w:rsid w:val="00A33D3B"/>
    <w:rsid w:val="00A33F8A"/>
    <w:rsid w:val="00A346C6"/>
    <w:rsid w:val="00A34B96"/>
    <w:rsid w:val="00A34BB9"/>
    <w:rsid w:val="00A34CA0"/>
    <w:rsid w:val="00A34E8D"/>
    <w:rsid w:val="00A34EC3"/>
    <w:rsid w:val="00A350B1"/>
    <w:rsid w:val="00A3567E"/>
    <w:rsid w:val="00A35B18"/>
    <w:rsid w:val="00A361A1"/>
    <w:rsid w:val="00A362AB"/>
    <w:rsid w:val="00A363D4"/>
    <w:rsid w:val="00A36441"/>
    <w:rsid w:val="00A372C2"/>
    <w:rsid w:val="00A37BE0"/>
    <w:rsid w:val="00A40325"/>
    <w:rsid w:val="00A40A02"/>
    <w:rsid w:val="00A40BC3"/>
    <w:rsid w:val="00A40C8B"/>
    <w:rsid w:val="00A40FBA"/>
    <w:rsid w:val="00A41128"/>
    <w:rsid w:val="00A41C44"/>
    <w:rsid w:val="00A421B2"/>
    <w:rsid w:val="00A4228C"/>
    <w:rsid w:val="00A4233F"/>
    <w:rsid w:val="00A428B0"/>
    <w:rsid w:val="00A42EA8"/>
    <w:rsid w:val="00A43255"/>
    <w:rsid w:val="00A43D1D"/>
    <w:rsid w:val="00A43D7D"/>
    <w:rsid w:val="00A43E9D"/>
    <w:rsid w:val="00A44421"/>
    <w:rsid w:val="00A44725"/>
    <w:rsid w:val="00A45054"/>
    <w:rsid w:val="00A45081"/>
    <w:rsid w:val="00A45267"/>
    <w:rsid w:val="00A45664"/>
    <w:rsid w:val="00A4566D"/>
    <w:rsid w:val="00A458C9"/>
    <w:rsid w:val="00A46629"/>
    <w:rsid w:val="00A466B9"/>
    <w:rsid w:val="00A46949"/>
    <w:rsid w:val="00A46E2E"/>
    <w:rsid w:val="00A46ED0"/>
    <w:rsid w:val="00A46F95"/>
    <w:rsid w:val="00A473EC"/>
    <w:rsid w:val="00A474C3"/>
    <w:rsid w:val="00A47D69"/>
    <w:rsid w:val="00A503C6"/>
    <w:rsid w:val="00A504D9"/>
    <w:rsid w:val="00A509A3"/>
    <w:rsid w:val="00A50A1A"/>
    <w:rsid w:val="00A50D91"/>
    <w:rsid w:val="00A50E8B"/>
    <w:rsid w:val="00A5102E"/>
    <w:rsid w:val="00A51229"/>
    <w:rsid w:val="00A514AC"/>
    <w:rsid w:val="00A51F95"/>
    <w:rsid w:val="00A51FE6"/>
    <w:rsid w:val="00A52094"/>
    <w:rsid w:val="00A52642"/>
    <w:rsid w:val="00A5299B"/>
    <w:rsid w:val="00A530B2"/>
    <w:rsid w:val="00A53233"/>
    <w:rsid w:val="00A532B0"/>
    <w:rsid w:val="00A53C01"/>
    <w:rsid w:val="00A53C86"/>
    <w:rsid w:val="00A53CA7"/>
    <w:rsid w:val="00A543CD"/>
    <w:rsid w:val="00A549AA"/>
    <w:rsid w:val="00A55022"/>
    <w:rsid w:val="00A5537D"/>
    <w:rsid w:val="00A5565B"/>
    <w:rsid w:val="00A55D84"/>
    <w:rsid w:val="00A5632A"/>
    <w:rsid w:val="00A56379"/>
    <w:rsid w:val="00A5661A"/>
    <w:rsid w:val="00A566C9"/>
    <w:rsid w:val="00A56849"/>
    <w:rsid w:val="00A56AC6"/>
    <w:rsid w:val="00A56ACB"/>
    <w:rsid w:val="00A56CB5"/>
    <w:rsid w:val="00A5719D"/>
    <w:rsid w:val="00A57776"/>
    <w:rsid w:val="00A57BC2"/>
    <w:rsid w:val="00A57C71"/>
    <w:rsid w:val="00A6028C"/>
    <w:rsid w:val="00A604E1"/>
    <w:rsid w:val="00A60640"/>
    <w:rsid w:val="00A60858"/>
    <w:rsid w:val="00A60C83"/>
    <w:rsid w:val="00A6136A"/>
    <w:rsid w:val="00A613AC"/>
    <w:rsid w:val="00A614E7"/>
    <w:rsid w:val="00A615A9"/>
    <w:rsid w:val="00A61E48"/>
    <w:rsid w:val="00A61EDA"/>
    <w:rsid w:val="00A62174"/>
    <w:rsid w:val="00A626FF"/>
    <w:rsid w:val="00A62915"/>
    <w:rsid w:val="00A63600"/>
    <w:rsid w:val="00A63DBC"/>
    <w:rsid w:val="00A63E30"/>
    <w:rsid w:val="00A6439F"/>
    <w:rsid w:val="00A6466B"/>
    <w:rsid w:val="00A646CC"/>
    <w:rsid w:val="00A64A32"/>
    <w:rsid w:val="00A64E7A"/>
    <w:rsid w:val="00A6506B"/>
    <w:rsid w:val="00A65567"/>
    <w:rsid w:val="00A65969"/>
    <w:rsid w:val="00A6606F"/>
    <w:rsid w:val="00A66457"/>
    <w:rsid w:val="00A678D3"/>
    <w:rsid w:val="00A67EC2"/>
    <w:rsid w:val="00A706E2"/>
    <w:rsid w:val="00A709DD"/>
    <w:rsid w:val="00A70C08"/>
    <w:rsid w:val="00A71335"/>
    <w:rsid w:val="00A7198D"/>
    <w:rsid w:val="00A71C09"/>
    <w:rsid w:val="00A71CF3"/>
    <w:rsid w:val="00A720B8"/>
    <w:rsid w:val="00A7229E"/>
    <w:rsid w:val="00A7263A"/>
    <w:rsid w:val="00A727DC"/>
    <w:rsid w:val="00A733C4"/>
    <w:rsid w:val="00A733EA"/>
    <w:rsid w:val="00A7340D"/>
    <w:rsid w:val="00A737BE"/>
    <w:rsid w:val="00A738D8"/>
    <w:rsid w:val="00A73BB2"/>
    <w:rsid w:val="00A7402B"/>
    <w:rsid w:val="00A742B4"/>
    <w:rsid w:val="00A74582"/>
    <w:rsid w:val="00A74DE4"/>
    <w:rsid w:val="00A74FBA"/>
    <w:rsid w:val="00A75333"/>
    <w:rsid w:val="00A75809"/>
    <w:rsid w:val="00A758B0"/>
    <w:rsid w:val="00A75AE2"/>
    <w:rsid w:val="00A75BD8"/>
    <w:rsid w:val="00A76623"/>
    <w:rsid w:val="00A76FF6"/>
    <w:rsid w:val="00A77255"/>
    <w:rsid w:val="00A774ED"/>
    <w:rsid w:val="00A77C0D"/>
    <w:rsid w:val="00A77C4C"/>
    <w:rsid w:val="00A800F3"/>
    <w:rsid w:val="00A803BD"/>
    <w:rsid w:val="00A808A3"/>
    <w:rsid w:val="00A80C1D"/>
    <w:rsid w:val="00A811C3"/>
    <w:rsid w:val="00A81597"/>
    <w:rsid w:val="00A81788"/>
    <w:rsid w:val="00A8194A"/>
    <w:rsid w:val="00A81D19"/>
    <w:rsid w:val="00A81D27"/>
    <w:rsid w:val="00A82788"/>
    <w:rsid w:val="00A82904"/>
    <w:rsid w:val="00A82926"/>
    <w:rsid w:val="00A82FCE"/>
    <w:rsid w:val="00A82FE8"/>
    <w:rsid w:val="00A832A7"/>
    <w:rsid w:val="00A834F3"/>
    <w:rsid w:val="00A836B9"/>
    <w:rsid w:val="00A83833"/>
    <w:rsid w:val="00A838BC"/>
    <w:rsid w:val="00A8397C"/>
    <w:rsid w:val="00A84586"/>
    <w:rsid w:val="00A8460F"/>
    <w:rsid w:val="00A851F6"/>
    <w:rsid w:val="00A86024"/>
    <w:rsid w:val="00A86D96"/>
    <w:rsid w:val="00A86DB0"/>
    <w:rsid w:val="00A86E1D"/>
    <w:rsid w:val="00A87651"/>
    <w:rsid w:val="00A87CA6"/>
    <w:rsid w:val="00A87CCA"/>
    <w:rsid w:val="00A9028E"/>
    <w:rsid w:val="00A90534"/>
    <w:rsid w:val="00A90656"/>
    <w:rsid w:val="00A90E6E"/>
    <w:rsid w:val="00A9146C"/>
    <w:rsid w:val="00A916C0"/>
    <w:rsid w:val="00A91E5A"/>
    <w:rsid w:val="00A920FD"/>
    <w:rsid w:val="00A9212B"/>
    <w:rsid w:val="00A92349"/>
    <w:rsid w:val="00A92874"/>
    <w:rsid w:val="00A9311D"/>
    <w:rsid w:val="00A936BE"/>
    <w:rsid w:val="00A93EC3"/>
    <w:rsid w:val="00A942BA"/>
    <w:rsid w:val="00A945F0"/>
    <w:rsid w:val="00A94AAE"/>
    <w:rsid w:val="00A95293"/>
    <w:rsid w:val="00A952F8"/>
    <w:rsid w:val="00A954FE"/>
    <w:rsid w:val="00A956D0"/>
    <w:rsid w:val="00A95725"/>
    <w:rsid w:val="00A957A8"/>
    <w:rsid w:val="00A96384"/>
    <w:rsid w:val="00A96567"/>
    <w:rsid w:val="00A96B36"/>
    <w:rsid w:val="00A9700B"/>
    <w:rsid w:val="00A978F4"/>
    <w:rsid w:val="00A97BA3"/>
    <w:rsid w:val="00AA077E"/>
    <w:rsid w:val="00AA0B6C"/>
    <w:rsid w:val="00AA0C3A"/>
    <w:rsid w:val="00AA0C4E"/>
    <w:rsid w:val="00AA0D66"/>
    <w:rsid w:val="00AA10EE"/>
    <w:rsid w:val="00AA1399"/>
    <w:rsid w:val="00AA13FF"/>
    <w:rsid w:val="00AA14C6"/>
    <w:rsid w:val="00AA15F2"/>
    <w:rsid w:val="00AA171A"/>
    <w:rsid w:val="00AA277A"/>
    <w:rsid w:val="00AA2F3E"/>
    <w:rsid w:val="00AA3257"/>
    <w:rsid w:val="00AA3493"/>
    <w:rsid w:val="00AA3AF9"/>
    <w:rsid w:val="00AA3EA7"/>
    <w:rsid w:val="00AA406E"/>
    <w:rsid w:val="00AA4130"/>
    <w:rsid w:val="00AA43B2"/>
    <w:rsid w:val="00AA4499"/>
    <w:rsid w:val="00AA47C5"/>
    <w:rsid w:val="00AA4921"/>
    <w:rsid w:val="00AA52BF"/>
    <w:rsid w:val="00AA534A"/>
    <w:rsid w:val="00AA53DF"/>
    <w:rsid w:val="00AA5624"/>
    <w:rsid w:val="00AA56CF"/>
    <w:rsid w:val="00AA5F18"/>
    <w:rsid w:val="00AA652A"/>
    <w:rsid w:val="00AA67AD"/>
    <w:rsid w:val="00AA68FA"/>
    <w:rsid w:val="00AA70C1"/>
    <w:rsid w:val="00AA7299"/>
    <w:rsid w:val="00AA7474"/>
    <w:rsid w:val="00AA75EC"/>
    <w:rsid w:val="00AA78CE"/>
    <w:rsid w:val="00AB018C"/>
    <w:rsid w:val="00AB0520"/>
    <w:rsid w:val="00AB0869"/>
    <w:rsid w:val="00AB0922"/>
    <w:rsid w:val="00AB1120"/>
    <w:rsid w:val="00AB1349"/>
    <w:rsid w:val="00AB13F6"/>
    <w:rsid w:val="00AB175C"/>
    <w:rsid w:val="00AB19B6"/>
    <w:rsid w:val="00AB1AAF"/>
    <w:rsid w:val="00AB21ED"/>
    <w:rsid w:val="00AB256D"/>
    <w:rsid w:val="00AB25A4"/>
    <w:rsid w:val="00AB2748"/>
    <w:rsid w:val="00AB2893"/>
    <w:rsid w:val="00AB29C4"/>
    <w:rsid w:val="00AB2A4C"/>
    <w:rsid w:val="00AB2B98"/>
    <w:rsid w:val="00AB2F8F"/>
    <w:rsid w:val="00AB3149"/>
    <w:rsid w:val="00AB335E"/>
    <w:rsid w:val="00AB336F"/>
    <w:rsid w:val="00AB3465"/>
    <w:rsid w:val="00AB346A"/>
    <w:rsid w:val="00AB348F"/>
    <w:rsid w:val="00AB373E"/>
    <w:rsid w:val="00AB37F2"/>
    <w:rsid w:val="00AB393C"/>
    <w:rsid w:val="00AB3A5A"/>
    <w:rsid w:val="00AB3AAE"/>
    <w:rsid w:val="00AB3CA0"/>
    <w:rsid w:val="00AB41C5"/>
    <w:rsid w:val="00AB46C0"/>
    <w:rsid w:val="00AB48AC"/>
    <w:rsid w:val="00AB498A"/>
    <w:rsid w:val="00AB4A12"/>
    <w:rsid w:val="00AB516D"/>
    <w:rsid w:val="00AB5655"/>
    <w:rsid w:val="00AB5DA3"/>
    <w:rsid w:val="00AB5E0E"/>
    <w:rsid w:val="00AB60CE"/>
    <w:rsid w:val="00AB60E9"/>
    <w:rsid w:val="00AB698F"/>
    <w:rsid w:val="00AB6BF7"/>
    <w:rsid w:val="00AB78F2"/>
    <w:rsid w:val="00AB7C9B"/>
    <w:rsid w:val="00AB7E1F"/>
    <w:rsid w:val="00AB7E76"/>
    <w:rsid w:val="00AB7E8E"/>
    <w:rsid w:val="00AC0150"/>
    <w:rsid w:val="00AC0440"/>
    <w:rsid w:val="00AC05FF"/>
    <w:rsid w:val="00AC08EC"/>
    <w:rsid w:val="00AC0B23"/>
    <w:rsid w:val="00AC1C12"/>
    <w:rsid w:val="00AC1D92"/>
    <w:rsid w:val="00AC1FC0"/>
    <w:rsid w:val="00AC22C5"/>
    <w:rsid w:val="00AC2595"/>
    <w:rsid w:val="00AC3914"/>
    <w:rsid w:val="00AC440D"/>
    <w:rsid w:val="00AC4AC1"/>
    <w:rsid w:val="00AC4C33"/>
    <w:rsid w:val="00AC51CB"/>
    <w:rsid w:val="00AC53BA"/>
    <w:rsid w:val="00AC5735"/>
    <w:rsid w:val="00AC5E8B"/>
    <w:rsid w:val="00AC627D"/>
    <w:rsid w:val="00AC638A"/>
    <w:rsid w:val="00AC6525"/>
    <w:rsid w:val="00AC66EB"/>
    <w:rsid w:val="00AC6F58"/>
    <w:rsid w:val="00AC724E"/>
    <w:rsid w:val="00AC72FF"/>
    <w:rsid w:val="00AC7C92"/>
    <w:rsid w:val="00AD020C"/>
    <w:rsid w:val="00AD09C9"/>
    <w:rsid w:val="00AD0A5D"/>
    <w:rsid w:val="00AD0AA2"/>
    <w:rsid w:val="00AD0D54"/>
    <w:rsid w:val="00AD0EAB"/>
    <w:rsid w:val="00AD1290"/>
    <w:rsid w:val="00AD1432"/>
    <w:rsid w:val="00AD1919"/>
    <w:rsid w:val="00AD1A11"/>
    <w:rsid w:val="00AD1C29"/>
    <w:rsid w:val="00AD1E40"/>
    <w:rsid w:val="00AD20CE"/>
    <w:rsid w:val="00AD2127"/>
    <w:rsid w:val="00AD2D47"/>
    <w:rsid w:val="00AD3179"/>
    <w:rsid w:val="00AD3EF7"/>
    <w:rsid w:val="00AD41D7"/>
    <w:rsid w:val="00AD4319"/>
    <w:rsid w:val="00AD55EE"/>
    <w:rsid w:val="00AD5600"/>
    <w:rsid w:val="00AD58FE"/>
    <w:rsid w:val="00AD6542"/>
    <w:rsid w:val="00AD6999"/>
    <w:rsid w:val="00AD69A0"/>
    <w:rsid w:val="00AD6B19"/>
    <w:rsid w:val="00AD6F8F"/>
    <w:rsid w:val="00AD7551"/>
    <w:rsid w:val="00AD78E5"/>
    <w:rsid w:val="00AD7A87"/>
    <w:rsid w:val="00AE01B0"/>
    <w:rsid w:val="00AE0452"/>
    <w:rsid w:val="00AE05A6"/>
    <w:rsid w:val="00AE0F7A"/>
    <w:rsid w:val="00AE1017"/>
    <w:rsid w:val="00AE121F"/>
    <w:rsid w:val="00AE16A7"/>
    <w:rsid w:val="00AE16E6"/>
    <w:rsid w:val="00AE1717"/>
    <w:rsid w:val="00AE1BB6"/>
    <w:rsid w:val="00AE1E81"/>
    <w:rsid w:val="00AE24A6"/>
    <w:rsid w:val="00AE27CD"/>
    <w:rsid w:val="00AE2AC0"/>
    <w:rsid w:val="00AE30CC"/>
    <w:rsid w:val="00AE311D"/>
    <w:rsid w:val="00AE3503"/>
    <w:rsid w:val="00AE4AC5"/>
    <w:rsid w:val="00AE4CA9"/>
    <w:rsid w:val="00AE4EAE"/>
    <w:rsid w:val="00AE50C1"/>
    <w:rsid w:val="00AE520D"/>
    <w:rsid w:val="00AE53EF"/>
    <w:rsid w:val="00AE5B21"/>
    <w:rsid w:val="00AE5F1C"/>
    <w:rsid w:val="00AE5F6F"/>
    <w:rsid w:val="00AE5FEE"/>
    <w:rsid w:val="00AE646C"/>
    <w:rsid w:val="00AE64CF"/>
    <w:rsid w:val="00AE6780"/>
    <w:rsid w:val="00AE7214"/>
    <w:rsid w:val="00AE793F"/>
    <w:rsid w:val="00AF0194"/>
    <w:rsid w:val="00AF0394"/>
    <w:rsid w:val="00AF045D"/>
    <w:rsid w:val="00AF06B5"/>
    <w:rsid w:val="00AF096A"/>
    <w:rsid w:val="00AF0DEF"/>
    <w:rsid w:val="00AF0F38"/>
    <w:rsid w:val="00AF12D2"/>
    <w:rsid w:val="00AF1440"/>
    <w:rsid w:val="00AF16CE"/>
    <w:rsid w:val="00AF175C"/>
    <w:rsid w:val="00AF2A80"/>
    <w:rsid w:val="00AF309C"/>
    <w:rsid w:val="00AF31B6"/>
    <w:rsid w:val="00AF3836"/>
    <w:rsid w:val="00AF389C"/>
    <w:rsid w:val="00AF3DFC"/>
    <w:rsid w:val="00AF3F84"/>
    <w:rsid w:val="00AF4252"/>
    <w:rsid w:val="00AF451D"/>
    <w:rsid w:val="00AF4A22"/>
    <w:rsid w:val="00AF518C"/>
    <w:rsid w:val="00AF61F7"/>
    <w:rsid w:val="00AF6296"/>
    <w:rsid w:val="00AF678B"/>
    <w:rsid w:val="00AF68E2"/>
    <w:rsid w:val="00AF6A1E"/>
    <w:rsid w:val="00AF6BF1"/>
    <w:rsid w:val="00AF6D28"/>
    <w:rsid w:val="00AF6E19"/>
    <w:rsid w:val="00AF7140"/>
    <w:rsid w:val="00AF7268"/>
    <w:rsid w:val="00AF75A0"/>
    <w:rsid w:val="00AF77A6"/>
    <w:rsid w:val="00AF7878"/>
    <w:rsid w:val="00B00518"/>
    <w:rsid w:val="00B00EA7"/>
    <w:rsid w:val="00B017F0"/>
    <w:rsid w:val="00B01972"/>
    <w:rsid w:val="00B01A12"/>
    <w:rsid w:val="00B01AB3"/>
    <w:rsid w:val="00B01B2A"/>
    <w:rsid w:val="00B01E9D"/>
    <w:rsid w:val="00B02169"/>
    <w:rsid w:val="00B02ED4"/>
    <w:rsid w:val="00B036A5"/>
    <w:rsid w:val="00B038B0"/>
    <w:rsid w:val="00B03B3D"/>
    <w:rsid w:val="00B04006"/>
    <w:rsid w:val="00B0418F"/>
    <w:rsid w:val="00B0437A"/>
    <w:rsid w:val="00B04C08"/>
    <w:rsid w:val="00B04DCC"/>
    <w:rsid w:val="00B051AC"/>
    <w:rsid w:val="00B05554"/>
    <w:rsid w:val="00B055FB"/>
    <w:rsid w:val="00B05AFF"/>
    <w:rsid w:val="00B06840"/>
    <w:rsid w:val="00B06953"/>
    <w:rsid w:val="00B069B7"/>
    <w:rsid w:val="00B06CFB"/>
    <w:rsid w:val="00B06DD1"/>
    <w:rsid w:val="00B070A1"/>
    <w:rsid w:val="00B07535"/>
    <w:rsid w:val="00B0785B"/>
    <w:rsid w:val="00B07A60"/>
    <w:rsid w:val="00B100B6"/>
    <w:rsid w:val="00B10601"/>
    <w:rsid w:val="00B1174E"/>
    <w:rsid w:val="00B117B6"/>
    <w:rsid w:val="00B11957"/>
    <w:rsid w:val="00B11DFD"/>
    <w:rsid w:val="00B124F6"/>
    <w:rsid w:val="00B1260C"/>
    <w:rsid w:val="00B12767"/>
    <w:rsid w:val="00B1291A"/>
    <w:rsid w:val="00B12E29"/>
    <w:rsid w:val="00B13128"/>
    <w:rsid w:val="00B136DB"/>
    <w:rsid w:val="00B1385E"/>
    <w:rsid w:val="00B13B1F"/>
    <w:rsid w:val="00B13BFC"/>
    <w:rsid w:val="00B14592"/>
    <w:rsid w:val="00B14AC6"/>
    <w:rsid w:val="00B14BC3"/>
    <w:rsid w:val="00B15193"/>
    <w:rsid w:val="00B152A0"/>
    <w:rsid w:val="00B15393"/>
    <w:rsid w:val="00B153E5"/>
    <w:rsid w:val="00B15481"/>
    <w:rsid w:val="00B15D4C"/>
    <w:rsid w:val="00B15F4A"/>
    <w:rsid w:val="00B16147"/>
    <w:rsid w:val="00B16198"/>
    <w:rsid w:val="00B1666E"/>
    <w:rsid w:val="00B173F5"/>
    <w:rsid w:val="00B1795D"/>
    <w:rsid w:val="00B2002A"/>
    <w:rsid w:val="00B207E4"/>
    <w:rsid w:val="00B20DFA"/>
    <w:rsid w:val="00B21591"/>
    <w:rsid w:val="00B21698"/>
    <w:rsid w:val="00B218C7"/>
    <w:rsid w:val="00B21F44"/>
    <w:rsid w:val="00B2207F"/>
    <w:rsid w:val="00B22610"/>
    <w:rsid w:val="00B2299B"/>
    <w:rsid w:val="00B23336"/>
    <w:rsid w:val="00B2335A"/>
    <w:rsid w:val="00B237EE"/>
    <w:rsid w:val="00B23892"/>
    <w:rsid w:val="00B23898"/>
    <w:rsid w:val="00B23F6D"/>
    <w:rsid w:val="00B2440A"/>
    <w:rsid w:val="00B244D4"/>
    <w:rsid w:val="00B2491F"/>
    <w:rsid w:val="00B24CFB"/>
    <w:rsid w:val="00B24DA8"/>
    <w:rsid w:val="00B24E57"/>
    <w:rsid w:val="00B24E66"/>
    <w:rsid w:val="00B250AE"/>
    <w:rsid w:val="00B25189"/>
    <w:rsid w:val="00B25595"/>
    <w:rsid w:val="00B256BE"/>
    <w:rsid w:val="00B25B2C"/>
    <w:rsid w:val="00B25E54"/>
    <w:rsid w:val="00B260FA"/>
    <w:rsid w:val="00B26488"/>
    <w:rsid w:val="00B268C2"/>
    <w:rsid w:val="00B26B49"/>
    <w:rsid w:val="00B26B4C"/>
    <w:rsid w:val="00B270F8"/>
    <w:rsid w:val="00B30498"/>
    <w:rsid w:val="00B30844"/>
    <w:rsid w:val="00B30904"/>
    <w:rsid w:val="00B30C88"/>
    <w:rsid w:val="00B31195"/>
    <w:rsid w:val="00B31688"/>
    <w:rsid w:val="00B31795"/>
    <w:rsid w:val="00B317F8"/>
    <w:rsid w:val="00B318CC"/>
    <w:rsid w:val="00B31936"/>
    <w:rsid w:val="00B31C5D"/>
    <w:rsid w:val="00B31F2F"/>
    <w:rsid w:val="00B324CF"/>
    <w:rsid w:val="00B328C8"/>
    <w:rsid w:val="00B32977"/>
    <w:rsid w:val="00B329B4"/>
    <w:rsid w:val="00B329C0"/>
    <w:rsid w:val="00B32F76"/>
    <w:rsid w:val="00B33C6E"/>
    <w:rsid w:val="00B343F1"/>
    <w:rsid w:val="00B344B4"/>
    <w:rsid w:val="00B34643"/>
    <w:rsid w:val="00B34735"/>
    <w:rsid w:val="00B348F6"/>
    <w:rsid w:val="00B34F4F"/>
    <w:rsid w:val="00B35385"/>
    <w:rsid w:val="00B35571"/>
    <w:rsid w:val="00B35A54"/>
    <w:rsid w:val="00B35D1E"/>
    <w:rsid w:val="00B362CC"/>
    <w:rsid w:val="00B36357"/>
    <w:rsid w:val="00B36C00"/>
    <w:rsid w:val="00B36E21"/>
    <w:rsid w:val="00B37024"/>
    <w:rsid w:val="00B37487"/>
    <w:rsid w:val="00B37546"/>
    <w:rsid w:val="00B379D8"/>
    <w:rsid w:val="00B37FEF"/>
    <w:rsid w:val="00B4036B"/>
    <w:rsid w:val="00B40437"/>
    <w:rsid w:val="00B408CC"/>
    <w:rsid w:val="00B41391"/>
    <w:rsid w:val="00B415F4"/>
    <w:rsid w:val="00B41822"/>
    <w:rsid w:val="00B41C27"/>
    <w:rsid w:val="00B422B8"/>
    <w:rsid w:val="00B42489"/>
    <w:rsid w:val="00B42838"/>
    <w:rsid w:val="00B42899"/>
    <w:rsid w:val="00B42AEE"/>
    <w:rsid w:val="00B42B02"/>
    <w:rsid w:val="00B42D50"/>
    <w:rsid w:val="00B43383"/>
    <w:rsid w:val="00B4355E"/>
    <w:rsid w:val="00B44283"/>
    <w:rsid w:val="00B444DA"/>
    <w:rsid w:val="00B444E8"/>
    <w:rsid w:val="00B4488C"/>
    <w:rsid w:val="00B44D0C"/>
    <w:rsid w:val="00B45066"/>
    <w:rsid w:val="00B4520D"/>
    <w:rsid w:val="00B45313"/>
    <w:rsid w:val="00B45809"/>
    <w:rsid w:val="00B45866"/>
    <w:rsid w:val="00B459DC"/>
    <w:rsid w:val="00B45B92"/>
    <w:rsid w:val="00B45C6D"/>
    <w:rsid w:val="00B465E9"/>
    <w:rsid w:val="00B46A2F"/>
    <w:rsid w:val="00B46E89"/>
    <w:rsid w:val="00B46FEF"/>
    <w:rsid w:val="00B471B4"/>
    <w:rsid w:val="00B47505"/>
    <w:rsid w:val="00B475B7"/>
    <w:rsid w:val="00B4767C"/>
    <w:rsid w:val="00B4795D"/>
    <w:rsid w:val="00B47C51"/>
    <w:rsid w:val="00B500A1"/>
    <w:rsid w:val="00B50799"/>
    <w:rsid w:val="00B508C9"/>
    <w:rsid w:val="00B513E1"/>
    <w:rsid w:val="00B51823"/>
    <w:rsid w:val="00B51A0B"/>
    <w:rsid w:val="00B51B13"/>
    <w:rsid w:val="00B51F71"/>
    <w:rsid w:val="00B5235F"/>
    <w:rsid w:val="00B52ADB"/>
    <w:rsid w:val="00B5348D"/>
    <w:rsid w:val="00B535C5"/>
    <w:rsid w:val="00B53628"/>
    <w:rsid w:val="00B53B08"/>
    <w:rsid w:val="00B53CC3"/>
    <w:rsid w:val="00B53FD2"/>
    <w:rsid w:val="00B5411F"/>
    <w:rsid w:val="00B542E0"/>
    <w:rsid w:val="00B54C95"/>
    <w:rsid w:val="00B5505A"/>
    <w:rsid w:val="00B55343"/>
    <w:rsid w:val="00B55369"/>
    <w:rsid w:val="00B5587E"/>
    <w:rsid w:val="00B55CBF"/>
    <w:rsid w:val="00B5621B"/>
    <w:rsid w:val="00B56382"/>
    <w:rsid w:val="00B563BB"/>
    <w:rsid w:val="00B564A7"/>
    <w:rsid w:val="00B571D1"/>
    <w:rsid w:val="00B60053"/>
    <w:rsid w:val="00B6024F"/>
    <w:rsid w:val="00B605AC"/>
    <w:rsid w:val="00B606E2"/>
    <w:rsid w:val="00B61416"/>
    <w:rsid w:val="00B61487"/>
    <w:rsid w:val="00B616DD"/>
    <w:rsid w:val="00B61E18"/>
    <w:rsid w:val="00B6202D"/>
    <w:rsid w:val="00B62210"/>
    <w:rsid w:val="00B62407"/>
    <w:rsid w:val="00B62491"/>
    <w:rsid w:val="00B62DEE"/>
    <w:rsid w:val="00B62E8E"/>
    <w:rsid w:val="00B632E2"/>
    <w:rsid w:val="00B63BC4"/>
    <w:rsid w:val="00B63CE4"/>
    <w:rsid w:val="00B63F15"/>
    <w:rsid w:val="00B642C3"/>
    <w:rsid w:val="00B64892"/>
    <w:rsid w:val="00B6563D"/>
    <w:rsid w:val="00B6577A"/>
    <w:rsid w:val="00B6577B"/>
    <w:rsid w:val="00B659E7"/>
    <w:rsid w:val="00B66261"/>
    <w:rsid w:val="00B66762"/>
    <w:rsid w:val="00B66B57"/>
    <w:rsid w:val="00B67538"/>
    <w:rsid w:val="00B67610"/>
    <w:rsid w:val="00B67659"/>
    <w:rsid w:val="00B6769B"/>
    <w:rsid w:val="00B677CF"/>
    <w:rsid w:val="00B70069"/>
    <w:rsid w:val="00B708CA"/>
    <w:rsid w:val="00B70B3D"/>
    <w:rsid w:val="00B70CE6"/>
    <w:rsid w:val="00B71222"/>
    <w:rsid w:val="00B71272"/>
    <w:rsid w:val="00B72545"/>
    <w:rsid w:val="00B729AA"/>
    <w:rsid w:val="00B72D84"/>
    <w:rsid w:val="00B72FC0"/>
    <w:rsid w:val="00B73115"/>
    <w:rsid w:val="00B73137"/>
    <w:rsid w:val="00B7398D"/>
    <w:rsid w:val="00B73A4E"/>
    <w:rsid w:val="00B73BD0"/>
    <w:rsid w:val="00B73C81"/>
    <w:rsid w:val="00B73CD8"/>
    <w:rsid w:val="00B74216"/>
    <w:rsid w:val="00B7485B"/>
    <w:rsid w:val="00B74EAE"/>
    <w:rsid w:val="00B75280"/>
    <w:rsid w:val="00B75340"/>
    <w:rsid w:val="00B7535E"/>
    <w:rsid w:val="00B754DE"/>
    <w:rsid w:val="00B76538"/>
    <w:rsid w:val="00B76D26"/>
    <w:rsid w:val="00B76EE0"/>
    <w:rsid w:val="00B76EEA"/>
    <w:rsid w:val="00B77199"/>
    <w:rsid w:val="00B7722A"/>
    <w:rsid w:val="00B772EC"/>
    <w:rsid w:val="00B773FB"/>
    <w:rsid w:val="00B77B0F"/>
    <w:rsid w:val="00B77D3D"/>
    <w:rsid w:val="00B8008F"/>
    <w:rsid w:val="00B803DA"/>
    <w:rsid w:val="00B804C5"/>
    <w:rsid w:val="00B805AB"/>
    <w:rsid w:val="00B806BC"/>
    <w:rsid w:val="00B810BB"/>
    <w:rsid w:val="00B8116F"/>
    <w:rsid w:val="00B811F5"/>
    <w:rsid w:val="00B82392"/>
    <w:rsid w:val="00B824A8"/>
    <w:rsid w:val="00B8289F"/>
    <w:rsid w:val="00B828EB"/>
    <w:rsid w:val="00B83010"/>
    <w:rsid w:val="00B83510"/>
    <w:rsid w:val="00B835CD"/>
    <w:rsid w:val="00B836AC"/>
    <w:rsid w:val="00B83B22"/>
    <w:rsid w:val="00B83BC8"/>
    <w:rsid w:val="00B83D2E"/>
    <w:rsid w:val="00B83F00"/>
    <w:rsid w:val="00B844B9"/>
    <w:rsid w:val="00B84FEE"/>
    <w:rsid w:val="00B850D9"/>
    <w:rsid w:val="00B85E53"/>
    <w:rsid w:val="00B85EA3"/>
    <w:rsid w:val="00B85EC8"/>
    <w:rsid w:val="00B85F97"/>
    <w:rsid w:val="00B86375"/>
    <w:rsid w:val="00B86874"/>
    <w:rsid w:val="00B872C3"/>
    <w:rsid w:val="00B90029"/>
    <w:rsid w:val="00B902B9"/>
    <w:rsid w:val="00B90446"/>
    <w:rsid w:val="00B905BF"/>
    <w:rsid w:val="00B90612"/>
    <w:rsid w:val="00B908A2"/>
    <w:rsid w:val="00B90CB5"/>
    <w:rsid w:val="00B9198D"/>
    <w:rsid w:val="00B92112"/>
    <w:rsid w:val="00B92181"/>
    <w:rsid w:val="00B921B3"/>
    <w:rsid w:val="00B926CB"/>
    <w:rsid w:val="00B92A3C"/>
    <w:rsid w:val="00B92F39"/>
    <w:rsid w:val="00B931A9"/>
    <w:rsid w:val="00B93291"/>
    <w:rsid w:val="00B93BDF"/>
    <w:rsid w:val="00B9407C"/>
    <w:rsid w:val="00B9425B"/>
    <w:rsid w:val="00B9430D"/>
    <w:rsid w:val="00B947EE"/>
    <w:rsid w:val="00B949A1"/>
    <w:rsid w:val="00B94B16"/>
    <w:rsid w:val="00B94C12"/>
    <w:rsid w:val="00B95912"/>
    <w:rsid w:val="00B959CA"/>
    <w:rsid w:val="00B95B96"/>
    <w:rsid w:val="00B95BB6"/>
    <w:rsid w:val="00B95E04"/>
    <w:rsid w:val="00B95FB3"/>
    <w:rsid w:val="00B961BE"/>
    <w:rsid w:val="00B96E97"/>
    <w:rsid w:val="00B972B1"/>
    <w:rsid w:val="00B97935"/>
    <w:rsid w:val="00B979FA"/>
    <w:rsid w:val="00B97D1D"/>
    <w:rsid w:val="00B97EFD"/>
    <w:rsid w:val="00BA02E4"/>
    <w:rsid w:val="00BA07AD"/>
    <w:rsid w:val="00BA0906"/>
    <w:rsid w:val="00BA1000"/>
    <w:rsid w:val="00BA114F"/>
    <w:rsid w:val="00BA11EA"/>
    <w:rsid w:val="00BA1216"/>
    <w:rsid w:val="00BA12E0"/>
    <w:rsid w:val="00BA1535"/>
    <w:rsid w:val="00BA1748"/>
    <w:rsid w:val="00BA1941"/>
    <w:rsid w:val="00BA1A22"/>
    <w:rsid w:val="00BA1DCB"/>
    <w:rsid w:val="00BA1FFF"/>
    <w:rsid w:val="00BA22BA"/>
    <w:rsid w:val="00BA277C"/>
    <w:rsid w:val="00BA2994"/>
    <w:rsid w:val="00BA2AD3"/>
    <w:rsid w:val="00BA2B07"/>
    <w:rsid w:val="00BA2EDC"/>
    <w:rsid w:val="00BA3332"/>
    <w:rsid w:val="00BA3CE8"/>
    <w:rsid w:val="00BA3FF6"/>
    <w:rsid w:val="00BA43DA"/>
    <w:rsid w:val="00BA4AF8"/>
    <w:rsid w:val="00BA4BC3"/>
    <w:rsid w:val="00BA5917"/>
    <w:rsid w:val="00BA5B77"/>
    <w:rsid w:val="00BA5D70"/>
    <w:rsid w:val="00BA5DAF"/>
    <w:rsid w:val="00BA709D"/>
    <w:rsid w:val="00BB0074"/>
    <w:rsid w:val="00BB09F3"/>
    <w:rsid w:val="00BB0F35"/>
    <w:rsid w:val="00BB0F49"/>
    <w:rsid w:val="00BB0F53"/>
    <w:rsid w:val="00BB1459"/>
    <w:rsid w:val="00BB182B"/>
    <w:rsid w:val="00BB1A15"/>
    <w:rsid w:val="00BB2092"/>
    <w:rsid w:val="00BB20A2"/>
    <w:rsid w:val="00BB2716"/>
    <w:rsid w:val="00BB2965"/>
    <w:rsid w:val="00BB2A00"/>
    <w:rsid w:val="00BB2BF0"/>
    <w:rsid w:val="00BB30D3"/>
    <w:rsid w:val="00BB32AD"/>
    <w:rsid w:val="00BB3354"/>
    <w:rsid w:val="00BB3978"/>
    <w:rsid w:val="00BB527F"/>
    <w:rsid w:val="00BB54EF"/>
    <w:rsid w:val="00BB5652"/>
    <w:rsid w:val="00BB5949"/>
    <w:rsid w:val="00BB5D65"/>
    <w:rsid w:val="00BB5E73"/>
    <w:rsid w:val="00BB61A3"/>
    <w:rsid w:val="00BB63BF"/>
    <w:rsid w:val="00BB6760"/>
    <w:rsid w:val="00BB6C0F"/>
    <w:rsid w:val="00BB75FF"/>
    <w:rsid w:val="00BB774B"/>
    <w:rsid w:val="00BB7D6E"/>
    <w:rsid w:val="00BB7E65"/>
    <w:rsid w:val="00BC054D"/>
    <w:rsid w:val="00BC058D"/>
    <w:rsid w:val="00BC05BC"/>
    <w:rsid w:val="00BC070F"/>
    <w:rsid w:val="00BC0754"/>
    <w:rsid w:val="00BC0B59"/>
    <w:rsid w:val="00BC1C55"/>
    <w:rsid w:val="00BC3213"/>
    <w:rsid w:val="00BC3800"/>
    <w:rsid w:val="00BC3853"/>
    <w:rsid w:val="00BC39B9"/>
    <w:rsid w:val="00BC4012"/>
    <w:rsid w:val="00BC4040"/>
    <w:rsid w:val="00BC40E3"/>
    <w:rsid w:val="00BC4BDA"/>
    <w:rsid w:val="00BC510C"/>
    <w:rsid w:val="00BC55C2"/>
    <w:rsid w:val="00BC59E9"/>
    <w:rsid w:val="00BC65A2"/>
    <w:rsid w:val="00BC65B9"/>
    <w:rsid w:val="00BC6967"/>
    <w:rsid w:val="00BC6F79"/>
    <w:rsid w:val="00BC71E8"/>
    <w:rsid w:val="00BC7952"/>
    <w:rsid w:val="00BC7CCD"/>
    <w:rsid w:val="00BD03A2"/>
    <w:rsid w:val="00BD12DB"/>
    <w:rsid w:val="00BD12DE"/>
    <w:rsid w:val="00BD1BD9"/>
    <w:rsid w:val="00BD1EE1"/>
    <w:rsid w:val="00BD1F97"/>
    <w:rsid w:val="00BD263F"/>
    <w:rsid w:val="00BD284B"/>
    <w:rsid w:val="00BD2947"/>
    <w:rsid w:val="00BD3396"/>
    <w:rsid w:val="00BD3780"/>
    <w:rsid w:val="00BD384D"/>
    <w:rsid w:val="00BD38E2"/>
    <w:rsid w:val="00BD3D78"/>
    <w:rsid w:val="00BD3DD0"/>
    <w:rsid w:val="00BD42FE"/>
    <w:rsid w:val="00BD476A"/>
    <w:rsid w:val="00BD4D12"/>
    <w:rsid w:val="00BD508D"/>
    <w:rsid w:val="00BD535E"/>
    <w:rsid w:val="00BD5DB9"/>
    <w:rsid w:val="00BD5E3F"/>
    <w:rsid w:val="00BD6158"/>
    <w:rsid w:val="00BD79A2"/>
    <w:rsid w:val="00BD7A98"/>
    <w:rsid w:val="00BD7E84"/>
    <w:rsid w:val="00BD7EFA"/>
    <w:rsid w:val="00BD7F56"/>
    <w:rsid w:val="00BE008F"/>
    <w:rsid w:val="00BE02CC"/>
    <w:rsid w:val="00BE04E2"/>
    <w:rsid w:val="00BE1340"/>
    <w:rsid w:val="00BE1364"/>
    <w:rsid w:val="00BE13D8"/>
    <w:rsid w:val="00BE1590"/>
    <w:rsid w:val="00BE174B"/>
    <w:rsid w:val="00BE1B94"/>
    <w:rsid w:val="00BE2792"/>
    <w:rsid w:val="00BE3200"/>
    <w:rsid w:val="00BE3AA2"/>
    <w:rsid w:val="00BE3C6C"/>
    <w:rsid w:val="00BE3E88"/>
    <w:rsid w:val="00BE461C"/>
    <w:rsid w:val="00BE4665"/>
    <w:rsid w:val="00BE49BD"/>
    <w:rsid w:val="00BE4AE6"/>
    <w:rsid w:val="00BE5015"/>
    <w:rsid w:val="00BE5292"/>
    <w:rsid w:val="00BE5609"/>
    <w:rsid w:val="00BE56F5"/>
    <w:rsid w:val="00BE6159"/>
    <w:rsid w:val="00BE66C5"/>
    <w:rsid w:val="00BE6A0E"/>
    <w:rsid w:val="00BE6F5B"/>
    <w:rsid w:val="00BE7069"/>
    <w:rsid w:val="00BE7C88"/>
    <w:rsid w:val="00BE7F4E"/>
    <w:rsid w:val="00BF0101"/>
    <w:rsid w:val="00BF0930"/>
    <w:rsid w:val="00BF10DA"/>
    <w:rsid w:val="00BF1E20"/>
    <w:rsid w:val="00BF292D"/>
    <w:rsid w:val="00BF2A06"/>
    <w:rsid w:val="00BF3346"/>
    <w:rsid w:val="00BF34AC"/>
    <w:rsid w:val="00BF390E"/>
    <w:rsid w:val="00BF39AC"/>
    <w:rsid w:val="00BF3A63"/>
    <w:rsid w:val="00BF3DBE"/>
    <w:rsid w:val="00BF433B"/>
    <w:rsid w:val="00BF4C94"/>
    <w:rsid w:val="00BF4E68"/>
    <w:rsid w:val="00BF5555"/>
    <w:rsid w:val="00BF5642"/>
    <w:rsid w:val="00BF5646"/>
    <w:rsid w:val="00BF583D"/>
    <w:rsid w:val="00BF5A43"/>
    <w:rsid w:val="00BF67E4"/>
    <w:rsid w:val="00BF69AA"/>
    <w:rsid w:val="00BF69E2"/>
    <w:rsid w:val="00BF69EC"/>
    <w:rsid w:val="00BF7364"/>
    <w:rsid w:val="00BF7E45"/>
    <w:rsid w:val="00C00141"/>
    <w:rsid w:val="00C005D2"/>
    <w:rsid w:val="00C00812"/>
    <w:rsid w:val="00C00B80"/>
    <w:rsid w:val="00C010AF"/>
    <w:rsid w:val="00C01C1A"/>
    <w:rsid w:val="00C01D63"/>
    <w:rsid w:val="00C01FA7"/>
    <w:rsid w:val="00C02A5C"/>
    <w:rsid w:val="00C02B24"/>
    <w:rsid w:val="00C02D2E"/>
    <w:rsid w:val="00C02FDF"/>
    <w:rsid w:val="00C0382C"/>
    <w:rsid w:val="00C03A4E"/>
    <w:rsid w:val="00C04075"/>
    <w:rsid w:val="00C04248"/>
    <w:rsid w:val="00C04448"/>
    <w:rsid w:val="00C04779"/>
    <w:rsid w:val="00C049E3"/>
    <w:rsid w:val="00C04D23"/>
    <w:rsid w:val="00C04DEE"/>
    <w:rsid w:val="00C04ECC"/>
    <w:rsid w:val="00C04F22"/>
    <w:rsid w:val="00C04FCC"/>
    <w:rsid w:val="00C054A2"/>
    <w:rsid w:val="00C05B4A"/>
    <w:rsid w:val="00C05C12"/>
    <w:rsid w:val="00C05F78"/>
    <w:rsid w:val="00C0603F"/>
    <w:rsid w:val="00C06945"/>
    <w:rsid w:val="00C07A8D"/>
    <w:rsid w:val="00C10A65"/>
    <w:rsid w:val="00C11235"/>
    <w:rsid w:val="00C12C4F"/>
    <w:rsid w:val="00C13353"/>
    <w:rsid w:val="00C1339F"/>
    <w:rsid w:val="00C1359D"/>
    <w:rsid w:val="00C143B4"/>
    <w:rsid w:val="00C1496D"/>
    <w:rsid w:val="00C1541F"/>
    <w:rsid w:val="00C16109"/>
    <w:rsid w:val="00C164E7"/>
    <w:rsid w:val="00C16FB7"/>
    <w:rsid w:val="00C17064"/>
    <w:rsid w:val="00C17364"/>
    <w:rsid w:val="00C17653"/>
    <w:rsid w:val="00C17AAA"/>
    <w:rsid w:val="00C17B40"/>
    <w:rsid w:val="00C17E2C"/>
    <w:rsid w:val="00C200AD"/>
    <w:rsid w:val="00C20473"/>
    <w:rsid w:val="00C20499"/>
    <w:rsid w:val="00C208CC"/>
    <w:rsid w:val="00C20919"/>
    <w:rsid w:val="00C209C8"/>
    <w:rsid w:val="00C21759"/>
    <w:rsid w:val="00C21AE8"/>
    <w:rsid w:val="00C22573"/>
    <w:rsid w:val="00C230A5"/>
    <w:rsid w:val="00C23169"/>
    <w:rsid w:val="00C23B37"/>
    <w:rsid w:val="00C23E32"/>
    <w:rsid w:val="00C23FE3"/>
    <w:rsid w:val="00C24A59"/>
    <w:rsid w:val="00C24B36"/>
    <w:rsid w:val="00C24C45"/>
    <w:rsid w:val="00C24E97"/>
    <w:rsid w:val="00C24F37"/>
    <w:rsid w:val="00C25008"/>
    <w:rsid w:val="00C250EB"/>
    <w:rsid w:val="00C25372"/>
    <w:rsid w:val="00C2546C"/>
    <w:rsid w:val="00C25CC7"/>
    <w:rsid w:val="00C25D44"/>
    <w:rsid w:val="00C25F54"/>
    <w:rsid w:val="00C260DF"/>
    <w:rsid w:val="00C2649A"/>
    <w:rsid w:val="00C26761"/>
    <w:rsid w:val="00C26E62"/>
    <w:rsid w:val="00C27005"/>
    <w:rsid w:val="00C27144"/>
    <w:rsid w:val="00C271D8"/>
    <w:rsid w:val="00C27B9C"/>
    <w:rsid w:val="00C27C1D"/>
    <w:rsid w:val="00C27CEF"/>
    <w:rsid w:val="00C30905"/>
    <w:rsid w:val="00C30C22"/>
    <w:rsid w:val="00C30E67"/>
    <w:rsid w:val="00C31241"/>
    <w:rsid w:val="00C312CA"/>
    <w:rsid w:val="00C316C1"/>
    <w:rsid w:val="00C3172A"/>
    <w:rsid w:val="00C31B5F"/>
    <w:rsid w:val="00C32615"/>
    <w:rsid w:val="00C32B5E"/>
    <w:rsid w:val="00C32B86"/>
    <w:rsid w:val="00C32BDD"/>
    <w:rsid w:val="00C32C31"/>
    <w:rsid w:val="00C330DB"/>
    <w:rsid w:val="00C3377B"/>
    <w:rsid w:val="00C341B2"/>
    <w:rsid w:val="00C3423D"/>
    <w:rsid w:val="00C34444"/>
    <w:rsid w:val="00C344C3"/>
    <w:rsid w:val="00C3505F"/>
    <w:rsid w:val="00C350C6"/>
    <w:rsid w:val="00C35249"/>
    <w:rsid w:val="00C3532A"/>
    <w:rsid w:val="00C357AD"/>
    <w:rsid w:val="00C358BF"/>
    <w:rsid w:val="00C35BA2"/>
    <w:rsid w:val="00C363D0"/>
    <w:rsid w:val="00C36CE4"/>
    <w:rsid w:val="00C37158"/>
    <w:rsid w:val="00C3742B"/>
    <w:rsid w:val="00C37980"/>
    <w:rsid w:val="00C37D1A"/>
    <w:rsid w:val="00C37F3B"/>
    <w:rsid w:val="00C40281"/>
    <w:rsid w:val="00C404AC"/>
    <w:rsid w:val="00C40C66"/>
    <w:rsid w:val="00C410BC"/>
    <w:rsid w:val="00C418E4"/>
    <w:rsid w:val="00C4193E"/>
    <w:rsid w:val="00C41972"/>
    <w:rsid w:val="00C420BE"/>
    <w:rsid w:val="00C42743"/>
    <w:rsid w:val="00C42CCF"/>
    <w:rsid w:val="00C42F10"/>
    <w:rsid w:val="00C4329C"/>
    <w:rsid w:val="00C43411"/>
    <w:rsid w:val="00C43567"/>
    <w:rsid w:val="00C44049"/>
    <w:rsid w:val="00C446AF"/>
    <w:rsid w:val="00C4488D"/>
    <w:rsid w:val="00C44B2E"/>
    <w:rsid w:val="00C44C49"/>
    <w:rsid w:val="00C45680"/>
    <w:rsid w:val="00C45693"/>
    <w:rsid w:val="00C45897"/>
    <w:rsid w:val="00C45C79"/>
    <w:rsid w:val="00C46FCB"/>
    <w:rsid w:val="00C47187"/>
    <w:rsid w:val="00C47235"/>
    <w:rsid w:val="00C476E4"/>
    <w:rsid w:val="00C50828"/>
    <w:rsid w:val="00C50B05"/>
    <w:rsid w:val="00C50C3D"/>
    <w:rsid w:val="00C50D4E"/>
    <w:rsid w:val="00C5118C"/>
    <w:rsid w:val="00C514C0"/>
    <w:rsid w:val="00C5163E"/>
    <w:rsid w:val="00C516E8"/>
    <w:rsid w:val="00C51848"/>
    <w:rsid w:val="00C520F9"/>
    <w:rsid w:val="00C522B8"/>
    <w:rsid w:val="00C52452"/>
    <w:rsid w:val="00C52699"/>
    <w:rsid w:val="00C526D6"/>
    <w:rsid w:val="00C52799"/>
    <w:rsid w:val="00C52EE5"/>
    <w:rsid w:val="00C532D5"/>
    <w:rsid w:val="00C53A2A"/>
    <w:rsid w:val="00C541BF"/>
    <w:rsid w:val="00C543B0"/>
    <w:rsid w:val="00C544B7"/>
    <w:rsid w:val="00C54720"/>
    <w:rsid w:val="00C54A19"/>
    <w:rsid w:val="00C54EE9"/>
    <w:rsid w:val="00C54F6D"/>
    <w:rsid w:val="00C556BF"/>
    <w:rsid w:val="00C55C37"/>
    <w:rsid w:val="00C55C5B"/>
    <w:rsid w:val="00C55FB6"/>
    <w:rsid w:val="00C56256"/>
    <w:rsid w:val="00C562F5"/>
    <w:rsid w:val="00C566FB"/>
    <w:rsid w:val="00C5687E"/>
    <w:rsid w:val="00C56985"/>
    <w:rsid w:val="00C57032"/>
    <w:rsid w:val="00C575DC"/>
    <w:rsid w:val="00C57752"/>
    <w:rsid w:val="00C579B6"/>
    <w:rsid w:val="00C60837"/>
    <w:rsid w:val="00C60985"/>
    <w:rsid w:val="00C60F68"/>
    <w:rsid w:val="00C61160"/>
    <w:rsid w:val="00C612CC"/>
    <w:rsid w:val="00C61475"/>
    <w:rsid w:val="00C618E0"/>
    <w:rsid w:val="00C61B83"/>
    <w:rsid w:val="00C61D60"/>
    <w:rsid w:val="00C62225"/>
    <w:rsid w:val="00C629BE"/>
    <w:rsid w:val="00C62EC4"/>
    <w:rsid w:val="00C64AD8"/>
    <w:rsid w:val="00C64E87"/>
    <w:rsid w:val="00C657BC"/>
    <w:rsid w:val="00C658D3"/>
    <w:rsid w:val="00C65921"/>
    <w:rsid w:val="00C65BEA"/>
    <w:rsid w:val="00C66693"/>
    <w:rsid w:val="00C66E4B"/>
    <w:rsid w:val="00C672F7"/>
    <w:rsid w:val="00C67501"/>
    <w:rsid w:val="00C704EF"/>
    <w:rsid w:val="00C712F1"/>
    <w:rsid w:val="00C7177A"/>
    <w:rsid w:val="00C717D5"/>
    <w:rsid w:val="00C719FE"/>
    <w:rsid w:val="00C71ACA"/>
    <w:rsid w:val="00C71E6B"/>
    <w:rsid w:val="00C71F48"/>
    <w:rsid w:val="00C7266D"/>
    <w:rsid w:val="00C72743"/>
    <w:rsid w:val="00C72751"/>
    <w:rsid w:val="00C72C6B"/>
    <w:rsid w:val="00C72E0B"/>
    <w:rsid w:val="00C730CD"/>
    <w:rsid w:val="00C7361E"/>
    <w:rsid w:val="00C73693"/>
    <w:rsid w:val="00C7383F"/>
    <w:rsid w:val="00C738C8"/>
    <w:rsid w:val="00C740E4"/>
    <w:rsid w:val="00C74152"/>
    <w:rsid w:val="00C741E8"/>
    <w:rsid w:val="00C7428A"/>
    <w:rsid w:val="00C74371"/>
    <w:rsid w:val="00C74410"/>
    <w:rsid w:val="00C7448C"/>
    <w:rsid w:val="00C749D7"/>
    <w:rsid w:val="00C74A25"/>
    <w:rsid w:val="00C74A40"/>
    <w:rsid w:val="00C74C6A"/>
    <w:rsid w:val="00C75169"/>
    <w:rsid w:val="00C75237"/>
    <w:rsid w:val="00C760BD"/>
    <w:rsid w:val="00C76536"/>
    <w:rsid w:val="00C76ABC"/>
    <w:rsid w:val="00C76ACD"/>
    <w:rsid w:val="00C76B5E"/>
    <w:rsid w:val="00C77611"/>
    <w:rsid w:val="00C7779E"/>
    <w:rsid w:val="00C77A02"/>
    <w:rsid w:val="00C77A79"/>
    <w:rsid w:val="00C77C3B"/>
    <w:rsid w:val="00C8004C"/>
    <w:rsid w:val="00C8026A"/>
    <w:rsid w:val="00C80636"/>
    <w:rsid w:val="00C80638"/>
    <w:rsid w:val="00C80BDF"/>
    <w:rsid w:val="00C80C9B"/>
    <w:rsid w:val="00C80D8E"/>
    <w:rsid w:val="00C810E4"/>
    <w:rsid w:val="00C811DA"/>
    <w:rsid w:val="00C815FA"/>
    <w:rsid w:val="00C81605"/>
    <w:rsid w:val="00C81692"/>
    <w:rsid w:val="00C81B0E"/>
    <w:rsid w:val="00C821A9"/>
    <w:rsid w:val="00C8264D"/>
    <w:rsid w:val="00C82896"/>
    <w:rsid w:val="00C8296B"/>
    <w:rsid w:val="00C82F89"/>
    <w:rsid w:val="00C834CF"/>
    <w:rsid w:val="00C837AF"/>
    <w:rsid w:val="00C8389B"/>
    <w:rsid w:val="00C83D61"/>
    <w:rsid w:val="00C840CD"/>
    <w:rsid w:val="00C840D4"/>
    <w:rsid w:val="00C84B68"/>
    <w:rsid w:val="00C85A59"/>
    <w:rsid w:val="00C863EC"/>
    <w:rsid w:val="00C86710"/>
    <w:rsid w:val="00C867F5"/>
    <w:rsid w:val="00C86898"/>
    <w:rsid w:val="00C870FB"/>
    <w:rsid w:val="00C8746C"/>
    <w:rsid w:val="00C87647"/>
    <w:rsid w:val="00C87670"/>
    <w:rsid w:val="00C87C64"/>
    <w:rsid w:val="00C87D3E"/>
    <w:rsid w:val="00C90863"/>
    <w:rsid w:val="00C90DBB"/>
    <w:rsid w:val="00C90E8D"/>
    <w:rsid w:val="00C90F7E"/>
    <w:rsid w:val="00C92066"/>
    <w:rsid w:val="00C93BA1"/>
    <w:rsid w:val="00C93E10"/>
    <w:rsid w:val="00C94152"/>
    <w:rsid w:val="00C9450D"/>
    <w:rsid w:val="00C94689"/>
    <w:rsid w:val="00C9492D"/>
    <w:rsid w:val="00C94ABE"/>
    <w:rsid w:val="00C94AE4"/>
    <w:rsid w:val="00C95009"/>
    <w:rsid w:val="00C9570C"/>
    <w:rsid w:val="00C95A6D"/>
    <w:rsid w:val="00C95B3E"/>
    <w:rsid w:val="00C95F9C"/>
    <w:rsid w:val="00C9631D"/>
    <w:rsid w:val="00C96601"/>
    <w:rsid w:val="00C96F70"/>
    <w:rsid w:val="00C97027"/>
    <w:rsid w:val="00C979EE"/>
    <w:rsid w:val="00C97B1F"/>
    <w:rsid w:val="00C97F01"/>
    <w:rsid w:val="00C97F90"/>
    <w:rsid w:val="00CA0549"/>
    <w:rsid w:val="00CA0922"/>
    <w:rsid w:val="00CA0D7E"/>
    <w:rsid w:val="00CA0FE4"/>
    <w:rsid w:val="00CA17C4"/>
    <w:rsid w:val="00CA1BBC"/>
    <w:rsid w:val="00CA38AF"/>
    <w:rsid w:val="00CA3BF6"/>
    <w:rsid w:val="00CA3D36"/>
    <w:rsid w:val="00CA4703"/>
    <w:rsid w:val="00CA4BC9"/>
    <w:rsid w:val="00CA4E6C"/>
    <w:rsid w:val="00CA4EA4"/>
    <w:rsid w:val="00CA5377"/>
    <w:rsid w:val="00CA541C"/>
    <w:rsid w:val="00CA54EC"/>
    <w:rsid w:val="00CA5EE8"/>
    <w:rsid w:val="00CA6334"/>
    <w:rsid w:val="00CA6760"/>
    <w:rsid w:val="00CA6979"/>
    <w:rsid w:val="00CA7943"/>
    <w:rsid w:val="00CB09F8"/>
    <w:rsid w:val="00CB0A2F"/>
    <w:rsid w:val="00CB11F6"/>
    <w:rsid w:val="00CB1301"/>
    <w:rsid w:val="00CB1BD9"/>
    <w:rsid w:val="00CB1C0B"/>
    <w:rsid w:val="00CB1CC8"/>
    <w:rsid w:val="00CB2F61"/>
    <w:rsid w:val="00CB3C0D"/>
    <w:rsid w:val="00CB3F6A"/>
    <w:rsid w:val="00CB46DA"/>
    <w:rsid w:val="00CB4B4E"/>
    <w:rsid w:val="00CB4F8C"/>
    <w:rsid w:val="00CB560A"/>
    <w:rsid w:val="00CB5FB3"/>
    <w:rsid w:val="00CB61D8"/>
    <w:rsid w:val="00CB6828"/>
    <w:rsid w:val="00CB69AB"/>
    <w:rsid w:val="00CB69AD"/>
    <w:rsid w:val="00CB702A"/>
    <w:rsid w:val="00CB73C5"/>
    <w:rsid w:val="00CB7466"/>
    <w:rsid w:val="00CB7EDD"/>
    <w:rsid w:val="00CC05C5"/>
    <w:rsid w:val="00CC0DD7"/>
    <w:rsid w:val="00CC1A74"/>
    <w:rsid w:val="00CC1BC0"/>
    <w:rsid w:val="00CC214F"/>
    <w:rsid w:val="00CC22EC"/>
    <w:rsid w:val="00CC2AF7"/>
    <w:rsid w:val="00CC3104"/>
    <w:rsid w:val="00CC328A"/>
    <w:rsid w:val="00CC372E"/>
    <w:rsid w:val="00CC37C9"/>
    <w:rsid w:val="00CC3AB9"/>
    <w:rsid w:val="00CC4408"/>
    <w:rsid w:val="00CC4443"/>
    <w:rsid w:val="00CC482E"/>
    <w:rsid w:val="00CC4966"/>
    <w:rsid w:val="00CC532D"/>
    <w:rsid w:val="00CC5362"/>
    <w:rsid w:val="00CC55B0"/>
    <w:rsid w:val="00CC5701"/>
    <w:rsid w:val="00CC5780"/>
    <w:rsid w:val="00CC5C48"/>
    <w:rsid w:val="00CC5F2A"/>
    <w:rsid w:val="00CC5F8B"/>
    <w:rsid w:val="00CC622F"/>
    <w:rsid w:val="00CC6231"/>
    <w:rsid w:val="00CC6497"/>
    <w:rsid w:val="00CC6728"/>
    <w:rsid w:val="00CC6797"/>
    <w:rsid w:val="00CC6EF8"/>
    <w:rsid w:val="00CC76E9"/>
    <w:rsid w:val="00CC76F1"/>
    <w:rsid w:val="00CD0227"/>
    <w:rsid w:val="00CD0894"/>
    <w:rsid w:val="00CD0B1A"/>
    <w:rsid w:val="00CD0F5F"/>
    <w:rsid w:val="00CD26CF"/>
    <w:rsid w:val="00CD2B75"/>
    <w:rsid w:val="00CD2D70"/>
    <w:rsid w:val="00CD3163"/>
    <w:rsid w:val="00CD3383"/>
    <w:rsid w:val="00CD34D3"/>
    <w:rsid w:val="00CD3836"/>
    <w:rsid w:val="00CD3918"/>
    <w:rsid w:val="00CD3A0F"/>
    <w:rsid w:val="00CD3B73"/>
    <w:rsid w:val="00CD3F59"/>
    <w:rsid w:val="00CD471C"/>
    <w:rsid w:val="00CD48F0"/>
    <w:rsid w:val="00CD4A19"/>
    <w:rsid w:val="00CD5272"/>
    <w:rsid w:val="00CD5301"/>
    <w:rsid w:val="00CD57CB"/>
    <w:rsid w:val="00CD5ACA"/>
    <w:rsid w:val="00CD5BBD"/>
    <w:rsid w:val="00CD5D55"/>
    <w:rsid w:val="00CD7010"/>
    <w:rsid w:val="00CD713A"/>
    <w:rsid w:val="00CD75E1"/>
    <w:rsid w:val="00CD7783"/>
    <w:rsid w:val="00CD77C8"/>
    <w:rsid w:val="00CD7A81"/>
    <w:rsid w:val="00CE02BE"/>
    <w:rsid w:val="00CE0928"/>
    <w:rsid w:val="00CE0CC9"/>
    <w:rsid w:val="00CE1339"/>
    <w:rsid w:val="00CE18EC"/>
    <w:rsid w:val="00CE245B"/>
    <w:rsid w:val="00CE249D"/>
    <w:rsid w:val="00CE2553"/>
    <w:rsid w:val="00CE3190"/>
    <w:rsid w:val="00CE327D"/>
    <w:rsid w:val="00CE33C7"/>
    <w:rsid w:val="00CE39BA"/>
    <w:rsid w:val="00CE3C96"/>
    <w:rsid w:val="00CE400E"/>
    <w:rsid w:val="00CE41D2"/>
    <w:rsid w:val="00CE4612"/>
    <w:rsid w:val="00CE47AB"/>
    <w:rsid w:val="00CE490E"/>
    <w:rsid w:val="00CE4A3C"/>
    <w:rsid w:val="00CE4A42"/>
    <w:rsid w:val="00CE5726"/>
    <w:rsid w:val="00CE5A78"/>
    <w:rsid w:val="00CE5BC7"/>
    <w:rsid w:val="00CE6601"/>
    <w:rsid w:val="00CE7483"/>
    <w:rsid w:val="00CE76FE"/>
    <w:rsid w:val="00CE7E3F"/>
    <w:rsid w:val="00CE7E65"/>
    <w:rsid w:val="00CF0560"/>
    <w:rsid w:val="00CF08BD"/>
    <w:rsid w:val="00CF0DCA"/>
    <w:rsid w:val="00CF0EAF"/>
    <w:rsid w:val="00CF0F12"/>
    <w:rsid w:val="00CF117E"/>
    <w:rsid w:val="00CF1484"/>
    <w:rsid w:val="00CF1638"/>
    <w:rsid w:val="00CF2451"/>
    <w:rsid w:val="00CF26AE"/>
    <w:rsid w:val="00CF2841"/>
    <w:rsid w:val="00CF2930"/>
    <w:rsid w:val="00CF2ADE"/>
    <w:rsid w:val="00CF2F40"/>
    <w:rsid w:val="00CF3053"/>
    <w:rsid w:val="00CF3323"/>
    <w:rsid w:val="00CF35CC"/>
    <w:rsid w:val="00CF3743"/>
    <w:rsid w:val="00CF3B9E"/>
    <w:rsid w:val="00CF47B6"/>
    <w:rsid w:val="00CF4839"/>
    <w:rsid w:val="00CF48A9"/>
    <w:rsid w:val="00CF49AD"/>
    <w:rsid w:val="00CF4A3B"/>
    <w:rsid w:val="00CF4B19"/>
    <w:rsid w:val="00CF4D36"/>
    <w:rsid w:val="00CF50B2"/>
    <w:rsid w:val="00CF54DD"/>
    <w:rsid w:val="00CF5AA4"/>
    <w:rsid w:val="00CF5B15"/>
    <w:rsid w:val="00CF673A"/>
    <w:rsid w:val="00CF6825"/>
    <w:rsid w:val="00CF688D"/>
    <w:rsid w:val="00CF7C41"/>
    <w:rsid w:val="00D004EC"/>
    <w:rsid w:val="00D00744"/>
    <w:rsid w:val="00D00E31"/>
    <w:rsid w:val="00D00EF8"/>
    <w:rsid w:val="00D010DD"/>
    <w:rsid w:val="00D01811"/>
    <w:rsid w:val="00D01DD8"/>
    <w:rsid w:val="00D01E43"/>
    <w:rsid w:val="00D01F31"/>
    <w:rsid w:val="00D01FD7"/>
    <w:rsid w:val="00D02810"/>
    <w:rsid w:val="00D02CC8"/>
    <w:rsid w:val="00D030D9"/>
    <w:rsid w:val="00D0317D"/>
    <w:rsid w:val="00D031F8"/>
    <w:rsid w:val="00D03201"/>
    <w:rsid w:val="00D037BB"/>
    <w:rsid w:val="00D03D7A"/>
    <w:rsid w:val="00D03DB3"/>
    <w:rsid w:val="00D04096"/>
    <w:rsid w:val="00D04A72"/>
    <w:rsid w:val="00D04F76"/>
    <w:rsid w:val="00D05111"/>
    <w:rsid w:val="00D0535C"/>
    <w:rsid w:val="00D0537C"/>
    <w:rsid w:val="00D05B08"/>
    <w:rsid w:val="00D05EFD"/>
    <w:rsid w:val="00D0632C"/>
    <w:rsid w:val="00D06952"/>
    <w:rsid w:val="00D07C91"/>
    <w:rsid w:val="00D07DAA"/>
    <w:rsid w:val="00D105CC"/>
    <w:rsid w:val="00D10987"/>
    <w:rsid w:val="00D11763"/>
    <w:rsid w:val="00D11817"/>
    <w:rsid w:val="00D11A80"/>
    <w:rsid w:val="00D11F76"/>
    <w:rsid w:val="00D12256"/>
    <w:rsid w:val="00D1243D"/>
    <w:rsid w:val="00D12591"/>
    <w:rsid w:val="00D12926"/>
    <w:rsid w:val="00D12D83"/>
    <w:rsid w:val="00D13672"/>
    <w:rsid w:val="00D13848"/>
    <w:rsid w:val="00D13B01"/>
    <w:rsid w:val="00D1434C"/>
    <w:rsid w:val="00D14B99"/>
    <w:rsid w:val="00D14C5E"/>
    <w:rsid w:val="00D1502D"/>
    <w:rsid w:val="00D152C0"/>
    <w:rsid w:val="00D15A2D"/>
    <w:rsid w:val="00D15C07"/>
    <w:rsid w:val="00D1607D"/>
    <w:rsid w:val="00D166B0"/>
    <w:rsid w:val="00D16AEF"/>
    <w:rsid w:val="00D16F8A"/>
    <w:rsid w:val="00D17057"/>
    <w:rsid w:val="00D175F1"/>
    <w:rsid w:val="00D1784A"/>
    <w:rsid w:val="00D17893"/>
    <w:rsid w:val="00D17D6D"/>
    <w:rsid w:val="00D17DBB"/>
    <w:rsid w:val="00D17E55"/>
    <w:rsid w:val="00D2027E"/>
    <w:rsid w:val="00D20521"/>
    <w:rsid w:val="00D2059D"/>
    <w:rsid w:val="00D20618"/>
    <w:rsid w:val="00D20A93"/>
    <w:rsid w:val="00D20B04"/>
    <w:rsid w:val="00D20D9C"/>
    <w:rsid w:val="00D21295"/>
    <w:rsid w:val="00D21301"/>
    <w:rsid w:val="00D215D9"/>
    <w:rsid w:val="00D21D8C"/>
    <w:rsid w:val="00D22027"/>
    <w:rsid w:val="00D22807"/>
    <w:rsid w:val="00D228B5"/>
    <w:rsid w:val="00D22AE2"/>
    <w:rsid w:val="00D22CC1"/>
    <w:rsid w:val="00D23C33"/>
    <w:rsid w:val="00D23E56"/>
    <w:rsid w:val="00D23F7A"/>
    <w:rsid w:val="00D24044"/>
    <w:rsid w:val="00D24604"/>
    <w:rsid w:val="00D24931"/>
    <w:rsid w:val="00D24996"/>
    <w:rsid w:val="00D249CD"/>
    <w:rsid w:val="00D24D30"/>
    <w:rsid w:val="00D26160"/>
    <w:rsid w:val="00D261E6"/>
    <w:rsid w:val="00D264AA"/>
    <w:rsid w:val="00D26619"/>
    <w:rsid w:val="00D2727C"/>
    <w:rsid w:val="00D272D4"/>
    <w:rsid w:val="00D27402"/>
    <w:rsid w:val="00D27742"/>
    <w:rsid w:val="00D2792F"/>
    <w:rsid w:val="00D30D88"/>
    <w:rsid w:val="00D3133C"/>
    <w:rsid w:val="00D31A38"/>
    <w:rsid w:val="00D31B13"/>
    <w:rsid w:val="00D3213C"/>
    <w:rsid w:val="00D32635"/>
    <w:rsid w:val="00D328C5"/>
    <w:rsid w:val="00D33091"/>
    <w:rsid w:val="00D3309C"/>
    <w:rsid w:val="00D3330D"/>
    <w:rsid w:val="00D33761"/>
    <w:rsid w:val="00D3384D"/>
    <w:rsid w:val="00D3430A"/>
    <w:rsid w:val="00D3459A"/>
    <w:rsid w:val="00D35650"/>
    <w:rsid w:val="00D35C2D"/>
    <w:rsid w:val="00D35D6F"/>
    <w:rsid w:val="00D36170"/>
    <w:rsid w:val="00D362E6"/>
    <w:rsid w:val="00D36919"/>
    <w:rsid w:val="00D370AF"/>
    <w:rsid w:val="00D37505"/>
    <w:rsid w:val="00D37928"/>
    <w:rsid w:val="00D37A89"/>
    <w:rsid w:val="00D37D8E"/>
    <w:rsid w:val="00D37FE4"/>
    <w:rsid w:val="00D400AA"/>
    <w:rsid w:val="00D4032F"/>
    <w:rsid w:val="00D403B6"/>
    <w:rsid w:val="00D4124E"/>
    <w:rsid w:val="00D417B5"/>
    <w:rsid w:val="00D422A3"/>
    <w:rsid w:val="00D427C1"/>
    <w:rsid w:val="00D427D6"/>
    <w:rsid w:val="00D4298D"/>
    <w:rsid w:val="00D42EAD"/>
    <w:rsid w:val="00D437BE"/>
    <w:rsid w:val="00D43D72"/>
    <w:rsid w:val="00D43E45"/>
    <w:rsid w:val="00D448B5"/>
    <w:rsid w:val="00D449BF"/>
    <w:rsid w:val="00D44A6C"/>
    <w:rsid w:val="00D450B2"/>
    <w:rsid w:val="00D453E9"/>
    <w:rsid w:val="00D45407"/>
    <w:rsid w:val="00D455FF"/>
    <w:rsid w:val="00D456BE"/>
    <w:rsid w:val="00D45A07"/>
    <w:rsid w:val="00D45A3A"/>
    <w:rsid w:val="00D45D48"/>
    <w:rsid w:val="00D45D8E"/>
    <w:rsid w:val="00D4633E"/>
    <w:rsid w:val="00D46501"/>
    <w:rsid w:val="00D469E8"/>
    <w:rsid w:val="00D500A6"/>
    <w:rsid w:val="00D50372"/>
    <w:rsid w:val="00D50CAC"/>
    <w:rsid w:val="00D51B21"/>
    <w:rsid w:val="00D51C6C"/>
    <w:rsid w:val="00D51EA8"/>
    <w:rsid w:val="00D5243D"/>
    <w:rsid w:val="00D52529"/>
    <w:rsid w:val="00D52556"/>
    <w:rsid w:val="00D52573"/>
    <w:rsid w:val="00D52B3F"/>
    <w:rsid w:val="00D53333"/>
    <w:rsid w:val="00D53816"/>
    <w:rsid w:val="00D53978"/>
    <w:rsid w:val="00D53A7F"/>
    <w:rsid w:val="00D53FA7"/>
    <w:rsid w:val="00D54254"/>
    <w:rsid w:val="00D5476D"/>
    <w:rsid w:val="00D54AA0"/>
    <w:rsid w:val="00D54BCF"/>
    <w:rsid w:val="00D54D08"/>
    <w:rsid w:val="00D55730"/>
    <w:rsid w:val="00D55951"/>
    <w:rsid w:val="00D562FC"/>
    <w:rsid w:val="00D568B1"/>
    <w:rsid w:val="00D56E0F"/>
    <w:rsid w:val="00D5725E"/>
    <w:rsid w:val="00D575C6"/>
    <w:rsid w:val="00D57ABA"/>
    <w:rsid w:val="00D60091"/>
    <w:rsid w:val="00D61253"/>
    <w:rsid w:val="00D6140B"/>
    <w:rsid w:val="00D6170B"/>
    <w:rsid w:val="00D618C4"/>
    <w:rsid w:val="00D61CF2"/>
    <w:rsid w:val="00D61DF0"/>
    <w:rsid w:val="00D62554"/>
    <w:rsid w:val="00D62BB9"/>
    <w:rsid w:val="00D6319B"/>
    <w:rsid w:val="00D6382E"/>
    <w:rsid w:val="00D63A5B"/>
    <w:rsid w:val="00D63A6B"/>
    <w:rsid w:val="00D63FEA"/>
    <w:rsid w:val="00D6442B"/>
    <w:rsid w:val="00D64782"/>
    <w:rsid w:val="00D64A6C"/>
    <w:rsid w:val="00D64D63"/>
    <w:rsid w:val="00D65109"/>
    <w:rsid w:val="00D6516F"/>
    <w:rsid w:val="00D6529E"/>
    <w:rsid w:val="00D65C65"/>
    <w:rsid w:val="00D66C3D"/>
    <w:rsid w:val="00D673AF"/>
    <w:rsid w:val="00D67677"/>
    <w:rsid w:val="00D67A6A"/>
    <w:rsid w:val="00D67B00"/>
    <w:rsid w:val="00D67D73"/>
    <w:rsid w:val="00D70283"/>
    <w:rsid w:val="00D70421"/>
    <w:rsid w:val="00D70755"/>
    <w:rsid w:val="00D70AB9"/>
    <w:rsid w:val="00D70E12"/>
    <w:rsid w:val="00D71091"/>
    <w:rsid w:val="00D71873"/>
    <w:rsid w:val="00D71B23"/>
    <w:rsid w:val="00D71B6E"/>
    <w:rsid w:val="00D71DCA"/>
    <w:rsid w:val="00D71E51"/>
    <w:rsid w:val="00D72248"/>
    <w:rsid w:val="00D725F0"/>
    <w:rsid w:val="00D72AEE"/>
    <w:rsid w:val="00D72BF7"/>
    <w:rsid w:val="00D72C9A"/>
    <w:rsid w:val="00D73564"/>
    <w:rsid w:val="00D73586"/>
    <w:rsid w:val="00D73684"/>
    <w:rsid w:val="00D73A2C"/>
    <w:rsid w:val="00D744F5"/>
    <w:rsid w:val="00D7471B"/>
    <w:rsid w:val="00D74BF3"/>
    <w:rsid w:val="00D74E8C"/>
    <w:rsid w:val="00D751BF"/>
    <w:rsid w:val="00D75EB0"/>
    <w:rsid w:val="00D75F51"/>
    <w:rsid w:val="00D76C46"/>
    <w:rsid w:val="00D77113"/>
    <w:rsid w:val="00D77A3F"/>
    <w:rsid w:val="00D77F38"/>
    <w:rsid w:val="00D800CF"/>
    <w:rsid w:val="00D806B5"/>
    <w:rsid w:val="00D80724"/>
    <w:rsid w:val="00D80F8B"/>
    <w:rsid w:val="00D811A9"/>
    <w:rsid w:val="00D814BC"/>
    <w:rsid w:val="00D8175A"/>
    <w:rsid w:val="00D81CE6"/>
    <w:rsid w:val="00D8265A"/>
    <w:rsid w:val="00D828A8"/>
    <w:rsid w:val="00D82B23"/>
    <w:rsid w:val="00D82E03"/>
    <w:rsid w:val="00D830D8"/>
    <w:rsid w:val="00D83476"/>
    <w:rsid w:val="00D835EE"/>
    <w:rsid w:val="00D83AA9"/>
    <w:rsid w:val="00D83FBC"/>
    <w:rsid w:val="00D8425A"/>
    <w:rsid w:val="00D84E93"/>
    <w:rsid w:val="00D858C9"/>
    <w:rsid w:val="00D85941"/>
    <w:rsid w:val="00D8594F"/>
    <w:rsid w:val="00D85A17"/>
    <w:rsid w:val="00D85A57"/>
    <w:rsid w:val="00D860B6"/>
    <w:rsid w:val="00D86A68"/>
    <w:rsid w:val="00D86C87"/>
    <w:rsid w:val="00D870DB"/>
    <w:rsid w:val="00D871D4"/>
    <w:rsid w:val="00D87592"/>
    <w:rsid w:val="00D87A0C"/>
    <w:rsid w:val="00D87AF1"/>
    <w:rsid w:val="00D87EBB"/>
    <w:rsid w:val="00D87F46"/>
    <w:rsid w:val="00D90337"/>
    <w:rsid w:val="00D90C34"/>
    <w:rsid w:val="00D91232"/>
    <w:rsid w:val="00D91474"/>
    <w:rsid w:val="00D918F2"/>
    <w:rsid w:val="00D91A1E"/>
    <w:rsid w:val="00D9242E"/>
    <w:rsid w:val="00D92957"/>
    <w:rsid w:val="00D92AF8"/>
    <w:rsid w:val="00D92D2E"/>
    <w:rsid w:val="00D933DE"/>
    <w:rsid w:val="00D934E6"/>
    <w:rsid w:val="00D93810"/>
    <w:rsid w:val="00D93A5B"/>
    <w:rsid w:val="00D93AA6"/>
    <w:rsid w:val="00D93CB6"/>
    <w:rsid w:val="00D94051"/>
    <w:rsid w:val="00D94256"/>
    <w:rsid w:val="00D94547"/>
    <w:rsid w:val="00D94815"/>
    <w:rsid w:val="00D9487E"/>
    <w:rsid w:val="00D9488A"/>
    <w:rsid w:val="00D948FB"/>
    <w:rsid w:val="00D949E4"/>
    <w:rsid w:val="00D94B1C"/>
    <w:rsid w:val="00D95010"/>
    <w:rsid w:val="00D958B4"/>
    <w:rsid w:val="00D95BC5"/>
    <w:rsid w:val="00D95E7B"/>
    <w:rsid w:val="00D96597"/>
    <w:rsid w:val="00D965E8"/>
    <w:rsid w:val="00D9696F"/>
    <w:rsid w:val="00D96A20"/>
    <w:rsid w:val="00D96BD0"/>
    <w:rsid w:val="00D975E4"/>
    <w:rsid w:val="00DA00DE"/>
    <w:rsid w:val="00DA0455"/>
    <w:rsid w:val="00DA105F"/>
    <w:rsid w:val="00DA170C"/>
    <w:rsid w:val="00DA1777"/>
    <w:rsid w:val="00DA1BA8"/>
    <w:rsid w:val="00DA1EDF"/>
    <w:rsid w:val="00DA24AB"/>
    <w:rsid w:val="00DA2926"/>
    <w:rsid w:val="00DA2BBE"/>
    <w:rsid w:val="00DA3171"/>
    <w:rsid w:val="00DA3776"/>
    <w:rsid w:val="00DA37D8"/>
    <w:rsid w:val="00DA3822"/>
    <w:rsid w:val="00DA39BC"/>
    <w:rsid w:val="00DA423E"/>
    <w:rsid w:val="00DA482D"/>
    <w:rsid w:val="00DA4B11"/>
    <w:rsid w:val="00DA4E13"/>
    <w:rsid w:val="00DA547A"/>
    <w:rsid w:val="00DA5664"/>
    <w:rsid w:val="00DA58E5"/>
    <w:rsid w:val="00DA5E88"/>
    <w:rsid w:val="00DA5F39"/>
    <w:rsid w:val="00DA665C"/>
    <w:rsid w:val="00DA6A0F"/>
    <w:rsid w:val="00DA746E"/>
    <w:rsid w:val="00DA7A3A"/>
    <w:rsid w:val="00DB0163"/>
    <w:rsid w:val="00DB0685"/>
    <w:rsid w:val="00DB0872"/>
    <w:rsid w:val="00DB08AF"/>
    <w:rsid w:val="00DB1C16"/>
    <w:rsid w:val="00DB207E"/>
    <w:rsid w:val="00DB2158"/>
    <w:rsid w:val="00DB2C4A"/>
    <w:rsid w:val="00DB31D4"/>
    <w:rsid w:val="00DB33CF"/>
    <w:rsid w:val="00DB33E7"/>
    <w:rsid w:val="00DB3997"/>
    <w:rsid w:val="00DB3EE6"/>
    <w:rsid w:val="00DB3FF9"/>
    <w:rsid w:val="00DB416B"/>
    <w:rsid w:val="00DB4233"/>
    <w:rsid w:val="00DB47C7"/>
    <w:rsid w:val="00DB49A1"/>
    <w:rsid w:val="00DB5074"/>
    <w:rsid w:val="00DB5F91"/>
    <w:rsid w:val="00DB61C9"/>
    <w:rsid w:val="00DB70DC"/>
    <w:rsid w:val="00DB71BC"/>
    <w:rsid w:val="00DB7301"/>
    <w:rsid w:val="00DB7334"/>
    <w:rsid w:val="00DC0452"/>
    <w:rsid w:val="00DC053B"/>
    <w:rsid w:val="00DC0716"/>
    <w:rsid w:val="00DC0C0B"/>
    <w:rsid w:val="00DC1174"/>
    <w:rsid w:val="00DC2175"/>
    <w:rsid w:val="00DC2E09"/>
    <w:rsid w:val="00DC33C3"/>
    <w:rsid w:val="00DC37C2"/>
    <w:rsid w:val="00DC3E77"/>
    <w:rsid w:val="00DC4473"/>
    <w:rsid w:val="00DC4694"/>
    <w:rsid w:val="00DC4979"/>
    <w:rsid w:val="00DC587C"/>
    <w:rsid w:val="00DC5D1D"/>
    <w:rsid w:val="00DC630B"/>
    <w:rsid w:val="00DC64B3"/>
    <w:rsid w:val="00DC6A4E"/>
    <w:rsid w:val="00DC6DAA"/>
    <w:rsid w:val="00DC708F"/>
    <w:rsid w:val="00DC7BA0"/>
    <w:rsid w:val="00DC7D3C"/>
    <w:rsid w:val="00DC7D96"/>
    <w:rsid w:val="00DC7EB2"/>
    <w:rsid w:val="00DD01EC"/>
    <w:rsid w:val="00DD07AA"/>
    <w:rsid w:val="00DD0B0C"/>
    <w:rsid w:val="00DD1266"/>
    <w:rsid w:val="00DD12F4"/>
    <w:rsid w:val="00DD251D"/>
    <w:rsid w:val="00DD25AF"/>
    <w:rsid w:val="00DD2684"/>
    <w:rsid w:val="00DD2889"/>
    <w:rsid w:val="00DD2D10"/>
    <w:rsid w:val="00DD2EF0"/>
    <w:rsid w:val="00DD3120"/>
    <w:rsid w:val="00DD3130"/>
    <w:rsid w:val="00DD3980"/>
    <w:rsid w:val="00DD39BC"/>
    <w:rsid w:val="00DD447D"/>
    <w:rsid w:val="00DD4B26"/>
    <w:rsid w:val="00DD4B2F"/>
    <w:rsid w:val="00DD54B3"/>
    <w:rsid w:val="00DD5514"/>
    <w:rsid w:val="00DD5794"/>
    <w:rsid w:val="00DD5C95"/>
    <w:rsid w:val="00DD5CC0"/>
    <w:rsid w:val="00DD5F80"/>
    <w:rsid w:val="00DD6860"/>
    <w:rsid w:val="00DD7173"/>
    <w:rsid w:val="00DD74E2"/>
    <w:rsid w:val="00DD7F8D"/>
    <w:rsid w:val="00DE0265"/>
    <w:rsid w:val="00DE033E"/>
    <w:rsid w:val="00DE0AF9"/>
    <w:rsid w:val="00DE14BC"/>
    <w:rsid w:val="00DE15AB"/>
    <w:rsid w:val="00DE1E94"/>
    <w:rsid w:val="00DE27F4"/>
    <w:rsid w:val="00DE2CE5"/>
    <w:rsid w:val="00DE2DA5"/>
    <w:rsid w:val="00DE2FAA"/>
    <w:rsid w:val="00DE3080"/>
    <w:rsid w:val="00DE3235"/>
    <w:rsid w:val="00DE373C"/>
    <w:rsid w:val="00DE38B5"/>
    <w:rsid w:val="00DE3D8D"/>
    <w:rsid w:val="00DE3D9A"/>
    <w:rsid w:val="00DE456C"/>
    <w:rsid w:val="00DE4645"/>
    <w:rsid w:val="00DE467E"/>
    <w:rsid w:val="00DE46CC"/>
    <w:rsid w:val="00DE4AD5"/>
    <w:rsid w:val="00DE4F7C"/>
    <w:rsid w:val="00DE526C"/>
    <w:rsid w:val="00DE58CD"/>
    <w:rsid w:val="00DE59D8"/>
    <w:rsid w:val="00DE5C96"/>
    <w:rsid w:val="00DE5DBF"/>
    <w:rsid w:val="00DE5ECF"/>
    <w:rsid w:val="00DE628D"/>
    <w:rsid w:val="00DE6D4E"/>
    <w:rsid w:val="00DE74BE"/>
    <w:rsid w:val="00DE7B02"/>
    <w:rsid w:val="00DE7B92"/>
    <w:rsid w:val="00DE7F9C"/>
    <w:rsid w:val="00DF052D"/>
    <w:rsid w:val="00DF06EB"/>
    <w:rsid w:val="00DF128F"/>
    <w:rsid w:val="00DF12E4"/>
    <w:rsid w:val="00DF13AD"/>
    <w:rsid w:val="00DF1779"/>
    <w:rsid w:val="00DF1817"/>
    <w:rsid w:val="00DF1B7E"/>
    <w:rsid w:val="00DF1C41"/>
    <w:rsid w:val="00DF22E4"/>
    <w:rsid w:val="00DF2690"/>
    <w:rsid w:val="00DF2879"/>
    <w:rsid w:val="00DF28BF"/>
    <w:rsid w:val="00DF2DD9"/>
    <w:rsid w:val="00DF2DFA"/>
    <w:rsid w:val="00DF3042"/>
    <w:rsid w:val="00DF320F"/>
    <w:rsid w:val="00DF357E"/>
    <w:rsid w:val="00DF3857"/>
    <w:rsid w:val="00DF3924"/>
    <w:rsid w:val="00DF3CE1"/>
    <w:rsid w:val="00DF3EBB"/>
    <w:rsid w:val="00DF3FD2"/>
    <w:rsid w:val="00DF40AE"/>
    <w:rsid w:val="00DF40E5"/>
    <w:rsid w:val="00DF4652"/>
    <w:rsid w:val="00DF4737"/>
    <w:rsid w:val="00DF4BC4"/>
    <w:rsid w:val="00DF5386"/>
    <w:rsid w:val="00DF587B"/>
    <w:rsid w:val="00DF5E93"/>
    <w:rsid w:val="00DF65DE"/>
    <w:rsid w:val="00DF6935"/>
    <w:rsid w:val="00DF6D87"/>
    <w:rsid w:val="00DF7309"/>
    <w:rsid w:val="00DF76AB"/>
    <w:rsid w:val="00DF7929"/>
    <w:rsid w:val="00DF7D3F"/>
    <w:rsid w:val="00E003A8"/>
    <w:rsid w:val="00E00811"/>
    <w:rsid w:val="00E00CDF"/>
    <w:rsid w:val="00E00F1E"/>
    <w:rsid w:val="00E0128F"/>
    <w:rsid w:val="00E018FC"/>
    <w:rsid w:val="00E01941"/>
    <w:rsid w:val="00E01A63"/>
    <w:rsid w:val="00E01F8C"/>
    <w:rsid w:val="00E029D1"/>
    <w:rsid w:val="00E02A2C"/>
    <w:rsid w:val="00E03514"/>
    <w:rsid w:val="00E038D8"/>
    <w:rsid w:val="00E03B9F"/>
    <w:rsid w:val="00E03BAC"/>
    <w:rsid w:val="00E04C83"/>
    <w:rsid w:val="00E04F95"/>
    <w:rsid w:val="00E0505A"/>
    <w:rsid w:val="00E051C5"/>
    <w:rsid w:val="00E05B15"/>
    <w:rsid w:val="00E05F93"/>
    <w:rsid w:val="00E060D5"/>
    <w:rsid w:val="00E0618D"/>
    <w:rsid w:val="00E06FA7"/>
    <w:rsid w:val="00E06FE5"/>
    <w:rsid w:val="00E07458"/>
    <w:rsid w:val="00E07473"/>
    <w:rsid w:val="00E07D9D"/>
    <w:rsid w:val="00E07E78"/>
    <w:rsid w:val="00E10B57"/>
    <w:rsid w:val="00E10D73"/>
    <w:rsid w:val="00E10DE1"/>
    <w:rsid w:val="00E110CF"/>
    <w:rsid w:val="00E1144A"/>
    <w:rsid w:val="00E1152E"/>
    <w:rsid w:val="00E11F20"/>
    <w:rsid w:val="00E12166"/>
    <w:rsid w:val="00E12368"/>
    <w:rsid w:val="00E12395"/>
    <w:rsid w:val="00E12744"/>
    <w:rsid w:val="00E12AFF"/>
    <w:rsid w:val="00E13769"/>
    <w:rsid w:val="00E13F39"/>
    <w:rsid w:val="00E14083"/>
    <w:rsid w:val="00E141B0"/>
    <w:rsid w:val="00E152C9"/>
    <w:rsid w:val="00E15B10"/>
    <w:rsid w:val="00E15E69"/>
    <w:rsid w:val="00E15EA9"/>
    <w:rsid w:val="00E1652C"/>
    <w:rsid w:val="00E166B4"/>
    <w:rsid w:val="00E17085"/>
    <w:rsid w:val="00E175D3"/>
    <w:rsid w:val="00E17713"/>
    <w:rsid w:val="00E17DE9"/>
    <w:rsid w:val="00E17EC7"/>
    <w:rsid w:val="00E200FC"/>
    <w:rsid w:val="00E20193"/>
    <w:rsid w:val="00E203CB"/>
    <w:rsid w:val="00E20831"/>
    <w:rsid w:val="00E20862"/>
    <w:rsid w:val="00E20B1E"/>
    <w:rsid w:val="00E20D8D"/>
    <w:rsid w:val="00E212C1"/>
    <w:rsid w:val="00E2171B"/>
    <w:rsid w:val="00E21858"/>
    <w:rsid w:val="00E218C2"/>
    <w:rsid w:val="00E21F7C"/>
    <w:rsid w:val="00E2314A"/>
    <w:rsid w:val="00E23A0D"/>
    <w:rsid w:val="00E2408D"/>
    <w:rsid w:val="00E2429B"/>
    <w:rsid w:val="00E24873"/>
    <w:rsid w:val="00E24ABE"/>
    <w:rsid w:val="00E24D30"/>
    <w:rsid w:val="00E24E07"/>
    <w:rsid w:val="00E25626"/>
    <w:rsid w:val="00E2593A"/>
    <w:rsid w:val="00E25F8D"/>
    <w:rsid w:val="00E26030"/>
    <w:rsid w:val="00E26264"/>
    <w:rsid w:val="00E2660F"/>
    <w:rsid w:val="00E2697A"/>
    <w:rsid w:val="00E269BD"/>
    <w:rsid w:val="00E269FF"/>
    <w:rsid w:val="00E26B42"/>
    <w:rsid w:val="00E26C89"/>
    <w:rsid w:val="00E27083"/>
    <w:rsid w:val="00E272DC"/>
    <w:rsid w:val="00E272E1"/>
    <w:rsid w:val="00E2765A"/>
    <w:rsid w:val="00E276CD"/>
    <w:rsid w:val="00E2779D"/>
    <w:rsid w:val="00E2785D"/>
    <w:rsid w:val="00E27881"/>
    <w:rsid w:val="00E27ED5"/>
    <w:rsid w:val="00E30217"/>
    <w:rsid w:val="00E30286"/>
    <w:rsid w:val="00E30289"/>
    <w:rsid w:val="00E302D5"/>
    <w:rsid w:val="00E302FD"/>
    <w:rsid w:val="00E30823"/>
    <w:rsid w:val="00E32112"/>
    <w:rsid w:val="00E32F0B"/>
    <w:rsid w:val="00E33270"/>
    <w:rsid w:val="00E33B0B"/>
    <w:rsid w:val="00E33B2A"/>
    <w:rsid w:val="00E33E99"/>
    <w:rsid w:val="00E3466B"/>
    <w:rsid w:val="00E34FBC"/>
    <w:rsid w:val="00E35580"/>
    <w:rsid w:val="00E356DF"/>
    <w:rsid w:val="00E357E2"/>
    <w:rsid w:val="00E35B42"/>
    <w:rsid w:val="00E35C09"/>
    <w:rsid w:val="00E35E73"/>
    <w:rsid w:val="00E35F92"/>
    <w:rsid w:val="00E36A03"/>
    <w:rsid w:val="00E36CA0"/>
    <w:rsid w:val="00E36FF3"/>
    <w:rsid w:val="00E3726C"/>
    <w:rsid w:val="00E375A9"/>
    <w:rsid w:val="00E40BC4"/>
    <w:rsid w:val="00E40BCE"/>
    <w:rsid w:val="00E40E0A"/>
    <w:rsid w:val="00E40F1C"/>
    <w:rsid w:val="00E41073"/>
    <w:rsid w:val="00E41116"/>
    <w:rsid w:val="00E4119E"/>
    <w:rsid w:val="00E411A0"/>
    <w:rsid w:val="00E41988"/>
    <w:rsid w:val="00E41A57"/>
    <w:rsid w:val="00E42221"/>
    <w:rsid w:val="00E4225A"/>
    <w:rsid w:val="00E42935"/>
    <w:rsid w:val="00E4293C"/>
    <w:rsid w:val="00E42CAA"/>
    <w:rsid w:val="00E42D01"/>
    <w:rsid w:val="00E42D88"/>
    <w:rsid w:val="00E42E54"/>
    <w:rsid w:val="00E42F58"/>
    <w:rsid w:val="00E4305A"/>
    <w:rsid w:val="00E430D3"/>
    <w:rsid w:val="00E43112"/>
    <w:rsid w:val="00E43594"/>
    <w:rsid w:val="00E43599"/>
    <w:rsid w:val="00E43A82"/>
    <w:rsid w:val="00E43C67"/>
    <w:rsid w:val="00E43CC8"/>
    <w:rsid w:val="00E441B8"/>
    <w:rsid w:val="00E4442C"/>
    <w:rsid w:val="00E44443"/>
    <w:rsid w:val="00E44783"/>
    <w:rsid w:val="00E451EC"/>
    <w:rsid w:val="00E45201"/>
    <w:rsid w:val="00E45494"/>
    <w:rsid w:val="00E45990"/>
    <w:rsid w:val="00E45D0B"/>
    <w:rsid w:val="00E467DD"/>
    <w:rsid w:val="00E46C85"/>
    <w:rsid w:val="00E46FD5"/>
    <w:rsid w:val="00E473DA"/>
    <w:rsid w:val="00E477AB"/>
    <w:rsid w:val="00E477CE"/>
    <w:rsid w:val="00E500EF"/>
    <w:rsid w:val="00E50108"/>
    <w:rsid w:val="00E503D3"/>
    <w:rsid w:val="00E50CAF"/>
    <w:rsid w:val="00E50F5D"/>
    <w:rsid w:val="00E51120"/>
    <w:rsid w:val="00E511B6"/>
    <w:rsid w:val="00E5131D"/>
    <w:rsid w:val="00E51464"/>
    <w:rsid w:val="00E519DD"/>
    <w:rsid w:val="00E51BBD"/>
    <w:rsid w:val="00E51E27"/>
    <w:rsid w:val="00E51E6B"/>
    <w:rsid w:val="00E51F35"/>
    <w:rsid w:val="00E52517"/>
    <w:rsid w:val="00E52692"/>
    <w:rsid w:val="00E52964"/>
    <w:rsid w:val="00E52BD3"/>
    <w:rsid w:val="00E52D82"/>
    <w:rsid w:val="00E52F5E"/>
    <w:rsid w:val="00E53054"/>
    <w:rsid w:val="00E531CC"/>
    <w:rsid w:val="00E53312"/>
    <w:rsid w:val="00E53E2A"/>
    <w:rsid w:val="00E552AC"/>
    <w:rsid w:val="00E5587E"/>
    <w:rsid w:val="00E5592B"/>
    <w:rsid w:val="00E55B89"/>
    <w:rsid w:val="00E55C16"/>
    <w:rsid w:val="00E56016"/>
    <w:rsid w:val="00E56025"/>
    <w:rsid w:val="00E561A8"/>
    <w:rsid w:val="00E56942"/>
    <w:rsid w:val="00E56BEA"/>
    <w:rsid w:val="00E5708B"/>
    <w:rsid w:val="00E573C7"/>
    <w:rsid w:val="00E57994"/>
    <w:rsid w:val="00E57C83"/>
    <w:rsid w:val="00E60018"/>
    <w:rsid w:val="00E600AC"/>
    <w:rsid w:val="00E60B5E"/>
    <w:rsid w:val="00E60C7C"/>
    <w:rsid w:val="00E60EF3"/>
    <w:rsid w:val="00E60F37"/>
    <w:rsid w:val="00E61B53"/>
    <w:rsid w:val="00E6243E"/>
    <w:rsid w:val="00E6258A"/>
    <w:rsid w:val="00E6356D"/>
    <w:rsid w:val="00E638D5"/>
    <w:rsid w:val="00E646C1"/>
    <w:rsid w:val="00E64C3A"/>
    <w:rsid w:val="00E650D3"/>
    <w:rsid w:val="00E6525D"/>
    <w:rsid w:val="00E65671"/>
    <w:rsid w:val="00E656AD"/>
    <w:rsid w:val="00E662AA"/>
    <w:rsid w:val="00E66402"/>
    <w:rsid w:val="00E66486"/>
    <w:rsid w:val="00E66531"/>
    <w:rsid w:val="00E66917"/>
    <w:rsid w:val="00E66D3E"/>
    <w:rsid w:val="00E66EB6"/>
    <w:rsid w:val="00E67309"/>
    <w:rsid w:val="00E67311"/>
    <w:rsid w:val="00E67395"/>
    <w:rsid w:val="00E67896"/>
    <w:rsid w:val="00E67C4C"/>
    <w:rsid w:val="00E7075D"/>
    <w:rsid w:val="00E70B41"/>
    <w:rsid w:val="00E70B53"/>
    <w:rsid w:val="00E7112F"/>
    <w:rsid w:val="00E71159"/>
    <w:rsid w:val="00E711C8"/>
    <w:rsid w:val="00E7129B"/>
    <w:rsid w:val="00E71C2E"/>
    <w:rsid w:val="00E721FF"/>
    <w:rsid w:val="00E7252A"/>
    <w:rsid w:val="00E73097"/>
    <w:rsid w:val="00E7310B"/>
    <w:rsid w:val="00E73499"/>
    <w:rsid w:val="00E73C05"/>
    <w:rsid w:val="00E74392"/>
    <w:rsid w:val="00E74752"/>
    <w:rsid w:val="00E7487B"/>
    <w:rsid w:val="00E74B34"/>
    <w:rsid w:val="00E74CD3"/>
    <w:rsid w:val="00E74D92"/>
    <w:rsid w:val="00E752FE"/>
    <w:rsid w:val="00E7577E"/>
    <w:rsid w:val="00E75984"/>
    <w:rsid w:val="00E75E0E"/>
    <w:rsid w:val="00E75E4A"/>
    <w:rsid w:val="00E75EED"/>
    <w:rsid w:val="00E76677"/>
    <w:rsid w:val="00E76871"/>
    <w:rsid w:val="00E7690E"/>
    <w:rsid w:val="00E76B3A"/>
    <w:rsid w:val="00E76C05"/>
    <w:rsid w:val="00E772E6"/>
    <w:rsid w:val="00E77404"/>
    <w:rsid w:val="00E778A3"/>
    <w:rsid w:val="00E77CAE"/>
    <w:rsid w:val="00E801DC"/>
    <w:rsid w:val="00E8038E"/>
    <w:rsid w:val="00E803FB"/>
    <w:rsid w:val="00E80941"/>
    <w:rsid w:val="00E8151C"/>
    <w:rsid w:val="00E8174F"/>
    <w:rsid w:val="00E81B92"/>
    <w:rsid w:val="00E81E21"/>
    <w:rsid w:val="00E8219B"/>
    <w:rsid w:val="00E821BA"/>
    <w:rsid w:val="00E82459"/>
    <w:rsid w:val="00E8258C"/>
    <w:rsid w:val="00E82661"/>
    <w:rsid w:val="00E8267C"/>
    <w:rsid w:val="00E832EF"/>
    <w:rsid w:val="00E8347A"/>
    <w:rsid w:val="00E83955"/>
    <w:rsid w:val="00E83EA9"/>
    <w:rsid w:val="00E83FFB"/>
    <w:rsid w:val="00E8487A"/>
    <w:rsid w:val="00E8495A"/>
    <w:rsid w:val="00E84B50"/>
    <w:rsid w:val="00E84DEC"/>
    <w:rsid w:val="00E854FA"/>
    <w:rsid w:val="00E86353"/>
    <w:rsid w:val="00E8677E"/>
    <w:rsid w:val="00E868AA"/>
    <w:rsid w:val="00E86941"/>
    <w:rsid w:val="00E86B8C"/>
    <w:rsid w:val="00E86D2C"/>
    <w:rsid w:val="00E875D7"/>
    <w:rsid w:val="00E879C3"/>
    <w:rsid w:val="00E87AAF"/>
    <w:rsid w:val="00E87C16"/>
    <w:rsid w:val="00E87C3F"/>
    <w:rsid w:val="00E87DB3"/>
    <w:rsid w:val="00E87E5F"/>
    <w:rsid w:val="00E87E70"/>
    <w:rsid w:val="00E90310"/>
    <w:rsid w:val="00E905EC"/>
    <w:rsid w:val="00E90720"/>
    <w:rsid w:val="00E90BF2"/>
    <w:rsid w:val="00E91460"/>
    <w:rsid w:val="00E918C6"/>
    <w:rsid w:val="00E91B02"/>
    <w:rsid w:val="00E91C6B"/>
    <w:rsid w:val="00E91C8D"/>
    <w:rsid w:val="00E92518"/>
    <w:rsid w:val="00E926A9"/>
    <w:rsid w:val="00E92878"/>
    <w:rsid w:val="00E92B0C"/>
    <w:rsid w:val="00E933D0"/>
    <w:rsid w:val="00E93506"/>
    <w:rsid w:val="00E936B9"/>
    <w:rsid w:val="00E939F8"/>
    <w:rsid w:val="00E93B93"/>
    <w:rsid w:val="00E93D27"/>
    <w:rsid w:val="00E93EC7"/>
    <w:rsid w:val="00E93FC3"/>
    <w:rsid w:val="00E947FA"/>
    <w:rsid w:val="00E94CBF"/>
    <w:rsid w:val="00E94DE7"/>
    <w:rsid w:val="00E959B9"/>
    <w:rsid w:val="00E95A4A"/>
    <w:rsid w:val="00E95B9C"/>
    <w:rsid w:val="00E95CD3"/>
    <w:rsid w:val="00E95F04"/>
    <w:rsid w:val="00E960EF"/>
    <w:rsid w:val="00E96294"/>
    <w:rsid w:val="00E96D37"/>
    <w:rsid w:val="00E96F64"/>
    <w:rsid w:val="00E97108"/>
    <w:rsid w:val="00E97115"/>
    <w:rsid w:val="00E9725A"/>
    <w:rsid w:val="00E97FE4"/>
    <w:rsid w:val="00E97FED"/>
    <w:rsid w:val="00EA02AC"/>
    <w:rsid w:val="00EA058C"/>
    <w:rsid w:val="00EA0744"/>
    <w:rsid w:val="00EA0850"/>
    <w:rsid w:val="00EA0CED"/>
    <w:rsid w:val="00EA1568"/>
    <w:rsid w:val="00EA1861"/>
    <w:rsid w:val="00EA1CD8"/>
    <w:rsid w:val="00EA1D37"/>
    <w:rsid w:val="00EA1D3A"/>
    <w:rsid w:val="00EA1EC5"/>
    <w:rsid w:val="00EA2F48"/>
    <w:rsid w:val="00EA2FA6"/>
    <w:rsid w:val="00EA32A5"/>
    <w:rsid w:val="00EA386C"/>
    <w:rsid w:val="00EA3AD9"/>
    <w:rsid w:val="00EA4057"/>
    <w:rsid w:val="00EA4C40"/>
    <w:rsid w:val="00EA4FBD"/>
    <w:rsid w:val="00EA525E"/>
    <w:rsid w:val="00EA533E"/>
    <w:rsid w:val="00EA5684"/>
    <w:rsid w:val="00EA6229"/>
    <w:rsid w:val="00EA6328"/>
    <w:rsid w:val="00EA63DD"/>
    <w:rsid w:val="00EA65EA"/>
    <w:rsid w:val="00EA6EEF"/>
    <w:rsid w:val="00EA741B"/>
    <w:rsid w:val="00EA7667"/>
    <w:rsid w:val="00EA7762"/>
    <w:rsid w:val="00EB0567"/>
    <w:rsid w:val="00EB073B"/>
    <w:rsid w:val="00EB0F2D"/>
    <w:rsid w:val="00EB159A"/>
    <w:rsid w:val="00EB181E"/>
    <w:rsid w:val="00EB1C3E"/>
    <w:rsid w:val="00EB1E4B"/>
    <w:rsid w:val="00EB1ED8"/>
    <w:rsid w:val="00EB2206"/>
    <w:rsid w:val="00EB2430"/>
    <w:rsid w:val="00EB25A2"/>
    <w:rsid w:val="00EB2762"/>
    <w:rsid w:val="00EB2B7E"/>
    <w:rsid w:val="00EB2F69"/>
    <w:rsid w:val="00EB3298"/>
    <w:rsid w:val="00EB3854"/>
    <w:rsid w:val="00EB3AA9"/>
    <w:rsid w:val="00EB3ED5"/>
    <w:rsid w:val="00EB4287"/>
    <w:rsid w:val="00EB44C4"/>
    <w:rsid w:val="00EB4D77"/>
    <w:rsid w:val="00EB4F7A"/>
    <w:rsid w:val="00EB5683"/>
    <w:rsid w:val="00EB5F1E"/>
    <w:rsid w:val="00EB5F68"/>
    <w:rsid w:val="00EB657A"/>
    <w:rsid w:val="00EB6784"/>
    <w:rsid w:val="00EB68AC"/>
    <w:rsid w:val="00EB709F"/>
    <w:rsid w:val="00EB75CA"/>
    <w:rsid w:val="00EB7670"/>
    <w:rsid w:val="00EB7913"/>
    <w:rsid w:val="00EB7977"/>
    <w:rsid w:val="00EC0731"/>
    <w:rsid w:val="00EC0913"/>
    <w:rsid w:val="00EC0BE8"/>
    <w:rsid w:val="00EC1067"/>
    <w:rsid w:val="00EC166F"/>
    <w:rsid w:val="00EC1EE0"/>
    <w:rsid w:val="00EC2657"/>
    <w:rsid w:val="00EC281C"/>
    <w:rsid w:val="00EC2827"/>
    <w:rsid w:val="00EC29D3"/>
    <w:rsid w:val="00EC2DA9"/>
    <w:rsid w:val="00EC36E1"/>
    <w:rsid w:val="00EC3774"/>
    <w:rsid w:val="00EC421D"/>
    <w:rsid w:val="00EC4665"/>
    <w:rsid w:val="00EC494C"/>
    <w:rsid w:val="00EC4AB6"/>
    <w:rsid w:val="00EC5316"/>
    <w:rsid w:val="00EC5849"/>
    <w:rsid w:val="00EC5BFE"/>
    <w:rsid w:val="00EC5C9C"/>
    <w:rsid w:val="00EC6333"/>
    <w:rsid w:val="00EC6ED6"/>
    <w:rsid w:val="00EC6F67"/>
    <w:rsid w:val="00EC7085"/>
    <w:rsid w:val="00EC764F"/>
    <w:rsid w:val="00EC7999"/>
    <w:rsid w:val="00EC7B2F"/>
    <w:rsid w:val="00EC7B9B"/>
    <w:rsid w:val="00EC7BD1"/>
    <w:rsid w:val="00EC7C21"/>
    <w:rsid w:val="00EC7EB9"/>
    <w:rsid w:val="00ED0199"/>
    <w:rsid w:val="00ED04EA"/>
    <w:rsid w:val="00ED0F71"/>
    <w:rsid w:val="00ED10FC"/>
    <w:rsid w:val="00ED16FF"/>
    <w:rsid w:val="00ED1CC8"/>
    <w:rsid w:val="00ED1E3F"/>
    <w:rsid w:val="00ED1E71"/>
    <w:rsid w:val="00ED23A7"/>
    <w:rsid w:val="00ED2A4A"/>
    <w:rsid w:val="00ED2D1C"/>
    <w:rsid w:val="00ED2DE7"/>
    <w:rsid w:val="00ED35CB"/>
    <w:rsid w:val="00ED360B"/>
    <w:rsid w:val="00ED3B90"/>
    <w:rsid w:val="00ED3BBA"/>
    <w:rsid w:val="00ED4223"/>
    <w:rsid w:val="00ED4C2A"/>
    <w:rsid w:val="00ED4D06"/>
    <w:rsid w:val="00ED51C7"/>
    <w:rsid w:val="00ED57BA"/>
    <w:rsid w:val="00ED5B67"/>
    <w:rsid w:val="00ED5B79"/>
    <w:rsid w:val="00ED5CD5"/>
    <w:rsid w:val="00ED6719"/>
    <w:rsid w:val="00ED6A8B"/>
    <w:rsid w:val="00ED6B98"/>
    <w:rsid w:val="00EE04FB"/>
    <w:rsid w:val="00EE0564"/>
    <w:rsid w:val="00EE0D50"/>
    <w:rsid w:val="00EE18D9"/>
    <w:rsid w:val="00EE1B8E"/>
    <w:rsid w:val="00EE2028"/>
    <w:rsid w:val="00EE203F"/>
    <w:rsid w:val="00EE2755"/>
    <w:rsid w:val="00EE2890"/>
    <w:rsid w:val="00EE2CD0"/>
    <w:rsid w:val="00EE2EF3"/>
    <w:rsid w:val="00EE311C"/>
    <w:rsid w:val="00EE38B8"/>
    <w:rsid w:val="00EE40A0"/>
    <w:rsid w:val="00EE43D1"/>
    <w:rsid w:val="00EE4426"/>
    <w:rsid w:val="00EE454D"/>
    <w:rsid w:val="00EE4745"/>
    <w:rsid w:val="00EE4931"/>
    <w:rsid w:val="00EE4EA9"/>
    <w:rsid w:val="00EE5965"/>
    <w:rsid w:val="00EE5F39"/>
    <w:rsid w:val="00EE62BF"/>
    <w:rsid w:val="00EE63A7"/>
    <w:rsid w:val="00EE6447"/>
    <w:rsid w:val="00EE6D90"/>
    <w:rsid w:val="00EE6D99"/>
    <w:rsid w:val="00EE720F"/>
    <w:rsid w:val="00EE7251"/>
    <w:rsid w:val="00EE7978"/>
    <w:rsid w:val="00EE79C9"/>
    <w:rsid w:val="00EE7B80"/>
    <w:rsid w:val="00EF0001"/>
    <w:rsid w:val="00EF09F7"/>
    <w:rsid w:val="00EF0AE0"/>
    <w:rsid w:val="00EF0CC5"/>
    <w:rsid w:val="00EF0D61"/>
    <w:rsid w:val="00EF1ACF"/>
    <w:rsid w:val="00EF1FFA"/>
    <w:rsid w:val="00EF2751"/>
    <w:rsid w:val="00EF30CD"/>
    <w:rsid w:val="00EF3398"/>
    <w:rsid w:val="00EF34BC"/>
    <w:rsid w:val="00EF3606"/>
    <w:rsid w:val="00EF3CB7"/>
    <w:rsid w:val="00EF3DC2"/>
    <w:rsid w:val="00EF43DC"/>
    <w:rsid w:val="00EF4B39"/>
    <w:rsid w:val="00EF4BEE"/>
    <w:rsid w:val="00EF5471"/>
    <w:rsid w:val="00EF5E8C"/>
    <w:rsid w:val="00EF5F6D"/>
    <w:rsid w:val="00EF6308"/>
    <w:rsid w:val="00EF68C5"/>
    <w:rsid w:val="00EF71AD"/>
    <w:rsid w:val="00EF74C6"/>
    <w:rsid w:val="00EF7D66"/>
    <w:rsid w:val="00EF7DB3"/>
    <w:rsid w:val="00F00AF9"/>
    <w:rsid w:val="00F00FDF"/>
    <w:rsid w:val="00F01C67"/>
    <w:rsid w:val="00F0216E"/>
    <w:rsid w:val="00F02450"/>
    <w:rsid w:val="00F02548"/>
    <w:rsid w:val="00F02762"/>
    <w:rsid w:val="00F029B3"/>
    <w:rsid w:val="00F033A8"/>
    <w:rsid w:val="00F03445"/>
    <w:rsid w:val="00F034FE"/>
    <w:rsid w:val="00F03870"/>
    <w:rsid w:val="00F03ADB"/>
    <w:rsid w:val="00F03E05"/>
    <w:rsid w:val="00F0404C"/>
    <w:rsid w:val="00F044AA"/>
    <w:rsid w:val="00F04694"/>
    <w:rsid w:val="00F04705"/>
    <w:rsid w:val="00F04CB8"/>
    <w:rsid w:val="00F04E02"/>
    <w:rsid w:val="00F04E5B"/>
    <w:rsid w:val="00F052BB"/>
    <w:rsid w:val="00F0634E"/>
    <w:rsid w:val="00F0643C"/>
    <w:rsid w:val="00F06983"/>
    <w:rsid w:val="00F06C73"/>
    <w:rsid w:val="00F06D49"/>
    <w:rsid w:val="00F0714C"/>
    <w:rsid w:val="00F071AD"/>
    <w:rsid w:val="00F07224"/>
    <w:rsid w:val="00F07566"/>
    <w:rsid w:val="00F07989"/>
    <w:rsid w:val="00F07CFE"/>
    <w:rsid w:val="00F07E0D"/>
    <w:rsid w:val="00F10943"/>
    <w:rsid w:val="00F10DD3"/>
    <w:rsid w:val="00F110DC"/>
    <w:rsid w:val="00F11BC7"/>
    <w:rsid w:val="00F11BF8"/>
    <w:rsid w:val="00F11C3D"/>
    <w:rsid w:val="00F11D5F"/>
    <w:rsid w:val="00F13242"/>
    <w:rsid w:val="00F136D5"/>
    <w:rsid w:val="00F13867"/>
    <w:rsid w:val="00F13D02"/>
    <w:rsid w:val="00F13D24"/>
    <w:rsid w:val="00F13EAF"/>
    <w:rsid w:val="00F14338"/>
    <w:rsid w:val="00F143AB"/>
    <w:rsid w:val="00F143B6"/>
    <w:rsid w:val="00F149F4"/>
    <w:rsid w:val="00F14A8E"/>
    <w:rsid w:val="00F14C4C"/>
    <w:rsid w:val="00F14EB5"/>
    <w:rsid w:val="00F14F2D"/>
    <w:rsid w:val="00F15079"/>
    <w:rsid w:val="00F15259"/>
    <w:rsid w:val="00F152AB"/>
    <w:rsid w:val="00F16423"/>
    <w:rsid w:val="00F1662B"/>
    <w:rsid w:val="00F16692"/>
    <w:rsid w:val="00F16724"/>
    <w:rsid w:val="00F167D8"/>
    <w:rsid w:val="00F16B43"/>
    <w:rsid w:val="00F16F88"/>
    <w:rsid w:val="00F16FE2"/>
    <w:rsid w:val="00F170E2"/>
    <w:rsid w:val="00F173EB"/>
    <w:rsid w:val="00F178C3"/>
    <w:rsid w:val="00F17BA8"/>
    <w:rsid w:val="00F17BEA"/>
    <w:rsid w:val="00F20084"/>
    <w:rsid w:val="00F20345"/>
    <w:rsid w:val="00F204B0"/>
    <w:rsid w:val="00F20525"/>
    <w:rsid w:val="00F205A7"/>
    <w:rsid w:val="00F205E2"/>
    <w:rsid w:val="00F20615"/>
    <w:rsid w:val="00F20AF6"/>
    <w:rsid w:val="00F20D9D"/>
    <w:rsid w:val="00F20E1A"/>
    <w:rsid w:val="00F214B1"/>
    <w:rsid w:val="00F21BAC"/>
    <w:rsid w:val="00F21D76"/>
    <w:rsid w:val="00F21E90"/>
    <w:rsid w:val="00F22361"/>
    <w:rsid w:val="00F226DD"/>
    <w:rsid w:val="00F22DDF"/>
    <w:rsid w:val="00F23222"/>
    <w:rsid w:val="00F2378A"/>
    <w:rsid w:val="00F2378B"/>
    <w:rsid w:val="00F23CC6"/>
    <w:rsid w:val="00F23F73"/>
    <w:rsid w:val="00F244F7"/>
    <w:rsid w:val="00F247D7"/>
    <w:rsid w:val="00F24996"/>
    <w:rsid w:val="00F24F55"/>
    <w:rsid w:val="00F2552E"/>
    <w:rsid w:val="00F256C9"/>
    <w:rsid w:val="00F26497"/>
    <w:rsid w:val="00F26712"/>
    <w:rsid w:val="00F2687D"/>
    <w:rsid w:val="00F269E6"/>
    <w:rsid w:val="00F27220"/>
    <w:rsid w:val="00F277F8"/>
    <w:rsid w:val="00F27F7A"/>
    <w:rsid w:val="00F27FD5"/>
    <w:rsid w:val="00F30035"/>
    <w:rsid w:val="00F30155"/>
    <w:rsid w:val="00F31135"/>
    <w:rsid w:val="00F31364"/>
    <w:rsid w:val="00F3197E"/>
    <w:rsid w:val="00F31F8B"/>
    <w:rsid w:val="00F324BE"/>
    <w:rsid w:val="00F326B3"/>
    <w:rsid w:val="00F32F00"/>
    <w:rsid w:val="00F32FC9"/>
    <w:rsid w:val="00F33032"/>
    <w:rsid w:val="00F3316F"/>
    <w:rsid w:val="00F33222"/>
    <w:rsid w:val="00F33267"/>
    <w:rsid w:val="00F339BA"/>
    <w:rsid w:val="00F33F44"/>
    <w:rsid w:val="00F340EC"/>
    <w:rsid w:val="00F34299"/>
    <w:rsid w:val="00F347F4"/>
    <w:rsid w:val="00F34A0D"/>
    <w:rsid w:val="00F350D3"/>
    <w:rsid w:val="00F3547B"/>
    <w:rsid w:val="00F35A91"/>
    <w:rsid w:val="00F35B98"/>
    <w:rsid w:val="00F35E0F"/>
    <w:rsid w:val="00F361FE"/>
    <w:rsid w:val="00F3622F"/>
    <w:rsid w:val="00F36247"/>
    <w:rsid w:val="00F36772"/>
    <w:rsid w:val="00F368C1"/>
    <w:rsid w:val="00F3698C"/>
    <w:rsid w:val="00F36A7A"/>
    <w:rsid w:val="00F36B3A"/>
    <w:rsid w:val="00F36C2B"/>
    <w:rsid w:val="00F37524"/>
    <w:rsid w:val="00F37575"/>
    <w:rsid w:val="00F377FD"/>
    <w:rsid w:val="00F400F8"/>
    <w:rsid w:val="00F406D3"/>
    <w:rsid w:val="00F40953"/>
    <w:rsid w:val="00F41062"/>
    <w:rsid w:val="00F41481"/>
    <w:rsid w:val="00F414F2"/>
    <w:rsid w:val="00F41B88"/>
    <w:rsid w:val="00F41F2E"/>
    <w:rsid w:val="00F4226E"/>
    <w:rsid w:val="00F4256B"/>
    <w:rsid w:val="00F42765"/>
    <w:rsid w:val="00F42A01"/>
    <w:rsid w:val="00F42A42"/>
    <w:rsid w:val="00F42A4A"/>
    <w:rsid w:val="00F42DC9"/>
    <w:rsid w:val="00F431D3"/>
    <w:rsid w:val="00F4320A"/>
    <w:rsid w:val="00F43828"/>
    <w:rsid w:val="00F43A1F"/>
    <w:rsid w:val="00F43DA0"/>
    <w:rsid w:val="00F43DBD"/>
    <w:rsid w:val="00F44485"/>
    <w:rsid w:val="00F447AB"/>
    <w:rsid w:val="00F448C6"/>
    <w:rsid w:val="00F44B98"/>
    <w:rsid w:val="00F45499"/>
    <w:rsid w:val="00F45C02"/>
    <w:rsid w:val="00F46291"/>
    <w:rsid w:val="00F4631B"/>
    <w:rsid w:val="00F467BC"/>
    <w:rsid w:val="00F46DA6"/>
    <w:rsid w:val="00F472B1"/>
    <w:rsid w:val="00F47A12"/>
    <w:rsid w:val="00F50666"/>
    <w:rsid w:val="00F50C71"/>
    <w:rsid w:val="00F50CC7"/>
    <w:rsid w:val="00F512F3"/>
    <w:rsid w:val="00F5272B"/>
    <w:rsid w:val="00F52876"/>
    <w:rsid w:val="00F52A90"/>
    <w:rsid w:val="00F52EDE"/>
    <w:rsid w:val="00F52F61"/>
    <w:rsid w:val="00F533EB"/>
    <w:rsid w:val="00F5363A"/>
    <w:rsid w:val="00F53642"/>
    <w:rsid w:val="00F53A8D"/>
    <w:rsid w:val="00F54110"/>
    <w:rsid w:val="00F55642"/>
    <w:rsid w:val="00F5565E"/>
    <w:rsid w:val="00F5567A"/>
    <w:rsid w:val="00F55686"/>
    <w:rsid w:val="00F55B55"/>
    <w:rsid w:val="00F56098"/>
    <w:rsid w:val="00F56593"/>
    <w:rsid w:val="00F569D4"/>
    <w:rsid w:val="00F56A46"/>
    <w:rsid w:val="00F56D40"/>
    <w:rsid w:val="00F56D59"/>
    <w:rsid w:val="00F57034"/>
    <w:rsid w:val="00F57280"/>
    <w:rsid w:val="00F5738F"/>
    <w:rsid w:val="00F57EA4"/>
    <w:rsid w:val="00F603CA"/>
    <w:rsid w:val="00F60796"/>
    <w:rsid w:val="00F60822"/>
    <w:rsid w:val="00F6127D"/>
    <w:rsid w:val="00F62C11"/>
    <w:rsid w:val="00F62C92"/>
    <w:rsid w:val="00F633AE"/>
    <w:rsid w:val="00F6360C"/>
    <w:rsid w:val="00F63F61"/>
    <w:rsid w:val="00F64C24"/>
    <w:rsid w:val="00F64C75"/>
    <w:rsid w:val="00F6513E"/>
    <w:rsid w:val="00F6514D"/>
    <w:rsid w:val="00F652CE"/>
    <w:rsid w:val="00F653CE"/>
    <w:rsid w:val="00F657C5"/>
    <w:rsid w:val="00F65EA8"/>
    <w:rsid w:val="00F6614B"/>
    <w:rsid w:val="00F662A9"/>
    <w:rsid w:val="00F6679B"/>
    <w:rsid w:val="00F67356"/>
    <w:rsid w:val="00F67BA6"/>
    <w:rsid w:val="00F67C69"/>
    <w:rsid w:val="00F67D2E"/>
    <w:rsid w:val="00F67F45"/>
    <w:rsid w:val="00F700C4"/>
    <w:rsid w:val="00F7011C"/>
    <w:rsid w:val="00F707DE"/>
    <w:rsid w:val="00F70849"/>
    <w:rsid w:val="00F7084E"/>
    <w:rsid w:val="00F7143C"/>
    <w:rsid w:val="00F71445"/>
    <w:rsid w:val="00F7174A"/>
    <w:rsid w:val="00F71E3C"/>
    <w:rsid w:val="00F727B0"/>
    <w:rsid w:val="00F728BF"/>
    <w:rsid w:val="00F72B96"/>
    <w:rsid w:val="00F72C4B"/>
    <w:rsid w:val="00F72F6E"/>
    <w:rsid w:val="00F7354A"/>
    <w:rsid w:val="00F7357B"/>
    <w:rsid w:val="00F73639"/>
    <w:rsid w:val="00F73729"/>
    <w:rsid w:val="00F73CF4"/>
    <w:rsid w:val="00F73E09"/>
    <w:rsid w:val="00F7455D"/>
    <w:rsid w:val="00F74C1E"/>
    <w:rsid w:val="00F74D18"/>
    <w:rsid w:val="00F74F7F"/>
    <w:rsid w:val="00F752F6"/>
    <w:rsid w:val="00F763D3"/>
    <w:rsid w:val="00F76F6D"/>
    <w:rsid w:val="00F77607"/>
    <w:rsid w:val="00F77705"/>
    <w:rsid w:val="00F77799"/>
    <w:rsid w:val="00F77B17"/>
    <w:rsid w:val="00F801F2"/>
    <w:rsid w:val="00F80439"/>
    <w:rsid w:val="00F8045B"/>
    <w:rsid w:val="00F806D8"/>
    <w:rsid w:val="00F807F9"/>
    <w:rsid w:val="00F809F0"/>
    <w:rsid w:val="00F80BAD"/>
    <w:rsid w:val="00F80E80"/>
    <w:rsid w:val="00F80F2C"/>
    <w:rsid w:val="00F80FA4"/>
    <w:rsid w:val="00F8146C"/>
    <w:rsid w:val="00F81744"/>
    <w:rsid w:val="00F81BBE"/>
    <w:rsid w:val="00F81C4D"/>
    <w:rsid w:val="00F81D97"/>
    <w:rsid w:val="00F81DFE"/>
    <w:rsid w:val="00F8202B"/>
    <w:rsid w:val="00F8229C"/>
    <w:rsid w:val="00F822FB"/>
    <w:rsid w:val="00F825AF"/>
    <w:rsid w:val="00F82D90"/>
    <w:rsid w:val="00F82F29"/>
    <w:rsid w:val="00F83154"/>
    <w:rsid w:val="00F8344F"/>
    <w:rsid w:val="00F834EE"/>
    <w:rsid w:val="00F83749"/>
    <w:rsid w:val="00F838CA"/>
    <w:rsid w:val="00F83996"/>
    <w:rsid w:val="00F839B3"/>
    <w:rsid w:val="00F839BB"/>
    <w:rsid w:val="00F83A1D"/>
    <w:rsid w:val="00F83EDB"/>
    <w:rsid w:val="00F844DA"/>
    <w:rsid w:val="00F851F3"/>
    <w:rsid w:val="00F852FE"/>
    <w:rsid w:val="00F8552C"/>
    <w:rsid w:val="00F85A46"/>
    <w:rsid w:val="00F85AAF"/>
    <w:rsid w:val="00F85C64"/>
    <w:rsid w:val="00F85E93"/>
    <w:rsid w:val="00F8608C"/>
    <w:rsid w:val="00F8669B"/>
    <w:rsid w:val="00F8695C"/>
    <w:rsid w:val="00F86A88"/>
    <w:rsid w:val="00F86EEB"/>
    <w:rsid w:val="00F87165"/>
    <w:rsid w:val="00F8739B"/>
    <w:rsid w:val="00F8775B"/>
    <w:rsid w:val="00F87AC2"/>
    <w:rsid w:val="00F87B96"/>
    <w:rsid w:val="00F87DC3"/>
    <w:rsid w:val="00F903E7"/>
    <w:rsid w:val="00F9062C"/>
    <w:rsid w:val="00F91B5A"/>
    <w:rsid w:val="00F9282A"/>
    <w:rsid w:val="00F931B3"/>
    <w:rsid w:val="00F936A7"/>
    <w:rsid w:val="00F937AC"/>
    <w:rsid w:val="00F9387E"/>
    <w:rsid w:val="00F93B50"/>
    <w:rsid w:val="00F93C05"/>
    <w:rsid w:val="00F93CF7"/>
    <w:rsid w:val="00F94178"/>
    <w:rsid w:val="00F94444"/>
    <w:rsid w:val="00F944EC"/>
    <w:rsid w:val="00F9456D"/>
    <w:rsid w:val="00F94746"/>
    <w:rsid w:val="00F948DF"/>
    <w:rsid w:val="00F94FAA"/>
    <w:rsid w:val="00F95819"/>
    <w:rsid w:val="00F9598E"/>
    <w:rsid w:val="00F96203"/>
    <w:rsid w:val="00F97ADC"/>
    <w:rsid w:val="00F97FFE"/>
    <w:rsid w:val="00FA0A68"/>
    <w:rsid w:val="00FA0F8E"/>
    <w:rsid w:val="00FA1037"/>
    <w:rsid w:val="00FA11BD"/>
    <w:rsid w:val="00FA131A"/>
    <w:rsid w:val="00FA1C62"/>
    <w:rsid w:val="00FA1E32"/>
    <w:rsid w:val="00FA1EBC"/>
    <w:rsid w:val="00FA26B3"/>
    <w:rsid w:val="00FA2796"/>
    <w:rsid w:val="00FA397D"/>
    <w:rsid w:val="00FA4269"/>
    <w:rsid w:val="00FA429C"/>
    <w:rsid w:val="00FA4349"/>
    <w:rsid w:val="00FA60D2"/>
    <w:rsid w:val="00FA6531"/>
    <w:rsid w:val="00FA6904"/>
    <w:rsid w:val="00FA70C5"/>
    <w:rsid w:val="00FA72C9"/>
    <w:rsid w:val="00FA7378"/>
    <w:rsid w:val="00FA756C"/>
    <w:rsid w:val="00FA7600"/>
    <w:rsid w:val="00FA7866"/>
    <w:rsid w:val="00FA7A60"/>
    <w:rsid w:val="00FB0547"/>
    <w:rsid w:val="00FB0B14"/>
    <w:rsid w:val="00FB0B80"/>
    <w:rsid w:val="00FB1B1A"/>
    <w:rsid w:val="00FB1B2D"/>
    <w:rsid w:val="00FB30A5"/>
    <w:rsid w:val="00FB335C"/>
    <w:rsid w:val="00FB36A9"/>
    <w:rsid w:val="00FB385F"/>
    <w:rsid w:val="00FB3928"/>
    <w:rsid w:val="00FB3B3A"/>
    <w:rsid w:val="00FB4709"/>
    <w:rsid w:val="00FB4824"/>
    <w:rsid w:val="00FB4F7E"/>
    <w:rsid w:val="00FB5809"/>
    <w:rsid w:val="00FB5CBE"/>
    <w:rsid w:val="00FB5F11"/>
    <w:rsid w:val="00FB62F2"/>
    <w:rsid w:val="00FB646E"/>
    <w:rsid w:val="00FB656F"/>
    <w:rsid w:val="00FB6AE8"/>
    <w:rsid w:val="00FB6F1D"/>
    <w:rsid w:val="00FB70AF"/>
    <w:rsid w:val="00FB7338"/>
    <w:rsid w:val="00FB7845"/>
    <w:rsid w:val="00FC016D"/>
    <w:rsid w:val="00FC0673"/>
    <w:rsid w:val="00FC0715"/>
    <w:rsid w:val="00FC077A"/>
    <w:rsid w:val="00FC081D"/>
    <w:rsid w:val="00FC09B9"/>
    <w:rsid w:val="00FC0CDA"/>
    <w:rsid w:val="00FC0DB8"/>
    <w:rsid w:val="00FC1383"/>
    <w:rsid w:val="00FC1686"/>
    <w:rsid w:val="00FC260D"/>
    <w:rsid w:val="00FC27B0"/>
    <w:rsid w:val="00FC314E"/>
    <w:rsid w:val="00FC3718"/>
    <w:rsid w:val="00FC3B45"/>
    <w:rsid w:val="00FC3D43"/>
    <w:rsid w:val="00FC3E19"/>
    <w:rsid w:val="00FC414A"/>
    <w:rsid w:val="00FC428F"/>
    <w:rsid w:val="00FC462F"/>
    <w:rsid w:val="00FC480E"/>
    <w:rsid w:val="00FC51AA"/>
    <w:rsid w:val="00FC53F9"/>
    <w:rsid w:val="00FC5461"/>
    <w:rsid w:val="00FC547B"/>
    <w:rsid w:val="00FC55F8"/>
    <w:rsid w:val="00FC5C78"/>
    <w:rsid w:val="00FC5E2F"/>
    <w:rsid w:val="00FC61B8"/>
    <w:rsid w:val="00FC66E4"/>
    <w:rsid w:val="00FC70AB"/>
    <w:rsid w:val="00FC778E"/>
    <w:rsid w:val="00FC7CFE"/>
    <w:rsid w:val="00FD04CC"/>
    <w:rsid w:val="00FD0879"/>
    <w:rsid w:val="00FD08DC"/>
    <w:rsid w:val="00FD1058"/>
    <w:rsid w:val="00FD15DD"/>
    <w:rsid w:val="00FD208C"/>
    <w:rsid w:val="00FD259D"/>
    <w:rsid w:val="00FD2991"/>
    <w:rsid w:val="00FD2A3A"/>
    <w:rsid w:val="00FD3091"/>
    <w:rsid w:val="00FD34ED"/>
    <w:rsid w:val="00FD3FDB"/>
    <w:rsid w:val="00FD4255"/>
    <w:rsid w:val="00FD4374"/>
    <w:rsid w:val="00FD556E"/>
    <w:rsid w:val="00FD5CB7"/>
    <w:rsid w:val="00FD64BB"/>
    <w:rsid w:val="00FD686F"/>
    <w:rsid w:val="00FD6AA9"/>
    <w:rsid w:val="00FD6C1E"/>
    <w:rsid w:val="00FD6F5F"/>
    <w:rsid w:val="00FD74BB"/>
    <w:rsid w:val="00FD7A9F"/>
    <w:rsid w:val="00FD7ADF"/>
    <w:rsid w:val="00FE0954"/>
    <w:rsid w:val="00FE0BF8"/>
    <w:rsid w:val="00FE1188"/>
    <w:rsid w:val="00FE11C6"/>
    <w:rsid w:val="00FE13CA"/>
    <w:rsid w:val="00FE1CD6"/>
    <w:rsid w:val="00FE2AAC"/>
    <w:rsid w:val="00FE2CDD"/>
    <w:rsid w:val="00FE302E"/>
    <w:rsid w:val="00FE30F2"/>
    <w:rsid w:val="00FE354E"/>
    <w:rsid w:val="00FE3ACD"/>
    <w:rsid w:val="00FE3DF3"/>
    <w:rsid w:val="00FE4342"/>
    <w:rsid w:val="00FE44C8"/>
    <w:rsid w:val="00FE44F4"/>
    <w:rsid w:val="00FE46CF"/>
    <w:rsid w:val="00FE4BBF"/>
    <w:rsid w:val="00FE584A"/>
    <w:rsid w:val="00FE5CBD"/>
    <w:rsid w:val="00FE5E6C"/>
    <w:rsid w:val="00FE664C"/>
    <w:rsid w:val="00FE6B72"/>
    <w:rsid w:val="00FE6EBD"/>
    <w:rsid w:val="00FE73DC"/>
    <w:rsid w:val="00FE73E0"/>
    <w:rsid w:val="00FE778F"/>
    <w:rsid w:val="00FE7FC9"/>
    <w:rsid w:val="00FF0105"/>
    <w:rsid w:val="00FF02ED"/>
    <w:rsid w:val="00FF0491"/>
    <w:rsid w:val="00FF0DC9"/>
    <w:rsid w:val="00FF1224"/>
    <w:rsid w:val="00FF13A0"/>
    <w:rsid w:val="00FF1C3F"/>
    <w:rsid w:val="00FF1DD9"/>
    <w:rsid w:val="00FF22ED"/>
    <w:rsid w:val="00FF230A"/>
    <w:rsid w:val="00FF2603"/>
    <w:rsid w:val="00FF2750"/>
    <w:rsid w:val="00FF28C4"/>
    <w:rsid w:val="00FF2AF6"/>
    <w:rsid w:val="00FF38CB"/>
    <w:rsid w:val="00FF3D97"/>
    <w:rsid w:val="00FF3FF9"/>
    <w:rsid w:val="00FF4711"/>
    <w:rsid w:val="00FF4887"/>
    <w:rsid w:val="00FF4F5A"/>
    <w:rsid w:val="00FF5269"/>
    <w:rsid w:val="00FF5A8D"/>
    <w:rsid w:val="00FF5E3D"/>
    <w:rsid w:val="00FF66DA"/>
    <w:rsid w:val="00FF6895"/>
    <w:rsid w:val="00FF6A74"/>
    <w:rsid w:val="00FF6E0E"/>
    <w:rsid w:val="00FF6F9C"/>
    <w:rsid w:val="00FF6FD0"/>
    <w:rsid w:val="00FF7B97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E3B"/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rsid w:val="0079129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531B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473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1D04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154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D0281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75C2A"/>
    <w:pPr>
      <w:keepNext/>
      <w:jc w:val="center"/>
      <w:outlineLvl w:val="6"/>
    </w:pPr>
    <w:rPr>
      <w:rFonts w:ascii="MS LineDraw" w:hAnsi="MS LineDraw"/>
      <w:b/>
      <w:sz w:val="44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993405"/>
    <w:pPr>
      <w:keepNext/>
      <w:outlineLvl w:val="7"/>
    </w:pPr>
    <w:rPr>
      <w:rFonts w:ascii="MS LineDraw" w:hAnsi="MS LineDraw"/>
      <w:b/>
      <w:sz w:val="32"/>
      <w:lang w:val="en-AU" w:eastAsia="en-US"/>
    </w:rPr>
  </w:style>
  <w:style w:type="paragraph" w:styleId="Naslov9">
    <w:name w:val="heading 9"/>
    <w:basedOn w:val="Normal"/>
    <w:next w:val="Normal"/>
    <w:link w:val="Naslov9Char"/>
    <w:qFormat/>
    <w:rsid w:val="00675C2A"/>
    <w:pPr>
      <w:keepNext/>
      <w:jc w:val="center"/>
      <w:outlineLvl w:val="8"/>
    </w:pPr>
    <w:rPr>
      <w:rFonts w:ascii="MS LineDraw" w:hAnsi="MS LineDraw"/>
      <w:b/>
      <w:sz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CC5362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customStyle="1" w:styleId="Naslov4Char">
    <w:name w:val="Naslov 4 Char"/>
    <w:link w:val="Naslov4"/>
    <w:rsid w:val="00572D17"/>
    <w:rPr>
      <w:b/>
      <w:bCs/>
      <w:sz w:val="28"/>
      <w:szCs w:val="28"/>
      <w:lang w:val="hr-HR" w:eastAsia="hr-HR" w:bidi="ar-SA"/>
    </w:rPr>
  </w:style>
  <w:style w:type="paragraph" w:styleId="Uvuenotijeloteksta">
    <w:name w:val="Body Text Indent"/>
    <w:basedOn w:val="Normal"/>
    <w:rsid w:val="00675C2A"/>
    <w:pPr>
      <w:spacing w:after="120"/>
      <w:ind w:left="283"/>
      <w:jc w:val="both"/>
    </w:pPr>
    <w:rPr>
      <w:rFonts w:ascii="Times New Roman" w:hAnsi="Times New Roman"/>
      <w:sz w:val="22"/>
      <w:lang w:val="en-US" w:eastAsia="en-US"/>
    </w:rPr>
  </w:style>
  <w:style w:type="paragraph" w:styleId="Zaglavlje">
    <w:name w:val="header"/>
    <w:basedOn w:val="Normal"/>
    <w:link w:val="ZaglavljeChar"/>
    <w:rsid w:val="00675C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D0486"/>
    <w:rPr>
      <w:rFonts w:ascii="Arial" w:hAnsi="Arial"/>
      <w:lang w:val="hr-HR" w:eastAsia="hr-HR" w:bidi="ar-SA"/>
    </w:rPr>
  </w:style>
  <w:style w:type="paragraph" w:styleId="Podnoje">
    <w:name w:val="footer"/>
    <w:basedOn w:val="Normal"/>
    <w:link w:val="PodnojeChar"/>
    <w:rsid w:val="00675C2A"/>
    <w:pPr>
      <w:tabs>
        <w:tab w:val="center" w:pos="4536"/>
        <w:tab w:val="right" w:pos="9072"/>
      </w:tabs>
    </w:pPr>
  </w:style>
  <w:style w:type="paragraph" w:customStyle="1" w:styleId="BodyTextuvlaka3">
    <w:name w:val="Body Text.uvlaka 3"/>
    <w:basedOn w:val="Normal"/>
    <w:rsid w:val="00675C2A"/>
    <w:pPr>
      <w:jc w:val="both"/>
    </w:pPr>
    <w:rPr>
      <w:rFonts w:ascii="Wingdings 3" w:hAnsi="Wingdings 3"/>
      <w:lang w:val="en-US" w:eastAsia="en-US"/>
    </w:rPr>
  </w:style>
  <w:style w:type="paragraph" w:customStyle="1" w:styleId="xl62">
    <w:name w:val="xl62"/>
    <w:basedOn w:val="Normal"/>
    <w:rsid w:val="00675C2A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character" w:styleId="Brojstranice">
    <w:name w:val="page number"/>
    <w:rsid w:val="004B0F5B"/>
    <w:rPr>
      <w:rFonts w:ascii="HRHelvetica" w:hAnsi="HRHelvetica"/>
      <w:sz w:val="20"/>
    </w:rPr>
  </w:style>
  <w:style w:type="paragraph" w:customStyle="1" w:styleId="Address">
    <w:name w:val="Address"/>
    <w:basedOn w:val="Normal"/>
    <w:rsid w:val="004B0F5B"/>
    <w:pPr>
      <w:widowControl w:val="0"/>
      <w:spacing w:line="290" w:lineRule="auto"/>
    </w:pPr>
    <w:rPr>
      <w:rFonts w:ascii="Nimrod" w:hAnsi="Nimrod"/>
      <w:snapToGrid w:val="0"/>
      <w:lang w:val="en-AU" w:eastAsia="en-US"/>
    </w:rPr>
  </w:style>
  <w:style w:type="paragraph" w:styleId="Tekstfusnote">
    <w:name w:val="footnote text"/>
    <w:basedOn w:val="Normal"/>
    <w:link w:val="TekstfusnoteChar"/>
    <w:rsid w:val="0084730B"/>
    <w:pPr>
      <w:widowControl w:val="0"/>
      <w:jc w:val="both"/>
    </w:pPr>
    <w:rPr>
      <w:snapToGrid w:val="0"/>
      <w:lang w:val="en-AU" w:eastAsia="en-US"/>
    </w:rPr>
  </w:style>
  <w:style w:type="character" w:customStyle="1" w:styleId="TekstfusnoteChar">
    <w:name w:val="Tekst fusnote Char"/>
    <w:link w:val="Tekstfusnote"/>
    <w:rsid w:val="00CC5362"/>
    <w:rPr>
      <w:rFonts w:ascii="Arial" w:hAnsi="Arial"/>
      <w:snapToGrid w:val="0"/>
      <w:lang w:val="en-AU" w:eastAsia="en-US" w:bidi="ar-SA"/>
    </w:rPr>
  </w:style>
  <w:style w:type="paragraph" w:styleId="StandardWeb">
    <w:name w:val="Normal (Web)"/>
    <w:basedOn w:val="Normal"/>
    <w:uiPriority w:val="99"/>
    <w:rsid w:val="005E6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jeloteksta2">
    <w:name w:val="Body Text 2"/>
    <w:basedOn w:val="Normal"/>
    <w:rsid w:val="007939D6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WW-BodyText2">
    <w:name w:val="WW-Body Text 2"/>
    <w:basedOn w:val="Normal"/>
    <w:rsid w:val="007939D6"/>
    <w:pPr>
      <w:tabs>
        <w:tab w:val="left" w:pos="709"/>
      </w:tabs>
      <w:suppressAutoHyphens/>
      <w:spacing w:after="120"/>
      <w:jc w:val="both"/>
    </w:pPr>
    <w:rPr>
      <w:sz w:val="22"/>
      <w:lang w:eastAsia="ar-SA"/>
    </w:rPr>
  </w:style>
  <w:style w:type="paragraph" w:styleId="Tijeloteksta">
    <w:name w:val="Body Text"/>
    <w:aliases w:val="uvlaka 2,uvlaka 3,  uvlaka 2, uvlaka 3"/>
    <w:basedOn w:val="Normal"/>
    <w:link w:val="TijelotekstaChar"/>
    <w:rsid w:val="007939D6"/>
    <w:pPr>
      <w:spacing w:after="120"/>
    </w:pPr>
  </w:style>
  <w:style w:type="paragraph" w:styleId="Tijeloteksta3">
    <w:name w:val="Body Text 3"/>
    <w:basedOn w:val="Normal"/>
    <w:rsid w:val="00305AC6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odredbe">
    <w:name w:val="odredbe"/>
    <w:basedOn w:val="Normal"/>
    <w:rsid w:val="00305AC6"/>
    <w:pPr>
      <w:ind w:left="397" w:hanging="397"/>
      <w:jc w:val="both"/>
    </w:pPr>
    <w:rPr>
      <w:rFonts w:ascii="Tahoma" w:hAnsi="Tahoma"/>
      <w:sz w:val="24"/>
      <w:szCs w:val="24"/>
    </w:rPr>
  </w:style>
  <w:style w:type="paragraph" w:customStyle="1" w:styleId="BodyText25">
    <w:name w:val="Body Text 25"/>
    <w:basedOn w:val="Normal"/>
    <w:rsid w:val="000F6B9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lang w:val="en-US" w:eastAsia="en-US"/>
    </w:rPr>
  </w:style>
  <w:style w:type="paragraph" w:styleId="Tijeloteksta-uvlaka3">
    <w:name w:val="Body Text Indent 3"/>
    <w:aliases w:val=" uvlaka 31"/>
    <w:basedOn w:val="Normal"/>
    <w:rsid w:val="00E879C3"/>
    <w:pPr>
      <w:spacing w:after="120"/>
      <w:ind w:left="283"/>
    </w:pPr>
    <w:rPr>
      <w:sz w:val="16"/>
      <w:szCs w:val="16"/>
    </w:rPr>
  </w:style>
  <w:style w:type="paragraph" w:customStyle="1" w:styleId="naslov30">
    <w:name w:val="naslov3"/>
    <w:basedOn w:val="Normal"/>
    <w:rsid w:val="00AA077E"/>
    <w:pPr>
      <w:suppressAutoHyphens/>
      <w:spacing w:before="120" w:after="120"/>
      <w:jc w:val="both"/>
    </w:pPr>
    <w:rPr>
      <w:b/>
      <w:sz w:val="22"/>
      <w:szCs w:val="24"/>
      <w:lang w:eastAsia="ar-SA"/>
    </w:rPr>
  </w:style>
  <w:style w:type="paragraph" w:customStyle="1" w:styleId="BodyText21">
    <w:name w:val="Body Text 21"/>
    <w:basedOn w:val="Normal"/>
    <w:rsid w:val="003270B1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styleId="Tijeloteksta-uvlaka2">
    <w:name w:val="Body Text Indent 2"/>
    <w:aliases w:val="  uvlaka 21"/>
    <w:basedOn w:val="Normal"/>
    <w:rsid w:val="00A21964"/>
    <w:pPr>
      <w:spacing w:after="120" w:line="480" w:lineRule="auto"/>
      <w:ind w:left="283"/>
    </w:pPr>
  </w:style>
  <w:style w:type="paragraph" w:customStyle="1" w:styleId="m">
    <w:name w:val="m"/>
    <w:basedOn w:val="Normal"/>
    <w:rsid w:val="00C80C9B"/>
    <w:rPr>
      <w:rFonts w:ascii="Tahoma" w:hAnsi="Tahoma"/>
      <w:sz w:val="22"/>
    </w:rPr>
  </w:style>
  <w:style w:type="character" w:styleId="Referencafusnote">
    <w:name w:val="footnote reference"/>
    <w:aliases w:val="Footnote"/>
    <w:rsid w:val="00BF5555"/>
    <w:rPr>
      <w:sz w:val="20"/>
      <w:vertAlign w:val="superscript"/>
    </w:rPr>
  </w:style>
  <w:style w:type="character" w:styleId="Naglaeno">
    <w:name w:val="Strong"/>
    <w:qFormat/>
    <w:rsid w:val="00C446AF"/>
    <w:rPr>
      <w:b/>
      <w:bCs/>
    </w:rPr>
  </w:style>
  <w:style w:type="paragraph" w:customStyle="1" w:styleId="BodyText211">
    <w:name w:val="Body Text 211"/>
    <w:basedOn w:val="Normal"/>
    <w:rsid w:val="00AB134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23">
    <w:name w:val="Body Text 23"/>
    <w:basedOn w:val="Normal"/>
    <w:rsid w:val="0040136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binitekst">
    <w:name w:val="Plain Text"/>
    <w:basedOn w:val="Normal"/>
    <w:link w:val="ObinitekstChar"/>
    <w:rsid w:val="00E50108"/>
    <w:rPr>
      <w:rFonts w:ascii="Courier New" w:hAnsi="Courier New"/>
    </w:rPr>
  </w:style>
  <w:style w:type="paragraph" w:customStyle="1" w:styleId="T-98-2">
    <w:name w:val="T-9/8-2"/>
    <w:basedOn w:val="Normal"/>
    <w:link w:val="T-98-2Char"/>
    <w:rsid w:val="00A532B0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T-98-2Char">
    <w:name w:val="T-9/8-2 Char"/>
    <w:link w:val="T-98-2"/>
    <w:rsid w:val="00727D2F"/>
    <w:rPr>
      <w:rFonts w:ascii="Times-NewRoman" w:hAnsi="Times-NewRoman"/>
      <w:sz w:val="19"/>
      <w:szCs w:val="19"/>
      <w:lang w:val="hr-HR" w:eastAsia="hr-HR" w:bidi="ar-SA"/>
    </w:rPr>
  </w:style>
  <w:style w:type="paragraph" w:customStyle="1" w:styleId="drnisodredbe">
    <w:name w:val="drnis_odredbe"/>
    <w:basedOn w:val="Normal"/>
    <w:rsid w:val="005B4BF9"/>
    <w:pPr>
      <w:widowControl w:val="0"/>
      <w:numPr>
        <w:ilvl w:val="12"/>
      </w:numPr>
      <w:tabs>
        <w:tab w:val="left" w:pos="397"/>
      </w:tabs>
      <w:ind w:left="397" w:hanging="397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character" w:customStyle="1" w:styleId="cnaslov">
    <w:name w:val="c_naslov"/>
    <w:basedOn w:val="Zadanifontodlomka"/>
    <w:rsid w:val="008D5720"/>
  </w:style>
  <w:style w:type="character" w:customStyle="1" w:styleId="verdana-11px">
    <w:name w:val="verdana-11px"/>
    <w:basedOn w:val="Zadanifontodlomka"/>
    <w:rsid w:val="00611603"/>
  </w:style>
  <w:style w:type="paragraph" w:customStyle="1" w:styleId="BodyText24">
    <w:name w:val="Body Text 24"/>
    <w:basedOn w:val="Normal"/>
    <w:rsid w:val="004617C1"/>
    <w:pPr>
      <w:overflowPunct w:val="0"/>
      <w:autoSpaceDE w:val="0"/>
      <w:autoSpaceDN w:val="0"/>
      <w:adjustRightInd w:val="0"/>
      <w:jc w:val="both"/>
    </w:pPr>
    <w:rPr>
      <w:color w:val="FF0000"/>
      <w:sz w:val="24"/>
    </w:rPr>
  </w:style>
  <w:style w:type="paragraph" w:customStyle="1" w:styleId="Style1">
    <w:name w:val="Style1"/>
    <w:basedOn w:val="Tijeloteksta"/>
    <w:rsid w:val="007920F3"/>
    <w:pPr>
      <w:spacing w:after="0"/>
      <w:ind w:left="567" w:hanging="284"/>
      <w:jc w:val="both"/>
    </w:pPr>
  </w:style>
  <w:style w:type="paragraph" w:customStyle="1" w:styleId="BodyText32">
    <w:name w:val="Body Text 32"/>
    <w:basedOn w:val="Normal"/>
    <w:rsid w:val="00A26885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binouvueno">
    <w:name w:val="Normal Indent"/>
    <w:basedOn w:val="Normal"/>
    <w:rsid w:val="00867CB7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iCs/>
      <w:sz w:val="22"/>
      <w:lang w:val="en-GB" w:eastAsia="en-US"/>
    </w:rPr>
  </w:style>
  <w:style w:type="paragraph" w:customStyle="1" w:styleId="BodyText26">
    <w:name w:val="Body Text 26"/>
    <w:basedOn w:val="Normal"/>
    <w:rsid w:val="00D66C3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Reetkatablice">
    <w:name w:val="Table Grid"/>
    <w:aliases w:val="Izvjescetablica"/>
    <w:basedOn w:val="Obinatablica"/>
    <w:rsid w:val="00131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Normal"/>
    <w:rsid w:val="00331EDD"/>
    <w:pPr>
      <w:widowControl w:val="0"/>
      <w:spacing w:line="240" w:lineRule="atLeast"/>
      <w:ind w:left="284" w:right="-1" w:hanging="284"/>
      <w:jc w:val="both"/>
    </w:pPr>
    <w:rPr>
      <w:color w:val="000000"/>
      <w:sz w:val="24"/>
      <w:lang w:val="en-AU"/>
    </w:rPr>
  </w:style>
  <w:style w:type="paragraph" w:customStyle="1" w:styleId="NormalJustified">
    <w:name w:val="Normal + Justified"/>
    <w:basedOn w:val="Normal"/>
    <w:rsid w:val="00841357"/>
    <w:pPr>
      <w:jc w:val="both"/>
    </w:pPr>
    <w:rPr>
      <w:rFonts w:ascii="Times-NewRoman" w:hAnsi="Times-NewRoman"/>
      <w:sz w:val="24"/>
      <w:szCs w:val="24"/>
    </w:rPr>
  </w:style>
  <w:style w:type="paragraph" w:customStyle="1" w:styleId="ListParagraph1">
    <w:name w:val="List Paragraph1"/>
    <w:basedOn w:val="Normal"/>
    <w:qFormat/>
    <w:rsid w:val="00B02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8">
    <w:name w:val="Body Text 28"/>
    <w:basedOn w:val="Normal"/>
    <w:rsid w:val="00B824A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-9-8">
    <w:name w:val="t-9-8"/>
    <w:basedOn w:val="Normal"/>
    <w:rsid w:val="00A4566D"/>
    <w:pPr>
      <w:spacing w:before="100" w:beforeAutospacing="1" w:after="100" w:afterAutospacing="1"/>
    </w:pPr>
  </w:style>
  <w:style w:type="character" w:customStyle="1" w:styleId="kurziv1">
    <w:name w:val="kurziv1"/>
    <w:rsid w:val="00A4566D"/>
    <w:rPr>
      <w:i/>
      <w:iCs/>
    </w:rPr>
  </w:style>
  <w:style w:type="character" w:customStyle="1" w:styleId="CharChar3">
    <w:name w:val="Char Char3"/>
    <w:rsid w:val="00572D17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customStyle="1" w:styleId="BodyText22">
    <w:name w:val="Body Text 22"/>
    <w:basedOn w:val="Normal"/>
    <w:rsid w:val="00572D1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">
    <w:name w:val="tekst"/>
    <w:basedOn w:val="Normal"/>
    <w:link w:val="tekstChar"/>
    <w:rsid w:val="00A62174"/>
    <w:pPr>
      <w:jc w:val="both"/>
    </w:pPr>
    <w:rPr>
      <w:sz w:val="22"/>
      <w:szCs w:val="24"/>
    </w:rPr>
  </w:style>
  <w:style w:type="character" w:customStyle="1" w:styleId="tekstChar">
    <w:name w:val="tekst Char"/>
    <w:link w:val="tekst"/>
    <w:rsid w:val="00A62174"/>
    <w:rPr>
      <w:rFonts w:ascii="Arial" w:hAnsi="Arial"/>
      <w:sz w:val="22"/>
      <w:szCs w:val="24"/>
    </w:rPr>
  </w:style>
  <w:style w:type="paragraph" w:customStyle="1" w:styleId="TESTO10">
    <w:name w:val="TESTO10"/>
    <w:basedOn w:val="Normal"/>
    <w:rsid w:val="00326189"/>
    <w:pPr>
      <w:jc w:val="both"/>
    </w:pPr>
    <w:rPr>
      <w:rFonts w:ascii="Century Gothic" w:hAnsi="Century Gothic"/>
      <w:lang w:val="it-IT" w:eastAsia="en-US"/>
    </w:rPr>
  </w:style>
  <w:style w:type="paragraph" w:styleId="Tekstbalonia">
    <w:name w:val="Balloon Text"/>
    <w:basedOn w:val="Normal"/>
    <w:link w:val="TekstbaloniaChar"/>
    <w:uiPriority w:val="99"/>
    <w:rsid w:val="002E53B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2E53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4383"/>
    <w:pPr>
      <w:ind w:left="708"/>
    </w:pPr>
  </w:style>
  <w:style w:type="character" w:customStyle="1" w:styleId="ObinitekstChar">
    <w:name w:val="Obični tekst Char"/>
    <w:link w:val="Obinitekst"/>
    <w:rsid w:val="007B75B8"/>
    <w:rPr>
      <w:rFonts w:ascii="Courier New" w:hAnsi="Courier New" w:cs="Courier New"/>
    </w:rPr>
  </w:style>
  <w:style w:type="paragraph" w:customStyle="1" w:styleId="Default">
    <w:name w:val="Default"/>
    <w:rsid w:val="004B38A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2">
    <w:name w:val="CM32"/>
    <w:basedOn w:val="Normal"/>
    <w:next w:val="Normal"/>
    <w:rsid w:val="00116F4C"/>
    <w:pPr>
      <w:widowControl w:val="0"/>
      <w:autoSpaceDE w:val="0"/>
      <w:autoSpaceDN w:val="0"/>
      <w:adjustRightInd w:val="0"/>
      <w:spacing w:line="266" w:lineRule="atLeast"/>
    </w:pPr>
    <w:rPr>
      <w:szCs w:val="24"/>
      <w:lang w:val="en-US" w:eastAsia="en-US"/>
    </w:rPr>
  </w:style>
  <w:style w:type="paragraph" w:customStyle="1" w:styleId="CM33">
    <w:name w:val="CM33"/>
    <w:basedOn w:val="Default"/>
    <w:next w:val="Default"/>
    <w:rsid w:val="00E41073"/>
    <w:pPr>
      <w:spacing w:line="268" w:lineRule="atLeast"/>
    </w:pPr>
    <w:rPr>
      <w:rFonts w:cs="Times New Roman"/>
      <w:color w:val="auto"/>
      <w:sz w:val="20"/>
    </w:rPr>
  </w:style>
  <w:style w:type="paragraph" w:styleId="Popis3">
    <w:name w:val="List 3"/>
    <w:basedOn w:val="Normal"/>
    <w:rsid w:val="006F498B"/>
    <w:pPr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rFonts w:ascii="HRHelvetica" w:hAnsi="HRHelvetica"/>
      <w:sz w:val="22"/>
      <w:lang w:val="en-US"/>
    </w:rPr>
  </w:style>
  <w:style w:type="character" w:customStyle="1" w:styleId="TijelotekstaChar">
    <w:name w:val="Tijelo teksta Char"/>
    <w:aliases w:val="uvlaka 2 Char,uvlaka 3 Char,  uvlaka 2 Char, uvlaka 3 Char"/>
    <w:link w:val="Tijeloteksta"/>
    <w:rsid w:val="00307E3B"/>
    <w:rPr>
      <w:rFonts w:ascii="Arial" w:hAnsi="Arial"/>
    </w:rPr>
  </w:style>
  <w:style w:type="character" w:customStyle="1" w:styleId="PodnojeChar">
    <w:name w:val="Podnožje Char"/>
    <w:link w:val="Podnoje"/>
    <w:rsid w:val="00D166B0"/>
    <w:rPr>
      <w:rFonts w:ascii="Arial" w:hAnsi="Arial"/>
    </w:rPr>
  </w:style>
  <w:style w:type="paragraph" w:styleId="Opisslike">
    <w:name w:val="caption"/>
    <w:aliases w:val="Branko"/>
    <w:basedOn w:val="Normal"/>
    <w:next w:val="Normal"/>
    <w:qFormat/>
    <w:rsid w:val="00D175F1"/>
    <w:pPr>
      <w:ind w:left="284"/>
    </w:pPr>
    <w:rPr>
      <w:rFonts w:ascii="CRO_Futura-Normal" w:hAnsi="CRO_Futura-Normal"/>
      <w:b/>
      <w:sz w:val="16"/>
    </w:rPr>
  </w:style>
  <w:style w:type="character" w:styleId="Hiperveza">
    <w:name w:val="Hyperlink"/>
    <w:uiPriority w:val="99"/>
    <w:rsid w:val="004727C8"/>
    <w:rPr>
      <w:color w:val="0000FF"/>
      <w:u w:val="single"/>
    </w:rPr>
  </w:style>
  <w:style w:type="character" w:customStyle="1" w:styleId="Naslov8Char">
    <w:name w:val="Naslov 8 Char"/>
    <w:link w:val="Naslov8"/>
    <w:rsid w:val="00993405"/>
    <w:rPr>
      <w:rFonts w:ascii="MS LineDraw" w:hAnsi="MS LineDraw"/>
      <w:b/>
      <w:sz w:val="32"/>
      <w:lang w:val="en-AU" w:eastAsia="en-US"/>
    </w:rPr>
  </w:style>
  <w:style w:type="paragraph" w:customStyle="1" w:styleId="BodyText212">
    <w:name w:val="Body Text 212"/>
    <w:basedOn w:val="Normal"/>
    <w:rsid w:val="00993405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customStyle="1" w:styleId="t-98bezuvl">
    <w:name w:val="t-98bezuvl"/>
    <w:basedOn w:val="Normal"/>
    <w:rsid w:val="00993405"/>
    <w:pPr>
      <w:autoSpaceDE w:val="0"/>
      <w:autoSpaceDN w:val="0"/>
      <w:spacing w:after="43" w:line="210" w:lineRule="atLeast"/>
      <w:jc w:val="both"/>
    </w:pPr>
    <w:rPr>
      <w:rFonts w:ascii="Minion Pro Cond" w:hAnsi="Minion Pro Cond"/>
      <w:color w:val="000000"/>
    </w:rPr>
  </w:style>
  <w:style w:type="paragraph" w:customStyle="1" w:styleId="Normal2">
    <w:name w:val="Normal2"/>
    <w:basedOn w:val="Normal"/>
    <w:rsid w:val="00993405"/>
    <w:pPr>
      <w:spacing w:line="360" w:lineRule="auto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UVOD">
    <w:name w:val="UVOD"/>
    <w:basedOn w:val="Normal"/>
    <w:rsid w:val="00993405"/>
    <w:pPr>
      <w:ind w:left="360" w:hanging="360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link w:val="NaslovChar"/>
    <w:qFormat/>
    <w:rsid w:val="0099340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aslovChar">
    <w:name w:val="Naslov Char"/>
    <w:link w:val="Naslov"/>
    <w:rsid w:val="00993405"/>
    <w:rPr>
      <w:b/>
      <w:bCs/>
      <w:sz w:val="28"/>
      <w:szCs w:val="24"/>
    </w:rPr>
  </w:style>
  <w:style w:type="paragraph" w:styleId="Podnaslov">
    <w:name w:val="Subtitle"/>
    <w:basedOn w:val="Normal"/>
    <w:link w:val="PodnaslovChar"/>
    <w:qFormat/>
    <w:rsid w:val="00993405"/>
    <w:pPr>
      <w:overflowPunct w:val="0"/>
      <w:autoSpaceDE w:val="0"/>
      <w:autoSpaceDN w:val="0"/>
      <w:adjustRightInd w:val="0"/>
      <w:jc w:val="both"/>
    </w:pPr>
    <w:rPr>
      <w:i/>
      <w:iCs/>
      <w:sz w:val="16"/>
      <w:szCs w:val="24"/>
    </w:rPr>
  </w:style>
  <w:style w:type="character" w:customStyle="1" w:styleId="PodnaslovChar">
    <w:name w:val="Podnaslov Char"/>
    <w:link w:val="Podnaslov"/>
    <w:rsid w:val="00993405"/>
    <w:rPr>
      <w:rFonts w:ascii="Arial" w:hAnsi="Arial" w:cs="Arial"/>
      <w:i/>
      <w:iCs/>
      <w:sz w:val="16"/>
      <w:szCs w:val="24"/>
    </w:rPr>
  </w:style>
  <w:style w:type="paragraph" w:customStyle="1" w:styleId="BodyTextIndent3uvlaka3">
    <w:name w:val="Body Text Indent 3.uvlaka 3"/>
    <w:basedOn w:val="Normal"/>
    <w:rsid w:val="00993405"/>
    <w:pPr>
      <w:widowControl w:val="0"/>
      <w:ind w:firstLine="7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-109curz">
    <w:name w:val="T-10/9 curz"/>
    <w:rsid w:val="00993405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T-98">
    <w:name w:val="T-9/8"/>
    <w:rsid w:val="00993405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HTMLunaprijedoblikovano">
    <w:name w:val="HTML Preformatted"/>
    <w:basedOn w:val="Normal"/>
    <w:link w:val="HTMLunaprijedoblikovanoChar"/>
    <w:rsid w:val="0099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unaprijedoblikovanoChar">
    <w:name w:val="HTML unaprijed oblikovano Char"/>
    <w:link w:val="HTMLunaprijedoblikovano"/>
    <w:rsid w:val="00993405"/>
    <w:rPr>
      <w:rFonts w:ascii="Courier New" w:hAnsi="Courier New" w:cs="Courier New"/>
    </w:rPr>
  </w:style>
  <w:style w:type="paragraph" w:styleId="Blokteksta">
    <w:name w:val="Block Text"/>
    <w:basedOn w:val="Normal"/>
    <w:rsid w:val="00993405"/>
    <w:pPr>
      <w:tabs>
        <w:tab w:val="left" w:pos="709"/>
      </w:tabs>
      <w:ind w:left="900" w:right="-1" w:hanging="900"/>
      <w:jc w:val="both"/>
    </w:pPr>
    <w:rPr>
      <w:b/>
      <w:bCs/>
      <w:i/>
      <w:iCs/>
      <w:sz w:val="32"/>
      <w:szCs w:val="24"/>
    </w:rPr>
  </w:style>
  <w:style w:type="paragraph" w:customStyle="1" w:styleId="Style3">
    <w:name w:val="Style3"/>
    <w:basedOn w:val="Normal"/>
    <w:next w:val="Naslov3"/>
    <w:rsid w:val="00993405"/>
    <w:pPr>
      <w:widowControl w:val="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BodyText27">
    <w:name w:val="Body Text 27"/>
    <w:basedOn w:val="Normal"/>
    <w:rsid w:val="00993405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xl28">
    <w:name w:val="xl28"/>
    <w:basedOn w:val="Normal"/>
    <w:rsid w:val="009934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character" w:styleId="SlijeenaHiperveza">
    <w:name w:val="FollowedHyperlink"/>
    <w:rsid w:val="00993405"/>
    <w:rPr>
      <w:color w:val="800080"/>
      <w:u w:val="single"/>
    </w:rPr>
  </w:style>
  <w:style w:type="character" w:styleId="Istaknuto">
    <w:name w:val="Emphasis"/>
    <w:qFormat/>
    <w:rsid w:val="00993405"/>
    <w:rPr>
      <w:i/>
      <w:iCs/>
    </w:rPr>
  </w:style>
  <w:style w:type="paragraph" w:styleId="Tekstkrajnjebiljeke">
    <w:name w:val="endnote text"/>
    <w:basedOn w:val="Normal"/>
    <w:link w:val="TekstkrajnjebiljekeChar"/>
    <w:rsid w:val="00993405"/>
    <w:rPr>
      <w:rFonts w:ascii="CG Times" w:hAnsi="CG Times"/>
      <w:lang w:val="en-US"/>
    </w:rPr>
  </w:style>
  <w:style w:type="character" w:customStyle="1" w:styleId="TekstkrajnjebiljekeChar">
    <w:name w:val="Tekst krajnje bilješke Char"/>
    <w:link w:val="Tekstkrajnjebiljeke"/>
    <w:rsid w:val="00993405"/>
    <w:rPr>
      <w:rFonts w:ascii="CG Times" w:hAnsi="CG Times"/>
      <w:lang w:val="en-US"/>
    </w:rPr>
  </w:style>
  <w:style w:type="character" w:customStyle="1" w:styleId="Naslov1Char">
    <w:name w:val="Naslov 1 Char"/>
    <w:link w:val="Naslov1"/>
    <w:rsid w:val="00993405"/>
    <w:rPr>
      <w:rFonts w:ascii="Arial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StandardWeb"/>
    <w:rsid w:val="00993405"/>
    <w:rPr>
      <w:b/>
      <w:sz w:val="32"/>
    </w:rPr>
  </w:style>
  <w:style w:type="paragraph" w:customStyle="1" w:styleId="Style6">
    <w:name w:val="Style6"/>
    <w:basedOn w:val="StandardWeb"/>
    <w:rsid w:val="00993405"/>
    <w:rPr>
      <w:sz w:val="20"/>
    </w:rPr>
  </w:style>
  <w:style w:type="paragraph" w:customStyle="1" w:styleId="body-txt">
    <w:name w:val="body-txt"/>
    <w:basedOn w:val="Normal"/>
    <w:rsid w:val="00993405"/>
    <w:pP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CM7">
    <w:name w:val="CM7"/>
    <w:basedOn w:val="Normal"/>
    <w:next w:val="Normal"/>
    <w:rsid w:val="00993405"/>
    <w:pPr>
      <w:widowControl w:val="0"/>
      <w:autoSpaceDE w:val="0"/>
      <w:autoSpaceDN w:val="0"/>
      <w:adjustRightInd w:val="0"/>
      <w:spacing w:after="78"/>
    </w:pPr>
    <w:rPr>
      <w:rFonts w:ascii="DEJJB K+ T T 23 D 1 O 00" w:hAnsi="DEJJB K+ T T 23 D 1 O 00"/>
      <w:sz w:val="24"/>
      <w:szCs w:val="24"/>
    </w:rPr>
  </w:style>
  <w:style w:type="paragraph" w:customStyle="1" w:styleId="Style4">
    <w:name w:val="Style4"/>
    <w:basedOn w:val="StandardWeb"/>
    <w:rsid w:val="00993405"/>
    <w:rPr>
      <w:b/>
    </w:rPr>
  </w:style>
  <w:style w:type="character" w:customStyle="1" w:styleId="RefList">
    <w:name w:val="[RefList]"/>
    <w:rsid w:val="00993405"/>
    <w:rPr>
      <w:lang w:val="en-GB"/>
    </w:rPr>
  </w:style>
  <w:style w:type="paragraph" w:customStyle="1" w:styleId="text">
    <w:name w:val="text"/>
    <w:basedOn w:val="Normal"/>
    <w:rsid w:val="00993405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character" w:customStyle="1" w:styleId="text1">
    <w:name w:val="text1"/>
    <w:rsid w:val="00993405"/>
    <w:rPr>
      <w:rFonts w:ascii="Verdana" w:hAnsi="Verdana" w:hint="default"/>
      <w:b w:val="0"/>
      <w:bCs w:val="0"/>
      <w:color w:val="999999"/>
      <w:sz w:val="18"/>
      <w:szCs w:val="18"/>
    </w:rPr>
  </w:style>
  <w:style w:type="paragraph" w:customStyle="1" w:styleId="style10">
    <w:name w:val="style1"/>
    <w:basedOn w:val="Normal"/>
    <w:rsid w:val="00993405"/>
    <w:pPr>
      <w:spacing w:before="100" w:beforeAutospacing="1" w:after="100" w:afterAutospacing="1"/>
    </w:pPr>
    <w:rPr>
      <w:rFonts w:ascii="Verdana" w:hAnsi="Verdana"/>
      <w:color w:val="999999"/>
      <w:sz w:val="18"/>
      <w:szCs w:val="18"/>
    </w:rPr>
  </w:style>
  <w:style w:type="paragraph" w:styleId="Kartadokumenta">
    <w:name w:val="Document Map"/>
    <w:basedOn w:val="Normal"/>
    <w:link w:val="KartadokumentaChar"/>
    <w:rsid w:val="00993405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rsid w:val="00993405"/>
    <w:rPr>
      <w:rFonts w:ascii="Tahoma" w:hAnsi="Tahoma" w:cs="Tahoma"/>
      <w:shd w:val="clear" w:color="auto" w:fill="000080"/>
    </w:rPr>
  </w:style>
  <w:style w:type="paragraph" w:styleId="Sadraj1">
    <w:name w:val="toc 1"/>
    <w:basedOn w:val="Normal"/>
    <w:next w:val="Normal"/>
    <w:autoRedefine/>
    <w:uiPriority w:val="39"/>
    <w:rsid w:val="00993405"/>
    <w:pPr>
      <w:tabs>
        <w:tab w:val="left" w:pos="480"/>
        <w:tab w:val="right" w:leader="dot" w:pos="9396"/>
      </w:tabs>
    </w:pPr>
    <w:rPr>
      <w:rFonts w:ascii="Calibri" w:hAnsi="Calibri" w:cs="Calibri"/>
      <w:b/>
      <w:bCs/>
      <w:caps/>
      <w:noProof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rsid w:val="00993405"/>
    <w:pPr>
      <w:ind w:left="240"/>
    </w:pPr>
    <w:rPr>
      <w:rFonts w:ascii="Calibri" w:hAnsi="Calibri" w:cs="Calibri"/>
      <w:smallCaps/>
    </w:rPr>
  </w:style>
  <w:style w:type="paragraph" w:styleId="Sadraj3">
    <w:name w:val="toc 3"/>
    <w:basedOn w:val="Normal"/>
    <w:next w:val="Normal"/>
    <w:autoRedefine/>
    <w:uiPriority w:val="39"/>
    <w:rsid w:val="00993405"/>
    <w:pPr>
      <w:ind w:left="480"/>
    </w:pPr>
    <w:rPr>
      <w:rFonts w:ascii="Calibri" w:hAnsi="Calibri" w:cs="Calibri"/>
      <w:i/>
      <w:iCs/>
    </w:rPr>
  </w:style>
  <w:style w:type="paragraph" w:styleId="Sadraj4">
    <w:name w:val="toc 4"/>
    <w:basedOn w:val="Normal"/>
    <w:next w:val="Normal"/>
    <w:autoRedefine/>
    <w:uiPriority w:val="39"/>
    <w:rsid w:val="00993405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rsid w:val="00993405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rsid w:val="00993405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rsid w:val="00993405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rsid w:val="00993405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rsid w:val="00993405"/>
    <w:pPr>
      <w:ind w:left="1920"/>
    </w:pPr>
    <w:rPr>
      <w:rFonts w:ascii="Calibri" w:hAnsi="Calibri" w:cs="Calibri"/>
      <w:sz w:val="18"/>
      <w:szCs w:val="18"/>
    </w:rPr>
  </w:style>
  <w:style w:type="table" w:styleId="Reetkatablice8">
    <w:name w:val="Table Grid 8"/>
    <w:basedOn w:val="Obinatablica"/>
    <w:rsid w:val="009934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ja">
    <w:name w:val="Bibliography"/>
    <w:basedOn w:val="Normal"/>
    <w:next w:val="Normal"/>
    <w:uiPriority w:val="37"/>
    <w:unhideWhenUsed/>
    <w:rsid w:val="009934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styleId="Srednjareetka2-Isticanje1">
    <w:name w:val="Medium Grid 2 Accent 1"/>
    <w:basedOn w:val="Obinatablica"/>
    <w:uiPriority w:val="68"/>
    <w:rsid w:val="009934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rednjesjenanje1-Isticanje3">
    <w:name w:val="Medium Shading 1 Accent 3"/>
    <w:basedOn w:val="Obinatablica"/>
    <w:uiPriority w:val="63"/>
    <w:rsid w:val="0099340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99340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List-Accent11">
    <w:name w:val="Light List - Accent 11"/>
    <w:basedOn w:val="Obinatablica"/>
    <w:uiPriority w:val="61"/>
    <w:rsid w:val="009934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ednostavnatablica3">
    <w:name w:val="Table Simple 3"/>
    <w:basedOn w:val="Obinatablica"/>
    <w:rsid w:val="009934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natablica1">
    <w:name w:val="Table Classic 1"/>
    <w:basedOn w:val="Obinatablica"/>
    <w:rsid w:val="009934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Obinatablica"/>
    <w:uiPriority w:val="61"/>
    <w:rsid w:val="0099340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ednostavnatablica1">
    <w:name w:val="Table Simple 1"/>
    <w:basedOn w:val="Obinatablica"/>
    <w:rsid w:val="00993405"/>
    <w:rPr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slov2Char">
    <w:name w:val="Naslov 2 Char"/>
    <w:link w:val="Naslov2"/>
    <w:rsid w:val="00993405"/>
    <w:rPr>
      <w:rFonts w:ascii="Arial" w:hAnsi="Arial" w:cs="Arial"/>
      <w:b/>
      <w:bCs/>
      <w:i/>
      <w:iCs/>
      <w:sz w:val="28"/>
      <w:szCs w:val="28"/>
    </w:rPr>
  </w:style>
  <w:style w:type="character" w:customStyle="1" w:styleId="Naslov7Char">
    <w:name w:val="Naslov 7 Char"/>
    <w:link w:val="Naslov7"/>
    <w:rsid w:val="00993405"/>
    <w:rPr>
      <w:rFonts w:ascii="MS LineDraw" w:hAnsi="MS LineDraw"/>
      <w:b/>
      <w:sz w:val="44"/>
      <w:lang w:val="en-US" w:eastAsia="en-US"/>
    </w:rPr>
  </w:style>
  <w:style w:type="character" w:customStyle="1" w:styleId="Naslov9Char">
    <w:name w:val="Naslov 9 Char"/>
    <w:link w:val="Naslov9"/>
    <w:rsid w:val="00993405"/>
    <w:rPr>
      <w:rFonts w:ascii="MS LineDraw" w:hAnsi="MS LineDraw"/>
      <w:b/>
      <w:sz w:val="32"/>
      <w:lang w:val="en-US" w:eastAsia="en-US"/>
    </w:rPr>
  </w:style>
  <w:style w:type="numbering" w:customStyle="1" w:styleId="maja">
    <w:name w:val="maja"/>
    <w:rsid w:val="00993405"/>
    <w:pPr>
      <w:numPr>
        <w:numId w:val="42"/>
      </w:numPr>
    </w:pPr>
  </w:style>
  <w:style w:type="paragraph" w:customStyle="1" w:styleId="Style5">
    <w:name w:val="Style5"/>
    <w:basedOn w:val="StandardWeb"/>
    <w:rsid w:val="00993405"/>
    <w:pPr>
      <w:ind w:left="1985"/>
    </w:pPr>
    <w:rPr>
      <w:sz w:val="20"/>
    </w:rPr>
  </w:style>
  <w:style w:type="paragraph" w:customStyle="1" w:styleId="Style7">
    <w:name w:val="Style7"/>
    <w:basedOn w:val="Normal"/>
    <w:rsid w:val="00993405"/>
    <w:pPr>
      <w:spacing w:before="100" w:beforeAutospacing="1" w:after="100" w:afterAutospacing="1"/>
      <w:ind w:left="1985"/>
      <w:jc w:val="both"/>
    </w:pPr>
    <w:rPr>
      <w:rFonts w:ascii="Times New Roman" w:hAnsi="Times New Roman"/>
      <w:sz w:val="16"/>
      <w:szCs w:val="24"/>
    </w:rPr>
  </w:style>
  <w:style w:type="character" w:styleId="Referencakomentara">
    <w:name w:val="annotation reference"/>
    <w:rsid w:val="0099340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3405"/>
    <w:rPr>
      <w:rFonts w:ascii="Times New Roman" w:hAnsi="Times New Roman"/>
      <w:noProof/>
    </w:rPr>
  </w:style>
  <w:style w:type="character" w:customStyle="1" w:styleId="TekstkomentaraChar">
    <w:name w:val="Tekst komentara Char"/>
    <w:link w:val="Tekstkomentara"/>
    <w:rsid w:val="00993405"/>
    <w:rPr>
      <w:noProof/>
    </w:rPr>
  </w:style>
  <w:style w:type="paragraph" w:styleId="Predmetkomentara">
    <w:name w:val="annotation subject"/>
    <w:basedOn w:val="Tekstkomentara"/>
    <w:next w:val="Tekstkomentara"/>
    <w:link w:val="PredmetkomentaraChar"/>
    <w:rsid w:val="00993405"/>
    <w:rPr>
      <w:b/>
      <w:bCs/>
    </w:rPr>
  </w:style>
  <w:style w:type="character" w:customStyle="1" w:styleId="PredmetkomentaraChar">
    <w:name w:val="Predmet komentara Char"/>
    <w:link w:val="Predmetkomentara"/>
    <w:rsid w:val="00993405"/>
    <w:rPr>
      <w:b/>
      <w:bCs/>
      <w:noProof/>
    </w:rPr>
  </w:style>
  <w:style w:type="numbering" w:styleId="111111">
    <w:name w:val="Outline List 2"/>
    <w:basedOn w:val="Bezpopisa"/>
    <w:rsid w:val="00993405"/>
    <w:pPr>
      <w:numPr>
        <w:numId w:val="43"/>
      </w:numPr>
    </w:pPr>
  </w:style>
  <w:style w:type="paragraph" w:styleId="Grafikeoznake2">
    <w:name w:val="List Bullet 2"/>
    <w:basedOn w:val="Normal"/>
    <w:autoRedefine/>
    <w:rsid w:val="00993405"/>
    <w:pPr>
      <w:numPr>
        <w:numId w:val="44"/>
      </w:num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Predmetkomentara1">
    <w:name w:val="Predmet komentara1"/>
    <w:basedOn w:val="Tekstkomentara"/>
    <w:next w:val="Tekstkomentara"/>
    <w:semiHidden/>
    <w:rsid w:val="00993405"/>
    <w:rPr>
      <w:b/>
      <w:bCs/>
      <w:noProof w:val="0"/>
    </w:rPr>
  </w:style>
  <w:style w:type="paragraph" w:customStyle="1" w:styleId="Clanak">
    <w:name w:val="Clanak"/>
    <w:next w:val="T-98-2"/>
    <w:rsid w:val="0099340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naziv">
    <w:name w:val="naziv"/>
    <w:basedOn w:val="Normal"/>
    <w:rsid w:val="00993405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Dutch" w:hAnsi="Dutch"/>
      <w:b/>
      <w:color w:val="FF00FF"/>
      <w:lang w:val="en-US"/>
    </w:rPr>
  </w:style>
  <w:style w:type="paragraph" w:customStyle="1" w:styleId="opis">
    <w:name w:val="opis"/>
    <w:basedOn w:val="Normal"/>
    <w:rsid w:val="0099340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Dutch" w:hAnsi="Dutch"/>
      <w:i/>
      <w:lang w:val="en-US"/>
    </w:rPr>
  </w:style>
  <w:style w:type="paragraph" w:customStyle="1" w:styleId="opcina">
    <w:name w:val="opcina"/>
    <w:basedOn w:val="Normal"/>
    <w:rsid w:val="00993405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Dutch" w:hAnsi="Dutch"/>
      <w:lang w:val="en-US"/>
    </w:rPr>
  </w:style>
  <w:style w:type="paragraph" w:customStyle="1" w:styleId="datum">
    <w:name w:val="datum"/>
    <w:basedOn w:val="Normal"/>
    <w:rsid w:val="00993405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Dutch" w:hAnsi="Dutch"/>
      <w:lang w:val="en-US"/>
    </w:rPr>
  </w:style>
  <w:style w:type="paragraph" w:customStyle="1" w:styleId="broj">
    <w:name w:val="broj"/>
    <w:basedOn w:val="Normal"/>
    <w:rsid w:val="00993405"/>
    <w:pPr>
      <w:overflowPunct w:val="0"/>
      <w:autoSpaceDE w:val="0"/>
      <w:autoSpaceDN w:val="0"/>
      <w:adjustRightInd w:val="0"/>
      <w:spacing w:before="240" w:after="120"/>
      <w:jc w:val="right"/>
      <w:textAlignment w:val="baseline"/>
    </w:pPr>
    <w:rPr>
      <w:rFonts w:ascii="Dutch" w:hAnsi="Dutch"/>
      <w:lang w:val="en-US"/>
    </w:rPr>
  </w:style>
  <w:style w:type="character" w:customStyle="1" w:styleId="text-hr">
    <w:name w:val="text-hr"/>
    <w:rsid w:val="00993405"/>
  </w:style>
  <w:style w:type="paragraph" w:customStyle="1" w:styleId="Tekst0">
    <w:name w:val="Tekst"/>
    <w:basedOn w:val="Normal"/>
    <w:rsid w:val="00993405"/>
    <w:pPr>
      <w:spacing w:line="300" w:lineRule="exact"/>
      <w:jc w:val="both"/>
    </w:pPr>
    <w:rPr>
      <w:rFonts w:ascii="Trebuchet MS" w:hAnsi="Trebuchet MS"/>
      <w:lang w:val="en-GB"/>
    </w:rPr>
  </w:style>
  <w:style w:type="paragraph" w:customStyle="1" w:styleId="clanak0">
    <w:name w:val="clanak"/>
    <w:basedOn w:val="Tekst0"/>
    <w:rsid w:val="00993405"/>
    <w:pPr>
      <w:tabs>
        <w:tab w:val="left" w:pos="426"/>
      </w:tabs>
    </w:pPr>
    <w:rPr>
      <w:lang w:val="en-AU"/>
    </w:rPr>
  </w:style>
  <w:style w:type="character" w:customStyle="1" w:styleId="naslov10">
    <w:name w:val="naslov1"/>
    <w:rsid w:val="00993405"/>
    <w:rPr>
      <w:rFonts w:ascii="Arial" w:hAnsi="Arial" w:cs="Arial" w:hint="default"/>
      <w:b/>
      <w:bCs/>
      <w:strike w:val="0"/>
      <w:dstrike w:val="0"/>
      <w:color w:val="A2BD18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FC6F-45D8-4C78-B670-5F4AB56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učitelj:</vt:lpstr>
      <vt:lpstr>Naručitelj:</vt:lpstr>
    </vt:vector>
  </TitlesOfParts>
  <Company>Acme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:</dc:title>
  <dc:creator>PC</dc:creator>
  <cp:lastModifiedBy>Windows korisnik</cp:lastModifiedBy>
  <cp:revision>3</cp:revision>
  <cp:lastPrinted>2020-12-03T14:34:00Z</cp:lastPrinted>
  <dcterms:created xsi:type="dcterms:W3CDTF">2020-12-21T15:06:00Z</dcterms:created>
  <dcterms:modified xsi:type="dcterms:W3CDTF">2020-12-21T15:07:00Z</dcterms:modified>
</cp:coreProperties>
</file>